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0762" w14:textId="279D0DC6" w:rsidR="00136753" w:rsidRPr="004D5FCC" w:rsidRDefault="00B03CD8" w:rsidP="00136753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3375319"/>
      <w:r w:rsidRPr="00532E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_Hlk152755818"/>
      <w:r w:rsidR="00136753"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="00136753"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7C880C45" w14:textId="33AE35B3" w:rsidR="00136753" w:rsidRPr="004D5FCC" w:rsidRDefault="00136753" w:rsidP="00136753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0A4BB2D3" w14:textId="5E6B7AAC" w:rsidR="00136753" w:rsidRPr="004D5FCC" w:rsidRDefault="00136753" w:rsidP="00136753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FC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1517F098" w14:textId="2E059C7D" w:rsidR="00136753" w:rsidRDefault="00136753" w:rsidP="0013675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D5FCC" w:rsidRPr="008E3EB8" w14:paraId="5A233776" w14:textId="77777777" w:rsidTr="008E3EB8">
        <w:tc>
          <w:tcPr>
            <w:tcW w:w="5211" w:type="dxa"/>
          </w:tcPr>
          <w:p w14:paraId="3D812220" w14:textId="3D4ED537" w:rsidR="004D5FCC" w:rsidRPr="008E3EB8" w:rsidRDefault="003C5B1A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D804DB8" wp14:editId="4F9FD60A">
                  <wp:simplePos x="0" y="0"/>
                  <wp:positionH relativeFrom="column">
                    <wp:posOffset>-794384</wp:posOffset>
                  </wp:positionH>
                  <wp:positionV relativeFrom="paragraph">
                    <wp:posOffset>-1933575</wp:posOffset>
                  </wp:positionV>
                  <wp:extent cx="7076712" cy="10202469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2546" r="4436" b="3031"/>
                          <a:stretch/>
                        </pic:blipFill>
                        <pic:spPr bwMode="auto">
                          <a:xfrm>
                            <a:off x="0" y="0"/>
                            <a:ext cx="7089279" cy="1022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FCC"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1E070250" w14:textId="6681C89E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0DF084FE" w14:textId="1BFA30BD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5F2AB427" w14:textId="17661C0F" w:rsidR="004D5FCC" w:rsidRPr="008E3EB8" w:rsidRDefault="004D5FCC" w:rsidP="004D5F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AE54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декабря  2023г.                                              </w:t>
            </w:r>
          </w:p>
          <w:p w14:paraId="7872F217" w14:textId="044E18A2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2                                                                                          </w:t>
            </w:r>
          </w:p>
        </w:tc>
        <w:tc>
          <w:tcPr>
            <w:tcW w:w="4360" w:type="dxa"/>
          </w:tcPr>
          <w:p w14:paraId="710250CB" w14:textId="77777777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00E27AC1" w14:textId="77777777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0B8BED19" w14:textId="77777777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69DA36FF" w14:textId="77777777" w:rsidR="008E3EB8" w:rsidRDefault="008E3EB8" w:rsidP="004D5F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9F17F" w14:textId="443290E7" w:rsidR="004D5FCC" w:rsidRPr="008E3EB8" w:rsidRDefault="004D5FCC" w:rsidP="004D5F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AE54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 xml:space="preserve"> »  декабря 2023г.</w:t>
            </w:r>
          </w:p>
          <w:p w14:paraId="53F25B88" w14:textId="77777777" w:rsidR="004D5FCC" w:rsidRPr="008E3EB8" w:rsidRDefault="004D5FCC" w:rsidP="004D5FC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3EB8">
              <w:rPr>
                <w:rFonts w:ascii="Times New Roman" w:hAnsi="Times New Roman" w:cs="Times New Roman"/>
                <w:sz w:val="28"/>
                <w:szCs w:val="28"/>
              </w:rPr>
              <w:t>Приказ по учреждению № 49</w:t>
            </w:r>
          </w:p>
          <w:p w14:paraId="6CBE4328" w14:textId="77777777" w:rsidR="004D5FCC" w:rsidRPr="008E3EB8" w:rsidRDefault="004D5FCC" w:rsidP="004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8513809" w14:textId="77777777" w:rsidR="004D5FCC" w:rsidRPr="003D1722" w:rsidRDefault="004D5FCC" w:rsidP="004D5F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2F076" w14:textId="77777777" w:rsidR="008C57E9" w:rsidRPr="003D1722" w:rsidRDefault="008C57E9" w:rsidP="001367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FC751" w14:textId="77777777" w:rsidR="008C57E9" w:rsidRPr="003D1722" w:rsidRDefault="008C57E9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D90A53" w14:textId="77777777" w:rsidR="008C57E9" w:rsidRPr="003D1722" w:rsidRDefault="008C57E9" w:rsidP="004D5F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36E04DE" w14:textId="77777777" w:rsidR="008C57E9" w:rsidRPr="003D1722" w:rsidRDefault="00C14DF0" w:rsidP="003D172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(общеразвивающая) программа технической направленности</w:t>
      </w:r>
    </w:p>
    <w:p w14:paraId="3EBD9602" w14:textId="77777777" w:rsidR="006333F9" w:rsidRDefault="00877EBF" w:rsidP="003D17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«Конструктор» </w:t>
      </w:r>
    </w:p>
    <w:p w14:paraId="0A30B102" w14:textId="77777777" w:rsidR="008C57E9" w:rsidRPr="006333F9" w:rsidRDefault="006333F9" w:rsidP="003D17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6333F9">
        <w:rPr>
          <w:rFonts w:ascii="Times New Roman" w:eastAsia="Times New Roman" w:hAnsi="Times New Roman" w:cs="Times New Roman"/>
          <w:sz w:val="40"/>
          <w:szCs w:val="40"/>
        </w:rPr>
        <w:t>(начально – техническое моделирование)</w:t>
      </w:r>
    </w:p>
    <w:p w14:paraId="09034AE2" w14:textId="77777777" w:rsidR="006333F9" w:rsidRDefault="006333F9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5C7992" w14:textId="77777777" w:rsidR="008C57E9" w:rsidRPr="003D1722" w:rsidRDefault="00C14DF0" w:rsidP="004D5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Уровень программы: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базовый</w:t>
      </w:r>
    </w:p>
    <w:p w14:paraId="1CB0BC18" w14:textId="77777777" w:rsidR="008C57E9" w:rsidRPr="003D1722" w:rsidRDefault="00C14DF0" w:rsidP="004D5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Возрастная категория: 6-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432CA755" w14:textId="77777777" w:rsidR="008C57E9" w:rsidRPr="003D1722" w:rsidRDefault="00C14DF0" w:rsidP="004D5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Состав группы: 12-15 человек</w:t>
      </w:r>
    </w:p>
    <w:p w14:paraId="775B7959" w14:textId="77777777" w:rsidR="004D5FCC" w:rsidRDefault="00C14DF0" w:rsidP="004D5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="00C82162" w:rsidRPr="003D1722">
        <w:rPr>
          <w:rFonts w:ascii="Times New Roman" w:eastAsia="Times New Roman" w:hAnsi="Times New Roman" w:cs="Times New Roman"/>
          <w:sz w:val="28"/>
          <w:szCs w:val="28"/>
        </w:rPr>
        <w:t>реализации –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B12840D" w14:textId="403F8AF3" w:rsidR="008C57E9" w:rsidRPr="003D1722" w:rsidRDefault="00C14DF0" w:rsidP="004D5F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ID-номер программы в АИС «Навигатор»:</w:t>
      </w:r>
      <w:r w:rsidR="00CF0F73" w:rsidRPr="00CF0F73">
        <w:rPr>
          <w:b/>
          <w:sz w:val="28"/>
          <w:szCs w:val="28"/>
        </w:rPr>
        <w:t xml:space="preserve"> </w:t>
      </w:r>
      <w:r w:rsidR="00AE5449" w:rsidRPr="00AE5449">
        <w:rPr>
          <w:rFonts w:ascii="Times New Roman" w:hAnsi="Times New Roman" w:cs="Times New Roman"/>
          <w:b/>
          <w:sz w:val="28"/>
          <w:szCs w:val="28"/>
        </w:rPr>
        <w:t>31543</w:t>
      </w:r>
    </w:p>
    <w:p w14:paraId="60608D89" w14:textId="77777777" w:rsidR="008C57E9" w:rsidRDefault="008C57E9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3229E0D" w14:textId="77777777" w:rsidR="006333F9" w:rsidRDefault="006333F9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165E66" w14:textId="77777777" w:rsidR="006333F9" w:rsidRPr="003D1722" w:rsidRDefault="006333F9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F302453" w14:textId="77777777" w:rsidR="008C57E9" w:rsidRPr="003D1722" w:rsidRDefault="00C14DF0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: </w:t>
      </w:r>
      <w:r w:rsidR="00B253D5">
        <w:rPr>
          <w:rFonts w:ascii="Times New Roman" w:eastAsia="Times New Roman" w:hAnsi="Times New Roman" w:cs="Times New Roman"/>
          <w:sz w:val="28"/>
          <w:szCs w:val="28"/>
        </w:rPr>
        <w:t>Полянская Мария Валерьевна</w:t>
      </w:r>
    </w:p>
    <w:p w14:paraId="74EE89F9" w14:textId="77777777" w:rsidR="008C57E9" w:rsidRPr="003D1722" w:rsidRDefault="00C14DF0" w:rsidP="003D172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14:paraId="125D6CF1" w14:textId="77777777" w:rsidR="008C57E9" w:rsidRPr="00136753" w:rsidRDefault="008C57E9" w:rsidP="00136753">
      <w:pPr>
        <w:spacing w:after="0"/>
        <w:rPr>
          <w:rFonts w:ascii="Times New Roman" w:eastAsia="Times New Roman" w:hAnsi="Times New Roman" w:cs="Times New Roman"/>
          <w:sz w:val="48"/>
          <w:szCs w:val="48"/>
        </w:rPr>
      </w:pPr>
    </w:p>
    <w:p w14:paraId="25291C50" w14:textId="77777777" w:rsidR="008C57E9" w:rsidRPr="003D1722" w:rsidRDefault="00C14DF0" w:rsidP="003D1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село Донское, Ставропольский край</w:t>
      </w:r>
    </w:p>
    <w:p w14:paraId="352FFCD5" w14:textId="77777777" w:rsidR="008C57E9" w:rsidRPr="003D1722" w:rsidRDefault="00C14DF0" w:rsidP="003D1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год составления программы 2023 г.</w:t>
      </w:r>
    </w:p>
    <w:p w14:paraId="0D035412" w14:textId="77777777" w:rsidR="00692DA9" w:rsidRPr="003D1722" w:rsidRDefault="00692DA9" w:rsidP="003D17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CDE1A" w14:textId="77777777" w:rsidR="008C57E9" w:rsidRPr="00A06C71" w:rsidRDefault="00C14DF0" w:rsidP="00A06C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C7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.</w:t>
      </w:r>
    </w:p>
    <w:p w14:paraId="0FA161B1" w14:textId="77777777" w:rsidR="00E22A0C" w:rsidRPr="003D1722" w:rsidRDefault="00E22A0C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D7966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аздел №1 «Комплекс основных характеристик программы»:</w:t>
      </w:r>
    </w:p>
    <w:p w14:paraId="14971D71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1.1.Пояснительная записка.   </w:t>
      </w:r>
    </w:p>
    <w:p w14:paraId="0451344C" w14:textId="15969780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1.2. Цел</w:t>
      </w:r>
      <w:r w:rsidR="000433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и задачи программы.</w:t>
      </w:r>
    </w:p>
    <w:p w14:paraId="3A4FFC96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1.3. Содержание программы.</w:t>
      </w:r>
    </w:p>
    <w:p w14:paraId="2999CA14" w14:textId="77777777" w:rsidR="008C57E9" w:rsidRPr="003D1722" w:rsidRDefault="006B786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1.4. П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 xml:space="preserve">ланируемые результаты.     </w:t>
      </w:r>
    </w:p>
    <w:p w14:paraId="0BEA34F7" w14:textId="77777777" w:rsidR="00532E23" w:rsidRDefault="00532E23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E9716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аздел №2 «Комплекс организационно-педагогических условий».</w:t>
      </w:r>
    </w:p>
    <w:p w14:paraId="6BF6F909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2.1. Календарный учебный график.</w:t>
      </w:r>
    </w:p>
    <w:p w14:paraId="7CBCCA7F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2.2. Условия реализации программы.</w:t>
      </w:r>
    </w:p>
    <w:p w14:paraId="71B170A1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2.3. Форма аттестации.</w:t>
      </w:r>
    </w:p>
    <w:p w14:paraId="3F3AD27D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2.4. Оценочные материалы.</w:t>
      </w:r>
    </w:p>
    <w:p w14:paraId="4EA9E4F1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2.5. Методические материалы.</w:t>
      </w:r>
    </w:p>
    <w:p w14:paraId="66C0E217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2.6. Список литературы.                                                                       </w:t>
      </w:r>
    </w:p>
    <w:p w14:paraId="11846536" w14:textId="77777777" w:rsidR="003C5B1A" w:rsidRPr="00E6278C" w:rsidRDefault="003C5B1A" w:rsidP="003C5B1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2B9220" w14:textId="77777777" w:rsidR="003C5B1A" w:rsidRPr="006C7C45" w:rsidRDefault="003C5B1A" w:rsidP="003C5B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иложение</w:t>
      </w:r>
    </w:p>
    <w:p w14:paraId="10AE85D1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06743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641FE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E8024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6E13B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B93E3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5442E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574F2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458C1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DD315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7A6D9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87A9E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4EA8C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6CD1C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77340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5469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C2B25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FEC9A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A90EF" w14:textId="77777777" w:rsidR="00532E23" w:rsidRPr="003D1722" w:rsidRDefault="00532E23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6ECE0" w14:textId="77777777" w:rsidR="008C57E9" w:rsidRPr="003D1722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A353A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№1 «Комплекс основных характеристик программы»</w:t>
      </w:r>
    </w:p>
    <w:p w14:paraId="46F8C278" w14:textId="77777777" w:rsidR="008C57E9" w:rsidRPr="00136753" w:rsidRDefault="008C57E9" w:rsidP="00287BD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0494B9C" w14:textId="77777777" w:rsidR="008C57E9" w:rsidRPr="003D1722" w:rsidRDefault="00C14DF0" w:rsidP="00287BD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.</w:t>
      </w:r>
    </w:p>
    <w:p w14:paraId="26E68D98" w14:textId="77777777" w:rsidR="008C57E9" w:rsidRPr="003D1722" w:rsidRDefault="00C14DF0" w:rsidP="00287B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5A6A86" w:rsidRPr="003D1722">
        <w:rPr>
          <w:rFonts w:ascii="Times New Roman" w:eastAsia="Times New Roman" w:hAnsi="Times New Roman" w:cs="Times New Roman"/>
          <w:sz w:val="28"/>
          <w:szCs w:val="28"/>
        </w:rPr>
        <w:t>(об</w:t>
      </w:r>
      <w:r w:rsidR="00B253D5">
        <w:rPr>
          <w:rFonts w:ascii="Times New Roman" w:eastAsia="Times New Roman" w:hAnsi="Times New Roman" w:cs="Times New Roman"/>
          <w:sz w:val="28"/>
          <w:szCs w:val="28"/>
        </w:rPr>
        <w:t xml:space="preserve">щеразвивающая) программа </w:t>
      </w:r>
      <w:r w:rsidR="00877EBF">
        <w:rPr>
          <w:rFonts w:ascii="Times New Roman" w:eastAsia="Times New Roman" w:hAnsi="Times New Roman" w:cs="Times New Roman"/>
          <w:sz w:val="28"/>
          <w:szCs w:val="28"/>
        </w:rPr>
        <w:t xml:space="preserve">«Конструктор» </w:t>
      </w:r>
      <w:r w:rsidR="006333F9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6333F9" w:rsidRPr="006333F9">
        <w:rPr>
          <w:rFonts w:ascii="Times New Roman" w:eastAsia="Times New Roman" w:hAnsi="Times New Roman" w:cs="Times New Roman"/>
          <w:sz w:val="28"/>
          <w:szCs w:val="28"/>
        </w:rPr>
        <w:t>ачально – техническое моделирование</w:t>
      </w:r>
      <w:r w:rsidR="006333F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, разработана в соответствии с требованиями основных нормативных документов:</w:t>
      </w:r>
    </w:p>
    <w:p w14:paraId="75D2C599" w14:textId="77777777" w:rsidR="008C57E9" w:rsidRPr="003D1722" w:rsidRDefault="00C14DF0" w:rsidP="00287BD3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31F3866E" w14:textId="77777777" w:rsidR="008C57E9" w:rsidRPr="003D1722" w:rsidRDefault="00C14DF0" w:rsidP="00287BD3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.03.2022 г. № 678-р «Концепция развития дополнительного образования детей до 2030г.».</w:t>
      </w:r>
    </w:p>
    <w:p w14:paraId="6678E993" w14:textId="77777777" w:rsidR="008C57E9" w:rsidRDefault="00C14DF0" w:rsidP="00287BD3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47A58E69" w14:textId="77777777" w:rsidR="00136753" w:rsidRPr="00136753" w:rsidRDefault="00136753" w:rsidP="00287BD3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E31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35551C1A" w14:textId="77777777" w:rsidR="008C57E9" w:rsidRPr="003D1722" w:rsidRDefault="00C14DF0" w:rsidP="00287BD3">
      <w:pPr>
        <w:widowControl w:val="0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1D23CFA3" w14:textId="77777777" w:rsidR="008C57E9" w:rsidRPr="003D1722" w:rsidRDefault="00C14DF0" w:rsidP="00287B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1E170EB" w14:textId="77777777" w:rsidR="008C57E9" w:rsidRPr="003D1722" w:rsidRDefault="00C14DF0" w:rsidP="00287B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0FDD4136" w14:textId="77777777" w:rsidR="008C57E9" w:rsidRPr="003D1722" w:rsidRDefault="00C14DF0" w:rsidP="00287B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361B6C24" w14:textId="77777777" w:rsidR="008C57E9" w:rsidRPr="003D1722" w:rsidRDefault="00C14DF0" w:rsidP="00287B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71F555D0" w14:textId="77777777" w:rsidR="008C57E9" w:rsidRPr="003D1722" w:rsidRDefault="00C14DF0" w:rsidP="00287B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учреждения МБУ ДО «Центр дополнительного образования» ТМО СК</w:t>
      </w:r>
    </w:p>
    <w:p w14:paraId="6BE9EF04" w14:textId="77777777" w:rsidR="008C57E9" w:rsidRPr="003D1722" w:rsidRDefault="00C14DF0" w:rsidP="00287BD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е об учебно-методическом комплексе к дополнительной общеобразовательной (общеразвивающей) программе МБУ ДО «Центр дополнительного образования» ТМО СК.</w:t>
      </w:r>
    </w:p>
    <w:p w14:paraId="0883605F" w14:textId="77777777" w:rsidR="008C57E9" w:rsidRPr="00136753" w:rsidRDefault="008C57E9" w:rsidP="00287B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314CFFD" w14:textId="77777777" w:rsidR="008C57E9" w:rsidRPr="003D1722" w:rsidRDefault="00C14DF0" w:rsidP="00287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требованиях к обучению, воспитанию и подготовке обучающихся к труду, важное место отведено формированию активных, творческих сторон личности. Интерес к </w:t>
      </w:r>
      <w:r w:rsidR="0027658F" w:rsidRPr="003D1722">
        <w:rPr>
          <w:rFonts w:ascii="Times New Roman" w:eastAsia="Times New Roman" w:hAnsi="Times New Roman" w:cs="Times New Roman"/>
          <w:sz w:val="28"/>
          <w:szCs w:val="28"/>
        </w:rPr>
        <w:t>технике проявляется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с ранних лет,</w:t>
      </w:r>
      <w:r w:rsidR="00FE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когда дети видят, </w:t>
      </w:r>
      <w:r w:rsidR="0027658F" w:rsidRPr="003D1722">
        <w:rPr>
          <w:rFonts w:ascii="Times New Roman" w:eastAsia="Times New Roman" w:hAnsi="Times New Roman" w:cs="Times New Roman"/>
          <w:sz w:val="28"/>
          <w:szCs w:val="28"/>
        </w:rPr>
        <w:t>как она развивается в нашей стране и в мире в целом</w:t>
      </w:r>
    </w:p>
    <w:p w14:paraId="407BEE95" w14:textId="77777777" w:rsidR="008C57E9" w:rsidRPr="003D1722" w:rsidRDefault="000E6E71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7658F" w:rsidRPr="003D1722">
        <w:rPr>
          <w:rFonts w:ascii="Times New Roman" w:eastAsia="Times New Roman" w:hAnsi="Times New Roman" w:cs="Times New Roman"/>
          <w:sz w:val="28"/>
          <w:szCs w:val="28"/>
        </w:rPr>
        <w:t>онструирование технических моделей помогает обучающимся</w:t>
      </w:r>
      <w:r w:rsidR="00FE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58F" w:rsidRPr="003D1722">
        <w:rPr>
          <w:rFonts w:ascii="Times New Roman" w:eastAsia="Times New Roman" w:hAnsi="Times New Roman" w:cs="Times New Roman"/>
          <w:sz w:val="28"/>
          <w:szCs w:val="28"/>
        </w:rPr>
        <w:t>планировать, проектировать и преобразовывать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свой замысел.</w:t>
      </w:r>
    </w:p>
    <w:p w14:paraId="6D7CA384" w14:textId="77777777" w:rsidR="008C57E9" w:rsidRPr="003D1722" w:rsidRDefault="00536DDF" w:rsidP="0028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6700F" w:rsidRPr="003D1722">
        <w:rPr>
          <w:rFonts w:ascii="Times New Roman" w:hAnsi="Times New Roman" w:cs="Times New Roman"/>
          <w:sz w:val="28"/>
          <w:szCs w:val="28"/>
        </w:rPr>
        <w:t>общеобразовательная (общеразвивающая)</w:t>
      </w:r>
      <w:r w:rsidR="00BB774A" w:rsidRPr="003D172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3D1722">
        <w:rPr>
          <w:rFonts w:ascii="Times New Roman" w:hAnsi="Times New Roman" w:cs="Times New Roman"/>
          <w:sz w:val="28"/>
          <w:szCs w:val="28"/>
        </w:rPr>
        <w:t xml:space="preserve"> </w:t>
      </w:r>
      <w:r w:rsidR="00877EBF"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="00064C09" w:rsidRPr="00877EBF">
        <w:rPr>
          <w:rFonts w:ascii="Times New Roman" w:hAnsi="Times New Roman" w:cs="Times New Roman"/>
          <w:b/>
          <w:bCs/>
          <w:sz w:val="28"/>
          <w:szCs w:val="28"/>
        </w:rPr>
        <w:t>технической</w:t>
      </w:r>
      <w:r w:rsidRPr="00877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b/>
          <w:sz w:val="28"/>
          <w:szCs w:val="28"/>
        </w:rPr>
        <w:t>направленности.</w:t>
      </w:r>
    </w:p>
    <w:p w14:paraId="6199F38A" w14:textId="77777777" w:rsidR="00536DDF" w:rsidRPr="003D1722" w:rsidRDefault="00536DDF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 xml:space="preserve">Профиль программы – </w:t>
      </w:r>
      <w:r w:rsidRPr="003D1722">
        <w:rPr>
          <w:rFonts w:ascii="Times New Roman" w:hAnsi="Times New Roman" w:cs="Times New Roman"/>
          <w:sz w:val="28"/>
          <w:szCs w:val="28"/>
        </w:rPr>
        <w:t>начально-техническое моделирование.</w:t>
      </w:r>
    </w:p>
    <w:p w14:paraId="6A20E73F" w14:textId="77777777" w:rsidR="008C57E9" w:rsidRPr="003D1722" w:rsidRDefault="00C14DF0" w:rsidP="003B75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 содержания программы:</w:t>
      </w:r>
      <w:r w:rsidR="00FE1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базовый.</w:t>
      </w:r>
    </w:p>
    <w:p w14:paraId="0B544E3B" w14:textId="77777777" w:rsidR="008C57E9" w:rsidRPr="003D1722" w:rsidRDefault="00C14DF0" w:rsidP="00287B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Актуальность данной программы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она направлена на </w:t>
      </w:r>
      <w:r w:rsidR="009E30F5" w:rsidRPr="003D1722">
        <w:rPr>
          <w:rFonts w:ascii="Times New Roman" w:eastAsia="Times New Roman" w:hAnsi="Times New Roman" w:cs="Times New Roman"/>
          <w:sz w:val="28"/>
          <w:szCs w:val="28"/>
        </w:rPr>
        <w:t xml:space="preserve">развитие самостоятельной творческой деятельности </w:t>
      </w:r>
      <w:r w:rsidR="00B27A8B">
        <w:rPr>
          <w:rFonts w:ascii="Times New Roman" w:eastAsia="Times New Roman" w:hAnsi="Times New Roman" w:cs="Times New Roman"/>
          <w:sz w:val="28"/>
          <w:szCs w:val="28"/>
        </w:rPr>
        <w:t>обучающего</w:t>
      </w:r>
      <w:r w:rsidR="009E30F5" w:rsidRPr="003D1722">
        <w:rPr>
          <w:rFonts w:ascii="Times New Roman" w:eastAsia="Times New Roman" w:hAnsi="Times New Roman" w:cs="Times New Roman"/>
          <w:sz w:val="28"/>
          <w:szCs w:val="28"/>
        </w:rPr>
        <w:t xml:space="preserve">ся по изготовлению несложных моделей. </w:t>
      </w:r>
      <w:r w:rsidR="000E6E71" w:rsidRPr="003D1722">
        <w:rPr>
          <w:rFonts w:ascii="Times New Roman" w:eastAsia="Times New Roman" w:hAnsi="Times New Roman" w:cs="Times New Roman"/>
          <w:sz w:val="28"/>
          <w:szCs w:val="28"/>
        </w:rPr>
        <w:t>Ребята самостоятельно изготавливают детали объектов</w:t>
      </w:r>
      <w:r w:rsidR="00506DD5" w:rsidRPr="003D17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6E71" w:rsidRPr="003D17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1055" w:rsidRPr="003D1722">
        <w:rPr>
          <w:rFonts w:ascii="Times New Roman" w:eastAsia="Times New Roman" w:hAnsi="Times New Roman" w:cs="Times New Roman"/>
          <w:sz w:val="28"/>
          <w:szCs w:val="28"/>
        </w:rPr>
        <w:t>собирают их. Оформление моделей</w:t>
      </w:r>
      <w:r w:rsidR="000E6E71"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озволяет детям развивать свою творческую фантази</w:t>
      </w:r>
      <w:r w:rsidR="00506DD5" w:rsidRPr="003D1722">
        <w:rPr>
          <w:rFonts w:ascii="Times New Roman" w:eastAsia="Times New Roman" w:hAnsi="Times New Roman" w:cs="Times New Roman"/>
          <w:sz w:val="28"/>
          <w:szCs w:val="28"/>
        </w:rPr>
        <w:t xml:space="preserve">ю и закрепить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творческие знания,</w:t>
      </w:r>
      <w:r w:rsidR="000E6E71"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олученные на занятии. Графическая подготовка представляет</w:t>
      </w:r>
      <w:r w:rsidR="00FE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162" w:rsidRPr="003D1722">
        <w:rPr>
          <w:rFonts w:ascii="Times New Roman" w:eastAsia="Times New Roman" w:hAnsi="Times New Roman" w:cs="Times New Roman"/>
          <w:sz w:val="28"/>
          <w:szCs w:val="28"/>
        </w:rPr>
        <w:t>собой получение</w:t>
      </w:r>
      <w:r w:rsidR="000E6E71" w:rsidRPr="003D1722">
        <w:rPr>
          <w:rFonts w:ascii="Times New Roman" w:eastAsia="Times New Roman" w:hAnsi="Times New Roman" w:cs="Times New Roman"/>
          <w:sz w:val="28"/>
          <w:szCs w:val="28"/>
        </w:rPr>
        <w:t xml:space="preserve"> знаний о чертежных инструментах </w:t>
      </w:r>
      <w:r w:rsidR="00506DD5" w:rsidRPr="003D1722">
        <w:rPr>
          <w:rFonts w:ascii="Times New Roman" w:eastAsia="Times New Roman" w:hAnsi="Times New Roman" w:cs="Times New Roman"/>
          <w:sz w:val="28"/>
          <w:szCs w:val="28"/>
        </w:rPr>
        <w:t>и принадлежностях, их назначении и правил</w:t>
      </w:r>
      <w:r w:rsidR="000E6E71"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ользования.</w:t>
      </w:r>
      <w:r w:rsidR="00FE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В силу своих возрастных особенностей</w:t>
      </w:r>
      <w:r w:rsidR="0027658F" w:rsidRPr="003D17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не могут правильно оценить свои во</w:t>
      </w:r>
      <w:r w:rsidR="008806C4" w:rsidRPr="003D1722">
        <w:rPr>
          <w:rFonts w:ascii="Times New Roman" w:eastAsia="Times New Roman" w:hAnsi="Times New Roman" w:cs="Times New Roman"/>
          <w:sz w:val="28"/>
          <w:szCs w:val="28"/>
        </w:rPr>
        <w:t xml:space="preserve">зможности, и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их з</w:t>
      </w:r>
      <w:r w:rsidR="008806C4" w:rsidRPr="003D1722">
        <w:rPr>
          <w:rFonts w:ascii="Times New Roman" w:eastAsia="Times New Roman" w:hAnsi="Times New Roman" w:cs="Times New Roman"/>
          <w:sz w:val="28"/>
          <w:szCs w:val="28"/>
        </w:rPr>
        <w:t xml:space="preserve">амысел не может быть реализован. </w:t>
      </w:r>
      <w:r w:rsidR="006B7860" w:rsidRPr="003D1722">
        <w:rPr>
          <w:rFonts w:ascii="Times New Roman" w:eastAsia="Times New Roman" w:hAnsi="Times New Roman" w:cs="Times New Roman"/>
          <w:sz w:val="28"/>
          <w:szCs w:val="28"/>
        </w:rPr>
        <w:t>Важно пытаться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определить, каких знаний и умений </w:t>
      </w:r>
      <w:r w:rsidR="00BB774A" w:rsidRPr="003D1722">
        <w:rPr>
          <w:rFonts w:ascii="Times New Roman" w:eastAsia="Times New Roman" w:hAnsi="Times New Roman" w:cs="Times New Roman"/>
          <w:sz w:val="28"/>
          <w:szCs w:val="28"/>
        </w:rPr>
        <w:t>не достаёт у обучающихся. По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BB774A" w:rsidRPr="003D1722">
        <w:rPr>
          <w:rFonts w:ascii="Times New Roman" w:eastAsia="Times New Roman" w:hAnsi="Times New Roman" w:cs="Times New Roman"/>
          <w:sz w:val="28"/>
          <w:szCs w:val="28"/>
        </w:rPr>
        <w:t>у,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основные дидактические принципы</w:t>
      </w:r>
      <w:r w:rsidR="00E15680" w:rsidRPr="003D1722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78435E" w:rsidRPr="003D172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ости и последовательности, доступности и посильности, наглядности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и сознательности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, связь теории с практикой, работа от простого к сложному.</w:t>
      </w:r>
    </w:p>
    <w:p w14:paraId="3C49E7F4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Начальное – техническое моделирование – это </w:t>
      </w:r>
      <w:r w:rsidR="006B7860" w:rsidRPr="003D1722">
        <w:rPr>
          <w:rFonts w:ascii="Times New Roman" w:eastAsia="Times New Roman" w:hAnsi="Times New Roman" w:cs="Times New Roman"/>
          <w:sz w:val="28"/>
          <w:szCs w:val="28"/>
        </w:rPr>
        <w:t xml:space="preserve">один из видов конструкторско-технической деятельности, </w:t>
      </w:r>
      <w:r w:rsidR="0033099D" w:rsidRPr="003D1722">
        <w:rPr>
          <w:rFonts w:ascii="Times New Roman" w:eastAsia="Times New Roman" w:hAnsi="Times New Roman" w:cs="Times New Roman"/>
          <w:sz w:val="28"/>
          <w:szCs w:val="28"/>
        </w:rPr>
        <w:t xml:space="preserve">в которой обучающиеся </w:t>
      </w:r>
      <w:r w:rsidR="00C82162" w:rsidRPr="003D1722">
        <w:rPr>
          <w:rFonts w:ascii="Times New Roman" w:eastAsia="Times New Roman" w:hAnsi="Times New Roman" w:cs="Times New Roman"/>
          <w:sz w:val="28"/>
          <w:szCs w:val="28"/>
        </w:rPr>
        <w:t>делают первые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шаги к самостоятельной творческой де</w:t>
      </w:r>
      <w:r w:rsidR="00E15680" w:rsidRPr="003D1722">
        <w:rPr>
          <w:rFonts w:ascii="Times New Roman" w:eastAsia="Times New Roman" w:hAnsi="Times New Roman" w:cs="Times New Roman"/>
          <w:sz w:val="28"/>
          <w:szCs w:val="28"/>
        </w:rPr>
        <w:t>ятельности по созданию несложных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моделей.</w:t>
      </w:r>
    </w:p>
    <w:p w14:paraId="7A545028" w14:textId="77777777" w:rsidR="008C57E9" w:rsidRPr="003D1722" w:rsidRDefault="00C14DF0" w:rsidP="00287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Несомненно – это очень хорошее и нужное увлечение, когда своими руками </w:t>
      </w:r>
      <w:r w:rsidR="0033099D" w:rsidRPr="003D172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E30F5" w:rsidRPr="003D1722">
        <w:rPr>
          <w:rFonts w:ascii="Times New Roman" w:eastAsia="Times New Roman" w:hAnsi="Times New Roman" w:cs="Times New Roman"/>
          <w:sz w:val="28"/>
          <w:szCs w:val="28"/>
        </w:rPr>
        <w:t xml:space="preserve"> моделирует из бумаги простейшие летающие модели (самолет, планер, ракеты, игрушки из бумаги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774A" w:rsidRPr="003D17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 xml:space="preserve"> моделирует простейшие плавающие модели (плот, катамаран, катер, парусник, пароход), изготавливают робота, </w:t>
      </w:r>
      <w:r w:rsidR="00BB774A" w:rsidRPr="003D1722">
        <w:rPr>
          <w:rFonts w:ascii="Times New Roman" w:eastAsia="Times New Roman" w:hAnsi="Times New Roman" w:cs="Times New Roman"/>
          <w:sz w:val="28"/>
          <w:szCs w:val="28"/>
        </w:rPr>
        <w:t xml:space="preserve"> конструиру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3099D" w:rsidRPr="003D172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объекты с</w:t>
      </w:r>
      <w:r w:rsidR="0033099D"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омощью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ого набора-конструктора «Космический флот 7 в 1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 xml:space="preserve"> «Робот 14 в 1» </w:t>
      </w:r>
      <w:r w:rsidR="00064C09" w:rsidRPr="003D1722">
        <w:rPr>
          <w:rFonts w:ascii="Times New Roman" w:eastAsia="Times New Roman" w:hAnsi="Times New Roman" w:cs="Times New Roman"/>
          <w:sz w:val="28"/>
          <w:szCs w:val="28"/>
        </w:rPr>
        <w:t xml:space="preserve"> изучает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беспилот</w:t>
      </w:r>
      <w:r w:rsidR="006B7860" w:rsidRPr="003D1722">
        <w:rPr>
          <w:rFonts w:ascii="Times New Roman" w:eastAsia="Times New Roman" w:hAnsi="Times New Roman" w:cs="Times New Roman"/>
          <w:sz w:val="28"/>
          <w:szCs w:val="28"/>
        </w:rPr>
        <w:t>ные летательные аппараты (квадрокопте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ры) и выполняет полеты. Занятие техническим творчеством учит техническому мышлению и смекалке.</w:t>
      </w:r>
    </w:p>
    <w:p w14:paraId="0F940A8A" w14:textId="77777777" w:rsidR="00B321AA" w:rsidRPr="003D1722" w:rsidRDefault="00B321AA" w:rsidP="00287B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Новизна программы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в том, что в основе занятий лежит системно</w:t>
      </w:r>
      <w:r w:rsidR="00FE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12D" w:rsidRPr="003D1722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еятельностный подход, </w:t>
      </w:r>
      <w:r w:rsidR="00C82162" w:rsidRPr="003D1722">
        <w:rPr>
          <w:rFonts w:ascii="Times New Roman" w:eastAsia="Times New Roman" w:hAnsi="Times New Roman" w:cs="Times New Roman"/>
          <w:sz w:val="28"/>
          <w:szCs w:val="28"/>
        </w:rPr>
        <w:t>что, несомненно,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позволяет использовать ее для организации досуговой деятельности обучающихся. Готовить обучающихся к конструкторско-технологической деятельности – это значит учить их наблюдать, размышлять, представлять, фантазировать, что является весьма актуальной задачей современного образования.</w:t>
      </w:r>
    </w:p>
    <w:p w14:paraId="3D651B49" w14:textId="77777777" w:rsidR="0078435E" w:rsidRPr="003D1722" w:rsidRDefault="0078435E" w:rsidP="00287BD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D1722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ой особенностью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вляется совокупность технического и творческого направлений, что дает возможным подготовить детей к сознательному выбору своего места в ж</w:t>
      </w:r>
      <w:r w:rsidR="00B321AA" w:rsidRPr="003D17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ни, помочь в самоопределении.</w:t>
      </w:r>
    </w:p>
    <w:p w14:paraId="6AD4A079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дресат программы: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общеобразовательная (общеразвивающая) программа </w:t>
      </w:r>
      <w:r w:rsidR="00877EBF"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рассчитана 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 xml:space="preserve">на детей </w:t>
      </w:r>
      <w:r w:rsidR="006476F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633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6-12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лет. Набор в группу: свободный. Специальной подготовки не требуется.</w:t>
      </w:r>
    </w:p>
    <w:p w14:paraId="7A1D43CE" w14:textId="77777777" w:rsidR="006333F9" w:rsidRDefault="006333F9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F2DCC" w14:textId="77777777" w:rsidR="008C57E9" w:rsidRPr="003D1722" w:rsidRDefault="00C82162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Объем и</w:t>
      </w:r>
      <w:r w:rsidR="00C14DF0"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 освоения программы:</w:t>
      </w:r>
    </w:p>
    <w:p w14:paraId="744CBD9A" w14:textId="77777777" w:rsidR="00536DDF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536DDF" w:rsidRPr="003D172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DDF" w:rsidRPr="003D17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6DDF" w:rsidRPr="003D17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12BCA0" w14:textId="77777777" w:rsidR="00B42B37" w:rsidRPr="006333F9" w:rsidRDefault="00B42B37" w:rsidP="00287BD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DB0D62" w14:textId="77777777" w:rsidR="008C57E9" w:rsidRPr="003D1722" w:rsidRDefault="00536DD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 xml:space="preserve">бщее количество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 xml:space="preserve">часов, запланированных на весь период обучения и необходимых для освоения программы- 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576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C96D8C" w:rsidRPr="003D1722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0A9D387B" w14:textId="77777777" w:rsidR="00C96D8C" w:rsidRPr="003D1722" w:rsidRDefault="00C96D8C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1 год </w:t>
      </w:r>
      <w:r w:rsidR="00B42B37" w:rsidRPr="003D1722">
        <w:rPr>
          <w:rFonts w:ascii="Times New Roman" w:eastAsia="Times New Roman" w:hAnsi="Times New Roman" w:cs="Times New Roman"/>
          <w:sz w:val="28"/>
          <w:szCs w:val="28"/>
        </w:rPr>
        <w:t>обучения (младшая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группа) – 144 часа</w:t>
      </w:r>
    </w:p>
    <w:p w14:paraId="4C8C6BEC" w14:textId="77777777" w:rsidR="00B42B37" w:rsidRPr="003D1722" w:rsidRDefault="00B42B3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2 год обучения (средняя группа) – 216 часов</w:t>
      </w:r>
    </w:p>
    <w:p w14:paraId="42152123" w14:textId="77777777" w:rsidR="00B42B37" w:rsidRPr="003D1722" w:rsidRDefault="00FE112D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год обучения (старшая группа)</w:t>
      </w:r>
      <w:r w:rsidR="00B42B37" w:rsidRPr="003D1722">
        <w:rPr>
          <w:rFonts w:ascii="Times New Roman" w:eastAsia="Times New Roman" w:hAnsi="Times New Roman" w:cs="Times New Roman"/>
          <w:sz w:val="28"/>
          <w:szCs w:val="28"/>
        </w:rPr>
        <w:t xml:space="preserve"> – 216 часов.</w:t>
      </w:r>
    </w:p>
    <w:p w14:paraId="3FA524D7" w14:textId="77777777" w:rsidR="00536DDF" w:rsidRPr="003D1722" w:rsidRDefault="00536DD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31FE0" w14:textId="77777777" w:rsidR="008C57E9" w:rsidRPr="003D1722" w:rsidRDefault="00536DD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6AB10F" w14:textId="77777777" w:rsidR="00B42B37" w:rsidRPr="003D1722" w:rsidRDefault="00B42B3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780BE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Наполняемость групп</w:t>
      </w:r>
      <w:r w:rsidRPr="003D1722">
        <w:rPr>
          <w:rFonts w:ascii="Times New Roman" w:hAnsi="Times New Roman" w:cs="Times New Roman"/>
          <w:sz w:val="28"/>
          <w:szCs w:val="28"/>
        </w:rPr>
        <w:t>ы: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 12-15 человек.</w:t>
      </w:r>
    </w:p>
    <w:p w14:paraId="12B2A8E8" w14:textId="77777777" w:rsidR="00B42B37" w:rsidRPr="003D1722" w:rsidRDefault="00B42B37" w:rsidP="0028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 w:rsidRPr="003D1722">
        <w:rPr>
          <w:rFonts w:ascii="Times New Roman" w:hAnsi="Times New Roman" w:cs="Times New Roman"/>
          <w:sz w:val="28"/>
          <w:szCs w:val="28"/>
        </w:rPr>
        <w:t xml:space="preserve">очная, заочная, </w:t>
      </w:r>
      <w:r w:rsidR="00861281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</w:t>
      </w:r>
      <w:r w:rsidRPr="003D1722">
        <w:rPr>
          <w:rFonts w:ascii="Times New Roman" w:hAnsi="Times New Roman" w:cs="Times New Roman"/>
          <w:sz w:val="28"/>
          <w:szCs w:val="28"/>
        </w:rPr>
        <w:t>.</w:t>
      </w:r>
    </w:p>
    <w:p w14:paraId="6B068261" w14:textId="77777777" w:rsidR="00B42B37" w:rsidRPr="003D1722" w:rsidRDefault="00B42B37" w:rsidP="00287B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Формы и методы аудиторных занятий.</w:t>
      </w:r>
    </w:p>
    <w:p w14:paraId="73C4A29F" w14:textId="77777777" w:rsidR="003B4197" w:rsidRPr="003D1722" w:rsidRDefault="003B4197" w:rsidP="00287B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 соответствии с учебным п</w:t>
      </w:r>
      <w:r w:rsidR="00B253D5">
        <w:rPr>
          <w:rFonts w:ascii="Times New Roman" w:hAnsi="Times New Roman" w:cs="Times New Roman"/>
          <w:sz w:val="28"/>
          <w:szCs w:val="28"/>
        </w:rPr>
        <w:t xml:space="preserve">ланом в объединении </w:t>
      </w:r>
      <w:r w:rsidR="00877EBF"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Pr="003D1722">
        <w:rPr>
          <w:rFonts w:ascii="Times New Roman" w:hAnsi="Times New Roman" w:cs="Times New Roman"/>
          <w:sz w:val="28"/>
          <w:szCs w:val="28"/>
        </w:rPr>
        <w:t>сформирована разновозрастная группа, являющиеся основным составом детского объединения.</w:t>
      </w:r>
    </w:p>
    <w:p w14:paraId="432CDC7A" w14:textId="5B25BD0D" w:rsidR="003B758A" w:rsidRDefault="00536DDF" w:rsidP="00D308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группы – постоянный.</w:t>
      </w:r>
    </w:p>
    <w:p w14:paraId="51D28F90" w14:textId="77777777" w:rsidR="00D3080E" w:rsidRPr="00D3080E" w:rsidRDefault="00D3080E" w:rsidP="00D308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5216E" w14:textId="74FA58C8" w:rsidR="00536DDF" w:rsidRPr="003D1722" w:rsidRDefault="00536DDF" w:rsidP="00287B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</w:p>
    <w:p w14:paraId="7D9065C1" w14:textId="77777777" w:rsidR="003B4197" w:rsidRPr="003D1722" w:rsidRDefault="003B419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1 год обучения (младшая группа) – занятия 2 раза в неделю по 2 часа,</w:t>
      </w:r>
    </w:p>
    <w:p w14:paraId="279C936D" w14:textId="77777777" w:rsidR="003B4197" w:rsidRPr="003D1722" w:rsidRDefault="003B419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(30 мин.)</w:t>
      </w:r>
    </w:p>
    <w:p w14:paraId="3CD08F3E" w14:textId="77777777" w:rsidR="003B4197" w:rsidRPr="003D1722" w:rsidRDefault="003B419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2 год обучения (средняя группа) – занятия 3 раза в неделю по 2 часа,</w:t>
      </w:r>
    </w:p>
    <w:p w14:paraId="281424C7" w14:textId="77777777" w:rsidR="003B4197" w:rsidRPr="003D1722" w:rsidRDefault="003B419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или 2 раза в неделю по 3 часа.</w:t>
      </w:r>
    </w:p>
    <w:p w14:paraId="27D3A54F" w14:textId="77777777" w:rsidR="003B4197" w:rsidRPr="003D1722" w:rsidRDefault="003B419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3 год обучения (старшая группа) – занятия 3 раза в неделю по 2 часа,</w:t>
      </w:r>
    </w:p>
    <w:p w14:paraId="7D799852" w14:textId="77777777" w:rsidR="003B4197" w:rsidRPr="003D1722" w:rsidRDefault="003B419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родолжительность занятия – 45 мин. или 2 раза в неделю по 3 часа.</w:t>
      </w:r>
    </w:p>
    <w:p w14:paraId="3CD56CB6" w14:textId="77777777" w:rsidR="00F44160" w:rsidRPr="003D1722" w:rsidRDefault="00F44160" w:rsidP="0028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B863BF" w14:textId="77777777" w:rsidR="00B202D8" w:rsidRPr="003D1722" w:rsidRDefault="00F44160" w:rsidP="00287BD3">
      <w:pPr>
        <w:shd w:val="clear" w:color="auto" w:fill="FFFFFF"/>
        <w:spacing w:after="0"/>
        <w:ind w:right="3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Формы </w:t>
      </w:r>
      <w:r w:rsidR="00B202D8"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ведения занятий: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</w:t>
      </w:r>
      <w:r w:rsidR="00C85E8A" w:rsidRPr="003D1722">
        <w:rPr>
          <w:rFonts w:ascii="Times New Roman" w:hAnsi="Times New Roman" w:cs="Times New Roman"/>
          <w:sz w:val="28"/>
          <w:szCs w:val="28"/>
          <w:lang w:eastAsia="en-US"/>
        </w:rPr>
        <w:t>ие (показ</w:t>
      </w:r>
      <w:r w:rsidR="003B4197" w:rsidRPr="003D1722">
        <w:rPr>
          <w:rFonts w:ascii="Times New Roman" w:hAnsi="Times New Roman" w:cs="Times New Roman"/>
          <w:sz w:val="28"/>
          <w:szCs w:val="28"/>
          <w:lang w:eastAsia="en-US"/>
        </w:rPr>
        <w:t>), самостоятельная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работа, свободная форма, - имеющие место в любом виде педагогической деятельности, заняти</w:t>
      </w:r>
      <w:r w:rsidR="006333F9">
        <w:rPr>
          <w:rFonts w:ascii="Times New Roman" w:hAnsi="Times New Roman" w:cs="Times New Roman"/>
          <w:sz w:val="28"/>
          <w:szCs w:val="28"/>
          <w:lang w:eastAsia="en-US"/>
        </w:rPr>
        <w:t xml:space="preserve">я с использованием </w:t>
      </w:r>
      <w:r w:rsidR="006333F9" w:rsidRPr="003D1722">
        <w:rPr>
          <w:rFonts w:ascii="Times New Roman" w:hAnsi="Times New Roman" w:cs="Times New Roman"/>
          <w:sz w:val="28"/>
          <w:szCs w:val="28"/>
          <w:lang w:eastAsia="en-US"/>
        </w:rPr>
        <w:t>дистанционн</w:t>
      </w:r>
      <w:r w:rsidR="006333F9">
        <w:rPr>
          <w:rFonts w:ascii="Times New Roman" w:hAnsi="Times New Roman" w:cs="Times New Roman"/>
          <w:sz w:val="28"/>
          <w:szCs w:val="28"/>
          <w:lang w:eastAsia="en-US"/>
        </w:rPr>
        <w:t>ых технол</w:t>
      </w:r>
      <w:r w:rsidR="00863AE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333F9">
        <w:rPr>
          <w:rFonts w:ascii="Times New Roman" w:hAnsi="Times New Roman" w:cs="Times New Roman"/>
          <w:sz w:val="28"/>
          <w:szCs w:val="28"/>
          <w:lang w:eastAsia="en-US"/>
        </w:rPr>
        <w:t>гий</w:t>
      </w:r>
      <w:r w:rsidR="006333F9"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(чат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занятие, онлайн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- или офлайн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02D8" w:rsidRPr="003D1722">
        <w:rPr>
          <w:rFonts w:ascii="Times New Roman" w:hAnsi="Times New Roman" w:cs="Times New Roman"/>
          <w:sz w:val="28"/>
          <w:szCs w:val="28"/>
          <w:lang w:eastAsia="en-US"/>
        </w:rPr>
        <w:t>консультации, др.)</w:t>
      </w:r>
    </w:p>
    <w:p w14:paraId="56D78A3A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5DEA5DE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ктическая часть:</w:t>
      </w:r>
    </w:p>
    <w:p w14:paraId="698E0479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контроль, помощь и консультации при выполнении работы;</w:t>
      </w:r>
    </w:p>
    <w:p w14:paraId="084E7319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анализ работ, поощрение.</w:t>
      </w:r>
    </w:p>
    <w:p w14:paraId="44A23117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На занятиях предусматривается следующие формы организации учебной деятельности:</w:t>
      </w:r>
    </w:p>
    <w:p w14:paraId="1D42233D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 индивидуальн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задания с учетом возможностей детей</w:t>
      </w:r>
      <w:r w:rsidR="008806C4" w:rsidRPr="003D1722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0D4E9382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 фронтальн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при объяснении нового материала</w:t>
      </w:r>
      <w:r w:rsidR="008806C4" w:rsidRPr="003D1722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1A7DAC7C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руппов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выполнение определенной работы</w:t>
      </w:r>
      <w:r w:rsidR="008806C4" w:rsidRPr="003D1722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624EC4BF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ллективная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(подготовка к выставке).</w:t>
      </w:r>
    </w:p>
    <w:p w14:paraId="02DEB9F8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9105C2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ые формы образовательного процесса:</w:t>
      </w:r>
    </w:p>
    <w:p w14:paraId="1796B2D5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практическое занятие;</w:t>
      </w:r>
    </w:p>
    <w:p w14:paraId="0B574736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- выставка (творческие посиделки).</w:t>
      </w:r>
    </w:p>
    <w:p w14:paraId="2E538E14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>Каждое занятие включает в себя теоретическую часть и практическое выполнение задания. Теорети</w:t>
      </w:r>
      <w:r w:rsidR="008806C4" w:rsidRPr="003D1722">
        <w:rPr>
          <w:rFonts w:ascii="Times New Roman" w:hAnsi="Times New Roman" w:cs="Times New Roman"/>
          <w:sz w:val="28"/>
          <w:szCs w:val="28"/>
          <w:lang w:eastAsia="en-US"/>
        </w:rPr>
        <w:t>ческие сведения – это объяснение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нового материала, информация познавательного характера. Особое место на занятиях отводится практическим работам.</w:t>
      </w:r>
    </w:p>
    <w:p w14:paraId="567E563A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аудиторные занятия.</w:t>
      </w:r>
    </w:p>
    <w:p w14:paraId="47BEDB6B" w14:textId="77777777" w:rsidR="00B202D8" w:rsidRPr="003D1722" w:rsidRDefault="00B202D8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t xml:space="preserve"> Посещение музеев, выставок, экскурсии и др.</w:t>
      </w:r>
    </w:p>
    <w:p w14:paraId="7FF4645F" w14:textId="77777777" w:rsidR="00F44160" w:rsidRDefault="00F44160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17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истанционные занятия: чат-занятие, онлайн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или офлайн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11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  <w:lang w:eastAsia="en-US"/>
        </w:rPr>
        <w:t>консультации, др.</w:t>
      </w:r>
    </w:p>
    <w:p w14:paraId="5DBB7BCF" w14:textId="77777777" w:rsidR="00715A86" w:rsidRDefault="00715A86" w:rsidP="00715A8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й потенциал программы.</w:t>
      </w:r>
    </w:p>
    <w:p w14:paraId="7C89923B" w14:textId="77777777" w:rsidR="00715A86" w:rsidRPr="006630F3" w:rsidRDefault="00715A86" w:rsidP="00715A8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630F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Цель</w:t>
      </w:r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оспитания в дополнительном образовании детей – ценностно-смысловое развитие ребенка.</w:t>
      </w:r>
    </w:p>
    <w:p w14:paraId="44BBE010" w14:textId="77777777" w:rsidR="00715A86" w:rsidRPr="006630F3" w:rsidRDefault="00715A86" w:rsidP="00715A86">
      <w:pPr>
        <w:pStyle w:val="af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ная работа по данной общеобразовательной программе рассматривается, прежде всего, как организация педагогических условий и возможностей для осознания ребенком собственного личностного опыта, приобретаемого на основе межличностных отношений и обусловленных ими ситуаций, проявляющихся в форме переживаний, </w:t>
      </w:r>
      <w:proofErr w:type="spellStart"/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ыслотворчества</w:t>
      </w:r>
      <w:proofErr w:type="spellEnd"/>
      <w:r w:rsidRPr="006630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аморазвития.</w:t>
      </w:r>
    </w:p>
    <w:p w14:paraId="768F9EC0" w14:textId="77777777" w:rsidR="00715A86" w:rsidRPr="006630F3" w:rsidRDefault="00715A86" w:rsidP="00715A8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0F3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ответствии с требованиями Федерального закона «О внесении изменений в Федеральный закон «Об образовании в Российской Федерации» № 304-ФЗ от 31 июля 2020 года с 1 сентября 2021 года программы дополнительного образования должны содержать рабочие программы воспитания и календарные планы воспитательной работы.</w:t>
      </w:r>
    </w:p>
    <w:p w14:paraId="7ECA1CE3" w14:textId="77777777" w:rsidR="00715A86" w:rsidRPr="006630F3" w:rsidRDefault="00715A86" w:rsidP="00715A86">
      <w:pPr>
        <w:pStyle w:val="af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0F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по воспитанию с календарным планом воспитательной работы является приложением к данной програм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CCCF3F" w14:textId="77777777" w:rsidR="00F44160" w:rsidRPr="003D1722" w:rsidRDefault="00F44160" w:rsidP="00287BD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377243" w14:textId="77777777" w:rsidR="00CF0F73" w:rsidRPr="003D1722" w:rsidRDefault="00CF0F73" w:rsidP="00A71AB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з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адачи программы</w:t>
      </w:r>
    </w:p>
    <w:p w14:paraId="14274E08" w14:textId="77777777" w:rsidR="00CF0F73" w:rsidRPr="003D1722" w:rsidRDefault="00CF0F73" w:rsidP="00287BD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3D17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х и технических способностей детей через занятия началь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м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делирова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ем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42E94CA4" w14:textId="77777777" w:rsidR="00CF0F73" w:rsidRDefault="00CF0F73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14:paraId="0B2E1137" w14:textId="77777777" w:rsidR="00CF0F73" w:rsidRPr="00C71DD7" w:rsidRDefault="00CF0F73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1571219" w14:textId="77777777" w:rsidR="00CF0F73" w:rsidRPr="00CC03CE" w:rsidRDefault="00CF0F73" w:rsidP="0028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бразовательные</w:t>
      </w:r>
      <w:proofErr w:type="gramStart"/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Научить</w:t>
      </w:r>
      <w:proofErr w:type="gramEnd"/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хническому мышлению и ум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выразить свой замысел на плоскости (с помощью рисунка, простейшего чертежа) в изготовлении простейших технических объектов.</w:t>
      </w:r>
    </w:p>
    <w:p w14:paraId="045DF585" w14:textId="77777777" w:rsidR="00CF0F73" w:rsidRPr="00F0279F" w:rsidRDefault="00CF0F73" w:rsidP="0028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</w:rPr>
      </w:pPr>
    </w:p>
    <w:p w14:paraId="23A097C8" w14:textId="77777777" w:rsidR="00CF0F73" w:rsidRPr="00CC03CE" w:rsidRDefault="00CF0F73" w:rsidP="0028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Развивающие</w:t>
      </w:r>
      <w:proofErr w:type="gramStart"/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ать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у детей конструкторск</w:t>
      </w:r>
      <w:r w:rsidR="00630588">
        <w:rPr>
          <w:rFonts w:ascii="Times New Roman" w:eastAsia="Times New Roman" w:hAnsi="Times New Roman" w:cs="Times New Roman"/>
          <w:color w:val="1A1A1A"/>
          <w:sz w:val="28"/>
          <w:szCs w:val="28"/>
        </w:rPr>
        <w:t>ие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рационализаторски</w:t>
      </w:r>
      <w:r w:rsidR="0063058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навык</w:t>
      </w:r>
      <w:r w:rsidR="00630588"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з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областях техники: судо-, авиа-, ракетомоделирование. Развивать техническ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кругозор детей, смекалку, изобретательность.</w:t>
      </w:r>
    </w:p>
    <w:p w14:paraId="62EB95ED" w14:textId="77777777" w:rsidR="00CF0F73" w:rsidRPr="00F0279F" w:rsidRDefault="00CF0F73" w:rsidP="0028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6"/>
          <w:szCs w:val="16"/>
        </w:rPr>
      </w:pPr>
    </w:p>
    <w:p w14:paraId="02E37D7B" w14:textId="77777777" w:rsidR="00CF0F73" w:rsidRPr="00CC03CE" w:rsidRDefault="00CF0F73" w:rsidP="0028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Воспитательные</w:t>
      </w:r>
      <w:proofErr w:type="gramStart"/>
      <w:r w:rsidRPr="00CC03C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вать</w:t>
      </w:r>
      <w:proofErr w:type="gramEnd"/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вор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ю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циаль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ую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ичност</w:t>
      </w:r>
      <w:r w:rsidR="00630588">
        <w:rPr>
          <w:rFonts w:ascii="Times New Roman" w:eastAsia="Times New Roman" w:hAnsi="Times New Roman" w:cs="Times New Roman"/>
          <w:color w:val="1A1A1A"/>
          <w:sz w:val="28"/>
          <w:szCs w:val="28"/>
        </w:rPr>
        <w:t>ь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е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ачества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: умстве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е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, нравств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ые и 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эстетичес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е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. Восп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вать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б</w:t>
      </w:r>
      <w:r w:rsidRPr="00CC03CE">
        <w:rPr>
          <w:rFonts w:ascii="Times New Roman" w:eastAsia="Times New Roman" w:hAnsi="Times New Roman" w:cs="Times New Roman"/>
          <w:color w:val="1A1A1A"/>
          <w:sz w:val="28"/>
          <w:szCs w:val="28"/>
        </w:rPr>
        <w:t>ережное отношение к материалам и инструментам.</w:t>
      </w:r>
    </w:p>
    <w:p w14:paraId="6C518157" w14:textId="15DA5A1C" w:rsidR="00CF0F73" w:rsidRDefault="00CF0F73" w:rsidP="00287B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FB2FE" w14:textId="7942BDC5" w:rsidR="00D3080E" w:rsidRDefault="00D3080E" w:rsidP="00287B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72661" w14:textId="46081BCC" w:rsidR="00D3080E" w:rsidRDefault="00D3080E" w:rsidP="00287B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F42AB" w14:textId="77777777" w:rsidR="00D3080E" w:rsidRDefault="00D3080E" w:rsidP="00287B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BE684" w14:textId="77777777" w:rsidR="008C57E9" w:rsidRPr="003D1722" w:rsidRDefault="00C14DF0" w:rsidP="00287B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C82162" w:rsidRPr="003D1722">
        <w:rPr>
          <w:rFonts w:ascii="Times New Roman" w:eastAsia="Times New Roman" w:hAnsi="Times New Roman" w:cs="Times New Roman"/>
          <w:b/>
          <w:sz w:val="28"/>
          <w:szCs w:val="28"/>
        </w:rPr>
        <w:t>3. Содержание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4826FC64" w14:textId="77777777" w:rsidR="008C57E9" w:rsidRPr="00A71ABB" w:rsidRDefault="00F44160" w:rsidP="00A71A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AB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A40C3C" w:rsidRPr="00A71ABB">
        <w:rPr>
          <w:rFonts w:ascii="Times New Roman" w:eastAsia="Times New Roman" w:hAnsi="Times New Roman" w:cs="Times New Roman"/>
          <w:b/>
          <w:sz w:val="28"/>
          <w:szCs w:val="28"/>
        </w:rPr>
        <w:t>1-й год обуч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D72C2D" w:rsidRPr="003D1722" w14:paraId="0FAEA6A6" w14:textId="77777777" w:rsidTr="00D72C2D">
        <w:tc>
          <w:tcPr>
            <w:tcW w:w="811" w:type="dxa"/>
            <w:vMerge w:val="restart"/>
          </w:tcPr>
          <w:p w14:paraId="1AAD6923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Hlk141692140"/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9A73145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6E19D777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706BE14B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75AEFE31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555A990F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D72C2D" w:rsidRPr="003D1722" w14:paraId="1017B316" w14:textId="77777777" w:rsidTr="00887706">
        <w:tc>
          <w:tcPr>
            <w:tcW w:w="811" w:type="dxa"/>
            <w:vMerge/>
          </w:tcPr>
          <w:p w14:paraId="3A3BEBBF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000000" w:themeColor="text1"/>
            </w:tcBorders>
          </w:tcPr>
          <w:p w14:paraId="27CFD621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B567E5C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703A8F79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119EFF22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1BAE7DAA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C2D" w:rsidRPr="003D1722" w14:paraId="205D12AA" w14:textId="77777777" w:rsidTr="00D72C2D">
        <w:tc>
          <w:tcPr>
            <w:tcW w:w="811" w:type="dxa"/>
          </w:tcPr>
          <w:p w14:paraId="783DFBAD" w14:textId="77777777" w:rsidR="00D72C2D" w:rsidRPr="002F39B3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7CED0DE3" w14:textId="77777777" w:rsidR="00D72C2D" w:rsidRPr="003F4BF8" w:rsidRDefault="00BF7A84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2" w:type="dxa"/>
          </w:tcPr>
          <w:p w14:paraId="2D3AA8FD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71BE90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CA86D2F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547179DE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D72C2D" w:rsidRPr="003D1722" w14:paraId="4469EB81" w14:textId="77777777" w:rsidTr="00D72C2D">
        <w:tc>
          <w:tcPr>
            <w:tcW w:w="811" w:type="dxa"/>
          </w:tcPr>
          <w:p w14:paraId="2DA1D582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34889639" w14:textId="77777777" w:rsidR="00D72C2D" w:rsidRPr="00887706" w:rsidRDefault="00BF7A84" w:rsidP="00287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о материалах и инструментах. </w:t>
            </w:r>
          </w:p>
        </w:tc>
        <w:tc>
          <w:tcPr>
            <w:tcW w:w="992" w:type="dxa"/>
          </w:tcPr>
          <w:p w14:paraId="76F7D2CF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5F41B1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D67EBC3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66CC3DC0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D72C2D" w:rsidRPr="003D1722" w14:paraId="3F25A15D" w14:textId="77777777" w:rsidTr="00887706">
        <w:tc>
          <w:tcPr>
            <w:tcW w:w="811" w:type="dxa"/>
          </w:tcPr>
          <w:p w14:paraId="2E7C9E43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DD0477A" w14:textId="77777777" w:rsidR="00D72C2D" w:rsidRPr="003F4BF8" w:rsidRDefault="00BF7A84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начальные графические знания и умения, работа с простейшей графической документацией. </w:t>
            </w:r>
          </w:p>
        </w:tc>
        <w:tc>
          <w:tcPr>
            <w:tcW w:w="992" w:type="dxa"/>
          </w:tcPr>
          <w:p w14:paraId="3A531D0A" w14:textId="77777777" w:rsidR="00D72C2D" w:rsidRPr="003D1722" w:rsidRDefault="00A40C3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18DDD14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A6716F0" w14:textId="77777777" w:rsidR="00D72C2D" w:rsidRPr="003D1722" w:rsidRDefault="00A40C3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3FE7EAC0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D72C2D" w:rsidRPr="003D1722" w14:paraId="3E350106" w14:textId="77777777" w:rsidTr="00887706">
        <w:tc>
          <w:tcPr>
            <w:tcW w:w="811" w:type="dxa"/>
          </w:tcPr>
          <w:p w14:paraId="21AC4FEB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6A82A9C2" w14:textId="77777777" w:rsidR="00D72C2D" w:rsidRPr="00BF7A84" w:rsidRDefault="003F4BF8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ская мастерская</w:t>
            </w:r>
            <w:r w:rsidR="008612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1B76AF1" w14:textId="77777777" w:rsidR="00D72C2D" w:rsidRPr="003D1722" w:rsidRDefault="00C82162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14:paraId="648E75DE" w14:textId="77777777" w:rsidR="00D72C2D" w:rsidRPr="003D1722" w:rsidRDefault="00C82162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84CA914" w14:textId="77777777" w:rsidR="00D72C2D" w:rsidRPr="003D1722" w:rsidRDefault="00C82162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91" w:type="dxa"/>
          </w:tcPr>
          <w:p w14:paraId="3FFF3F87" w14:textId="77777777" w:rsidR="00D72C2D" w:rsidRPr="003D1722" w:rsidRDefault="00D72C2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2D" w:rsidRPr="003D1722" w14:paraId="353FA991" w14:textId="77777777" w:rsidTr="00D72C2D">
        <w:tc>
          <w:tcPr>
            <w:tcW w:w="811" w:type="dxa"/>
          </w:tcPr>
          <w:p w14:paraId="12751B00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125" w:type="dxa"/>
          </w:tcPr>
          <w:p w14:paraId="31997DFB" w14:textId="77777777" w:rsidR="00D72C2D" w:rsidRPr="00BF7A84" w:rsidRDefault="003F4BF8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 в технике оригами.</w:t>
            </w:r>
          </w:p>
        </w:tc>
        <w:tc>
          <w:tcPr>
            <w:tcW w:w="992" w:type="dxa"/>
          </w:tcPr>
          <w:p w14:paraId="6882DBC0" w14:textId="77777777" w:rsidR="00D72C2D" w:rsidRPr="003D1722" w:rsidRDefault="00A40C3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F353F38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8C74BD1" w14:textId="77777777" w:rsidR="00D72C2D" w:rsidRPr="003D1722" w:rsidRDefault="00A40C3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4A9" w:rsidRPr="003D1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14:paraId="50B47029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  <w:r w:rsidR="00E12281" w:rsidRPr="003D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2C2D" w:rsidRPr="003D1722" w14:paraId="1F792FFB" w14:textId="77777777" w:rsidTr="00D72C2D">
        <w:tc>
          <w:tcPr>
            <w:tcW w:w="811" w:type="dxa"/>
          </w:tcPr>
          <w:p w14:paraId="6658DCE4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125" w:type="dxa"/>
          </w:tcPr>
          <w:p w14:paraId="7A1F0006" w14:textId="77777777" w:rsidR="00D72C2D" w:rsidRPr="00BF7A84" w:rsidRDefault="003F4BF8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ирование, конструирование объемных моделей из бумаги и карт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азлич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радиционных материалов.</w:t>
            </w:r>
          </w:p>
        </w:tc>
        <w:tc>
          <w:tcPr>
            <w:tcW w:w="992" w:type="dxa"/>
          </w:tcPr>
          <w:p w14:paraId="1250E749" w14:textId="77777777" w:rsidR="00D72C2D" w:rsidRPr="003D1722" w:rsidRDefault="00CB175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1276" w:type="dxa"/>
          </w:tcPr>
          <w:p w14:paraId="44C58DCC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9DDA060" w14:textId="77777777" w:rsidR="00D72C2D" w:rsidRPr="003D1722" w:rsidRDefault="00CB175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14:paraId="765E77D6" w14:textId="77777777" w:rsidR="00D72C2D" w:rsidRPr="003D1722" w:rsidRDefault="003A7CA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и выполнении практической работы. Анализ выполнения 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х заданий.</w:t>
            </w:r>
          </w:p>
          <w:p w14:paraId="21283B57" w14:textId="77777777" w:rsidR="003A7CAC" w:rsidRPr="003D1722" w:rsidRDefault="003A7CAC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C2D" w:rsidRPr="003D1722" w14:paraId="242C96C6" w14:textId="77777777" w:rsidTr="00D72C2D">
        <w:tc>
          <w:tcPr>
            <w:tcW w:w="811" w:type="dxa"/>
          </w:tcPr>
          <w:p w14:paraId="07326C94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25" w:type="dxa"/>
          </w:tcPr>
          <w:p w14:paraId="347C2CAD" w14:textId="77777777" w:rsidR="001A18CE" w:rsidRDefault="001A18CE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="008612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овление подарков и сувениров к праздникам.</w:t>
            </w:r>
          </w:p>
          <w:p w14:paraId="1ACACA8F" w14:textId="77777777" w:rsidR="00D72C2D" w:rsidRPr="00BF7A84" w:rsidRDefault="00D72C2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0C97E07" w14:textId="77777777" w:rsidR="00D72C2D" w:rsidRPr="003D1722" w:rsidRDefault="00C82162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7CF4C794" w14:textId="77777777" w:rsidR="00D72C2D" w:rsidRPr="003D1722" w:rsidRDefault="00BB74A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5996E7A" w14:textId="77777777" w:rsidR="00D72C2D" w:rsidRPr="003D1722" w:rsidRDefault="00C82162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14:paraId="7A3025F1" w14:textId="77777777" w:rsidR="00D72C2D" w:rsidRPr="003D1722" w:rsidRDefault="00AD18BC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</w:t>
            </w:r>
            <w:r w:rsidR="00E12281" w:rsidRPr="003D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EAA" w:rsidRPr="003D1722" w14:paraId="18F182AB" w14:textId="77777777" w:rsidTr="00D732F2">
        <w:trPr>
          <w:trHeight w:val="3372"/>
        </w:trPr>
        <w:tc>
          <w:tcPr>
            <w:tcW w:w="811" w:type="dxa"/>
          </w:tcPr>
          <w:p w14:paraId="5DA0E618" w14:textId="77777777" w:rsidR="00FA3EAA" w:rsidRPr="002F39B3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14:paraId="00A82175" w14:textId="77777777" w:rsidR="00FA3EAA" w:rsidRPr="00BF7A84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ики</w:t>
            </w:r>
            <w:r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ие и выполнение полётов квадрокоптеров</w:t>
            </w:r>
            <w:r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4D1826D9" w14:textId="77777777" w:rsidR="00FA3EAA" w:rsidRPr="003D1722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32972628" w14:textId="77777777" w:rsidR="00FA3EAA" w:rsidRPr="003D1722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B9F8ADF" w14:textId="77777777" w:rsidR="00FA3EAA" w:rsidRPr="003D1722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1" w:type="dxa"/>
          </w:tcPr>
          <w:p w14:paraId="629F6BA5" w14:textId="77777777" w:rsidR="00FA3EAA" w:rsidRPr="003D1722" w:rsidRDefault="00FA3EAA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D72C2D" w:rsidRPr="003D1722" w14:paraId="7D258382" w14:textId="77777777" w:rsidTr="00FA3EAA">
        <w:trPr>
          <w:trHeight w:val="2055"/>
        </w:trPr>
        <w:tc>
          <w:tcPr>
            <w:tcW w:w="811" w:type="dxa"/>
            <w:tcBorders>
              <w:bottom w:val="single" w:sz="4" w:space="0" w:color="auto"/>
            </w:tcBorders>
          </w:tcPr>
          <w:p w14:paraId="042E98EA" w14:textId="77777777" w:rsidR="00D72C2D" w:rsidRPr="002F39B3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0AAD04BB" w14:textId="77777777" w:rsidR="00D72C2D" w:rsidRPr="00BF7A84" w:rsidRDefault="00FA3EA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  <w:r w:rsidR="00AD18BC"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оделей «</w:t>
            </w:r>
            <w:r w:rsidR="00C15DE2"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</w:t>
            </w:r>
            <w:r w:rsidR="00C15DE2">
              <w:rPr>
                <w:rFonts w:ascii="Times New Roman" w:hAnsi="Times New Roman" w:cs="Times New Roman"/>
                <w:b/>
                <w:sz w:val="28"/>
                <w:szCs w:val="28"/>
              </w:rPr>
              <w:t>-технического</w:t>
            </w:r>
            <w:r w:rsidR="00AD18BC"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и</w:t>
            </w:r>
            <w:r w:rsidR="00551580"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рования</w:t>
            </w:r>
            <w:r w:rsidR="00AD18BC"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9B247F" w14:textId="77777777" w:rsidR="00D72C2D" w:rsidRPr="003D1722" w:rsidRDefault="003F4BF8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D3D635" w14:textId="77777777" w:rsidR="00D72C2D" w:rsidRPr="003D1722" w:rsidRDefault="002F39B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CD8055" w14:textId="77777777" w:rsidR="00D72C2D" w:rsidRPr="003D1722" w:rsidRDefault="002F39B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7C0DE86" w14:textId="77777777" w:rsidR="00D72C2D" w:rsidRPr="003D1722" w:rsidRDefault="00013B09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Опрос, педагогическое наблюдение, </w:t>
            </w:r>
            <w:r w:rsidR="00A0167D" w:rsidRPr="003D1722">
              <w:rPr>
                <w:rFonts w:ascii="Times New Roman" w:hAnsi="Times New Roman" w:cs="Times New Roman"/>
                <w:sz w:val="28"/>
                <w:szCs w:val="28"/>
              </w:rPr>
              <w:t>соревнование.</w:t>
            </w:r>
          </w:p>
        </w:tc>
      </w:tr>
      <w:tr w:rsidR="00FA3EAA" w:rsidRPr="003D1722" w14:paraId="0672F516" w14:textId="77777777" w:rsidTr="00FA3EAA">
        <w:trPr>
          <w:trHeight w:val="1038"/>
        </w:trPr>
        <w:tc>
          <w:tcPr>
            <w:tcW w:w="811" w:type="dxa"/>
            <w:tcBorders>
              <w:top w:val="single" w:sz="4" w:space="0" w:color="auto"/>
            </w:tcBorders>
          </w:tcPr>
          <w:p w14:paraId="23330159" w14:textId="77777777" w:rsidR="00FA3EAA" w:rsidRPr="002F39B3" w:rsidRDefault="00FA3EAA" w:rsidP="00287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76C77531" w14:textId="77777777" w:rsidR="00FA3EAA" w:rsidRPr="00BF7A84" w:rsidRDefault="00FA3EAA" w:rsidP="00287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B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E7CC0A" w14:textId="77777777" w:rsidR="00FA3EAA" w:rsidRPr="003D1722" w:rsidRDefault="00FA3EAA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8B838F" w14:textId="77777777" w:rsidR="00FA3EAA" w:rsidRPr="003D1722" w:rsidRDefault="00FA3EAA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42DC50" w14:textId="77777777" w:rsidR="00FA3EAA" w:rsidRPr="003D1722" w:rsidRDefault="00FA3EAA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520AE152" w14:textId="77777777" w:rsidR="00FA3EAA" w:rsidRPr="003D1722" w:rsidRDefault="00FA3EAA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2D" w:rsidRPr="003D1722" w14:paraId="064BF167" w14:textId="77777777" w:rsidTr="00013B09">
        <w:trPr>
          <w:trHeight w:val="1875"/>
        </w:trPr>
        <w:tc>
          <w:tcPr>
            <w:tcW w:w="811" w:type="dxa"/>
            <w:tcBorders>
              <w:bottom w:val="single" w:sz="4" w:space="0" w:color="auto"/>
            </w:tcBorders>
          </w:tcPr>
          <w:p w14:paraId="03310EDC" w14:textId="77777777" w:rsidR="00D72C2D" w:rsidRPr="002F39B3" w:rsidRDefault="003F4BF8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9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0C13B470" w14:textId="77777777" w:rsidR="00D72C2D" w:rsidRPr="00BF7A84" w:rsidRDefault="00481E1E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E1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</w:t>
            </w:r>
            <w:r w:rsidR="00861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.  Итоговая </w:t>
            </w:r>
            <w:r w:rsidRPr="00481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</w:t>
            </w:r>
            <w:r w:rsidR="00861281">
              <w:rPr>
                <w:rFonts w:ascii="Times New Roman" w:hAnsi="Times New Roman" w:cs="Times New Roman"/>
                <w:b/>
                <w:sz w:val="28"/>
                <w:szCs w:val="28"/>
              </w:rPr>
              <w:t>а детски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FDEE1A" w14:textId="77777777" w:rsidR="00D72C2D" w:rsidRPr="003D1722" w:rsidRDefault="00AD18B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A43BDF" w14:textId="77777777" w:rsidR="00D72C2D" w:rsidRPr="003D1722" w:rsidRDefault="00AD18B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999BDF" w14:textId="77777777" w:rsidR="00D72C2D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FDAD41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C582C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F8DB7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C7761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8C2B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A35D9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64092C8" w14:textId="77777777" w:rsidR="00D72C2D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013B09" w:rsidRPr="003D1722" w14:paraId="4142DDB1" w14:textId="77777777" w:rsidTr="00013B09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2A78C1BA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75ACD715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C42AA8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A52368" w14:textId="77777777" w:rsidR="00013B09" w:rsidRPr="003D1722" w:rsidRDefault="00A016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C51" w:rsidRPr="003D1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4C2559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67D"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C51" w:rsidRPr="003D1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041ACA3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3288B2DF" w14:textId="77777777" w:rsidR="00013B09" w:rsidRPr="003D1722" w:rsidRDefault="00013B09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3D3FB07C" w14:textId="77777777" w:rsidR="00D15C53" w:rsidRDefault="00D15C53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624F13" w14:textId="77777777" w:rsidR="00CF0F73" w:rsidRDefault="00CF0F73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80776E" w14:textId="77777777" w:rsidR="00AF797C" w:rsidRPr="003D1722" w:rsidRDefault="00C14DF0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</w:t>
      </w:r>
      <w:r w:rsidR="00F44160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 </w:t>
      </w:r>
      <w:r w:rsidR="006279FD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1</w:t>
      </w:r>
      <w:r w:rsidR="00AF797C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д обучения.</w:t>
      </w:r>
    </w:p>
    <w:p w14:paraId="20725D2D" w14:textId="77777777" w:rsidR="00AB2B9C" w:rsidRPr="00CF0F73" w:rsidRDefault="00AB2B9C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5E6D5340" w14:textId="77777777" w:rsidR="000D5212" w:rsidRPr="003D1722" w:rsidRDefault="00C14DF0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 w:rsidR="001A18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 Вводное занятие</w:t>
      </w:r>
      <w:r w:rsidR="00481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0C51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2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231F982B" w14:textId="77777777" w:rsidR="00D732F2" w:rsidRPr="00BF7A84" w:rsidRDefault="00BF7A8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 xml:space="preserve">Вводное занятие. Развить интерес к техническому и художественному творчеству. Формировать общую культуру </w:t>
      </w:r>
      <w:r w:rsidR="0053494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D5BE7" w14:textId="77777777" w:rsidR="00BF7A84" w:rsidRPr="00BF7A84" w:rsidRDefault="00494EB4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F7A84" w:rsidRPr="00BF7A84">
        <w:rPr>
          <w:rFonts w:ascii="Times New Roman" w:eastAsia="Times New Roman" w:hAnsi="Times New Roman" w:cs="Times New Roman"/>
          <w:sz w:val="28"/>
          <w:szCs w:val="28"/>
        </w:rPr>
        <w:t>Теор</w:t>
      </w:r>
      <w:r w:rsidR="00D732F2">
        <w:rPr>
          <w:rFonts w:ascii="Times New Roman" w:eastAsia="Times New Roman" w:hAnsi="Times New Roman" w:cs="Times New Roman"/>
          <w:sz w:val="28"/>
          <w:szCs w:val="28"/>
        </w:rPr>
        <w:t xml:space="preserve">ия: </w:t>
      </w:r>
      <w:r w:rsidR="00BF7A84" w:rsidRPr="00BF7A84">
        <w:rPr>
          <w:rFonts w:ascii="Times New Roman" w:eastAsia="Times New Roman" w:hAnsi="Times New Roman" w:cs="Times New Roman"/>
          <w:sz w:val="28"/>
          <w:szCs w:val="28"/>
        </w:rPr>
        <w:t>Ознакомление с планом и порядком работы объединения, правилами соблюдения технических требований и условиями правильной организации рабочего места. Учить соблюдать трудовую дисциплину и проявлять ответственность.</w:t>
      </w:r>
      <w:r w:rsidR="00D73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A84" w:rsidRPr="00BF7A84">
        <w:rPr>
          <w:rFonts w:ascii="Times New Roman" w:eastAsia="Times New Roman" w:hAnsi="Times New Roman" w:cs="Times New Roman"/>
          <w:sz w:val="28"/>
          <w:szCs w:val="28"/>
        </w:rPr>
        <w:t>Воспитывать ценностное отношение к культурным и научно-техническим достижениям в российском обществе и его традициям в области социально-трудовых компетенций, посредством демонстрации различных моделей, демонстрационных материалов: видеороликов, мастер классов по изготовлению изделий, ознакомление с технической литературой и т.д.</w:t>
      </w:r>
    </w:p>
    <w:p w14:paraId="175B5BD3" w14:textId="77777777" w:rsidR="00D732F2" w:rsidRPr="00494EB4" w:rsidRDefault="00BF7A8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>Практи</w:t>
      </w:r>
      <w:r w:rsidR="00D732F2">
        <w:rPr>
          <w:rFonts w:ascii="Times New Roman" w:eastAsia="Times New Roman" w:hAnsi="Times New Roman" w:cs="Times New Roman"/>
          <w:sz w:val="28"/>
          <w:szCs w:val="28"/>
        </w:rPr>
        <w:t xml:space="preserve">ка: 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Изготовление изделий на свободную тему с целью выявления подготовленности обучающихся. Вводная диагностика.</w:t>
      </w:r>
    </w:p>
    <w:p w14:paraId="26DE7C41" w14:textId="77777777" w:rsidR="00CD1B2F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CD1B2F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405191D8" w14:textId="77777777" w:rsidR="00D15C53" w:rsidRPr="003D1722" w:rsidRDefault="00D15C53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4E935" w14:textId="77777777" w:rsidR="000D5212" w:rsidRPr="003D1722" w:rsidRDefault="00013B09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 </w:t>
      </w:r>
      <w:r w:rsidR="00BF7A84" w:rsidRPr="00BF7A84">
        <w:rPr>
          <w:rFonts w:ascii="Times New Roman" w:hAnsi="Times New Roman" w:cs="Times New Roman"/>
          <w:b/>
          <w:color w:val="010101"/>
          <w:sz w:val="28"/>
          <w:szCs w:val="28"/>
        </w:rPr>
        <w:t>Понятие о материалах и инструментах.</w:t>
      </w:r>
      <w:r w:rsidR="00BF7A84">
        <w:rPr>
          <w:b/>
          <w:color w:val="010101"/>
          <w:sz w:val="28"/>
          <w:szCs w:val="28"/>
        </w:rPr>
        <w:t xml:space="preserve"> </w:t>
      </w:r>
      <w:r w:rsidR="00937424" w:rsidRPr="003D1722">
        <w:rPr>
          <w:rFonts w:ascii="Times New Roman" w:eastAsia="Times New Roman" w:hAnsi="Times New Roman" w:cs="Times New Roman"/>
          <w:b/>
          <w:sz w:val="28"/>
          <w:szCs w:val="28"/>
        </w:rPr>
        <w:t>– 4 ч.</w:t>
      </w:r>
    </w:p>
    <w:p w14:paraId="188352A6" w14:textId="77777777" w:rsidR="00BF7A84" w:rsidRPr="00BF7A84" w:rsidRDefault="00494EB4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32F2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BF7A84" w:rsidRPr="00BF7A84">
        <w:rPr>
          <w:rFonts w:ascii="Times New Roman" w:eastAsia="Times New Roman" w:hAnsi="Times New Roman" w:cs="Times New Roman"/>
          <w:sz w:val="28"/>
          <w:szCs w:val="28"/>
        </w:rPr>
        <w:t>Изучение особенностей работы с различными декоративными и конструкционными материалами (обработки бумаги, картона, древесины, пенопласта, металлических деталей) общее представление, основные свойства. Соблюдение правил рациональной и безопасной работы с разными инструментами. Организация рабочего места, правильное размещение на рабочем месте материалов и инструментов.</w:t>
      </w:r>
    </w:p>
    <w:p w14:paraId="01066D38" w14:textId="77777777" w:rsidR="00937424" w:rsidRDefault="00494EB4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32F2"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BF7A84" w:rsidRPr="00BF7A84">
        <w:rPr>
          <w:rFonts w:ascii="Times New Roman" w:eastAsia="Times New Roman" w:hAnsi="Times New Roman" w:cs="Times New Roman"/>
          <w:sz w:val="28"/>
          <w:szCs w:val="28"/>
        </w:rPr>
        <w:t>Изготовление изделий из бумаги в технике оригами (робот), работа с картоном (живые картинки).</w:t>
      </w:r>
    </w:p>
    <w:p w14:paraId="6E98B8AF" w14:textId="77777777" w:rsidR="00CD1B2F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CD1B2F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73F20C61" w14:textId="77777777" w:rsidR="00CD1B2F" w:rsidRPr="003D1722" w:rsidRDefault="00CD1B2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1E5E4" w14:textId="77777777" w:rsidR="000D5212" w:rsidRPr="00D03794" w:rsidRDefault="004E156C" w:rsidP="00287B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3. </w:t>
      </w:r>
      <w:r w:rsidR="00640E1C" w:rsidRPr="002F39B3">
        <w:rPr>
          <w:rFonts w:ascii="Times New Roman" w:hAnsi="Times New Roman" w:cs="Times New Roman"/>
          <w:b/>
          <w:sz w:val="28"/>
          <w:szCs w:val="28"/>
        </w:rPr>
        <w:t xml:space="preserve">Первоначальные графические знания и умения, работа с простейшей графической документацией. </w:t>
      </w:r>
      <w:r w:rsidRPr="002F39B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0167D" w:rsidRPr="002F39B3">
        <w:rPr>
          <w:rFonts w:ascii="Times New Roman" w:hAnsi="Times New Roman" w:cs="Times New Roman"/>
          <w:b/>
          <w:sz w:val="28"/>
          <w:szCs w:val="28"/>
        </w:rPr>
        <w:t>10</w:t>
      </w:r>
      <w:r w:rsidRPr="002F39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3A6D3106" w14:textId="77777777" w:rsidR="00640E1C" w:rsidRPr="00640E1C" w:rsidRDefault="00640E1C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 w:rsidRPr="00640E1C">
        <w:rPr>
          <w:rFonts w:ascii="Times New Roman" w:hAnsi="Times New Roman" w:cs="Times New Roman"/>
          <w:sz w:val="28"/>
          <w:szCs w:val="28"/>
        </w:rPr>
        <w:t>Первоначальные графические знания и умения. Конструирование и моделирование из бумаги и картона. Формирование навыков аккуратной работы с простейшей графической документацией, соблюдение техники безопасности при работе с колющими и режущими инструментами.</w:t>
      </w:r>
      <w:r w:rsidRPr="00640E1C">
        <w:rPr>
          <w:rFonts w:ascii="Times New Roman" w:hAnsi="Times New Roman" w:cs="Times New Roman"/>
          <w:sz w:val="28"/>
          <w:szCs w:val="28"/>
        </w:rPr>
        <w:cr/>
      </w:r>
      <w:r w:rsidR="00494EB4">
        <w:rPr>
          <w:rFonts w:ascii="Times New Roman" w:hAnsi="Times New Roman" w:cs="Times New Roman"/>
          <w:sz w:val="28"/>
          <w:szCs w:val="28"/>
        </w:rPr>
        <w:t xml:space="preserve">    </w:t>
      </w:r>
      <w:r w:rsidR="00D732F2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640E1C">
        <w:rPr>
          <w:rFonts w:ascii="Times New Roman" w:hAnsi="Times New Roman" w:cs="Times New Roman"/>
          <w:sz w:val="28"/>
          <w:szCs w:val="28"/>
        </w:rPr>
        <w:t xml:space="preserve">Виды условных графических изображений: схема, простейший чертеж. Технологическая карта изделия. Изготовление простейшей развертки </w:t>
      </w:r>
      <w:r w:rsidRPr="00640E1C">
        <w:rPr>
          <w:rFonts w:ascii="Times New Roman" w:hAnsi="Times New Roman" w:cs="Times New Roman"/>
          <w:sz w:val="28"/>
          <w:szCs w:val="28"/>
        </w:rPr>
        <w:lastRenderedPageBreak/>
        <w:t>из бумаги. Конструирование и изготовление изделий с использованием шаблона. Разметка парных деталей. Виды соединений деталей.</w:t>
      </w:r>
    </w:p>
    <w:p w14:paraId="09FE7AD1" w14:textId="77777777" w:rsidR="00494EB4" w:rsidRDefault="00494EB4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2F2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640E1C" w:rsidRPr="00640E1C">
        <w:rPr>
          <w:rFonts w:ascii="Times New Roman" w:hAnsi="Times New Roman" w:cs="Times New Roman"/>
          <w:sz w:val="28"/>
          <w:szCs w:val="28"/>
        </w:rPr>
        <w:t>Изготовление изделий на свободную тему из разверток геометрических фигур. Изготовление изделий из готовых наборов деталей (шаблонов), с использованием различных видов соединения (склеивание, щелевое соединение, подвижное соединение).</w:t>
      </w:r>
    </w:p>
    <w:p w14:paraId="02BA49EB" w14:textId="77777777" w:rsidR="00CD1B2F" w:rsidRDefault="00494EB4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CD1B2F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3FB2735E" w14:textId="77777777" w:rsidR="000D5212" w:rsidRPr="003D1722" w:rsidRDefault="001A18CE" w:rsidP="0028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 </w:t>
      </w:r>
      <w:r w:rsidR="000D5212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онструкторская мастерская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5212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D03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F797C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 ч.</w:t>
      </w:r>
    </w:p>
    <w:p w14:paraId="3C00C36E" w14:textId="77777777" w:rsidR="000D5212" w:rsidRPr="003D1722" w:rsidRDefault="000D5212" w:rsidP="0028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A0167D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2F39B3">
        <w:rPr>
          <w:rFonts w:ascii="Times New Roman" w:hAnsi="Times New Roman" w:cs="Times New Roman"/>
          <w:b/>
          <w:sz w:val="28"/>
          <w:szCs w:val="28"/>
        </w:rPr>
        <w:t>Модели в технике оригами.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A0167D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ч.</w:t>
      </w:r>
    </w:p>
    <w:p w14:paraId="04561B1F" w14:textId="77777777" w:rsidR="002F39B3" w:rsidRPr="002F39B3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еория: </w:t>
      </w:r>
      <w:r w:rsidR="002F39B3" w:rsidRPr="002F39B3">
        <w:rPr>
          <w:rFonts w:ascii="Times New Roman" w:eastAsia="Times New Roman" w:hAnsi="Times New Roman" w:cs="Times New Roman"/>
          <w:color w:val="1A1A1A"/>
          <w:sz w:val="28"/>
          <w:szCs w:val="28"/>
        </w:rPr>
        <w:t>Сгибание – одна из основных рабочих операций в процессе практической работы с бумагой. Определение места нахождения линии сгиба в изображениях на классной доске, на страницах книг и пособий. Правила сгибания и складывания.</w:t>
      </w:r>
    </w:p>
    <w:p w14:paraId="765B24AA" w14:textId="77777777" w:rsidR="002F39B3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актика: </w:t>
      </w:r>
      <w:r w:rsidR="002F39B3" w:rsidRPr="002F39B3">
        <w:rPr>
          <w:rFonts w:ascii="Times New Roman" w:eastAsia="Times New Roman" w:hAnsi="Times New Roman" w:cs="Times New Roman"/>
          <w:color w:val="1A1A1A"/>
          <w:sz w:val="28"/>
          <w:szCs w:val="28"/>
        </w:rPr>
        <w:t>Изготовление моделей путём сгибания бумаги: модели наземного и воздушного транспорта. Игры и соревнования.</w:t>
      </w:r>
    </w:p>
    <w:p w14:paraId="219A74A3" w14:textId="77777777" w:rsidR="00CD1B2F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CD1B2F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3D7953D4" w14:textId="77777777" w:rsidR="00A0167D" w:rsidRPr="003D1722" w:rsidRDefault="00A0167D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7291B1D9" w14:textId="77777777" w:rsidR="00A0167D" w:rsidRPr="00D03794" w:rsidRDefault="00045429" w:rsidP="00287BD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4.2. </w:t>
      </w:r>
      <w:r w:rsidR="002F39B3" w:rsidRPr="003F4BF8">
        <w:rPr>
          <w:rFonts w:ascii="Times New Roman" w:hAnsi="Times New Roman" w:cs="Times New Roman"/>
          <w:b/>
          <w:bCs/>
          <w:sz w:val="28"/>
          <w:szCs w:val="28"/>
        </w:rPr>
        <w:t>Моделирование, конструирование объемных моделей из бумаги и картона</w:t>
      </w:r>
      <w:r w:rsidR="002F39B3">
        <w:rPr>
          <w:rFonts w:ascii="Times New Roman" w:hAnsi="Times New Roman" w:cs="Times New Roman"/>
          <w:b/>
          <w:bCs/>
          <w:sz w:val="28"/>
          <w:szCs w:val="28"/>
        </w:rPr>
        <w:t xml:space="preserve"> и различных нетрадиционных материалов.</w:t>
      </w:r>
      <w:r w:rsidR="00CA0C51" w:rsidRPr="003D1722">
        <w:rPr>
          <w:rFonts w:ascii="Times New Roman" w:hAnsi="Times New Roman" w:cs="Times New Roman"/>
          <w:b/>
          <w:sz w:val="28"/>
          <w:szCs w:val="28"/>
        </w:rPr>
        <w:t>–</w:t>
      </w:r>
      <w:r w:rsidR="00A0167D" w:rsidRPr="003D1722">
        <w:rPr>
          <w:rFonts w:ascii="Times New Roman" w:hAnsi="Times New Roman" w:cs="Times New Roman"/>
          <w:b/>
          <w:sz w:val="28"/>
          <w:szCs w:val="28"/>
        </w:rPr>
        <w:t xml:space="preserve"> 30 ч.</w:t>
      </w:r>
    </w:p>
    <w:p w14:paraId="5A60B6C2" w14:textId="77777777" w:rsidR="00ED2AA0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045429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еория: </w:t>
      </w:r>
      <w:r w:rsidR="00ED2AA0" w:rsidRPr="00ED2AA0">
        <w:rPr>
          <w:rFonts w:ascii="Times New Roman" w:eastAsia="Times New Roman" w:hAnsi="Times New Roman" w:cs="Times New Roman"/>
          <w:color w:val="1A1A1A"/>
          <w:sz w:val="28"/>
          <w:szCs w:val="28"/>
        </w:rPr>
        <w:t>Закрепление знаний по правилам безопасной работы ножницами и шилом. Правила резания ножницами (по прямой, кривой, вырезание отверстий), фальцевание линий сгиба. Прокалывание отверстий шилом. Способы соединения деталей технических поделок из бумаги и картона. Подвижные и неподвижные соединения (клей, заклепки из мягкой проволоки). Художественное оформление изделий из бумаги, картона с применением красок, карандашей, фломастеров. Оформление поделок в технике аппликации. Цветовое сочетание в оформлении работ. Расширение и углубление знаний о геометрических фигурах. Сопоставление формы окружающих предметов и их частей, а также частей машин и других технических объектов с геометрическими фигурами.</w:t>
      </w:r>
    </w:p>
    <w:p w14:paraId="4B502417" w14:textId="77777777" w:rsidR="00045429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ED2AA0"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ка: И</w:t>
      </w:r>
      <w:r w:rsidR="00045429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готовление </w:t>
      </w:r>
      <w:r w:rsidR="00ED2AA0">
        <w:rPr>
          <w:rFonts w:ascii="Times New Roman" w:eastAsia="Times New Roman" w:hAnsi="Times New Roman" w:cs="Times New Roman"/>
          <w:color w:val="1A1A1A"/>
          <w:sz w:val="28"/>
          <w:szCs w:val="28"/>
        </w:rPr>
        <w:t>различных игрушек из картона и различных нетрадиционных материалов.</w:t>
      </w:r>
    </w:p>
    <w:p w14:paraId="5C856A9C" w14:textId="77777777" w:rsidR="00045429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ED2AA0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045429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0557BDDD" w14:textId="77777777" w:rsidR="00CA0C51" w:rsidRPr="003D1722" w:rsidRDefault="00CA0C51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21B7CF0" w14:textId="77777777" w:rsidR="00CD1B2F" w:rsidRPr="00D03794" w:rsidRDefault="00045429" w:rsidP="00287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4.3. </w:t>
      </w:r>
      <w:r w:rsidR="00694CFB" w:rsidRPr="00FA3EAA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694CFB">
        <w:rPr>
          <w:rFonts w:ascii="Times New Roman" w:hAnsi="Times New Roman" w:cs="Times New Roman"/>
          <w:b/>
          <w:bCs/>
          <w:sz w:val="28"/>
          <w:szCs w:val="28"/>
        </w:rPr>
        <w:t>готовление подарков и сувениров к праздникам.</w:t>
      </w:r>
      <w:r w:rsidR="00D03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– </w:t>
      </w:r>
      <w:r w:rsidR="00CA0C51"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26</w:t>
      </w: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.</w:t>
      </w:r>
    </w:p>
    <w:p w14:paraId="4394B8C3" w14:textId="77777777" w:rsidR="001A18CE" w:rsidRPr="001A18CE" w:rsidRDefault="001A18CE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C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навыки самостоятельно искать, извлекать, систематизировать, анализировать, и отбирать необходимую для решения учебных задач информацию для изготовления подарков и сувениров к календарным праздникам. Использование ИКТ.</w:t>
      </w:r>
    </w:p>
    <w:p w14:paraId="3B80E5CF" w14:textId="77777777" w:rsidR="001A18CE" w:rsidRPr="001A18CE" w:rsidRDefault="00D732F2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1A18CE" w:rsidRPr="001A18CE">
        <w:rPr>
          <w:rFonts w:ascii="Times New Roman" w:eastAsia="Times New Roman" w:hAnsi="Times New Roman" w:cs="Times New Roman"/>
          <w:sz w:val="28"/>
          <w:szCs w:val="28"/>
        </w:rPr>
        <w:t>Поиск, извлечение, систематизирование, анализ и отбор необходимой для решения учебных задач информации для изготовления подарков и сувениров к календарным праздникам.</w:t>
      </w:r>
    </w:p>
    <w:p w14:paraId="5AFD0F4A" w14:textId="77777777" w:rsidR="001A18CE" w:rsidRPr="001A18CE" w:rsidRDefault="00D732F2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1A18CE" w:rsidRPr="001A18CE">
        <w:rPr>
          <w:rFonts w:ascii="Times New Roman" w:eastAsia="Times New Roman" w:hAnsi="Times New Roman" w:cs="Times New Roman"/>
          <w:sz w:val="28"/>
          <w:szCs w:val="28"/>
        </w:rPr>
        <w:t>Изготовления подарков и сувениров к календарным праздникам.</w:t>
      </w:r>
    </w:p>
    <w:p w14:paraId="39406299" w14:textId="77777777" w:rsidR="008C57E9" w:rsidRDefault="001A18CE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CE">
        <w:rPr>
          <w:rFonts w:ascii="Times New Roman" w:eastAsia="Times New Roman" w:hAnsi="Times New Roman" w:cs="Times New Roman"/>
          <w:sz w:val="28"/>
          <w:szCs w:val="28"/>
        </w:rPr>
        <w:t>Беседы на темы возникновения и традиций празднования различных праздников.</w:t>
      </w:r>
    </w:p>
    <w:p w14:paraId="761363D1" w14:textId="77777777" w:rsidR="00CD1B2F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CD1B2F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CD1B2F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60E939C4" w14:textId="77777777" w:rsidR="00CD1B2F" w:rsidRPr="003D1722" w:rsidRDefault="00CD1B2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0352" w14:textId="77777777" w:rsidR="006279FD" w:rsidRPr="003D1722" w:rsidRDefault="00F2725E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A0C51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14DF0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A3EAA" w:rsidRPr="00FA3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EAA">
        <w:rPr>
          <w:rFonts w:ascii="Times New Roman" w:hAnsi="Times New Roman" w:cs="Times New Roman"/>
          <w:b/>
          <w:sz w:val="28"/>
          <w:szCs w:val="28"/>
        </w:rPr>
        <w:t>Беспилотники</w:t>
      </w:r>
      <w:r w:rsidR="00FA3EAA" w:rsidRPr="00BF7A84">
        <w:rPr>
          <w:rFonts w:ascii="Times New Roman" w:hAnsi="Times New Roman" w:cs="Times New Roman"/>
          <w:b/>
          <w:sz w:val="28"/>
          <w:szCs w:val="28"/>
        </w:rPr>
        <w:t>.</w:t>
      </w:r>
      <w:r w:rsidR="00FA3EAA">
        <w:rPr>
          <w:rFonts w:ascii="Times New Roman" w:hAnsi="Times New Roman" w:cs="Times New Roman"/>
          <w:b/>
          <w:sz w:val="28"/>
          <w:szCs w:val="28"/>
        </w:rPr>
        <w:t xml:space="preserve"> Изучение и выполнение полётов квадрокоптеров</w:t>
      </w:r>
      <w:r w:rsidR="00FA3EAA" w:rsidRPr="00BF7A84">
        <w:rPr>
          <w:rFonts w:ascii="Times New Roman" w:hAnsi="Times New Roman" w:cs="Times New Roman"/>
          <w:b/>
          <w:sz w:val="28"/>
          <w:szCs w:val="28"/>
        </w:rPr>
        <w:t>.</w:t>
      </w:r>
      <w:r w:rsidR="00C14DF0"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CA0C51" w:rsidRPr="003D1722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C14DF0"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0E3E48F1" w14:textId="77777777" w:rsidR="00D732F2" w:rsidRDefault="005D6FEE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Б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да о беспилотных летательных аппаратах - </w:t>
      </w:r>
      <w:r w:rsidR="00CA0C51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</w:t>
      </w:r>
      <w:r w:rsidR="00CA0C51" w:rsidRPr="003D1722">
        <w:rPr>
          <w:rFonts w:ascii="Times New Roman" w:eastAsia="Times New Roman" w:hAnsi="Times New Roman" w:cs="Times New Roman"/>
          <w:sz w:val="28"/>
          <w:szCs w:val="28"/>
        </w:rPr>
        <w:t>окоптерах</w:t>
      </w:r>
      <w:r w:rsidR="009F2B8E" w:rsidRPr="003D1722">
        <w:rPr>
          <w:rFonts w:ascii="Times New Roman" w:eastAsia="Times New Roman" w:hAnsi="Times New Roman" w:cs="Times New Roman"/>
          <w:sz w:val="28"/>
          <w:szCs w:val="28"/>
        </w:rPr>
        <w:t xml:space="preserve"> и их видах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ные части. Материалы, инструменты, техника пилотирования. Инструктаж по технике безопасности при </w:t>
      </w:r>
      <w:r w:rsidR="006A2A36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ировании беспилотного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ательн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CA0C51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</w:t>
      </w:r>
      <w:r w:rsidR="00CA0C51" w:rsidRPr="003D172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810B9D" w14:textId="77777777" w:rsidR="00D732F2" w:rsidRDefault="005D6FEE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отирование </w:t>
      </w:r>
      <w:r w:rsidR="00CA0C51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ов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злет-посадка, вперёд-назад, право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, прохождение трассы). Проведение </w:t>
      </w:r>
      <w:proofErr w:type="spellStart"/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ружкового</w:t>
      </w:r>
      <w:proofErr w:type="spellEnd"/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14:paraId="1FA73325" w14:textId="77777777" w:rsidR="008C57E9" w:rsidRPr="003D1722" w:rsidRDefault="005D6FEE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</w:t>
      </w:r>
      <w:r w:rsidR="00C14DF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при выполнении.</w:t>
      </w:r>
    </w:p>
    <w:p w14:paraId="6C61D341" w14:textId="77777777" w:rsidR="006279FD" w:rsidRPr="003D1722" w:rsidRDefault="006279FD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24305" w14:textId="77777777" w:rsidR="006279FD" w:rsidRPr="003D1722" w:rsidRDefault="00F2725E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A0C51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14DF0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D6FEE" w:rsidRPr="005D6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FEE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="005D6FEE" w:rsidRPr="00BF7A84">
        <w:rPr>
          <w:rFonts w:ascii="Times New Roman" w:hAnsi="Times New Roman" w:cs="Times New Roman"/>
          <w:b/>
          <w:sz w:val="28"/>
          <w:szCs w:val="28"/>
        </w:rPr>
        <w:t xml:space="preserve"> для моделей «</w:t>
      </w:r>
      <w:r w:rsidR="00C15DE2" w:rsidRPr="00BF7A84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C15DE2">
        <w:rPr>
          <w:rFonts w:ascii="Times New Roman" w:hAnsi="Times New Roman" w:cs="Times New Roman"/>
          <w:b/>
          <w:sz w:val="28"/>
          <w:szCs w:val="28"/>
        </w:rPr>
        <w:t>-технического</w:t>
      </w:r>
      <w:r w:rsidR="005D6FEE" w:rsidRPr="00BF7A84">
        <w:rPr>
          <w:rFonts w:ascii="Times New Roman" w:hAnsi="Times New Roman" w:cs="Times New Roman"/>
          <w:b/>
          <w:sz w:val="28"/>
          <w:szCs w:val="28"/>
        </w:rPr>
        <w:t xml:space="preserve"> моделирования»</w:t>
      </w:r>
      <w:r w:rsidR="00C14DF0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D15C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4</w:t>
      </w:r>
      <w:r w:rsidR="00C14DF0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C0211ED" w14:textId="77777777" w:rsidR="008C57E9" w:rsidRPr="003D1722" w:rsidRDefault="005D6FEE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С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ведения о правилах проведения мероприятий по классам моделей, отбор лучших моделей для участия в мероприятиях.</w:t>
      </w:r>
    </w:p>
    <w:p w14:paraId="4676755B" w14:textId="77777777" w:rsidR="008C57E9" w:rsidRPr="003D1722" w:rsidRDefault="005D6FEE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роведения соревнований по классам моделей.</w:t>
      </w:r>
    </w:p>
    <w:p w14:paraId="4981101B" w14:textId="77777777" w:rsidR="008C57E9" w:rsidRDefault="005D6FEE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 С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оревнование.</w:t>
      </w:r>
    </w:p>
    <w:p w14:paraId="7753B2CC" w14:textId="77777777" w:rsidR="005D6FEE" w:rsidRDefault="005D6FEE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F37E4" w14:textId="77777777" w:rsidR="005D6FEE" w:rsidRDefault="005D6FEE" w:rsidP="00287B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F39B3">
        <w:rPr>
          <w:rFonts w:ascii="Times New Roman" w:hAnsi="Times New Roman" w:cs="Times New Roman"/>
          <w:b/>
          <w:sz w:val="28"/>
          <w:szCs w:val="28"/>
        </w:rPr>
        <w:t>Экскурсия.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ч.</w:t>
      </w:r>
    </w:p>
    <w:p w14:paraId="3A10025E" w14:textId="77777777" w:rsidR="005D6FEE" w:rsidRDefault="005D6FEE" w:rsidP="0028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ория: ПДД, правила поведения в общественных местах.</w:t>
      </w:r>
    </w:p>
    <w:p w14:paraId="13379024" w14:textId="77777777" w:rsidR="005D6FEE" w:rsidRDefault="00D732F2" w:rsidP="0028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6FEE">
        <w:rPr>
          <w:rFonts w:ascii="Times New Roman" w:hAnsi="Times New Roman" w:cs="Times New Roman"/>
          <w:sz w:val="28"/>
          <w:szCs w:val="28"/>
        </w:rPr>
        <w:t>Практика: Экскурсия в музей на выставку поделок, сделанных школами, учениками доп. образования за весь год.</w:t>
      </w:r>
    </w:p>
    <w:p w14:paraId="55A16D33" w14:textId="77777777" w:rsidR="00481E1E" w:rsidRPr="005D6FEE" w:rsidRDefault="00D732F2" w:rsidP="00287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E1E">
        <w:rPr>
          <w:rFonts w:ascii="Times New Roman" w:hAnsi="Times New Roman" w:cs="Times New Roman"/>
          <w:sz w:val="28"/>
          <w:szCs w:val="28"/>
        </w:rPr>
        <w:t>Форма контроля: Контроль при выполнении.</w:t>
      </w:r>
    </w:p>
    <w:p w14:paraId="2CE7193E" w14:textId="77777777" w:rsidR="006279FD" w:rsidRPr="003D1722" w:rsidRDefault="006279FD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01F97" w14:textId="77777777" w:rsidR="006279FD" w:rsidRPr="003D1722" w:rsidRDefault="00C14DF0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</w:t>
      </w:r>
      <w:r w:rsidR="00F2725E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дел №</w:t>
      </w:r>
      <w:r w:rsidR="005D6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2725E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94CFB" w:rsidRPr="00481E1E">
        <w:rPr>
          <w:rFonts w:ascii="Times New Roman" w:hAnsi="Times New Roman" w:cs="Times New Roman"/>
          <w:b/>
          <w:sz w:val="28"/>
          <w:szCs w:val="28"/>
        </w:rPr>
        <w:t>Заключительное</w:t>
      </w:r>
      <w:r w:rsidR="00694CFB">
        <w:rPr>
          <w:rFonts w:ascii="Times New Roman" w:hAnsi="Times New Roman" w:cs="Times New Roman"/>
          <w:b/>
          <w:sz w:val="28"/>
          <w:szCs w:val="28"/>
        </w:rPr>
        <w:t xml:space="preserve"> занятие.  Итоговая </w:t>
      </w:r>
      <w:r w:rsidR="00694CFB" w:rsidRPr="00481E1E">
        <w:rPr>
          <w:rFonts w:ascii="Times New Roman" w:hAnsi="Times New Roman" w:cs="Times New Roman"/>
          <w:b/>
          <w:sz w:val="28"/>
          <w:szCs w:val="28"/>
        </w:rPr>
        <w:t xml:space="preserve"> выставк</w:t>
      </w:r>
      <w:r w:rsidR="00694CFB">
        <w:rPr>
          <w:rFonts w:ascii="Times New Roman" w:hAnsi="Times New Roman" w:cs="Times New Roman"/>
          <w:b/>
          <w:sz w:val="28"/>
          <w:szCs w:val="28"/>
        </w:rPr>
        <w:t>а детских работ.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2 ч.</w:t>
      </w:r>
    </w:p>
    <w:p w14:paraId="3D88A2F2" w14:textId="77777777" w:rsidR="00D732F2" w:rsidRDefault="00481E1E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П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одведение итогов работы детского объединения за год.</w:t>
      </w:r>
    </w:p>
    <w:p w14:paraId="3DDFF581" w14:textId="77777777" w:rsidR="00D732F2" w:rsidRDefault="00481E1E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>одготовка и оформление работ для выставки. Проведение анкетирования.</w:t>
      </w:r>
    </w:p>
    <w:p w14:paraId="53DA3CAA" w14:textId="77777777" w:rsidR="008C57E9" w:rsidRPr="003D1722" w:rsidRDefault="00C14DF0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765627B0" w14:textId="77777777" w:rsidR="00CF0F73" w:rsidRDefault="00CF0F73" w:rsidP="00715A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1708473"/>
    </w:p>
    <w:p w14:paraId="623D7449" w14:textId="77777777" w:rsidR="00715A86" w:rsidRDefault="00715A86" w:rsidP="00715A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FD58" w14:textId="77777777" w:rsidR="00AF797C" w:rsidRPr="00A71ABB" w:rsidRDefault="00AF797C" w:rsidP="00A71AB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A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2-й год обучения.</w:t>
      </w:r>
    </w:p>
    <w:p w14:paraId="09DDF73B" w14:textId="77777777" w:rsidR="006279FD" w:rsidRPr="00CF0F73" w:rsidRDefault="006279FD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6279FD" w:rsidRPr="00C4571F" w14:paraId="022FD3DA" w14:textId="77777777" w:rsidTr="003C0D83">
        <w:tc>
          <w:tcPr>
            <w:tcW w:w="811" w:type="dxa"/>
            <w:vMerge w:val="restart"/>
          </w:tcPr>
          <w:p w14:paraId="2362593E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F066BF4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04682D9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2BAA7577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45692E1F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6F1B3792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6279FD" w:rsidRPr="00C4571F" w14:paraId="779096E8" w14:textId="77777777" w:rsidTr="003C0D83">
        <w:tc>
          <w:tcPr>
            <w:tcW w:w="811" w:type="dxa"/>
            <w:vMerge/>
          </w:tcPr>
          <w:p w14:paraId="7FDF16C0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14:paraId="2C78CBA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12A6312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42277E5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00275A94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00CA9A5D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9FD" w:rsidRPr="00C4571F" w14:paraId="4F0915CC" w14:textId="77777777" w:rsidTr="003C0D83">
        <w:tc>
          <w:tcPr>
            <w:tcW w:w="811" w:type="dxa"/>
          </w:tcPr>
          <w:p w14:paraId="00FA488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1CBDB7EB" w14:textId="77777777" w:rsidR="006279FD" w:rsidRPr="00C4571F" w:rsidRDefault="0089172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2" w:type="dxa"/>
          </w:tcPr>
          <w:p w14:paraId="3545676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9D704A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CE9A51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1A6FD347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6279FD" w:rsidRPr="00C4571F" w14:paraId="5C2BC256" w14:textId="77777777" w:rsidTr="003C0D83">
        <w:tc>
          <w:tcPr>
            <w:tcW w:w="811" w:type="dxa"/>
          </w:tcPr>
          <w:p w14:paraId="2A960622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587603B7" w14:textId="77777777" w:rsidR="0089172A" w:rsidRPr="00C4571F" w:rsidRDefault="0089172A" w:rsidP="00287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Поня</w:t>
            </w:r>
            <w:r w:rsidR="00861281"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тие о материалах и инструментах</w:t>
            </w: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2797A9E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961D1E5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8BE1781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F989D7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14:paraId="5CDE6DE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6279FD" w:rsidRPr="00C4571F" w14:paraId="0DC34F14" w14:textId="77777777" w:rsidTr="003C0D83">
        <w:tc>
          <w:tcPr>
            <w:tcW w:w="811" w:type="dxa"/>
          </w:tcPr>
          <w:p w14:paraId="15CB41A6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14:paraId="31A24011" w14:textId="77777777" w:rsidR="006279FD" w:rsidRPr="00C4571F" w:rsidRDefault="0089172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начальные графические знания и умения, работа с простейшей графической документацией. </w:t>
            </w:r>
          </w:p>
        </w:tc>
        <w:tc>
          <w:tcPr>
            <w:tcW w:w="992" w:type="dxa"/>
          </w:tcPr>
          <w:p w14:paraId="38809FF2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3984E39A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1C58DF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14:paraId="6C8A3940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6279FD" w:rsidRPr="00C4571F" w14:paraId="46DB638A" w14:textId="77777777" w:rsidTr="003C0D83">
        <w:tc>
          <w:tcPr>
            <w:tcW w:w="811" w:type="dxa"/>
          </w:tcPr>
          <w:p w14:paraId="18BD6B70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14:paraId="35CF71DE" w14:textId="77777777" w:rsidR="006279FD" w:rsidRPr="00C4571F" w:rsidRDefault="0089172A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992" w:type="dxa"/>
          </w:tcPr>
          <w:p w14:paraId="725024BE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079E77BA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563C0DB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091" w:type="dxa"/>
          </w:tcPr>
          <w:p w14:paraId="3EEA8AC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9FD" w:rsidRPr="00C4571F" w14:paraId="26FB00AE" w14:textId="77777777" w:rsidTr="003C0D83">
        <w:tc>
          <w:tcPr>
            <w:tcW w:w="811" w:type="dxa"/>
          </w:tcPr>
          <w:p w14:paraId="69867E25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125" w:type="dxa"/>
          </w:tcPr>
          <w:p w14:paraId="67A2498D" w14:textId="77777777" w:rsidR="001D4A10" w:rsidRPr="00C4571F" w:rsidRDefault="001D4A10" w:rsidP="00287BD3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71F">
              <w:rPr>
                <w:rStyle w:val="c19"/>
                <w:b/>
                <w:bCs/>
                <w:color w:val="000000"/>
                <w:sz w:val="28"/>
                <w:szCs w:val="28"/>
              </w:rPr>
              <w:t xml:space="preserve">Конструирование макетов и моделей технических объектов и игрушек из плоских </w:t>
            </w:r>
            <w:r w:rsidRPr="00C4571F">
              <w:rPr>
                <w:rStyle w:val="c19"/>
                <w:b/>
                <w:bCs/>
                <w:color w:val="000000"/>
                <w:sz w:val="28"/>
                <w:szCs w:val="28"/>
              </w:rPr>
              <w:lastRenderedPageBreak/>
              <w:t>деталей</w:t>
            </w:r>
          </w:p>
          <w:p w14:paraId="57EC8694" w14:textId="77777777" w:rsidR="006279FD" w:rsidRPr="00C4571F" w:rsidRDefault="006279FD" w:rsidP="00287BD3">
            <w:pPr>
              <w:pStyle w:val="c3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7F3CC3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</w:tcPr>
          <w:p w14:paraId="4EEEE5E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DF77D8E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1" w:type="dxa"/>
          </w:tcPr>
          <w:p w14:paraId="5A987CDD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 xml:space="preserve">Опрос, самостоятельная работа, педагогическое </w:t>
            </w:r>
            <w:r w:rsidRPr="00C45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соревнование.</w:t>
            </w:r>
          </w:p>
        </w:tc>
      </w:tr>
      <w:tr w:rsidR="006279FD" w:rsidRPr="00C4571F" w14:paraId="6A430E5B" w14:textId="77777777" w:rsidTr="00CF0F73">
        <w:trPr>
          <w:trHeight w:val="415"/>
        </w:trPr>
        <w:tc>
          <w:tcPr>
            <w:tcW w:w="811" w:type="dxa"/>
            <w:tcBorders>
              <w:bottom w:val="single" w:sz="4" w:space="0" w:color="auto"/>
            </w:tcBorders>
          </w:tcPr>
          <w:p w14:paraId="0655D740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262F6308" w14:textId="77777777" w:rsidR="00201EA6" w:rsidRPr="00C4571F" w:rsidRDefault="00201EA6" w:rsidP="00287BD3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71F">
              <w:rPr>
                <w:rStyle w:val="c19"/>
                <w:b/>
                <w:bCs/>
                <w:color w:val="000000"/>
                <w:sz w:val="28"/>
                <w:szCs w:val="28"/>
              </w:rPr>
              <w:t>Постройка простых объёмных моделей по шаблонам и готовым выкройкам</w:t>
            </w:r>
          </w:p>
          <w:p w14:paraId="02F6E6E7" w14:textId="77777777" w:rsidR="00851296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04D9D9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C45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2640F0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95FF44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C45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96EC9DE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851296" w:rsidRPr="00C4571F" w14:paraId="0B556B0E" w14:textId="77777777" w:rsidTr="00851296">
        <w:trPr>
          <w:trHeight w:val="507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298AA88E" w14:textId="77777777" w:rsidR="00851296" w:rsidRPr="00C4571F" w:rsidRDefault="00851296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47710DDA" w14:textId="77777777" w:rsidR="00201EA6" w:rsidRPr="00C4571F" w:rsidRDefault="00201EA6" w:rsidP="00287BD3">
            <w:pPr>
              <w:pStyle w:val="c26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4571F">
              <w:rPr>
                <w:rStyle w:val="c19"/>
                <w:b/>
                <w:bCs/>
                <w:color w:val="000000"/>
                <w:sz w:val="28"/>
                <w:szCs w:val="28"/>
              </w:rPr>
              <w:t>Постройка сложных объёмных моделей</w:t>
            </w:r>
          </w:p>
          <w:p w14:paraId="572D3BDC" w14:textId="77777777" w:rsidR="00851296" w:rsidRPr="00C4571F" w:rsidRDefault="00851296" w:rsidP="00287BD3">
            <w:pPr>
              <w:pStyle w:val="c3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5E54B0" w14:textId="77777777" w:rsidR="00851296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C45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E3E81D" w14:textId="77777777" w:rsidR="00851296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4C63E6" w14:textId="77777777" w:rsidR="00851296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963" w:rsidRPr="00C45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5DA12D58" w14:textId="77777777" w:rsidR="00851296" w:rsidRPr="00C4571F" w:rsidRDefault="009C496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851296" w:rsidRPr="00C4571F" w14:paraId="0A3FFD1C" w14:textId="77777777" w:rsidTr="00851296">
        <w:trPr>
          <w:trHeight w:val="680"/>
        </w:trPr>
        <w:tc>
          <w:tcPr>
            <w:tcW w:w="811" w:type="dxa"/>
            <w:tcBorders>
              <w:top w:val="single" w:sz="4" w:space="0" w:color="auto"/>
            </w:tcBorders>
          </w:tcPr>
          <w:p w14:paraId="66F8A2A5" w14:textId="77777777" w:rsidR="00851296" w:rsidRPr="00C4571F" w:rsidRDefault="00C76587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6B84745F" w14:textId="77777777" w:rsidR="00092976" w:rsidRPr="00C4571F" w:rsidRDefault="0009297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="00D562CC"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овление подарков и сувениров</w:t>
            </w:r>
          </w:p>
          <w:p w14:paraId="537157F2" w14:textId="77777777" w:rsidR="00851296" w:rsidRPr="00C4571F" w:rsidRDefault="0009297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календарным праздника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47CD6F" w14:textId="77777777" w:rsidR="00851296" w:rsidRPr="00C4571F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A0F217" w14:textId="77777777" w:rsidR="00851296" w:rsidRPr="00C4571F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74433C" w14:textId="77777777" w:rsidR="00851296" w:rsidRPr="00C4571F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77441755" w14:textId="77777777" w:rsidR="00851296" w:rsidRPr="00C4571F" w:rsidRDefault="009C496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6279FD" w:rsidRPr="00C4571F" w14:paraId="353F7F3D" w14:textId="77777777" w:rsidTr="003C0D83">
        <w:tc>
          <w:tcPr>
            <w:tcW w:w="811" w:type="dxa"/>
          </w:tcPr>
          <w:p w14:paraId="53DDDDEF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25" w:type="dxa"/>
          </w:tcPr>
          <w:p w14:paraId="0197ED99" w14:textId="77777777" w:rsidR="006279FD" w:rsidRPr="00C4571F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руирование объектов при применении </w:t>
            </w:r>
            <w:r w:rsidR="00C76587"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ельского</w:t>
            </w: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б</w:t>
            </w:r>
            <w:r w:rsidR="00C76587"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-</w:t>
            </w:r>
            <w:r w:rsidR="00C76587"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ора</w:t>
            </w: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смический фло</w:t>
            </w:r>
            <w:r w:rsidR="00C76587"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 в 1»</w:t>
            </w:r>
            <w:r w:rsidR="00C76587" w:rsidRPr="00C45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C82BCE8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7E95DE34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67A78F6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14:paraId="337F49D0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6279FD" w:rsidRPr="00C4571F" w14:paraId="58507363" w14:textId="77777777" w:rsidTr="003C0D83">
        <w:tc>
          <w:tcPr>
            <w:tcW w:w="811" w:type="dxa"/>
          </w:tcPr>
          <w:p w14:paraId="6001165C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14:paraId="24C3A10A" w14:textId="77777777" w:rsidR="006279FD" w:rsidRPr="00C4571F" w:rsidRDefault="0009297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ики. Изучение и выполнение полётов квадрокоптеров.</w:t>
            </w:r>
          </w:p>
        </w:tc>
        <w:tc>
          <w:tcPr>
            <w:tcW w:w="992" w:type="dxa"/>
          </w:tcPr>
          <w:p w14:paraId="0005B967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76A663CE" w14:textId="77777777" w:rsidR="006279FD" w:rsidRPr="00C4571F" w:rsidRDefault="009C496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84FC94D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91" w:type="dxa"/>
          </w:tcPr>
          <w:p w14:paraId="57EA7327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6279FD" w:rsidRPr="00C4571F" w14:paraId="434CEF35" w14:textId="77777777" w:rsidTr="003C0D83">
        <w:tc>
          <w:tcPr>
            <w:tcW w:w="811" w:type="dxa"/>
          </w:tcPr>
          <w:p w14:paraId="21677D1A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14:paraId="1A3703A6" w14:textId="77777777" w:rsidR="006279FD" w:rsidRPr="00C4571F" w:rsidRDefault="0009297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для моделей «</w:t>
            </w:r>
            <w:r w:rsidR="00C15DE2"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-технического</w:t>
            </w: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ирования»</w:t>
            </w:r>
          </w:p>
        </w:tc>
        <w:tc>
          <w:tcPr>
            <w:tcW w:w="992" w:type="dxa"/>
          </w:tcPr>
          <w:p w14:paraId="4B93A96E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14:paraId="7AD7CEA7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41FD9E0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14:paraId="14F62DEF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 xml:space="preserve">Опрос, педагогическое наблюдение, </w:t>
            </w:r>
            <w:r w:rsidRPr="00C45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е.</w:t>
            </w:r>
          </w:p>
        </w:tc>
      </w:tr>
      <w:tr w:rsidR="006279FD" w:rsidRPr="00C4571F" w14:paraId="2965C0FB" w14:textId="77777777" w:rsidTr="003C0D83">
        <w:trPr>
          <w:trHeight w:val="1875"/>
        </w:trPr>
        <w:tc>
          <w:tcPr>
            <w:tcW w:w="811" w:type="dxa"/>
            <w:tcBorders>
              <w:bottom w:val="single" w:sz="4" w:space="0" w:color="auto"/>
            </w:tcBorders>
          </w:tcPr>
          <w:p w14:paraId="7981A5BC" w14:textId="77777777" w:rsidR="006279FD" w:rsidRPr="00C4571F" w:rsidRDefault="00C76587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7DC00332" w14:textId="77777777" w:rsidR="006279FD" w:rsidRPr="00C4571F" w:rsidRDefault="0009297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ое занятие. Итоговая </w:t>
            </w:r>
            <w:r w:rsidR="00D562CC" w:rsidRPr="00C4571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479691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6806D4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DAB7CD" w14:textId="77777777" w:rsidR="006279FD" w:rsidRPr="00C4571F" w:rsidRDefault="00851296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CA0392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7D88C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B4AE7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543CE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6FF0A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BA30E3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6279FD" w:rsidRPr="00C4571F" w14:paraId="1A0AC06F" w14:textId="77777777" w:rsidTr="003C0D83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3FA924F7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56FBF205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807EF0" w14:textId="77777777" w:rsidR="006279FD" w:rsidRPr="00C4571F" w:rsidRDefault="009C496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927DDA" w14:textId="77777777" w:rsidR="006279FD" w:rsidRPr="00C4571F" w:rsidRDefault="009C496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F2E4AB" w14:textId="77777777" w:rsidR="006279FD" w:rsidRPr="00C4571F" w:rsidRDefault="009C496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1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14:paraId="553B511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5FA3629B" w14:textId="77777777" w:rsidR="006279FD" w:rsidRPr="00C4571F" w:rsidRDefault="006279F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298519EC" w14:textId="77777777" w:rsidR="00715A86" w:rsidRDefault="00715A86" w:rsidP="00C45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404407" w14:textId="77777777" w:rsidR="00715A86" w:rsidRDefault="00715A86" w:rsidP="00C45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7EC3D2" w14:textId="77777777" w:rsidR="006279FD" w:rsidRPr="003D1722" w:rsidRDefault="00F21212" w:rsidP="00C457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2-й год обучения.</w:t>
      </w:r>
    </w:p>
    <w:p w14:paraId="682B0BC1" w14:textId="77777777" w:rsidR="006279FD" w:rsidRPr="003D1722" w:rsidRDefault="006279FD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6EDB5B" w14:textId="77777777" w:rsidR="00D74771" w:rsidRPr="003D1722" w:rsidRDefault="00D7477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 Вводное заня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3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75E20FA4" w14:textId="77777777" w:rsidR="00D74771" w:rsidRDefault="00D74771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 xml:space="preserve">Вводное занятие. Развить интерес к техническому и художественному творчеству. Формировать общую культуру </w:t>
      </w:r>
      <w:r w:rsidR="0053494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F01C2" w14:textId="77777777" w:rsidR="00D74771" w:rsidRPr="00BF7A84" w:rsidRDefault="00494EB4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771" w:rsidRPr="00BF7A84">
        <w:rPr>
          <w:rFonts w:ascii="Times New Roman" w:eastAsia="Times New Roman" w:hAnsi="Times New Roman" w:cs="Times New Roman"/>
          <w:sz w:val="28"/>
          <w:szCs w:val="28"/>
        </w:rPr>
        <w:t>Теор</w:t>
      </w:r>
      <w:r w:rsidR="00D74771">
        <w:rPr>
          <w:rFonts w:ascii="Times New Roman" w:eastAsia="Times New Roman" w:hAnsi="Times New Roman" w:cs="Times New Roman"/>
          <w:sz w:val="28"/>
          <w:szCs w:val="28"/>
        </w:rPr>
        <w:t xml:space="preserve">ия: </w:t>
      </w:r>
      <w:r w:rsidR="00D74771" w:rsidRPr="00BF7A84">
        <w:rPr>
          <w:rFonts w:ascii="Times New Roman" w:eastAsia="Times New Roman" w:hAnsi="Times New Roman" w:cs="Times New Roman"/>
          <w:sz w:val="28"/>
          <w:szCs w:val="28"/>
        </w:rPr>
        <w:t>Ознакомление с планом и порядком работы объединения, правилами соблюдения технических требований и условиями правильной организации рабочего места. Учить соблюдать трудовую дисциплину и проявлять ответственность.</w:t>
      </w:r>
      <w:r w:rsidR="00D74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771" w:rsidRPr="00BF7A84">
        <w:rPr>
          <w:rFonts w:ascii="Times New Roman" w:eastAsia="Times New Roman" w:hAnsi="Times New Roman" w:cs="Times New Roman"/>
          <w:sz w:val="28"/>
          <w:szCs w:val="28"/>
        </w:rPr>
        <w:t>Воспитывать ценностное отношение к культурным и научно-техническим достижениям в российском обществе и его традициям в области социально-трудовых компетенций, посредством демонстрации различных моделей, демонстрационных материалов: видеороликов, мастер классов по изготовлению изделий, ознакомление с технической литературой и т.д.</w:t>
      </w:r>
    </w:p>
    <w:p w14:paraId="2F7360FF" w14:textId="77777777" w:rsidR="00D74771" w:rsidRDefault="00D74771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>Пра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: 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Изготовление изделий на свободную тему с целью выявления подготовленности обучающихся. Вводная диагностика.</w:t>
      </w:r>
    </w:p>
    <w:p w14:paraId="785CD14D" w14:textId="77777777" w:rsidR="00D74771" w:rsidRPr="003D1722" w:rsidRDefault="00494EB4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D7477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D7477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1BD67FCB" w14:textId="77777777" w:rsidR="00F21212" w:rsidRPr="003D1722" w:rsidRDefault="00F21212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15C4D" w14:textId="77777777" w:rsidR="00D74771" w:rsidRPr="003D1722" w:rsidRDefault="00D74771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 </w:t>
      </w:r>
      <w:r w:rsidRPr="00BF7A84">
        <w:rPr>
          <w:rFonts w:ascii="Times New Roman" w:hAnsi="Times New Roman" w:cs="Times New Roman"/>
          <w:b/>
          <w:color w:val="010101"/>
          <w:sz w:val="28"/>
          <w:szCs w:val="28"/>
        </w:rPr>
        <w:t>Понятие о материалах и инструментах.</w:t>
      </w:r>
      <w:r>
        <w:rPr>
          <w:b/>
          <w:color w:val="010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 6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5C6EA95F" w14:textId="77777777" w:rsidR="00D74771" w:rsidRPr="00BF7A84" w:rsidRDefault="00D74771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Изучение особенностей работы с различными декоративными и конструкционными материалами (обработки бумаги, картона, древесины, пенопласта, металлических деталей) общее представление, основные свойства. Соблюдение правил рациональной и безопасной работы с разными инструментами. Организация рабочего места, правильное размещение на рабочем месте материалов и инструментов.</w:t>
      </w:r>
    </w:p>
    <w:p w14:paraId="1C649295" w14:textId="77777777" w:rsidR="00D74771" w:rsidRPr="00CF0F73" w:rsidRDefault="00D74771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а: 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Изготовление изделий из бумаги в технике оригами (робот), работа с картоном (живые картинки).</w:t>
      </w:r>
    </w:p>
    <w:p w14:paraId="59581546" w14:textId="77777777" w:rsidR="00D74771" w:rsidRPr="003D1722" w:rsidRDefault="00D74771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233512A5" w14:textId="77777777" w:rsidR="00F21212" w:rsidRPr="003D1722" w:rsidRDefault="00F21212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91337" w14:textId="77777777" w:rsidR="00D74771" w:rsidRPr="00675EED" w:rsidRDefault="00D74771" w:rsidP="00287B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3. </w:t>
      </w:r>
      <w:r w:rsidRPr="002F39B3">
        <w:rPr>
          <w:rFonts w:ascii="Times New Roman" w:hAnsi="Times New Roman" w:cs="Times New Roman"/>
          <w:b/>
          <w:sz w:val="28"/>
          <w:szCs w:val="28"/>
        </w:rPr>
        <w:t xml:space="preserve">Первоначальные графические знания и умения, работа с простейшей графической документацией.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F39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4B030590" w14:textId="77777777" w:rsidR="00D74771" w:rsidRDefault="00D74771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 w:rsidRPr="00640E1C">
        <w:rPr>
          <w:rFonts w:ascii="Times New Roman" w:hAnsi="Times New Roman" w:cs="Times New Roman"/>
          <w:sz w:val="28"/>
          <w:szCs w:val="28"/>
        </w:rPr>
        <w:t>Первоначальные графические знания и умения. Конструирование и моделирование из бумаги и картона. Формирование навыков аккуратной работы с простейшей графической документацией, соблюдение техники безопасности при работе с колющими и режущими инструментами.</w:t>
      </w:r>
    </w:p>
    <w:p w14:paraId="4DF94452" w14:textId="77777777" w:rsidR="00387B9F" w:rsidRDefault="00387B9F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4771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74771" w:rsidRPr="00640E1C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схема, простейший чертеж. Технологическая карта изделия. Изготовление простейшей развертки из бумаги. Конструирование и изготовление изделий с использованием шаблона. Разметка парных деталей. Виды соединений дета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BEE3EA" w14:textId="77777777" w:rsidR="00D74771" w:rsidRDefault="00387B9F" w:rsidP="0028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477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74771" w:rsidRPr="00640E1C">
        <w:rPr>
          <w:rFonts w:ascii="Times New Roman" w:hAnsi="Times New Roman" w:cs="Times New Roman"/>
          <w:sz w:val="28"/>
          <w:szCs w:val="28"/>
        </w:rPr>
        <w:t>Изготовление изделий на свободную тему из разверток геометрических фигур. Изготовление изделий из готовых наборов деталей (шаблонов), с использованием различных видов соединения (склеивание, щелевое соединение, подвижное соединение).</w:t>
      </w:r>
    </w:p>
    <w:p w14:paraId="2C3A77F4" w14:textId="77777777" w:rsidR="00F21212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D7477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D7477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5A188D80" w14:textId="77777777" w:rsidR="000147E7" w:rsidRPr="000147E7" w:rsidRDefault="000147E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7AF95ABD" w14:textId="77777777" w:rsidR="00F21212" w:rsidRPr="003D1722" w:rsidRDefault="00425E2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 4. </w:t>
      </w:r>
      <w:r w:rsidR="00D74771">
        <w:rPr>
          <w:rFonts w:ascii="Times New Roman" w:hAnsi="Times New Roman" w:cs="Times New Roman"/>
          <w:b/>
          <w:sz w:val="28"/>
          <w:szCs w:val="28"/>
        </w:rPr>
        <w:t>Конструкторская мастерская</w:t>
      </w:r>
      <w:r w:rsidR="00D74771" w:rsidRPr="003D1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="00C76587" w:rsidRPr="003D1722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Pr="003D1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</w:t>
      </w:r>
    </w:p>
    <w:p w14:paraId="4B1AEC6F" w14:textId="77777777" w:rsidR="00425E24" w:rsidRPr="000147E7" w:rsidRDefault="00425E2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ED4E31" w14:textId="77777777" w:rsidR="00D74771" w:rsidRPr="00675EED" w:rsidRDefault="00D74771" w:rsidP="00287BD3">
      <w:pPr>
        <w:pStyle w:val="c3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4.1. </w:t>
      </w:r>
      <w:r w:rsidR="00201EA6">
        <w:rPr>
          <w:rStyle w:val="c19"/>
          <w:b/>
          <w:bCs/>
          <w:color w:val="000000"/>
          <w:sz w:val="28"/>
          <w:szCs w:val="28"/>
        </w:rPr>
        <w:t>Конструирование макетов и моделей технических объектов и игрушек из плоских деталей</w:t>
      </w:r>
      <w:r w:rsidR="00675EED">
        <w:rPr>
          <w:rStyle w:val="c19"/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-24ч.</w:t>
      </w:r>
    </w:p>
    <w:p w14:paraId="44DD8EE8" w14:textId="77777777" w:rsidR="00D74771" w:rsidRPr="00FF7CE7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771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201EA6" w:rsidRPr="00201EA6">
        <w:rPr>
          <w:rFonts w:ascii="Times New Roman" w:eastAsia="Times New Roman" w:hAnsi="Times New Roman" w:cs="Times New Roman"/>
          <w:sz w:val="28"/>
          <w:szCs w:val="28"/>
        </w:rPr>
        <w:t>Технология работы изготовления модели из плоских деталей. Изготовление моделей: «Космонавт», «Грузовик», «Вертолёт».</w:t>
      </w:r>
    </w:p>
    <w:p w14:paraId="02C043B6" w14:textId="77777777" w:rsidR="00D74771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771"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D74771" w:rsidRPr="00FF7CE7">
        <w:rPr>
          <w:rFonts w:ascii="Times New Roman" w:eastAsia="Times New Roman" w:hAnsi="Times New Roman" w:cs="Times New Roman"/>
          <w:sz w:val="28"/>
          <w:szCs w:val="28"/>
        </w:rPr>
        <w:t>Построение выкроек деталей. Сборка отдельных узлов и деталей в единое целое. Изготовление и установка деталировки. Окраска и отделка деталей модели. Сборка модели.</w:t>
      </w:r>
    </w:p>
    <w:p w14:paraId="24F24009" w14:textId="77777777" w:rsidR="00D74771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77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D7477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7C8F6578" w14:textId="77777777" w:rsidR="00D74771" w:rsidRPr="003D1722" w:rsidRDefault="00D74771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2434B963" w14:textId="77777777" w:rsidR="005615F9" w:rsidRPr="003D1722" w:rsidRDefault="005615F9" w:rsidP="00287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7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EA6" w:rsidRPr="00201EA6">
        <w:rPr>
          <w:rFonts w:ascii="Times New Roman" w:hAnsi="Times New Roman" w:cs="Times New Roman"/>
          <w:b/>
          <w:bCs/>
          <w:sz w:val="28"/>
          <w:szCs w:val="28"/>
        </w:rPr>
        <w:t>Постройка простых объёмных моделей по шаблонам и готовым выкройкам.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– 18 ч.</w:t>
      </w:r>
    </w:p>
    <w:p w14:paraId="15B8CA22" w14:textId="77777777" w:rsidR="00D74771" w:rsidRPr="00FF7CE7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4771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D74771" w:rsidRPr="00FF7CE7">
        <w:rPr>
          <w:rFonts w:ascii="Times New Roman" w:eastAsia="Times New Roman" w:hAnsi="Times New Roman" w:cs="Times New Roman"/>
          <w:sz w:val="28"/>
          <w:szCs w:val="28"/>
        </w:rPr>
        <w:t>: Знакомство с технологией изготовления моделей из бумаги и картона.</w:t>
      </w:r>
    </w:p>
    <w:p w14:paraId="6D2F328C" w14:textId="77777777" w:rsidR="00D74771" w:rsidRPr="00FF7CE7" w:rsidRDefault="00D74771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сложных геометрических фигур из бумаги, построение выкроек деталей, сборка отдельных узлов и деталей в единое целое.</w:t>
      </w:r>
    </w:p>
    <w:p w14:paraId="46B3078A" w14:textId="77777777" w:rsidR="00D74771" w:rsidRPr="00FF7CE7" w:rsidRDefault="00D74771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sz w:val="28"/>
          <w:szCs w:val="28"/>
        </w:rPr>
        <w:t>Изготовление и установка деталировки. Окраска и отделка деталей модели.</w:t>
      </w:r>
    </w:p>
    <w:p w14:paraId="5D351B83" w14:textId="77777777" w:rsidR="001D4C3C" w:rsidRDefault="00387B9F" w:rsidP="00287BD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</w:t>
      </w:r>
      <w:r w:rsidR="00D74771" w:rsidRPr="00FF7CE7">
        <w:rPr>
          <w:sz w:val="28"/>
          <w:szCs w:val="28"/>
        </w:rPr>
        <w:t>Практи</w:t>
      </w:r>
      <w:r w:rsidR="00D74771">
        <w:rPr>
          <w:sz w:val="28"/>
          <w:szCs w:val="28"/>
        </w:rPr>
        <w:t>ка</w:t>
      </w:r>
      <w:r w:rsidR="00D74771">
        <w:rPr>
          <w:b/>
          <w:sz w:val="28"/>
          <w:szCs w:val="28"/>
        </w:rPr>
        <w:t xml:space="preserve">: </w:t>
      </w:r>
      <w:r w:rsidR="001D4C3C">
        <w:rPr>
          <w:rStyle w:val="c4"/>
          <w:color w:val="000000"/>
          <w:sz w:val="28"/>
          <w:szCs w:val="28"/>
        </w:rPr>
        <w:t>Изготовление и установка деталировки. Окраска и отделка деталей модели.</w:t>
      </w:r>
      <w:r w:rsidR="001D4C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4C3C">
        <w:rPr>
          <w:rStyle w:val="c4"/>
          <w:color w:val="000000"/>
          <w:sz w:val="28"/>
          <w:szCs w:val="28"/>
        </w:rPr>
        <w:t>Сборка модели.</w:t>
      </w:r>
      <w:r w:rsidR="001D4C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4C3C">
        <w:rPr>
          <w:rStyle w:val="c4"/>
          <w:color w:val="000000"/>
          <w:sz w:val="28"/>
          <w:szCs w:val="28"/>
        </w:rPr>
        <w:t>Изготовление коллективной модели «Танковое сражение»</w:t>
      </w:r>
    </w:p>
    <w:p w14:paraId="596D5D62" w14:textId="77777777" w:rsidR="00D74771" w:rsidRPr="003D1722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7477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D7477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53A46EEA" w14:textId="77777777" w:rsidR="005615F9" w:rsidRPr="003D1722" w:rsidRDefault="005615F9" w:rsidP="00287BD3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63FD994" w14:textId="77777777" w:rsidR="005615F9" w:rsidRPr="003D1722" w:rsidRDefault="005615F9" w:rsidP="00287BD3">
      <w:pPr>
        <w:jc w:val="both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3D172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4.3 </w:t>
      </w:r>
      <w:r w:rsidR="00922AD1" w:rsidRPr="00922AD1">
        <w:rPr>
          <w:rFonts w:ascii="Times New Roman" w:hAnsi="Times New Roman" w:cs="Times New Roman"/>
          <w:b/>
          <w:bCs/>
          <w:sz w:val="28"/>
          <w:szCs w:val="28"/>
        </w:rPr>
        <w:t>Постройка сложных объёмных моделей</w:t>
      </w:r>
      <w:r w:rsidRPr="003D1722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– 18 ч.</w:t>
      </w:r>
    </w:p>
    <w:p w14:paraId="3A8AE30D" w14:textId="77777777" w:rsidR="00922AD1" w:rsidRDefault="005615F9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еория: </w:t>
      </w:r>
      <w:r w:rsidR="00922AD1" w:rsidRPr="00922AD1">
        <w:rPr>
          <w:rFonts w:ascii="Times New Roman" w:eastAsia="Times New Roman" w:hAnsi="Times New Roman" w:cs="Times New Roman"/>
          <w:color w:val="1A1A1A"/>
          <w:sz w:val="28"/>
          <w:szCs w:val="28"/>
        </w:rPr>
        <w:t>Построение моделей из альбомов, по самостоятельно построенным выкройкам по чертежам и эскизам. Технологии изготовления корпуса моделей, надстроек и деталировки из бумаги и картона.</w:t>
      </w:r>
    </w:p>
    <w:p w14:paraId="7D352CDB" w14:textId="77777777" w:rsidR="002A4C13" w:rsidRDefault="00387B9F" w:rsidP="00287BD3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</w:t>
      </w:r>
      <w:r w:rsidR="005615F9" w:rsidRPr="003D172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актика: </w:t>
      </w:r>
      <w:r w:rsidR="00922AD1" w:rsidRPr="00922A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готовление моделей из готовых геометрических форм.</w:t>
      </w:r>
      <w:r w:rsidR="00922AD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6312C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матические поделки, современные игрушки.</w:t>
      </w:r>
    </w:p>
    <w:p w14:paraId="7C06C42B" w14:textId="77777777" w:rsidR="00922AD1" w:rsidRPr="003D1722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</w:t>
      </w:r>
      <w:r w:rsidR="00922AD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922AD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2AA09424" w14:textId="77777777" w:rsidR="00922AD1" w:rsidRPr="003D1722" w:rsidRDefault="00922AD1" w:rsidP="00287BD3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6D5FFFEB" w14:textId="77777777" w:rsidR="00922AD1" w:rsidRPr="00387B9F" w:rsidRDefault="002A4C13" w:rsidP="00287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Раздел № 5.  </w:t>
      </w:r>
      <w:r w:rsidR="00694CFB" w:rsidRPr="00FA3EAA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694CFB">
        <w:rPr>
          <w:rFonts w:ascii="Times New Roman" w:hAnsi="Times New Roman" w:cs="Times New Roman"/>
          <w:b/>
          <w:bCs/>
          <w:sz w:val="28"/>
          <w:szCs w:val="28"/>
        </w:rPr>
        <w:t>готовление подарков и сувениров</w:t>
      </w:r>
      <w:r w:rsidR="00387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CFB" w:rsidRPr="001A18CE">
        <w:rPr>
          <w:rFonts w:ascii="Times New Roman" w:hAnsi="Times New Roman" w:cs="Times New Roman"/>
          <w:b/>
          <w:bCs/>
          <w:sz w:val="28"/>
          <w:szCs w:val="28"/>
        </w:rPr>
        <w:t>к календарным праздникам.</w:t>
      </w:r>
      <w:r w:rsidR="00922AD1"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– </w:t>
      </w:r>
      <w:r w:rsidR="00922AD1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9</w:t>
      </w:r>
      <w:r w:rsidR="00922AD1"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.</w:t>
      </w:r>
    </w:p>
    <w:p w14:paraId="16E9C838" w14:textId="77777777" w:rsidR="00922AD1" w:rsidRPr="001A18CE" w:rsidRDefault="00922A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CE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тоятельно искать, извлекать, систематизировать, анализировать, и отбирать необходимую для решения учебных задач информацию для изготовления подарков и сувениров к календарным праздникам. Использование ИКТ.</w:t>
      </w:r>
    </w:p>
    <w:p w14:paraId="21B2CAE9" w14:textId="77777777" w:rsidR="00922AD1" w:rsidRPr="001A18CE" w:rsidRDefault="00922A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1A18CE">
        <w:rPr>
          <w:rFonts w:ascii="Times New Roman" w:eastAsia="Times New Roman" w:hAnsi="Times New Roman" w:cs="Times New Roman"/>
          <w:sz w:val="28"/>
          <w:szCs w:val="28"/>
        </w:rPr>
        <w:t>Поиск, извлечение, систематизирование, анализ и отбор необходимой для решения учебных задач информации для изготовления подарков и сувениров к календарным праздникам.</w:t>
      </w:r>
    </w:p>
    <w:p w14:paraId="631F19D2" w14:textId="77777777" w:rsidR="00922AD1" w:rsidRPr="001A18CE" w:rsidRDefault="00922A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Pr="001A18CE">
        <w:rPr>
          <w:rFonts w:ascii="Times New Roman" w:eastAsia="Times New Roman" w:hAnsi="Times New Roman" w:cs="Times New Roman"/>
          <w:sz w:val="28"/>
          <w:szCs w:val="28"/>
        </w:rPr>
        <w:t>Изготовления подарков и сувениров к календарным праздникам.</w:t>
      </w:r>
    </w:p>
    <w:p w14:paraId="3B2E6A93" w14:textId="77777777" w:rsidR="00922AD1" w:rsidRPr="00387B9F" w:rsidRDefault="00922A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CE">
        <w:rPr>
          <w:rFonts w:ascii="Times New Roman" w:eastAsia="Times New Roman" w:hAnsi="Times New Roman" w:cs="Times New Roman"/>
          <w:sz w:val="28"/>
          <w:szCs w:val="28"/>
        </w:rPr>
        <w:t>Беседы на темы возникновения и традиций празднования различных праздников.</w:t>
      </w:r>
    </w:p>
    <w:p w14:paraId="7EBB68B5" w14:textId="77777777" w:rsidR="00922AD1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922AD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922AD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76ACE9C0" w14:textId="77777777" w:rsidR="00694CFB" w:rsidRPr="003D1722" w:rsidRDefault="00694CFB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29070A5" w14:textId="77777777" w:rsidR="00C76587" w:rsidRPr="003D1722" w:rsidRDefault="00C76587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87B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№6.</w:t>
      </w:r>
      <w:r w:rsidR="00922A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объектов при использовании исследовательского набора-конструктора «Космический флот 7 в 1» - 27 ч.</w:t>
      </w:r>
    </w:p>
    <w:p w14:paraId="5A3E5A8F" w14:textId="77777777" w:rsidR="00C76587" w:rsidRPr="003D1722" w:rsidRDefault="00922A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обототехники от глубокой древности до наших дней. Идея создания роботов. Что такое робот,</w:t>
      </w:r>
      <w:r w:rsidR="00C76587" w:rsidRPr="003D172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«робота». 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 с набором –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а «Космический флот 7 в 1». Основные элемент</w:t>
      </w:r>
      <w:r w:rsidR="00C76587" w:rsidRPr="003D1722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соединения </w:t>
      </w:r>
      <w:r w:rsidR="00C76587" w:rsidRPr="003D172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</w:t>
      </w:r>
      <w:r w:rsidR="00C76587" w:rsidRPr="003D1722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524FA04" w14:textId="77777777" w:rsidR="00C76587" w:rsidRDefault="00387B9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22A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ие роботов из конструктора «Космический флот 7 в 1» (космическая станция, робота, вездехода, космического корабля, космонавта, шаттла, собаки)</w:t>
      </w:r>
    </w:p>
    <w:p w14:paraId="16982BAB" w14:textId="77777777" w:rsidR="00C76587" w:rsidRPr="003D1722" w:rsidRDefault="00387B9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76587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66D00C25" w14:textId="77777777" w:rsidR="002A4C13" w:rsidRPr="003D1722" w:rsidRDefault="002A4C13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EDD27" w14:textId="77777777" w:rsidR="00922AD1" w:rsidRPr="003D1722" w:rsidRDefault="002A4C13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№ </w:t>
      </w:r>
      <w:r w:rsidR="00C76587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22AD1" w:rsidRPr="00922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AD1">
        <w:rPr>
          <w:rFonts w:ascii="Times New Roman" w:hAnsi="Times New Roman" w:cs="Times New Roman"/>
          <w:b/>
          <w:sz w:val="28"/>
          <w:szCs w:val="28"/>
        </w:rPr>
        <w:t>Беспилотники</w:t>
      </w:r>
      <w:r w:rsidR="00922AD1" w:rsidRPr="00BF7A84">
        <w:rPr>
          <w:rFonts w:ascii="Times New Roman" w:hAnsi="Times New Roman" w:cs="Times New Roman"/>
          <w:b/>
          <w:sz w:val="28"/>
          <w:szCs w:val="28"/>
        </w:rPr>
        <w:t>.</w:t>
      </w:r>
      <w:r w:rsidR="00922AD1">
        <w:rPr>
          <w:rFonts w:ascii="Times New Roman" w:hAnsi="Times New Roman" w:cs="Times New Roman"/>
          <w:b/>
          <w:sz w:val="28"/>
          <w:szCs w:val="28"/>
        </w:rPr>
        <w:t xml:space="preserve"> Изучение и выполнение полётов квадрокоптеров</w:t>
      </w:r>
      <w:r w:rsidR="00922AD1" w:rsidRPr="00BF7A84">
        <w:rPr>
          <w:rFonts w:ascii="Times New Roman" w:hAnsi="Times New Roman" w:cs="Times New Roman"/>
          <w:b/>
          <w:sz w:val="28"/>
          <w:szCs w:val="28"/>
        </w:rPr>
        <w:t>.</w:t>
      </w:r>
      <w:r w:rsidR="00922AD1"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922AD1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="00922AD1"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762708B7" w14:textId="77777777" w:rsidR="00922AD1" w:rsidRDefault="00922AD1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Б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 о беспилотных летательных аппаратах - квадр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коптерах и их видах. С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ные части. Материалы, инструменты, техника пилотирования. Инструктаж по технике безопасности при пилотировании беспилотного летательн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вадрокоптер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8655BB" w14:textId="77777777" w:rsidR="00922AD1" w:rsidRDefault="00922AD1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илотирование квадрокоптеров (взлет-посадка, вперёд-назад, право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, прохождение трассы). Проведение </w:t>
      </w:r>
      <w:proofErr w:type="spellStart"/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ружкового</w:t>
      </w:r>
      <w:proofErr w:type="spellEnd"/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14:paraId="0693CD84" w14:textId="77777777" w:rsidR="00922AD1" w:rsidRPr="003D1722" w:rsidRDefault="00922AD1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при выполнении.</w:t>
      </w:r>
    </w:p>
    <w:p w14:paraId="6F3FE79D" w14:textId="77777777" w:rsidR="002A4C13" w:rsidRPr="003D1722" w:rsidRDefault="002A4C13" w:rsidP="00287B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567C0" w14:textId="77777777" w:rsidR="00922AD1" w:rsidRPr="003D1722" w:rsidRDefault="002A4C13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76587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22AD1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="00922AD1" w:rsidRPr="00BF7A84">
        <w:rPr>
          <w:rFonts w:ascii="Times New Roman" w:hAnsi="Times New Roman" w:cs="Times New Roman"/>
          <w:b/>
          <w:sz w:val="28"/>
          <w:szCs w:val="28"/>
        </w:rPr>
        <w:t xml:space="preserve"> для моделей «</w:t>
      </w:r>
      <w:r w:rsidR="00C15DE2" w:rsidRPr="00BF7A84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C15DE2">
        <w:rPr>
          <w:rFonts w:ascii="Times New Roman" w:hAnsi="Times New Roman" w:cs="Times New Roman"/>
          <w:b/>
          <w:sz w:val="28"/>
          <w:szCs w:val="28"/>
        </w:rPr>
        <w:t>-технического</w:t>
      </w:r>
      <w:r w:rsidR="00922AD1" w:rsidRPr="00BF7A84">
        <w:rPr>
          <w:rFonts w:ascii="Times New Roman" w:hAnsi="Times New Roman" w:cs="Times New Roman"/>
          <w:b/>
          <w:sz w:val="28"/>
          <w:szCs w:val="28"/>
        </w:rPr>
        <w:t xml:space="preserve"> моделирования»</w:t>
      </w:r>
      <w:r w:rsidR="00922AD1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922A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15</w:t>
      </w:r>
      <w:r w:rsidR="00922AD1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4189F203" w14:textId="77777777" w:rsidR="00922AD1" w:rsidRDefault="00922AD1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С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ведения о правилах проведения мероприятий по классам моделей, отбор лучших моделей для участия в мероприятиях.</w:t>
      </w:r>
    </w:p>
    <w:p w14:paraId="64163EF2" w14:textId="77777777" w:rsidR="00922AD1" w:rsidRDefault="00922AD1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роведения соревнований по классам моделей.</w:t>
      </w:r>
    </w:p>
    <w:p w14:paraId="4479B7C2" w14:textId="77777777" w:rsidR="002A4C13" w:rsidRPr="003D1722" w:rsidRDefault="00922AD1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 С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ревнование.</w:t>
      </w:r>
    </w:p>
    <w:p w14:paraId="0C8B7242" w14:textId="77777777" w:rsidR="002A4C13" w:rsidRPr="003D1722" w:rsidRDefault="002A4C13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B0D37" w14:textId="77777777" w:rsidR="00BC28E4" w:rsidRPr="003D1722" w:rsidRDefault="002A4C13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C76587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94CFB" w:rsidRPr="00481E1E">
        <w:rPr>
          <w:rFonts w:ascii="Times New Roman" w:hAnsi="Times New Roman" w:cs="Times New Roman"/>
          <w:b/>
          <w:sz w:val="28"/>
          <w:szCs w:val="28"/>
        </w:rPr>
        <w:t xml:space="preserve">Заключительное занятие. Итоговая </w:t>
      </w:r>
      <w:r w:rsidR="00694CFB">
        <w:rPr>
          <w:rFonts w:ascii="Times New Roman" w:hAnsi="Times New Roman" w:cs="Times New Roman"/>
          <w:b/>
          <w:sz w:val="28"/>
          <w:szCs w:val="28"/>
        </w:rPr>
        <w:t>выставка детских работ.</w:t>
      </w:r>
      <w:r w:rsidR="00694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C28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3</w:t>
      </w:r>
      <w:r w:rsidR="00BC28E4"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2926DC83" w14:textId="77777777" w:rsidR="00BC28E4" w:rsidRDefault="00BC28E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П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дведение итогов работы детского объединения за год.</w:t>
      </w:r>
    </w:p>
    <w:p w14:paraId="52E645C9" w14:textId="77777777" w:rsidR="00BC28E4" w:rsidRDefault="00BC28E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дготовка и оформление работ для выставки. Проведение анкетирования.</w:t>
      </w:r>
    </w:p>
    <w:p w14:paraId="671012B3" w14:textId="77777777" w:rsidR="00BC28E4" w:rsidRPr="003D1722" w:rsidRDefault="00BC28E4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6EAA3F55" w14:textId="77777777" w:rsidR="00387B9F" w:rsidRPr="003D1722" w:rsidRDefault="00387B9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C85B6" w14:textId="77777777" w:rsidR="006E3B7D" w:rsidRPr="00A71ABB" w:rsidRDefault="006E3B7D" w:rsidP="00A71AB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A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3-й год обучения.</w:t>
      </w:r>
    </w:p>
    <w:p w14:paraId="56B244E6" w14:textId="77777777" w:rsidR="006E3B7D" w:rsidRPr="003D1722" w:rsidRDefault="006E3B7D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3125"/>
        <w:gridCol w:w="992"/>
        <w:gridCol w:w="1276"/>
        <w:gridCol w:w="1559"/>
        <w:gridCol w:w="2091"/>
      </w:tblGrid>
      <w:tr w:rsidR="006E3B7D" w:rsidRPr="003D1722" w14:paraId="4534479C" w14:textId="77777777" w:rsidTr="00B43DD6">
        <w:tc>
          <w:tcPr>
            <w:tcW w:w="811" w:type="dxa"/>
            <w:vMerge w:val="restart"/>
          </w:tcPr>
          <w:p w14:paraId="100A04B9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B63E686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5" w:type="dxa"/>
            <w:vMerge w:val="restart"/>
          </w:tcPr>
          <w:p w14:paraId="728FA128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14:paraId="0B266CC0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5C26C6E8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14:paraId="56A9A538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троля</w:t>
            </w:r>
          </w:p>
        </w:tc>
      </w:tr>
      <w:tr w:rsidR="006E3B7D" w:rsidRPr="003D1722" w14:paraId="4AC4D063" w14:textId="77777777" w:rsidTr="00B43DD6">
        <w:tc>
          <w:tcPr>
            <w:tcW w:w="811" w:type="dxa"/>
            <w:vMerge/>
          </w:tcPr>
          <w:p w14:paraId="01AC0597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vMerge/>
          </w:tcPr>
          <w:p w14:paraId="3F5F2422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FFA019F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751D165D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77EFD34F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468A82B2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B7D" w:rsidRPr="003D1722" w14:paraId="4C97D20E" w14:textId="77777777" w:rsidTr="00B43DD6">
        <w:tc>
          <w:tcPr>
            <w:tcW w:w="811" w:type="dxa"/>
          </w:tcPr>
          <w:p w14:paraId="7B7B4B1D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5" w:type="dxa"/>
          </w:tcPr>
          <w:p w14:paraId="43FD9FFB" w14:textId="77777777" w:rsidR="006E3B7D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14:paraId="73EF312E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3E991D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E84BA7D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14:paraId="14F315CB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Входная диагностика. Анализ выполнения творческих заданий.</w:t>
            </w:r>
          </w:p>
        </w:tc>
      </w:tr>
      <w:tr w:rsidR="006E3B7D" w:rsidRPr="003D1722" w14:paraId="03682427" w14:textId="77777777" w:rsidTr="00B43DD6">
        <w:tc>
          <w:tcPr>
            <w:tcW w:w="811" w:type="dxa"/>
          </w:tcPr>
          <w:p w14:paraId="77623D99" w14:textId="77777777" w:rsidR="006E3B7D" w:rsidRPr="003D1722" w:rsidRDefault="00B30D82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5" w:type="dxa"/>
          </w:tcPr>
          <w:p w14:paraId="0EE2009C" w14:textId="77777777" w:rsidR="006E3B7D" w:rsidRPr="003D1722" w:rsidRDefault="00D562C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лавающих моделей</w:t>
            </w:r>
            <w:r w:rsidR="008D2061"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0F3E150D" w14:textId="77777777" w:rsidR="006E3B7D" w:rsidRPr="008D2061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BBA45EC" w14:textId="77777777" w:rsidR="006E3B7D" w:rsidRPr="008D2061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4196367" w14:textId="77777777" w:rsidR="006E3B7D" w:rsidRPr="008D2061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91" w:type="dxa"/>
          </w:tcPr>
          <w:p w14:paraId="2D0712C7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.</w:t>
            </w:r>
          </w:p>
        </w:tc>
      </w:tr>
      <w:tr w:rsidR="008D2061" w:rsidRPr="003D1722" w14:paraId="5CC5688A" w14:textId="77777777" w:rsidTr="00B43DD6">
        <w:tc>
          <w:tcPr>
            <w:tcW w:w="811" w:type="dxa"/>
          </w:tcPr>
          <w:p w14:paraId="4D3FA710" w14:textId="77777777" w:rsidR="008D2061" w:rsidRPr="003D1722" w:rsidRDefault="00F644C3" w:rsidP="00287BD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125" w:type="dxa"/>
          </w:tcPr>
          <w:p w14:paraId="1DF8E1D0" w14:textId="77777777" w:rsidR="008D2061" w:rsidRPr="008D2061" w:rsidRDefault="008D2061" w:rsidP="00287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ройка простых объёмных моделей </w:t>
            </w:r>
            <w:r w:rsidR="00D562CC">
              <w:rPr>
                <w:rFonts w:ascii="Times New Roman" w:hAnsi="Times New Roman" w:cs="Times New Roman"/>
                <w:b/>
                <w:sz w:val="28"/>
                <w:szCs w:val="28"/>
              </w:rPr>
              <w:t>из разверток.</w:t>
            </w:r>
          </w:p>
        </w:tc>
        <w:tc>
          <w:tcPr>
            <w:tcW w:w="992" w:type="dxa"/>
          </w:tcPr>
          <w:p w14:paraId="6FFBA999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A645E6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9D45103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14:paraId="0134AC5F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61" w:rsidRPr="003D1722" w14:paraId="2E420662" w14:textId="77777777" w:rsidTr="00B43DD6">
        <w:tc>
          <w:tcPr>
            <w:tcW w:w="811" w:type="dxa"/>
          </w:tcPr>
          <w:p w14:paraId="1C486089" w14:textId="77777777" w:rsidR="008D2061" w:rsidRPr="003D1722" w:rsidRDefault="00F644C3" w:rsidP="00287BD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125" w:type="dxa"/>
          </w:tcPr>
          <w:p w14:paraId="1FAC2404" w14:textId="77777777" w:rsidR="008D2061" w:rsidRPr="008D2061" w:rsidRDefault="008D2061" w:rsidP="00287B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ройка сложных объёмных </w:t>
            </w:r>
            <w:r w:rsidRPr="008D2061">
              <w:rPr>
                <w:rFonts w:ascii="Times New Roman" w:hAnsi="Times New Roman" w:cs="Times New Roman"/>
                <w:b/>
                <w:sz w:val="28"/>
                <w:szCs w:val="28"/>
              </w:rPr>
              <w:t>моделей</w:t>
            </w:r>
            <w:r w:rsidR="00D56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разверток.</w:t>
            </w:r>
          </w:p>
        </w:tc>
        <w:tc>
          <w:tcPr>
            <w:tcW w:w="992" w:type="dxa"/>
          </w:tcPr>
          <w:p w14:paraId="29EE626E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942D98C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4A0A38E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14:paraId="31AF544E" w14:textId="77777777" w:rsidR="008D2061" w:rsidRPr="003D1722" w:rsidRDefault="008D2061" w:rsidP="00287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061" w:rsidRPr="003D1722" w14:paraId="3C734BC0" w14:textId="77777777" w:rsidTr="00B43DD6">
        <w:trPr>
          <w:trHeight w:val="680"/>
        </w:trPr>
        <w:tc>
          <w:tcPr>
            <w:tcW w:w="811" w:type="dxa"/>
            <w:tcBorders>
              <w:top w:val="single" w:sz="4" w:space="0" w:color="auto"/>
            </w:tcBorders>
          </w:tcPr>
          <w:p w14:paraId="35FBB378" w14:textId="77777777" w:rsidR="008D2061" w:rsidRPr="003D1722" w:rsidRDefault="00F644C3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1420E294" w14:textId="77777777" w:rsidR="008D2061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подарков и сувениров</w:t>
            </w:r>
          </w:p>
          <w:p w14:paraId="4CA11564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1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календарным праздника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ABE7E0F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F6F265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BDEA94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54DCFA18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практической работы. Анализ выполнения творческих заданий.</w:t>
            </w:r>
          </w:p>
        </w:tc>
      </w:tr>
      <w:tr w:rsidR="008D2061" w:rsidRPr="003D1722" w14:paraId="35EDC6C1" w14:textId="77777777" w:rsidTr="00B43DD6">
        <w:tc>
          <w:tcPr>
            <w:tcW w:w="811" w:type="dxa"/>
          </w:tcPr>
          <w:p w14:paraId="2E2DE735" w14:textId="77777777" w:rsidR="008D2061" w:rsidRPr="003D1722" w:rsidRDefault="00F644C3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5" w:type="dxa"/>
          </w:tcPr>
          <w:p w14:paraId="320BA9A8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объектов при применении исследовательского набора-конструктора «Роботостроение 14 в 1».</w:t>
            </w:r>
          </w:p>
        </w:tc>
        <w:tc>
          <w:tcPr>
            <w:tcW w:w="992" w:type="dxa"/>
          </w:tcPr>
          <w:p w14:paraId="04785DDD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14:paraId="18B593DF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F6886A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91" w:type="dxa"/>
          </w:tcPr>
          <w:p w14:paraId="74DBF909" w14:textId="77777777" w:rsidR="008D2061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</w:t>
            </w:r>
          </w:p>
        </w:tc>
      </w:tr>
      <w:tr w:rsidR="006E3B7D" w:rsidRPr="003D1722" w14:paraId="209C8FFE" w14:textId="77777777" w:rsidTr="00B43DD6">
        <w:tc>
          <w:tcPr>
            <w:tcW w:w="811" w:type="dxa"/>
          </w:tcPr>
          <w:p w14:paraId="7DEEB6F2" w14:textId="77777777" w:rsidR="006E3B7D" w:rsidRPr="008D2061" w:rsidRDefault="00F644C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14:paraId="49ED6424" w14:textId="77777777" w:rsidR="006E3B7D" w:rsidRPr="003D1722" w:rsidRDefault="008D2061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илотники</w:t>
            </w:r>
            <w:r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ие и выполнение полётов квадрокоптеров</w:t>
            </w:r>
            <w:r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3327873B" w14:textId="77777777" w:rsidR="006E3B7D" w:rsidRPr="003D1722" w:rsidRDefault="00156FD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0E7BA739" w14:textId="77777777" w:rsidR="006E3B7D" w:rsidRPr="003D1722" w:rsidRDefault="00156FD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38CADF71" w14:textId="77777777" w:rsidR="006E3B7D" w:rsidRPr="003D1722" w:rsidRDefault="00156FD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91" w:type="dxa"/>
          </w:tcPr>
          <w:p w14:paraId="59EAD28F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самостоятельная работа, педагогическое наблюдение, соревнование.</w:t>
            </w:r>
          </w:p>
        </w:tc>
      </w:tr>
      <w:tr w:rsidR="006E3B7D" w:rsidRPr="003D1722" w14:paraId="0D4D42D3" w14:textId="77777777" w:rsidTr="00B43DD6">
        <w:tc>
          <w:tcPr>
            <w:tcW w:w="811" w:type="dxa"/>
          </w:tcPr>
          <w:p w14:paraId="314CC729" w14:textId="77777777" w:rsidR="006E3B7D" w:rsidRPr="008D2061" w:rsidRDefault="00F644C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125" w:type="dxa"/>
          </w:tcPr>
          <w:p w14:paraId="69813919" w14:textId="77777777" w:rsidR="006E3B7D" w:rsidRPr="003D1722" w:rsidRDefault="002F50A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  <w:r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оделей «</w:t>
            </w:r>
            <w:r w:rsidR="00C15DE2"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</w:t>
            </w:r>
            <w:r w:rsidR="00C15DE2">
              <w:rPr>
                <w:rFonts w:ascii="Times New Roman" w:hAnsi="Times New Roman" w:cs="Times New Roman"/>
                <w:b/>
                <w:sz w:val="28"/>
                <w:szCs w:val="28"/>
              </w:rPr>
              <w:t>-технического</w:t>
            </w:r>
            <w:r w:rsidRPr="00BF7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ирования»</w:t>
            </w:r>
          </w:p>
        </w:tc>
        <w:tc>
          <w:tcPr>
            <w:tcW w:w="992" w:type="dxa"/>
          </w:tcPr>
          <w:p w14:paraId="1D785FAE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FDC" w:rsidRPr="003D1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DFB69C2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114FF43" w14:textId="77777777" w:rsidR="006E3B7D" w:rsidRPr="003D1722" w:rsidRDefault="00156FDC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14:paraId="3D916144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прос, педагогическое наблюдение, соревнование.</w:t>
            </w:r>
          </w:p>
        </w:tc>
      </w:tr>
      <w:tr w:rsidR="006E3B7D" w:rsidRPr="003D1722" w14:paraId="11FD1EF6" w14:textId="77777777" w:rsidTr="00675EED">
        <w:trPr>
          <w:trHeight w:val="2069"/>
        </w:trPr>
        <w:tc>
          <w:tcPr>
            <w:tcW w:w="811" w:type="dxa"/>
            <w:tcBorders>
              <w:bottom w:val="single" w:sz="4" w:space="0" w:color="auto"/>
            </w:tcBorders>
          </w:tcPr>
          <w:p w14:paraId="68095950" w14:textId="77777777" w:rsidR="006E3B7D" w:rsidRPr="008D2061" w:rsidRDefault="00F644C3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49B448E6" w14:textId="77777777" w:rsidR="006E3B7D" w:rsidRPr="003D1722" w:rsidRDefault="002F50A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ое занятие. Итоговая </w:t>
            </w:r>
            <w:r w:rsidR="00D562C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або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5D7C8B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7FA3EF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C0CD96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79BAB16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62A7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87D94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67998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3AC76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99C0875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ставки детских работ. Анализ анкетирования.</w:t>
            </w:r>
          </w:p>
        </w:tc>
      </w:tr>
      <w:tr w:rsidR="006E3B7D" w:rsidRPr="003D1722" w14:paraId="19FE0543" w14:textId="77777777" w:rsidTr="00B43DD6">
        <w:trPr>
          <w:trHeight w:val="540"/>
        </w:trPr>
        <w:tc>
          <w:tcPr>
            <w:tcW w:w="811" w:type="dxa"/>
            <w:tcBorders>
              <w:top w:val="single" w:sz="4" w:space="0" w:color="auto"/>
            </w:tcBorders>
          </w:tcPr>
          <w:p w14:paraId="36998E85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3BFD6546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2309EC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404DE4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FDC" w:rsidRPr="003D1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F915A6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FDC" w:rsidRPr="003D172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19C0486A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0A6CC73" w14:textId="77777777" w:rsidR="006E3B7D" w:rsidRPr="003D1722" w:rsidRDefault="006E3B7D" w:rsidP="00287B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1C98A2" w14:textId="77777777" w:rsidR="006E3B7D" w:rsidRPr="003D1722" w:rsidRDefault="006E3B7D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85429" w14:textId="77777777" w:rsidR="00C4571F" w:rsidRDefault="00C4571F" w:rsidP="00A71ABB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6167D6" w14:textId="77777777" w:rsidR="00156FDC" w:rsidRPr="003D1722" w:rsidRDefault="00156FDC" w:rsidP="00A71ABB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3-й год обучения.</w:t>
      </w:r>
    </w:p>
    <w:p w14:paraId="3CD94666" w14:textId="77777777" w:rsidR="00156FDC" w:rsidRPr="003D1722" w:rsidRDefault="00156FDC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1428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6E8B3C" w14:textId="77777777" w:rsidR="00F644C3" w:rsidRPr="003D1722" w:rsidRDefault="00F644C3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 Вводное заня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3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09E06C98" w14:textId="77777777" w:rsidR="00F644C3" w:rsidRPr="00BF7A84" w:rsidRDefault="00F644C3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 xml:space="preserve">Вводное занятие. Развить интерес к техническому и художественному творчеству. Формировать общую культуру </w:t>
      </w:r>
      <w:r w:rsidR="0053494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2B700" w14:textId="77777777" w:rsidR="00F644C3" w:rsidRPr="00BF7A84" w:rsidRDefault="00F644C3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>Теор</w:t>
      </w:r>
      <w:r w:rsidR="00D732F2">
        <w:rPr>
          <w:rFonts w:ascii="Times New Roman" w:eastAsia="Times New Roman" w:hAnsi="Times New Roman" w:cs="Times New Roman"/>
          <w:sz w:val="28"/>
          <w:szCs w:val="28"/>
        </w:rPr>
        <w:t xml:space="preserve">ия: 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Ознакомление с планом и порядком работы объединения, правилами соблюдения технических требований и условиями правильной организации рабочего места. Учить соблюдать трудовую дисциплину и проявлять ответственность.</w:t>
      </w:r>
    </w:p>
    <w:p w14:paraId="40231BD2" w14:textId="77777777" w:rsidR="00F644C3" w:rsidRPr="00BF7A84" w:rsidRDefault="00D732F2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44C3" w:rsidRPr="00BF7A84">
        <w:rPr>
          <w:rFonts w:ascii="Times New Roman" w:eastAsia="Times New Roman" w:hAnsi="Times New Roman" w:cs="Times New Roman"/>
          <w:sz w:val="28"/>
          <w:szCs w:val="28"/>
        </w:rPr>
        <w:t>Воспитывать ценностное отношение к культурным и научно-техническим достижениям в российском обществе и его традициям в области социально-трудовых компетенций, посредством демонстрации различных моделей, демонстрационных материалов: видеороликов, мастер классов по изготовлению изделий, ознакомление с технической литературой и т.д.</w:t>
      </w:r>
    </w:p>
    <w:p w14:paraId="1DEF1033" w14:textId="77777777" w:rsidR="00AC62D1" w:rsidRDefault="00F644C3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A84">
        <w:rPr>
          <w:rFonts w:ascii="Times New Roman" w:eastAsia="Times New Roman" w:hAnsi="Times New Roman" w:cs="Times New Roman"/>
          <w:sz w:val="28"/>
          <w:szCs w:val="28"/>
        </w:rPr>
        <w:t>Практи</w:t>
      </w:r>
      <w:r w:rsidR="00AC62D1">
        <w:rPr>
          <w:rFonts w:ascii="Times New Roman" w:eastAsia="Times New Roman" w:hAnsi="Times New Roman" w:cs="Times New Roman"/>
          <w:sz w:val="28"/>
          <w:szCs w:val="28"/>
        </w:rPr>
        <w:t xml:space="preserve">ка: </w:t>
      </w:r>
      <w:r w:rsidRPr="00BF7A84">
        <w:rPr>
          <w:rFonts w:ascii="Times New Roman" w:eastAsia="Times New Roman" w:hAnsi="Times New Roman" w:cs="Times New Roman"/>
          <w:sz w:val="28"/>
          <w:szCs w:val="28"/>
        </w:rPr>
        <w:t>Изготовление изделий на свободную тему с целью выявления подготовленности обучающихся. Вводная диагностика.</w:t>
      </w:r>
    </w:p>
    <w:p w14:paraId="774D34E3" w14:textId="77777777" w:rsidR="00AC62D1" w:rsidRPr="003D1722" w:rsidRDefault="00AC62D1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67F2E9CA" w14:textId="77777777" w:rsidR="00156FDC" w:rsidRPr="003D1722" w:rsidRDefault="00156FDC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FD800" w14:textId="77777777" w:rsidR="00156FDC" w:rsidRDefault="00156FDC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. </w:t>
      </w:r>
      <w:r w:rsidR="00286061">
        <w:rPr>
          <w:rFonts w:ascii="Times New Roman" w:hAnsi="Times New Roman" w:cs="Times New Roman"/>
          <w:b/>
          <w:sz w:val="28"/>
          <w:szCs w:val="28"/>
        </w:rPr>
        <w:t>Изготовление плавающих моделей</w:t>
      </w:r>
      <w:r w:rsidR="00286061" w:rsidRPr="008D2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61">
        <w:rPr>
          <w:rFonts w:ascii="Times New Roman" w:hAnsi="Times New Roman" w:cs="Times New Roman"/>
          <w:b/>
          <w:sz w:val="28"/>
          <w:szCs w:val="28"/>
        </w:rPr>
        <w:t>.</w:t>
      </w:r>
      <w:r w:rsidR="00B30D82" w:rsidRPr="003D1722">
        <w:rPr>
          <w:rFonts w:ascii="Times New Roman" w:eastAsia="Times New Roman" w:hAnsi="Times New Roman" w:cs="Times New Roman"/>
          <w:b/>
          <w:sz w:val="28"/>
          <w:szCs w:val="28"/>
        </w:rPr>
        <w:t>– 30 ч.</w:t>
      </w:r>
    </w:p>
    <w:p w14:paraId="2E0E6E3D" w14:textId="77777777" w:rsidR="00F644C3" w:rsidRDefault="00F644C3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7E5E9" w14:textId="77777777" w:rsidR="00F644C3" w:rsidRPr="003D1722" w:rsidRDefault="00F644C3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AF5981" w:rsidRPr="008D2061">
        <w:rPr>
          <w:rFonts w:ascii="Times New Roman" w:hAnsi="Times New Roman" w:cs="Times New Roman"/>
          <w:b/>
          <w:sz w:val="28"/>
          <w:szCs w:val="28"/>
        </w:rPr>
        <w:t xml:space="preserve">Постройка простых объёмных моделей </w:t>
      </w:r>
      <w:r w:rsidR="00AF5981">
        <w:rPr>
          <w:rFonts w:ascii="Times New Roman" w:hAnsi="Times New Roman" w:cs="Times New Roman"/>
          <w:b/>
          <w:sz w:val="28"/>
          <w:szCs w:val="28"/>
        </w:rPr>
        <w:t>из разверток.</w:t>
      </w:r>
      <w:r w:rsidR="00FF7CE7">
        <w:rPr>
          <w:rFonts w:ascii="Times New Roman" w:hAnsi="Times New Roman" w:cs="Times New Roman"/>
          <w:b/>
          <w:sz w:val="28"/>
          <w:szCs w:val="28"/>
        </w:rPr>
        <w:t>-15ч.</w:t>
      </w:r>
    </w:p>
    <w:p w14:paraId="162C0DFD" w14:textId="77777777" w:rsidR="00FF7CE7" w:rsidRPr="00FF7CE7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C62D1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FF7C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F7CE7" w:rsidRPr="00FF7CE7">
        <w:rPr>
          <w:rFonts w:ascii="Times New Roman" w:eastAsia="Times New Roman" w:hAnsi="Times New Roman" w:cs="Times New Roman"/>
          <w:sz w:val="28"/>
          <w:szCs w:val="28"/>
        </w:rPr>
        <w:t xml:space="preserve">Построение моделей из альбомов, по самостоятельно построенным выкройкам по чертежам и эскизам. Технологии изготовления корпуса </w:t>
      </w:r>
      <w:r w:rsidR="00FF7CE7" w:rsidRPr="00FF7CE7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ей, надстроек и деталировки из бумаги и картона. Использование других материалов (рейки, фанера, проволока, нитки и др.) для улучшения внешнего вида модели.</w:t>
      </w:r>
    </w:p>
    <w:p w14:paraId="33215D95" w14:textId="77777777" w:rsidR="00AC62D1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62D1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FF7C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F7CE7" w:rsidRPr="00FF7CE7">
        <w:rPr>
          <w:rFonts w:ascii="Times New Roman" w:eastAsia="Times New Roman" w:hAnsi="Times New Roman" w:cs="Times New Roman"/>
          <w:sz w:val="28"/>
          <w:szCs w:val="28"/>
        </w:rPr>
        <w:t>Построение выкроек деталей. Сборка отдельных узлов и деталей в единое целое. Изготовление и установка деталировки. Окраска и отделка деталей модели. Сборка модели.</w:t>
      </w:r>
    </w:p>
    <w:p w14:paraId="220FD939" w14:textId="77777777" w:rsidR="00AC62D1" w:rsidRPr="003D1722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  <w:r w:rsidR="00AC62D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AC62D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550D2D1B" w14:textId="77777777" w:rsidR="00FF7CE7" w:rsidRDefault="00FF7CE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856FF" w14:textId="77777777" w:rsidR="00FF7CE7" w:rsidRDefault="00FF7CE7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FF7CE7">
        <w:rPr>
          <w:b/>
        </w:rPr>
        <w:t xml:space="preserve"> </w:t>
      </w:r>
      <w:r w:rsidR="00AF5981">
        <w:rPr>
          <w:rFonts w:ascii="Times New Roman" w:hAnsi="Times New Roman" w:cs="Times New Roman"/>
          <w:b/>
          <w:sz w:val="28"/>
          <w:szCs w:val="28"/>
        </w:rPr>
        <w:t xml:space="preserve">Постройка сложных объёмных </w:t>
      </w:r>
      <w:r w:rsidR="00AF5981" w:rsidRPr="008D2061">
        <w:rPr>
          <w:rFonts w:ascii="Times New Roman" w:hAnsi="Times New Roman" w:cs="Times New Roman"/>
          <w:b/>
          <w:sz w:val="28"/>
          <w:szCs w:val="28"/>
        </w:rPr>
        <w:t>моделей</w:t>
      </w:r>
      <w:r w:rsidR="00AF5981">
        <w:rPr>
          <w:rFonts w:ascii="Times New Roman" w:hAnsi="Times New Roman" w:cs="Times New Roman"/>
          <w:b/>
          <w:sz w:val="28"/>
          <w:szCs w:val="28"/>
        </w:rPr>
        <w:t xml:space="preserve"> из разверток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 15 ч.</w:t>
      </w:r>
    </w:p>
    <w:p w14:paraId="0A7E6DF3" w14:textId="77777777" w:rsidR="00FF7CE7" w:rsidRPr="00FF7CE7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C62D1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FF7CE7" w:rsidRPr="00FF7CE7">
        <w:rPr>
          <w:rFonts w:ascii="Times New Roman" w:eastAsia="Times New Roman" w:hAnsi="Times New Roman" w:cs="Times New Roman"/>
          <w:sz w:val="28"/>
          <w:szCs w:val="28"/>
        </w:rPr>
        <w:t>: Знакомство с технологией изготовления моделей из бумаги и картона.</w:t>
      </w:r>
    </w:p>
    <w:p w14:paraId="2F4CB9C0" w14:textId="77777777" w:rsidR="00FF7CE7" w:rsidRPr="00FF7CE7" w:rsidRDefault="00FF7CE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sz w:val="28"/>
          <w:szCs w:val="28"/>
        </w:rPr>
        <w:t>Изготовление сложных геометрических фигур из бумаги, построение выкроек деталей, сборка отдельных узлов и деталей в единое целое.</w:t>
      </w:r>
    </w:p>
    <w:p w14:paraId="2D7ED69D" w14:textId="77777777" w:rsidR="00FF7CE7" w:rsidRPr="00FF7CE7" w:rsidRDefault="00FF7CE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sz w:val="28"/>
          <w:szCs w:val="28"/>
        </w:rPr>
        <w:t>Изготовление и установка деталировки. Окраска и отделка деталей модели.</w:t>
      </w:r>
    </w:p>
    <w:p w14:paraId="75FC1308" w14:textId="77777777" w:rsidR="00FF7CE7" w:rsidRPr="00FF7CE7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7CE7" w:rsidRPr="00FF7CE7">
        <w:rPr>
          <w:rFonts w:ascii="Times New Roman" w:eastAsia="Times New Roman" w:hAnsi="Times New Roman" w:cs="Times New Roman"/>
          <w:sz w:val="28"/>
          <w:szCs w:val="28"/>
        </w:rPr>
        <w:t>Практи</w:t>
      </w:r>
      <w:r w:rsidR="00AC62D1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F7CE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F7CE7" w:rsidRPr="00FF7CE7">
        <w:rPr>
          <w:rFonts w:ascii="Times New Roman" w:eastAsia="Times New Roman" w:hAnsi="Times New Roman" w:cs="Times New Roman"/>
          <w:sz w:val="28"/>
          <w:szCs w:val="28"/>
        </w:rPr>
        <w:t>Изготовление моделей из готовых геометрических форм.</w:t>
      </w:r>
    </w:p>
    <w:p w14:paraId="62731D7B" w14:textId="77777777" w:rsidR="00FF7CE7" w:rsidRPr="00FF7CE7" w:rsidRDefault="00FF7CE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sz w:val="28"/>
          <w:szCs w:val="28"/>
        </w:rPr>
        <w:t>Постройка моделей наземного и воздушного транспорта.</w:t>
      </w:r>
    </w:p>
    <w:p w14:paraId="753ED005" w14:textId="77777777" w:rsidR="00FF7CE7" w:rsidRDefault="00FF7CE7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7">
        <w:rPr>
          <w:rFonts w:ascii="Times New Roman" w:eastAsia="Times New Roman" w:hAnsi="Times New Roman" w:cs="Times New Roman"/>
          <w:sz w:val="28"/>
          <w:szCs w:val="28"/>
        </w:rPr>
        <w:t>Изготовление моделей художественных образов.</w:t>
      </w:r>
    </w:p>
    <w:p w14:paraId="05BF55F1" w14:textId="77777777" w:rsidR="00AC62D1" w:rsidRPr="003D1722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62D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AC62D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1850B76D" w14:textId="77777777" w:rsidR="008E4BF8" w:rsidRDefault="008E4BF8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97EE7" w14:textId="77777777" w:rsidR="008E4BF8" w:rsidRPr="00387B9F" w:rsidRDefault="008E4BF8" w:rsidP="00287B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№3. </w:t>
      </w:r>
      <w:r w:rsidR="00AF5981" w:rsidRPr="00FA3EAA">
        <w:rPr>
          <w:rFonts w:ascii="Times New Roman" w:hAnsi="Times New Roman" w:cs="Times New Roman"/>
          <w:b/>
          <w:bCs/>
          <w:sz w:val="28"/>
          <w:szCs w:val="28"/>
        </w:rPr>
        <w:t>Изготовление подарков и сувениров</w:t>
      </w:r>
      <w:r w:rsidR="00387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981" w:rsidRPr="001A18CE">
        <w:rPr>
          <w:rFonts w:ascii="Times New Roman" w:hAnsi="Times New Roman" w:cs="Times New Roman"/>
          <w:b/>
          <w:bCs/>
          <w:sz w:val="28"/>
          <w:szCs w:val="28"/>
        </w:rPr>
        <w:t>к календарным праздникам</w:t>
      </w:r>
      <w:r w:rsidR="00387B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39</w:t>
      </w: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ч.</w:t>
      </w:r>
    </w:p>
    <w:p w14:paraId="7AA6477F" w14:textId="77777777" w:rsidR="008E4BF8" w:rsidRPr="001A18CE" w:rsidRDefault="008E4BF8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CE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тоятельно искать, извлекать, систематизировать, анализировать, и отбирать необходимую для решения учебных задач информацию для изготовления подарков и сувениров к календарным праздникам. Использование ИКТ.</w:t>
      </w:r>
    </w:p>
    <w:p w14:paraId="5811BC69" w14:textId="77777777" w:rsidR="008E4BF8" w:rsidRPr="001A18CE" w:rsidRDefault="00AC62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8E4BF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BF8" w:rsidRPr="001A18CE">
        <w:rPr>
          <w:rFonts w:ascii="Times New Roman" w:eastAsia="Times New Roman" w:hAnsi="Times New Roman" w:cs="Times New Roman"/>
          <w:sz w:val="28"/>
          <w:szCs w:val="28"/>
        </w:rPr>
        <w:t>Поиск, извлечение, систематизирование, анализ и отбор необходимой для решения учебных задач информации для изготовления подарков и сувениров к календарным праздникам.</w:t>
      </w:r>
    </w:p>
    <w:p w14:paraId="3B75E9ED" w14:textId="77777777" w:rsidR="008E4BF8" w:rsidRPr="001A18CE" w:rsidRDefault="00AC62D1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8E4BF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BF8" w:rsidRPr="001A18CE">
        <w:rPr>
          <w:rFonts w:ascii="Times New Roman" w:eastAsia="Times New Roman" w:hAnsi="Times New Roman" w:cs="Times New Roman"/>
          <w:sz w:val="28"/>
          <w:szCs w:val="28"/>
        </w:rPr>
        <w:t>Изготовления подарков и сувениров к календарным праздникам.</w:t>
      </w:r>
    </w:p>
    <w:p w14:paraId="359C0483" w14:textId="77777777" w:rsidR="00AC62D1" w:rsidRDefault="008E4BF8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8CE">
        <w:rPr>
          <w:rFonts w:ascii="Times New Roman" w:eastAsia="Times New Roman" w:hAnsi="Times New Roman" w:cs="Times New Roman"/>
          <w:sz w:val="28"/>
          <w:szCs w:val="28"/>
        </w:rPr>
        <w:t>Беседы на темы возникновения и традиций празднования различных праздников.</w:t>
      </w:r>
    </w:p>
    <w:p w14:paraId="3D65E025" w14:textId="77777777" w:rsidR="00AC62D1" w:rsidRPr="003D1722" w:rsidRDefault="00387B9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</w:t>
      </w:r>
      <w:r w:rsidR="00AC62D1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а контроля: К</w:t>
      </w:r>
      <w:r w:rsidR="00AC62D1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нтроль при выполнении.</w:t>
      </w:r>
    </w:p>
    <w:p w14:paraId="0854BB05" w14:textId="77777777" w:rsidR="00675EED" w:rsidRDefault="00675EED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75E8C" w14:textId="77777777" w:rsidR="00366BE0" w:rsidRPr="003D1722" w:rsidRDefault="008E4BF8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87B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4</w:t>
      </w:r>
      <w:r w:rsidR="00366BE0" w:rsidRPr="003D17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87B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6BE0" w:rsidRPr="003D1722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объектов при использовании исследовательского набора-конструктора «Роботостроение 14 в 1» - 48 ч.</w:t>
      </w:r>
    </w:p>
    <w:p w14:paraId="0B12EF63" w14:textId="77777777" w:rsidR="00366BE0" w:rsidRDefault="00387B9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8E4BF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И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обототехники от глубокой древности до наших дней. Идея создания роботов. Что такое робот,</w:t>
      </w:r>
      <w:r w:rsidR="00366BE0" w:rsidRPr="003D172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«робота». Знакомство с набором –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а «Роботостроение 14 в 1». Основные элемент</w:t>
      </w:r>
      <w:r w:rsidR="00366BE0" w:rsidRPr="003D1722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ы соединения </w:t>
      </w:r>
      <w:r w:rsidR="00366BE0" w:rsidRPr="003D172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</w:t>
      </w:r>
      <w:r w:rsidR="00366BE0" w:rsidRPr="003D1722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0766A3A" w14:textId="77777777" w:rsidR="00366BE0" w:rsidRPr="003D1722" w:rsidRDefault="00387B9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E4BF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И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отовление роботов из конструктора «Роботостроение 14 в 1» (вездехода, ходун, краба, мопед, жука, черепахи, автомат, каноэ, </w:t>
      </w:r>
      <w:proofErr w:type="spellStart"/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серфер</w:t>
      </w:r>
      <w:proofErr w:type="spellEnd"/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баки, зомби, колесо, </w:t>
      </w:r>
      <w:proofErr w:type="spellStart"/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бот</w:t>
      </w:r>
      <w:proofErr w:type="spellEnd"/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, лодки)</w:t>
      </w:r>
    </w:p>
    <w:p w14:paraId="09D614EE" w14:textId="77777777" w:rsidR="00366BE0" w:rsidRPr="003D1722" w:rsidRDefault="00387B9F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6BE0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онтроль при выполнении.</w:t>
      </w:r>
    </w:p>
    <w:p w14:paraId="74EDAAA0" w14:textId="77777777" w:rsidR="00366BE0" w:rsidRPr="003D1722" w:rsidRDefault="00366BE0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7B6DB" w14:textId="77777777" w:rsidR="008E4BF8" w:rsidRPr="003D1722" w:rsidRDefault="008E4BF8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5.</w:t>
      </w:r>
      <w:r w:rsidRPr="00FA3E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спилотники</w:t>
      </w:r>
      <w:r w:rsidRPr="00BF7A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е и выполнение полётов квадрокоптеров</w:t>
      </w:r>
      <w:r w:rsidRPr="00BF7A84">
        <w:rPr>
          <w:rFonts w:ascii="Times New Roman" w:hAnsi="Times New Roman" w:cs="Times New Roman"/>
          <w:b/>
          <w:sz w:val="28"/>
          <w:szCs w:val="28"/>
        </w:rPr>
        <w:t>.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8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0EEEDDC8" w14:textId="77777777" w:rsidR="00AC62D1" w:rsidRDefault="008E4BF8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Б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еседа о беспилотных летательных аппаратах - квадр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коптерах и их видах. С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ные части. Материалы, инструменты, техника пилотирования. Инструктаж по технике безопасности при пилотировании беспилотного летательн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вадрокоптер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BEFC8C" w14:textId="77777777" w:rsidR="00AC62D1" w:rsidRDefault="008E4BF8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П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илотирование квадрокоптеров (взлет-посадка, вперёд-назад, право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, прохождение трассы). Проведение </w:t>
      </w:r>
      <w:proofErr w:type="spellStart"/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ружкового</w:t>
      </w:r>
      <w:proofErr w:type="spellEnd"/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14:paraId="45EB7E38" w14:textId="77777777" w:rsidR="008E4BF8" w:rsidRPr="003D1722" w:rsidRDefault="008E4BF8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контроля: К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при выполнении.</w:t>
      </w:r>
    </w:p>
    <w:p w14:paraId="765611D1" w14:textId="77777777" w:rsidR="00366BE0" w:rsidRPr="003D1722" w:rsidRDefault="00366BE0" w:rsidP="00287BD3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67935" w14:textId="77777777" w:rsidR="008E4BF8" w:rsidRPr="003D1722" w:rsidRDefault="008E4BF8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6.</w:t>
      </w:r>
      <w:r w:rsidRPr="005D6F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Pr="00BF7A84">
        <w:rPr>
          <w:rFonts w:ascii="Times New Roman" w:hAnsi="Times New Roman" w:cs="Times New Roman"/>
          <w:b/>
          <w:sz w:val="28"/>
          <w:szCs w:val="28"/>
        </w:rPr>
        <w:t xml:space="preserve"> для моделей «</w:t>
      </w:r>
      <w:r w:rsidR="00C15DE2" w:rsidRPr="00BF7A84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C15DE2">
        <w:rPr>
          <w:rFonts w:ascii="Times New Roman" w:hAnsi="Times New Roman" w:cs="Times New Roman"/>
          <w:b/>
          <w:sz w:val="28"/>
          <w:szCs w:val="28"/>
        </w:rPr>
        <w:t>-технического</w:t>
      </w:r>
      <w:r w:rsidRPr="00BF7A84">
        <w:rPr>
          <w:rFonts w:ascii="Times New Roman" w:hAnsi="Times New Roman" w:cs="Times New Roman"/>
          <w:b/>
          <w:sz w:val="28"/>
          <w:szCs w:val="28"/>
        </w:rPr>
        <w:t xml:space="preserve"> моделирования»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15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3094D0E1" w14:textId="77777777" w:rsidR="00AC62D1" w:rsidRDefault="008E4BF8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С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ведения о правилах проведения мероприятий по классам моделей, отбор лучших моделей для участия в мероприятиях.</w:t>
      </w:r>
    </w:p>
    <w:p w14:paraId="581E0D6C" w14:textId="77777777" w:rsidR="00AC62D1" w:rsidRDefault="008E4BF8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роведения соревнований по классам моделей.</w:t>
      </w:r>
    </w:p>
    <w:p w14:paraId="13F5BF3B" w14:textId="77777777" w:rsidR="008E4BF8" w:rsidRDefault="008E4BF8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 С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ревнование.</w:t>
      </w:r>
    </w:p>
    <w:p w14:paraId="55B5E97D" w14:textId="77777777" w:rsidR="00366BE0" w:rsidRPr="003D1722" w:rsidRDefault="00366BE0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B3CF2" w14:textId="77777777" w:rsidR="008E4BF8" w:rsidRPr="003D1722" w:rsidRDefault="008E4BF8" w:rsidP="00287BD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AF5981" w:rsidRPr="00481E1E">
        <w:rPr>
          <w:rFonts w:ascii="Times New Roman" w:hAnsi="Times New Roman" w:cs="Times New Roman"/>
          <w:b/>
          <w:sz w:val="28"/>
          <w:szCs w:val="28"/>
        </w:rPr>
        <w:t xml:space="preserve">Заключительное занятие. Итоговая </w:t>
      </w:r>
      <w:r w:rsidR="00AF5981">
        <w:rPr>
          <w:rFonts w:ascii="Times New Roman" w:hAnsi="Times New Roman" w:cs="Times New Roman"/>
          <w:b/>
          <w:sz w:val="28"/>
          <w:szCs w:val="28"/>
        </w:rPr>
        <w:t>выставка детских рабо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3</w:t>
      </w:r>
      <w:r w:rsidRPr="003D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.</w:t>
      </w:r>
    </w:p>
    <w:p w14:paraId="15EDF645" w14:textId="77777777" w:rsidR="00AC62D1" w:rsidRDefault="008E4BF8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П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дведение итогов работы детского объединения за год.</w:t>
      </w:r>
    </w:p>
    <w:p w14:paraId="650D6D30" w14:textId="77777777" w:rsidR="00AC62D1" w:rsidRDefault="008E4BF8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дготовка и оформление работ для выставки. Проведение анкетирования.</w:t>
      </w:r>
    </w:p>
    <w:p w14:paraId="4F22A626" w14:textId="77777777" w:rsidR="008E4BF8" w:rsidRPr="003D1722" w:rsidRDefault="008E4BF8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Форма контроля: контроль за выполнением практической работы. Анализ результатов выставки детских работ.</w:t>
      </w:r>
    </w:p>
    <w:p w14:paraId="7F4CE63A" w14:textId="77777777" w:rsidR="00387B9F" w:rsidRPr="003D1722" w:rsidRDefault="00387B9F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94AE3" w14:textId="77777777" w:rsidR="008C57E9" w:rsidRDefault="00C14DF0" w:rsidP="00A71AB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81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. Планируемые результаты.</w:t>
      </w:r>
    </w:p>
    <w:p w14:paraId="7F2ABE34" w14:textId="77777777" w:rsidR="000147E7" w:rsidRPr="000147E7" w:rsidRDefault="000147E7" w:rsidP="00287BD3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CFC5A1" w14:textId="77777777" w:rsidR="00C4571F" w:rsidRDefault="00C14DF0" w:rsidP="00C4571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</w:t>
      </w:r>
      <w:r w:rsidR="004B3AF8" w:rsidRPr="003D1722">
        <w:rPr>
          <w:rFonts w:ascii="Times New Roman" w:eastAsia="Times New Roman" w:hAnsi="Times New Roman" w:cs="Times New Roman"/>
          <w:sz w:val="28"/>
          <w:szCs w:val="28"/>
        </w:rPr>
        <w:t xml:space="preserve">(общеразвивающая) программа </w:t>
      </w:r>
      <w:r w:rsidR="00877EBF">
        <w:rPr>
          <w:rFonts w:ascii="Times New Roman" w:eastAsia="Times New Roman" w:hAnsi="Times New Roman" w:cs="Times New Roman"/>
          <w:sz w:val="28"/>
          <w:szCs w:val="28"/>
        </w:rPr>
        <w:t xml:space="preserve">«Конструктор» 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обеспечивает развитие личности обучающихся, и их индивидуальных способностей.</w:t>
      </w:r>
    </w:p>
    <w:p w14:paraId="2EDD8B54" w14:textId="77777777" w:rsidR="008C57E9" w:rsidRPr="00C4571F" w:rsidRDefault="00C14DF0" w:rsidP="00C4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14:paraId="0436E731" w14:textId="77777777" w:rsidR="008C57E9" w:rsidRPr="003D1722" w:rsidRDefault="00C14DF0" w:rsidP="00C4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 интерес к технике;</w:t>
      </w:r>
    </w:p>
    <w:p w14:paraId="494FF5D4" w14:textId="77777777" w:rsidR="008C57E9" w:rsidRPr="003D1722" w:rsidRDefault="00C14DF0" w:rsidP="00C4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о патриотическое и нравственное качество личности;</w:t>
      </w:r>
    </w:p>
    <w:p w14:paraId="1B96943E" w14:textId="77777777" w:rsidR="008C57E9" w:rsidRPr="003D1722" w:rsidRDefault="00C14DF0" w:rsidP="00C4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ы трудолюбие и аккуратность;</w:t>
      </w:r>
    </w:p>
    <w:p w14:paraId="7AC1DA46" w14:textId="77777777" w:rsidR="008C57E9" w:rsidRPr="003D1722" w:rsidRDefault="00C14DF0" w:rsidP="00C4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ы доброжелательность и контактность в отношениях со сверстниками;</w:t>
      </w:r>
    </w:p>
    <w:p w14:paraId="79DFA1C4" w14:textId="77777777" w:rsidR="008C57E9" w:rsidRPr="003D1722" w:rsidRDefault="00C14DF0" w:rsidP="00C457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а любовь к своей малой родине и стране.</w:t>
      </w:r>
    </w:p>
    <w:p w14:paraId="134DE39A" w14:textId="77777777" w:rsidR="008C57E9" w:rsidRPr="003D1722" w:rsidRDefault="00C14DF0" w:rsidP="00C457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E21471D" w14:textId="77777777" w:rsidR="008C57E9" w:rsidRPr="003D1722" w:rsidRDefault="00A1464F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сформировано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 xml:space="preserve"> технич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>еское мышление и умение выражать</w:t>
      </w:r>
      <w:r w:rsidR="00C14DF0" w:rsidRPr="003D1722">
        <w:rPr>
          <w:rFonts w:ascii="Times New Roman" w:eastAsia="Times New Roman" w:hAnsi="Times New Roman" w:cs="Times New Roman"/>
          <w:sz w:val="28"/>
          <w:szCs w:val="28"/>
        </w:rPr>
        <w:t xml:space="preserve"> свой замысел в изготовлении технических объектов;</w:t>
      </w:r>
    </w:p>
    <w:p w14:paraId="4DB1F7E7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развиты конструкторские и рационализаторские навыки в разных областях техники;</w:t>
      </w:r>
    </w:p>
    <w:p w14:paraId="3F8046FD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развит технический кругозор, смекалка и изобретательность.</w:t>
      </w:r>
    </w:p>
    <w:p w14:paraId="37302B3B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(предметные):</w:t>
      </w:r>
    </w:p>
    <w:p w14:paraId="4DF74FAC" w14:textId="77777777" w:rsidR="008C57E9" w:rsidRPr="003D1722" w:rsidRDefault="00C14DF0" w:rsidP="00287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- знает правила техники безопасности при работе с инструментами;</w:t>
      </w:r>
    </w:p>
    <w:p w14:paraId="23B86023" w14:textId="77777777" w:rsidR="008C57E9" w:rsidRPr="003D1722" w:rsidRDefault="00C14DF0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- сформировано умение работать в большом коллективе и малой группе;</w:t>
      </w:r>
    </w:p>
    <w:p w14:paraId="734CF2B5" w14:textId="77777777" w:rsidR="008C57E9" w:rsidRPr="003D1722" w:rsidRDefault="001D05EF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Noto Sans Symbols" w:hAnsi="Times New Roman" w:cs="Times New Roman"/>
          <w:color w:val="1A1A1A"/>
          <w:sz w:val="28"/>
          <w:szCs w:val="28"/>
        </w:rPr>
        <w:t>-</w:t>
      </w:r>
      <w:r w:rsidR="00C14DF0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отивирован к решению поставленных задач и реализации</w:t>
      </w:r>
    </w:p>
    <w:p w14:paraId="6A07FB58" w14:textId="77777777" w:rsidR="008C57E9" w:rsidRPr="003D1722" w:rsidRDefault="00C14DF0" w:rsidP="00287B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творческих идей.</w:t>
      </w:r>
    </w:p>
    <w:p w14:paraId="4F4246E5" w14:textId="77777777" w:rsidR="00715A86" w:rsidRDefault="00715A86" w:rsidP="00287BD3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gjdgxs" w:colFirst="0" w:colLast="0"/>
      <w:bookmarkEnd w:id="4"/>
    </w:p>
    <w:p w14:paraId="3CA6968F" w14:textId="77777777" w:rsidR="00736CFB" w:rsidRPr="003D1722" w:rsidRDefault="00736CFB" w:rsidP="00287BD3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182334"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нчании первого</w:t>
      </w: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</w:t>
      </w:r>
      <w:r w:rsidR="00182334"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учения </w:t>
      </w:r>
      <w:r w:rsidR="00877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</w:t>
      </w: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DEABDD8" w14:textId="77777777" w:rsidR="00736CFB" w:rsidRPr="003D1722" w:rsidRDefault="00736CFB" w:rsidP="00287BD3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нают:</w:t>
      </w:r>
    </w:p>
    <w:p w14:paraId="1181F5C4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а </w:t>
      </w:r>
      <w:r w:rsidR="00A1464F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A1464F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BE2211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я применяемых материалов и инструментов, приспособлений и их назначение;</w:t>
      </w:r>
    </w:p>
    <w:p w14:paraId="362DB30E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бумаги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3AE180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и способы разметки материалов;</w:t>
      </w:r>
    </w:p>
    <w:p w14:paraId="77E9B4ED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ы соединения деталей;</w:t>
      </w:r>
    </w:p>
    <w:p w14:paraId="5BCEE899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я геометрических фигур;</w:t>
      </w:r>
    </w:p>
    <w:p w14:paraId="2BBE2334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я и понятия, предусмотренные программой;</w:t>
      </w:r>
    </w:p>
    <w:p w14:paraId="385951C4" w14:textId="77777777" w:rsidR="00736CFB" w:rsidRPr="003D1722" w:rsidRDefault="00736CFB" w:rsidP="00287BD3">
      <w:pPr>
        <w:shd w:val="clear" w:color="auto" w:fill="FFFFFF"/>
        <w:spacing w:after="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ют:</w:t>
      </w:r>
    </w:p>
    <w:p w14:paraId="55A297CE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ать правила техники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при работе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с   инструментами;</w:t>
      </w:r>
    </w:p>
    <w:p w14:paraId="59A69E3D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мостоятельно организовывать рабочее место и поддерживать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;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14:paraId="68117348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7018E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но расходовать материал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808B4B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составлять формы окружающих предметов из геометрических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 (круг, квадрат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, овал, треугольник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E6C7291" w14:textId="77777777" w:rsidR="00736CFB" w:rsidRPr="003D1722" w:rsidRDefault="00736CFB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ботать в коллективе.</w:t>
      </w:r>
    </w:p>
    <w:p w14:paraId="017418F8" w14:textId="77777777" w:rsidR="00736CFB" w:rsidRPr="003D1722" w:rsidRDefault="00A1464F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ют выполнять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ую работу, направленную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гибание, складывание, резание</w:t>
      </w:r>
      <w:r w:rsidR="00C15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334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и склеивание бумаги</w:t>
      </w:r>
      <w:r w:rsidR="00736CFB" w:rsidRPr="003D17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EE9D6F" w14:textId="77777777" w:rsidR="00182334" w:rsidRPr="003D1722" w:rsidRDefault="00182334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AA622" w14:textId="77777777" w:rsidR="00182334" w:rsidRPr="003D1722" w:rsidRDefault="00182334" w:rsidP="00287BD3">
      <w:pPr>
        <w:shd w:val="clear" w:color="auto" w:fill="FFFFFF"/>
        <w:spacing w:before="30" w:after="30"/>
        <w:ind w:right="-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окончанию второго года обучения </w:t>
      </w:r>
      <w:r w:rsidR="00877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ся</w:t>
      </w:r>
      <w:r w:rsidRPr="003D1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764407D" w14:textId="77777777" w:rsidR="00D82B4F" w:rsidRPr="003D1722" w:rsidRDefault="00D82B4F" w:rsidP="00287BD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D1722">
        <w:rPr>
          <w:b/>
          <w:bCs/>
          <w:color w:val="000000"/>
          <w:sz w:val="28"/>
          <w:szCs w:val="28"/>
        </w:rPr>
        <w:t>знают:</w:t>
      </w:r>
    </w:p>
    <w:p w14:paraId="0C0AE8F5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основные свойства материалов для моделирования;</w:t>
      </w:r>
    </w:p>
    <w:p w14:paraId="1997C7E9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простейшие правила организации рабочего места;</w:t>
      </w:r>
    </w:p>
    <w:p w14:paraId="6EDD055E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принципы и технологию постройки простых объёмных моделей из бумаги и картона, способы соединения деталей из бумаги и картона;</w:t>
      </w:r>
    </w:p>
    <w:p w14:paraId="3023CB2E" w14:textId="77777777" w:rsidR="00675EED" w:rsidRPr="000147E7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названия основных деталей и частей техники.</w:t>
      </w:r>
    </w:p>
    <w:p w14:paraId="68366A11" w14:textId="77777777" w:rsidR="00D82B4F" w:rsidRPr="003D1722" w:rsidRDefault="00D82B4F" w:rsidP="00287BD3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D1722">
        <w:rPr>
          <w:b/>
          <w:bCs/>
          <w:color w:val="000000"/>
          <w:sz w:val="28"/>
          <w:szCs w:val="28"/>
        </w:rPr>
        <w:t>умеют:</w:t>
      </w:r>
    </w:p>
    <w:p w14:paraId="0A8FFD86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самостоятельно построить простую модель из бумаги и картона;</w:t>
      </w:r>
    </w:p>
    <w:p w14:paraId="50FDAE02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выполнять разметку несложных объектов на бумаге и картоне при помощи линейки и шаблонов;</w:t>
      </w:r>
    </w:p>
    <w:p w14:paraId="2F0962A3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работать простейшими ручным инструментом;</w:t>
      </w:r>
    </w:p>
    <w:p w14:paraId="1619CDE0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окрашивать детали модели и модель кистью;</w:t>
      </w:r>
    </w:p>
    <w:p w14:paraId="76FBC8DD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разбираться в чертежах, составлять эскизы будущих моделей;</w:t>
      </w:r>
    </w:p>
    <w:p w14:paraId="3455B2DB" w14:textId="77777777" w:rsidR="00D82B4F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самостоятельно изготовить модель от начала до конца</w:t>
      </w:r>
      <w:r w:rsidR="004E3381" w:rsidRPr="00675EED">
        <w:rPr>
          <w:rFonts w:ascii="Times New Roman" w:hAnsi="Times New Roman" w:cs="Times New Roman"/>
          <w:sz w:val="28"/>
          <w:szCs w:val="28"/>
        </w:rPr>
        <w:t>;</w:t>
      </w:r>
    </w:p>
    <w:p w14:paraId="56BB5D0A" w14:textId="77777777" w:rsidR="004E3381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 xml:space="preserve">- конструируют из исследовательского набора </w:t>
      </w:r>
      <w:r w:rsidR="00176C31" w:rsidRPr="00675EED">
        <w:rPr>
          <w:rFonts w:ascii="Times New Roman" w:hAnsi="Times New Roman" w:cs="Times New Roman"/>
          <w:sz w:val="28"/>
          <w:szCs w:val="28"/>
        </w:rPr>
        <w:t xml:space="preserve">7 в 1 </w:t>
      </w:r>
      <w:r w:rsidR="004E3381" w:rsidRPr="00675EED">
        <w:rPr>
          <w:rFonts w:ascii="Times New Roman" w:hAnsi="Times New Roman" w:cs="Times New Roman"/>
          <w:sz w:val="28"/>
          <w:szCs w:val="28"/>
        </w:rPr>
        <w:t>роботов;</w:t>
      </w:r>
    </w:p>
    <w:p w14:paraId="6CED2E88" w14:textId="77777777" w:rsidR="00D82B4F" w:rsidRPr="00675EED" w:rsidRDefault="004E338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выполняют полеты (квадрокоптере).</w:t>
      </w:r>
    </w:p>
    <w:p w14:paraId="621F18CE" w14:textId="77777777" w:rsidR="00675EED" w:rsidRDefault="00675EED" w:rsidP="00287BD3">
      <w:pPr>
        <w:pStyle w:val="c11"/>
        <w:shd w:val="clear" w:color="auto" w:fill="FFFFFF"/>
        <w:spacing w:before="0" w:beforeAutospacing="0" w:after="0" w:afterAutospacing="0" w:line="276" w:lineRule="auto"/>
        <w:ind w:right="-48"/>
        <w:jc w:val="both"/>
        <w:rPr>
          <w:rStyle w:val="c38"/>
          <w:b/>
          <w:bCs/>
          <w:color w:val="000000"/>
          <w:sz w:val="28"/>
          <w:szCs w:val="28"/>
        </w:rPr>
      </w:pPr>
    </w:p>
    <w:p w14:paraId="5E078B59" w14:textId="77777777" w:rsidR="00182334" w:rsidRPr="003D1722" w:rsidRDefault="00182334" w:rsidP="00287BD3">
      <w:pPr>
        <w:pStyle w:val="c11"/>
        <w:shd w:val="clear" w:color="auto" w:fill="FFFFFF"/>
        <w:spacing w:before="0" w:beforeAutospacing="0" w:after="0" w:afterAutospacing="0" w:line="276" w:lineRule="auto"/>
        <w:ind w:right="-48"/>
        <w:jc w:val="both"/>
        <w:rPr>
          <w:color w:val="000000"/>
          <w:sz w:val="28"/>
          <w:szCs w:val="28"/>
        </w:rPr>
      </w:pPr>
      <w:r w:rsidRPr="003D1722">
        <w:rPr>
          <w:rStyle w:val="c38"/>
          <w:b/>
          <w:bCs/>
          <w:color w:val="000000"/>
          <w:sz w:val="28"/>
          <w:szCs w:val="28"/>
        </w:rPr>
        <w:t xml:space="preserve">По окончании третьего года </w:t>
      </w:r>
      <w:r w:rsidR="00D82B4F" w:rsidRPr="003D1722">
        <w:rPr>
          <w:rStyle w:val="c38"/>
          <w:b/>
          <w:bCs/>
          <w:color w:val="000000"/>
          <w:sz w:val="28"/>
          <w:szCs w:val="28"/>
        </w:rPr>
        <w:t xml:space="preserve">обучения </w:t>
      </w:r>
      <w:r w:rsidR="00877EBF">
        <w:rPr>
          <w:rStyle w:val="c38"/>
          <w:b/>
          <w:bCs/>
          <w:color w:val="000000"/>
          <w:sz w:val="28"/>
          <w:szCs w:val="28"/>
        </w:rPr>
        <w:t>обучающиеся</w:t>
      </w:r>
      <w:r w:rsidRPr="003D1722">
        <w:rPr>
          <w:rStyle w:val="c38"/>
          <w:b/>
          <w:bCs/>
          <w:color w:val="000000"/>
          <w:sz w:val="28"/>
          <w:szCs w:val="28"/>
        </w:rPr>
        <w:t>:</w:t>
      </w:r>
    </w:p>
    <w:p w14:paraId="6279C07A" w14:textId="77777777" w:rsidR="00182334" w:rsidRPr="003D1722" w:rsidRDefault="00182334" w:rsidP="00287BD3">
      <w:pPr>
        <w:pStyle w:val="c11"/>
        <w:shd w:val="clear" w:color="auto" w:fill="FFFFFF"/>
        <w:spacing w:before="0" w:beforeAutospacing="0" w:after="0" w:afterAutospacing="0" w:line="276" w:lineRule="auto"/>
        <w:ind w:right="-48"/>
        <w:jc w:val="both"/>
        <w:rPr>
          <w:color w:val="000000"/>
          <w:sz w:val="28"/>
          <w:szCs w:val="28"/>
        </w:rPr>
      </w:pPr>
      <w:r w:rsidRPr="003D1722">
        <w:rPr>
          <w:rStyle w:val="c38"/>
          <w:b/>
          <w:bCs/>
          <w:color w:val="000000"/>
          <w:sz w:val="28"/>
          <w:szCs w:val="28"/>
        </w:rPr>
        <w:t> знают:</w:t>
      </w:r>
    </w:p>
    <w:p w14:paraId="73D9FEC7" w14:textId="77777777" w:rsidR="00182334" w:rsidRPr="00675EED" w:rsidRDefault="00D82B4F" w:rsidP="00287BD3">
      <w:pPr>
        <w:pStyle w:val="af3"/>
        <w:ind w:left="720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675EED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2334" w:rsidRPr="00675EED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нятия и определения, предусмотренные программой</w:t>
      </w:r>
      <w:r w:rsidR="00176C31" w:rsidRPr="00675EED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D101F2B" w14:textId="77777777" w:rsidR="00176C31" w:rsidRPr="00675EED" w:rsidRDefault="00176C3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5EED">
        <w:rPr>
          <w:rFonts w:ascii="Times New Roman" w:hAnsi="Times New Roman" w:cs="Times New Roman"/>
          <w:sz w:val="28"/>
          <w:szCs w:val="28"/>
        </w:rPr>
        <w:t>способы разметки, заготовки и сборки робота;</w:t>
      </w:r>
    </w:p>
    <w:p w14:paraId="3E88664D" w14:textId="77777777" w:rsidR="00176C31" w:rsidRPr="00675EED" w:rsidRDefault="00176C3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 xml:space="preserve">- основные части </w:t>
      </w:r>
      <w:r w:rsidR="003D1722" w:rsidRPr="00675EED">
        <w:rPr>
          <w:rFonts w:ascii="Times New Roman" w:hAnsi="Times New Roman" w:cs="Times New Roman"/>
          <w:sz w:val="28"/>
          <w:szCs w:val="28"/>
        </w:rPr>
        <w:t xml:space="preserve">квадрокоптера; </w:t>
      </w:r>
    </w:p>
    <w:p w14:paraId="11C95BDC" w14:textId="77777777" w:rsidR="00675EED" w:rsidRDefault="00675EED" w:rsidP="00287BD3">
      <w:pPr>
        <w:pStyle w:val="c11"/>
        <w:shd w:val="clear" w:color="auto" w:fill="FFFFFF"/>
        <w:spacing w:before="0" w:beforeAutospacing="0" w:after="0" w:afterAutospacing="0" w:line="276" w:lineRule="auto"/>
        <w:ind w:right="-48"/>
        <w:jc w:val="both"/>
        <w:rPr>
          <w:rStyle w:val="c38"/>
          <w:b/>
          <w:bCs/>
          <w:color w:val="000000"/>
          <w:sz w:val="28"/>
          <w:szCs w:val="28"/>
        </w:rPr>
      </w:pPr>
    </w:p>
    <w:p w14:paraId="74D5D020" w14:textId="77777777" w:rsidR="00182334" w:rsidRPr="003D1722" w:rsidRDefault="00D82B4F" w:rsidP="00287BD3">
      <w:pPr>
        <w:pStyle w:val="c11"/>
        <w:shd w:val="clear" w:color="auto" w:fill="FFFFFF"/>
        <w:spacing w:before="0" w:beforeAutospacing="0" w:after="0" w:afterAutospacing="0" w:line="276" w:lineRule="auto"/>
        <w:ind w:right="-48"/>
        <w:jc w:val="both"/>
        <w:rPr>
          <w:color w:val="000000"/>
          <w:sz w:val="28"/>
          <w:szCs w:val="28"/>
        </w:rPr>
      </w:pPr>
      <w:r w:rsidRPr="003D1722">
        <w:rPr>
          <w:rStyle w:val="c38"/>
          <w:b/>
          <w:bCs/>
          <w:color w:val="000000"/>
          <w:sz w:val="28"/>
          <w:szCs w:val="28"/>
        </w:rPr>
        <w:t>умеют:</w:t>
      </w:r>
    </w:p>
    <w:p w14:paraId="499E4739" w14:textId="77777777" w:rsidR="00182334" w:rsidRPr="00675EED" w:rsidRDefault="00D82B4F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2334" w:rsidRPr="00675EED">
        <w:rPr>
          <w:rStyle w:val="c5"/>
          <w:rFonts w:ascii="Times New Roman" w:hAnsi="Times New Roman" w:cs="Times New Roman"/>
          <w:color w:val="000000"/>
          <w:sz w:val="28"/>
          <w:szCs w:val="28"/>
        </w:rPr>
        <w:t>организовывать рабочее место;</w:t>
      </w:r>
    </w:p>
    <w:p w14:paraId="581F2940" w14:textId="77777777" w:rsidR="00176C31" w:rsidRPr="00675EED" w:rsidRDefault="00176C3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самостоятельно изготовить модель от начала до конца;</w:t>
      </w:r>
    </w:p>
    <w:p w14:paraId="3E7E6A65" w14:textId="77777777" w:rsidR="00176C31" w:rsidRPr="00675EED" w:rsidRDefault="00176C3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использовать инструменты;</w:t>
      </w:r>
    </w:p>
    <w:p w14:paraId="12C47EFC" w14:textId="77777777" w:rsidR="00176C31" w:rsidRPr="00675EED" w:rsidRDefault="00176C3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конструируют из исследовательского набора 14 в 1 роботов;</w:t>
      </w:r>
    </w:p>
    <w:p w14:paraId="1748384E" w14:textId="77777777" w:rsidR="00176C31" w:rsidRPr="00675EED" w:rsidRDefault="00176C31" w:rsidP="00287BD3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75EED">
        <w:rPr>
          <w:rFonts w:ascii="Times New Roman" w:hAnsi="Times New Roman" w:cs="Times New Roman"/>
          <w:sz w:val="28"/>
          <w:szCs w:val="28"/>
        </w:rPr>
        <w:t>- выполняют полеты (квадрокоптере);</w:t>
      </w:r>
    </w:p>
    <w:p w14:paraId="48A4C900" w14:textId="77777777" w:rsidR="00BF7472" w:rsidRPr="00715A86" w:rsidRDefault="00176C31" w:rsidP="00715A86">
      <w:pPr>
        <w:pStyle w:val="af3"/>
        <w:ind w:left="720"/>
        <w:rPr>
          <w:rFonts w:ascii="Times New Roman" w:hAnsi="Times New Roman" w:cs="Times New Roman"/>
          <w:sz w:val="28"/>
          <w:szCs w:val="28"/>
        </w:rPr>
        <w:sectPr w:rsidR="00BF7472" w:rsidRPr="00715A86" w:rsidSect="00287BD3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75EED">
        <w:rPr>
          <w:rFonts w:ascii="Times New Roman" w:hAnsi="Times New Roman" w:cs="Times New Roman"/>
          <w:sz w:val="28"/>
          <w:szCs w:val="28"/>
        </w:rPr>
        <w:t xml:space="preserve">- </w:t>
      </w:r>
      <w:r w:rsidRPr="00675EED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выполнять полеты при управлении беспилотным летательным аппаратом</w:t>
      </w:r>
    </w:p>
    <w:p w14:paraId="74BFD578" w14:textId="77777777" w:rsidR="00121827" w:rsidRPr="00121827" w:rsidRDefault="00121827" w:rsidP="00121827">
      <w:pPr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  <w:r w:rsidRPr="001218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2. «Комплекс организационно - педагогических условий»</w:t>
      </w:r>
    </w:p>
    <w:p w14:paraId="7E6D5FF1" w14:textId="77777777" w:rsidR="00121827" w:rsidRPr="00A71ABB" w:rsidRDefault="00121827" w:rsidP="001E0627">
      <w:pPr>
        <w:pStyle w:val="ListParagraph1"/>
        <w:numPr>
          <w:ilvl w:val="1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71ABB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.          </w:t>
      </w:r>
    </w:p>
    <w:p w14:paraId="45068A6D" w14:textId="77777777" w:rsidR="00A84A3F" w:rsidRPr="00A71ABB" w:rsidRDefault="00A84A3F" w:rsidP="00A84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BB">
        <w:rPr>
          <w:rFonts w:ascii="Times New Roman" w:hAnsi="Times New Roman" w:cs="Times New Roman"/>
          <w:b/>
          <w:sz w:val="28"/>
          <w:szCs w:val="28"/>
        </w:rPr>
        <w:t>Календарный учебный график  1 год обучения.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A84A3F" w:rsidRPr="00A71ABB" w14:paraId="2FD8494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446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3C1DDD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4D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CF8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91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FB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4C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BA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F63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51B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84A3F" w:rsidRPr="00A71ABB" w14:paraId="405796F8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B97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2 ч.</w:t>
            </w:r>
          </w:p>
        </w:tc>
      </w:tr>
      <w:tr w:rsidR="00A84A3F" w:rsidRPr="00A71ABB" w14:paraId="30E8458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D4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7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32A5F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710B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E6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B4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D9AA84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136A4C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33B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259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C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F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C6F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</w:tc>
      </w:tr>
      <w:tr w:rsidR="00A84A3F" w:rsidRPr="00A71ABB" w14:paraId="34C32E1C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91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. Понятие о материалах и инструментах.                                             4 ч.</w:t>
            </w:r>
          </w:p>
        </w:tc>
      </w:tr>
      <w:tr w:rsidR="00A84A3F" w:rsidRPr="00A71ABB" w14:paraId="7D9BF0B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CAB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F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6FA138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CB52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E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16E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6A7C7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0355FB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0D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F4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0BC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бумаги и картона, их свойства. Изготовление модели самолета из бумаги. Проведение игр, соревнований на дальность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ё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F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5B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2637A7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AC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F0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5A4689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D530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71C2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0C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54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874C67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2EE656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CD4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D53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AD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нструменты и 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2D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639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01DC7A8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024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3. Первоначальные графические знания и умения, </w:t>
            </w:r>
          </w:p>
          <w:p w14:paraId="00E8053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остейшей графической документацией.                                              10 ч.</w:t>
            </w:r>
          </w:p>
        </w:tc>
      </w:tr>
      <w:tr w:rsidR="00A84A3F" w:rsidRPr="00A71ABB" w14:paraId="07CBD05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15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60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BFB5EF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4C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EA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A1B679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860F2A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2D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7A7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360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Линии чертежа, способы и приемы постро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25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E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F2AB37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364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1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D4F703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28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43D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9D63E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3B2BA09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844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0E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5AE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нера 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1F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00D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89EAAD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5A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5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B9895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70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8E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9664FF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517DC6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25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D74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B08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часового циферблата с подвижными стрелка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213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C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A8D4438" w14:textId="77777777" w:rsidTr="00493B1D">
        <w:trPr>
          <w:trHeight w:val="16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34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1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759054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4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AF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5FD95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020CC1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96F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ED3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64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ко Дню учителя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7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1F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4E44DAC" w14:textId="77777777" w:rsidTr="00493B1D">
        <w:trPr>
          <w:trHeight w:val="14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054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5E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0A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660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98179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ACD026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CC0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4C1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BC0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 Международному дню пожилых людей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4B62CA3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1F0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1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A63134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BC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0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96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BD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E5AA59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68F6EF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7A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8D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2EF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Деление на части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DD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0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BE5E76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138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EA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6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FC0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F66343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EED16A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47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691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2AA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несложных объемных деталей цилиндра из разверток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BC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6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28051BD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4C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 4.  Конструкторская мастерская                                                                                       86 ч.</w:t>
            </w:r>
          </w:p>
        </w:tc>
      </w:tr>
      <w:tr w:rsidR="00A84A3F" w:rsidRPr="00A71ABB" w14:paraId="319AB531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746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 Модели в технике оригами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30 ч.</w:t>
            </w:r>
          </w:p>
        </w:tc>
      </w:tr>
      <w:tr w:rsidR="00A84A3F" w:rsidRPr="00A71ABB" w14:paraId="163F905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98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F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CF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01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8C8BF9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86A243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76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483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A3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о дню технического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BC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15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8D3B99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A7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37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BB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4D0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46FB6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CBC10D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40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EED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77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котика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560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34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8E1FCD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FC6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C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9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89B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724D6D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B53F4F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E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364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A45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собачки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B57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370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D09424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8B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6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8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D24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52D741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BCB53B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B0F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FA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6F8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самолетика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55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A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67EB00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A9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8E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F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E9E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727AC2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0804D89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D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FF7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F5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айчика 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47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FEB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C79E50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3A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CB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5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7A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7D0B3F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C95962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43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1E6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430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кораблика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7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A8B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B1FD6B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D6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7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A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10B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83943C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7E9C4D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C7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16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82E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тюльпана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F8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80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B74721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28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A6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79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F1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880DC7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297690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CFB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AD71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A75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лягушки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F40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4DB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A26CA9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E6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FF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B9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B30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7ACD5D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C9502E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672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0ED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5FD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ингвина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01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65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84515D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2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04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21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0AE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12BB8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55D607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C1A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60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C49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бабочки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4A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E45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88494A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190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3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B7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49D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478C45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811853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64A0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193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9E1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рабика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CC58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37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479AB6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C1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0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BD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789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67226C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44665A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7F5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9F6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A6E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сарафана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6B8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0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51320F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483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50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97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BE1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074E8A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00E162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94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FDB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D47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о дню матери 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п. 4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18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C52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7E5988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703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8F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87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00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408A5D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ACF6FF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339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D8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052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ракеты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68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AA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D2A781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4C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63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87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6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91361C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79A538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314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AE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45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лодочки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59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D55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6DDA4F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DB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8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8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DE8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2D754A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39D8724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F5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875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C1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рохода 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B3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588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1D8CFA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453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25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7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904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BF9664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9D6A3D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33E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A80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60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вертушки из бума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343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F7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877C8C3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7C3" w14:textId="77777777" w:rsidR="00A84A3F" w:rsidRPr="00A71ABB" w:rsidRDefault="00A84A3F" w:rsidP="00493B1D">
            <w:pPr>
              <w:pStyle w:val="c26"/>
              <w:tabs>
                <w:tab w:val="left" w:pos="8235"/>
              </w:tabs>
              <w:spacing w:before="0" w:beforeAutospacing="0" w:after="0" w:afterAutospacing="0"/>
              <w:jc w:val="both"/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71ABB">
              <w:rPr>
                <w:b/>
                <w:sz w:val="28"/>
                <w:szCs w:val="28"/>
              </w:rPr>
              <w:t xml:space="preserve">4.2 </w:t>
            </w: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 xml:space="preserve">Моделирование, конструирование объемных моделей из </w:t>
            </w:r>
          </w:p>
          <w:p w14:paraId="4E70624B" w14:textId="77777777" w:rsidR="00A84A3F" w:rsidRPr="00A71ABB" w:rsidRDefault="00A84A3F" w:rsidP="00493B1D">
            <w:pPr>
              <w:pStyle w:val="c26"/>
              <w:tabs>
                <w:tab w:val="left" w:pos="82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>бумаги и картона и различных нетрадиционных материалов.             30 ч.</w:t>
            </w:r>
          </w:p>
        </w:tc>
      </w:tr>
      <w:tr w:rsidR="00A84A3F" w:rsidRPr="00A71ABB" w14:paraId="3E207E8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C1C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A9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231E11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5944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4C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64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3C0F1E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C0D5B6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2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8CA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77A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Пингвин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5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AB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8AF5A9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5AC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50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506D55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FBC0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B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01B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DFA277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0C9EE5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F98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E1A1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88C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Осьминог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D38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BAB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36E2EC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52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F1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59255C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2E6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AEF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4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36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C15026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D0AA39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7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3B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4DE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украшений для окон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  <w:p w14:paraId="3E9BBF1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26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94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3955EC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7AE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9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26EA9D7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9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DB5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A50029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A80D84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680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DF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3DB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на елку к Новому году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8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E8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9C4C1C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012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0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107461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9DA4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2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3919E3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46E8D3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23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1D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C59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Снежинк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74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73D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9B0F99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55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CA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0CDBB9A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ED53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2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E82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71CEE0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BE4051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3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8D3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D4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рлянд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0FD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F9E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D91D9F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E3D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BF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452FC9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EAE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5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BD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E31D80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93A53D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7F9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3A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BC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Ёлока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 кудрявая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D78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7F3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2FFCFF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C95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56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2E7D4A4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7061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6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F1B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424477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ED63A0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24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067E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D09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панч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 Боб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8E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BA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BB5744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5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C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1080B4F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2D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7B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78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196032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304D62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2D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0B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0F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Патрик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1CC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4BCA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7E4F76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9C5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87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6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80B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EA4E24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68939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68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E6B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6C2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Енот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933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73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86AEE3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0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ED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D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D26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5DB03E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E32343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C9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2BC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551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рош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7D4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A80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6FC805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78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E0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3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ABF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73A17E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AB46F8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9F9A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947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519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Нюша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6506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AE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D85748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707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17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F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B6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79D2D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C9AFFB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C9E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9CE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29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Котенок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C9E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1D86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7C6FCD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002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9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1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BE8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71CD2E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7D2BE0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6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F2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59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Божья коровка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724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3E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77C463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B8D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02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8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DA1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16DA4B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655B97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C5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FA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8B0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Пикачу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E28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9A4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7C9423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9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3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8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0F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166A16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94A8C5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  <w:p w14:paraId="4BF6A79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9333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7E2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685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F16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Машина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CD4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A94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5B5738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78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F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A5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3C2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16776F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694CD6A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849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F8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A1C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Дом» </w:t>
            </w:r>
            <w:proofErr w:type="gram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азвертка</w:t>
            </w:r>
            <w:proofErr w:type="gram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71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32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.</w:t>
            </w:r>
          </w:p>
        </w:tc>
      </w:tr>
      <w:tr w:rsidR="00A84A3F" w:rsidRPr="00A71ABB" w14:paraId="36292A92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AC1F" w14:textId="77777777" w:rsidR="00A84A3F" w:rsidRPr="00A71ABB" w:rsidRDefault="00A84A3F" w:rsidP="00493B1D">
            <w:pPr>
              <w:tabs>
                <w:tab w:val="left" w:pos="8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№5 Беспилотники. Изучение и выполнение полётов 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34 ч.</w:t>
            </w:r>
          </w:p>
          <w:p w14:paraId="00040B1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квадрокоптеров</w:t>
            </w:r>
          </w:p>
        </w:tc>
      </w:tr>
      <w:tr w:rsidR="00A84A3F" w:rsidRPr="00A71ABB" w14:paraId="39C7805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10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C2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23C2BE9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6B4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784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06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37D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E5D2A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73144D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544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30D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8A2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23 Февраля. 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A9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85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7B52F8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02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C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6BDD49B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A7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0BB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3C96C2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1474F9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2C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41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9A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композиц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6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0D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308CD2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B7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77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BFBCA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498E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F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EF4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4D941A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DB8426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B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B63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0F2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квадрокоптера.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94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5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06249C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2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B0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4551DC4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D05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14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F8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E9A0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CB78D4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C3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B96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83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8 Марта.  </w:t>
            </w:r>
          </w:p>
          <w:p w14:paraId="5D599C0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A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7B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02DE7F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44C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52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4CC99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9D66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4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E2F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8571D0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101AD2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9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0B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F9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E3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5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5F2197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90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AA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0CC4E6A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0C0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FF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59A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FCC5BE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DEF058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376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5411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EE5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5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B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1856AC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C3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3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287AB9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EC95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1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B61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6968D0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8AD75B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2F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0CD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521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4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EF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2C1BBB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5D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82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716FB3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7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2FC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D32AB6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BE628F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8A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9D2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98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61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D44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88F274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B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5E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381CC2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6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045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E0B06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6DB889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5B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18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2BC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B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97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F1E016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15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E6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093A96B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8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75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58ED56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39E514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B7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F2F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30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квадрокоптера. Техник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5D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6E5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DDF387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D72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9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27C86E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1A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8A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D7F6B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02039C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7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EAB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00D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4E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A8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F0A55A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D7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7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65C4C0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2B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81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A2B27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AA5569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FD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1F9E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24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1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CF89CD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33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E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0EF2B56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F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FDF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7DE58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8DBF16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78B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50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492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DD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C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5E3BD3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3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1E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F32F03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1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EA3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CC424F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3BC9F1E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79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F6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98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«День здоровья» изготовление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E2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B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4789BD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A8E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9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3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53D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4D76DB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799CC5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56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28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9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«Дню космонавтики»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  <w:p w14:paraId="5CC804A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E53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77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038F74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8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78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19AC0B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DF7A2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1B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23D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553FD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37E789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384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4DA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44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38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57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EF26C4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38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767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81B6C5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8BBD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C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93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04EC00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8289BD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3B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CB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AA4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F4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336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70E3BA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22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08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E7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7C3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D58FE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A3400D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60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3A8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72D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3A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B7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5DD64E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0B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F5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0CD90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C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F6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033D4F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F7E9FF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87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7EC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A68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  <w:p w14:paraId="2FDB536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A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CF5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08C829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D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9E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219C02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33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77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20524F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A68C8F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CD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B19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BBA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хе.</w:t>
            </w:r>
          </w:p>
          <w:p w14:paraId="12FEFE2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29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16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FD1912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90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F8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205902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65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CC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A38B4A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C77E24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B08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EA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ED2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хе.</w:t>
            </w:r>
          </w:p>
          <w:p w14:paraId="02AF49F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425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E3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3A0E1A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74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5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6BB42F5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C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FA8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4EF015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014164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F5F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D45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08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9 Мая.</w:t>
            </w:r>
          </w:p>
          <w:p w14:paraId="7B5AD10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6611FD4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0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D7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F711B3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7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6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5C56690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8BAA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1C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552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D43AEA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89035A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51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457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7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6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FC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8DD94F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241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8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A18C7E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A8E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E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9B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848615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BCA577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21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19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AE0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562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3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1DB80A9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AE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6 Соревнования для моделей </w:t>
            </w:r>
          </w:p>
          <w:p w14:paraId="37D92E8C" w14:textId="77777777" w:rsidR="00A84A3F" w:rsidRPr="00A71ABB" w:rsidRDefault="00A84A3F" w:rsidP="00493B1D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Начально-технического моделирования»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 ч.</w:t>
            </w:r>
          </w:p>
        </w:tc>
      </w:tr>
      <w:tr w:rsidR="00A84A3F" w:rsidRPr="00A71ABB" w14:paraId="242E128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980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D1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DF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44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0E0354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4697EF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F2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A16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BD4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оложение и правила проведения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32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DD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41C981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C44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B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22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C00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73A6C3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75579D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89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22D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0D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E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969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1B4F546" w14:textId="77777777" w:rsidTr="00493B1D">
        <w:tc>
          <w:tcPr>
            <w:tcW w:w="11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5D0A" w14:textId="77777777" w:rsidR="00A84A3F" w:rsidRPr="00A71ABB" w:rsidRDefault="00A84A3F" w:rsidP="00493B1D">
            <w:pPr>
              <w:tabs>
                <w:tab w:val="left" w:pos="7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7. Экскурсия.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0D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19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3F" w:rsidRPr="00A71ABB" w14:paraId="2DCACE2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57A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1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0CE7C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B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671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37E41A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DA8B5B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4EA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, выстав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16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029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Экскурсия в музей на выставку итоговых рабо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361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D9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049592D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C21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8. Итоговая выставка детских работ.                                                         2 ч.</w:t>
            </w:r>
          </w:p>
        </w:tc>
      </w:tr>
      <w:tr w:rsidR="00A84A3F" w:rsidRPr="00A71ABB" w14:paraId="7D6D72C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A0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D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0EEF538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9A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4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919E26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10F0A6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860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, выстав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35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B7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01D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C3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6AD94842" w14:textId="77777777" w:rsidR="00A84A3F" w:rsidRPr="00B73F43" w:rsidRDefault="00A84A3F" w:rsidP="00A84A3F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  <w:sectPr w:rsidR="00A84A3F" w:rsidRPr="00B73F43">
          <w:pgSz w:w="16840" w:h="11910" w:orient="landscape"/>
          <w:pgMar w:top="851" w:right="1038" w:bottom="570" w:left="1259" w:header="0" w:footer="987" w:gutter="0"/>
          <w:cols w:space="720"/>
        </w:sectPr>
      </w:pPr>
    </w:p>
    <w:p w14:paraId="2CB5F182" w14:textId="77777777" w:rsidR="00A84A3F" w:rsidRPr="00A71ABB" w:rsidRDefault="00A84A3F" w:rsidP="00A84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BB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2 год обучения.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A84A3F" w:rsidRPr="00A71ABB" w14:paraId="3071215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07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A2BB1C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A3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3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03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EE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0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81E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1D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66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84A3F" w:rsidRPr="00A71ABB" w14:paraId="75C0E59B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CEC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3 ч.</w:t>
            </w:r>
          </w:p>
        </w:tc>
      </w:tr>
      <w:tr w:rsidR="00A84A3F" w:rsidRPr="00A71ABB" w14:paraId="068E784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25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DC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D7A925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2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6DD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437B81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89E1E0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AE7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F71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FF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FD6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80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</w:tc>
      </w:tr>
      <w:tr w:rsidR="00A84A3F" w:rsidRPr="00A71ABB" w14:paraId="1AEBCB30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03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. Понятие о материалах и инструментах.                                             6 ч.</w:t>
            </w:r>
          </w:p>
        </w:tc>
      </w:tr>
      <w:tr w:rsidR="00A84A3F" w:rsidRPr="00A71ABB" w14:paraId="7F5AB72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7E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72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6AD726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AE54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64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54A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7F5935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322301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69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90D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87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стория бумаги и картона, их свойства. Изготовление модели самолета из бумаги. Проведение игр, соревнований на дальность полё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D1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997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4345D3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19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13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4DB972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229F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0425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9F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609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B0D0D8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ECC758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2CB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C6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F03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нструменты и 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F9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C9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9947BB6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C81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3. Первоначальные графические знания и умения, </w:t>
            </w:r>
          </w:p>
          <w:p w14:paraId="585114B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остейшей графической документацией.                                              12 ч.</w:t>
            </w:r>
          </w:p>
        </w:tc>
      </w:tr>
      <w:tr w:rsidR="00A84A3F" w:rsidRPr="00A71ABB" w14:paraId="4594C89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6A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89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898E7A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CB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B2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2F544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654D86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96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FE7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56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Линии чертежа, способы и приемы постро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33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AAF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4AB3F3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8B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83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DDA93B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D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F48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AC0C2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15A181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1C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794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D82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из бумаг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3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1B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190FA0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EE3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7E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69802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9C4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1C1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D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65B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35D73E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333F94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C2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8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9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есложных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бьемнных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пирамиды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ерток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BA0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405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71A9EC2" w14:textId="77777777" w:rsidTr="00493B1D">
        <w:trPr>
          <w:trHeight w:val="16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059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D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40D0BCB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3E1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9D62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2D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097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6D0B04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F07E35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865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0D6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E4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ко Дню учителя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2313F06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FABC1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B7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722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179584D" w14:textId="77777777" w:rsidTr="00493B1D">
        <w:trPr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48B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FA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866099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4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3E6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35D26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3D47D1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FC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7B8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B3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 Международному дню пожилых людей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BD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80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C9D29C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A5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ED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479ED5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2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02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FF97A7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40DAFC7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630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0E4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AFB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. Деление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части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6F0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E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8769C0B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F5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№ 4.  Конструкторская мастерская                                                                                       60 ч.</w:t>
            </w:r>
          </w:p>
        </w:tc>
      </w:tr>
      <w:tr w:rsidR="00A84A3F" w:rsidRPr="00A71ABB" w14:paraId="3A328BE6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CB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1 Конструирование макетов и моделей технических </w:t>
            </w:r>
          </w:p>
          <w:p w14:paraId="158569A5" w14:textId="77777777" w:rsidR="00A84A3F" w:rsidRPr="00A71ABB" w:rsidRDefault="00A84A3F" w:rsidP="00493B1D">
            <w:pPr>
              <w:tabs>
                <w:tab w:val="left" w:pos="963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ов и игрушек из плоских деталей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24 ч.</w:t>
            </w:r>
          </w:p>
        </w:tc>
      </w:tr>
      <w:tr w:rsidR="00A84A3F" w:rsidRPr="00A71ABB" w14:paraId="4799D3B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FC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56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0ECF6E0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DB3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D593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F7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10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09C91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A75913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B47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DA2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F39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едение в тему зарисовка моделей по своему замысл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7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F5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47F9D6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8F4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6C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6344F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C9F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3A6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28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AAC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8447B8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64468E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2A0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068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7D8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 «Грузовик» из развертка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AB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5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B90D48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59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4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1055F8E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9C00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9BD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D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285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9EAF3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62B50B0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E5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CD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24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ртолет» из развертка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C13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44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C84562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581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AB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972EBF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FC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A52B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2E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2E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2805DF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1A0BEF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07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37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35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Космонавт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DC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89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1F9976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542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B6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66151C0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095B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E2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B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D61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041D8B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9230D6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72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AD2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284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дню технического творчества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07D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FF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C7FBC7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C8F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72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531EFD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BEA0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CA70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3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6C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499FD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2862F2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FD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D6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683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бумеранга из картона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2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C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7C1EF0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8A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5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104DBC5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E6B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D8B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0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79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46D27B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A9877B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73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3E7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EEC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Птичка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7E9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4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2919C3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BA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99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07423E4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9E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21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2DD1B1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7649D0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789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414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E3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Слон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C70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25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7B11D6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2B5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E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E7FFB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6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31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322A7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374FD1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F94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F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CAE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динамической игрушки «Цыпленок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AF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019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5CCAA13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AD6" w14:textId="77777777" w:rsidR="00A84A3F" w:rsidRPr="00A71ABB" w:rsidRDefault="00A84A3F" w:rsidP="00493B1D">
            <w:pPr>
              <w:pStyle w:val="c26"/>
              <w:tabs>
                <w:tab w:val="left" w:pos="8235"/>
              </w:tabs>
              <w:spacing w:before="0" w:beforeAutospacing="0" w:after="0" w:afterAutospacing="0"/>
              <w:jc w:val="both"/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71ABB">
              <w:rPr>
                <w:b/>
                <w:sz w:val="28"/>
                <w:szCs w:val="28"/>
              </w:rPr>
              <w:t xml:space="preserve">4.2 </w:t>
            </w: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 xml:space="preserve">Постройка простых объёмных моделей по шаблонам и готовым </w:t>
            </w: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ab/>
              <w:t>18 ч.</w:t>
            </w:r>
          </w:p>
          <w:p w14:paraId="74BB0571" w14:textId="77777777" w:rsidR="00A84A3F" w:rsidRPr="00A71ABB" w:rsidRDefault="00A84A3F" w:rsidP="00493B1D">
            <w:pPr>
              <w:pStyle w:val="c2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>выкройкам</w:t>
            </w:r>
          </w:p>
        </w:tc>
      </w:tr>
      <w:tr w:rsidR="00A84A3F" w:rsidRPr="00A71ABB" w14:paraId="5B93F1F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75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D2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48FC72B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5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33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EB7FF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59A19E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D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086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840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ппликации «Осеннее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D3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04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81F041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B2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2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D4EE25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EFDD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5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B1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508BE9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B8447A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80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BD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64C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 «Цветок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C6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DF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452D98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F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83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0FE05F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733E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C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487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6FED88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9C562D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F4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B76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9E0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Дню матери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B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6A7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5B4546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84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D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07CB542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D6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7F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77EBE9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462CBC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3C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791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A4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й модели «Танковое сражение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F5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B2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B32E94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E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5C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8152F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D69F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AF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60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66E120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7B654F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0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BFD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3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й модели «Танковое сражение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93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F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E46F48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9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80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0650E9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08B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BF2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E9F377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D2003E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CB2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51F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20F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й модели «Танковое сражение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82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C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FDEEC3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225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B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94491F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100A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308E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73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C00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A940B6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C875AB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3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28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CB9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й модели «Танковое сражение» (игры, соревнование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7B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8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83CA73F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5EF" w14:textId="77777777" w:rsidR="00A84A3F" w:rsidRPr="00A71ABB" w:rsidRDefault="00A84A3F" w:rsidP="00493B1D">
            <w:pPr>
              <w:pStyle w:val="c26"/>
              <w:tabs>
                <w:tab w:val="left" w:pos="8250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A71ABB">
              <w:rPr>
                <w:b/>
                <w:sz w:val="28"/>
                <w:szCs w:val="28"/>
              </w:rPr>
              <w:t xml:space="preserve">4.3 </w:t>
            </w: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>Постройка сложных объёмных моделей</w:t>
            </w: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ab/>
              <w:t>18 ч.</w:t>
            </w:r>
          </w:p>
        </w:tc>
      </w:tr>
      <w:tr w:rsidR="00A84A3F" w:rsidRPr="00A71ABB" w14:paraId="699D007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94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07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0B7C36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F1D2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4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40C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9040F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BDEE88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16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F2D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480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Ёлока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 кудрява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B1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E46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E5BB05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704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9A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808100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BB1E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4270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8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8F5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923289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4D8175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E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DA0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4C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ки «Гирлянд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A61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2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708CAFC" w14:textId="77777777" w:rsidTr="00493B1D">
        <w:trPr>
          <w:trHeight w:val="55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F4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A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B66C7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60B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C00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34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2B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2D4BBD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637C09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A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09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B70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«Снежинк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742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7B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BDEC15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D08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B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7FB4A2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BC1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6D5F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F0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B24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326D0C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324B96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DD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6C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4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украшений для окон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  <w:p w14:paraId="74D9B56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94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9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64C088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F78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C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42633B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98A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518B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80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10A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C678B0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B4DFD9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B9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8C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125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на елку к Новому году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282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97B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7B76DF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A34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6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1A9C3F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D099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563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0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F1C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A0EA14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E4E2B4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769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31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45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курс новогодней игрушки из подручных материалов.</w:t>
            </w:r>
          </w:p>
          <w:p w14:paraId="70D7198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73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B03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4052C0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7E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93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9F8426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9069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EDB7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EA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C8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464008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B760A3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C5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A5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BE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Клюв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A7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D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134B32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283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C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54EAC3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BAF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F6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B3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83F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0636B8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121437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AD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B3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65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«Дракон».</w:t>
            </w:r>
          </w:p>
          <w:p w14:paraId="3AD8CA1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3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7D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E405809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730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№6 Конструирование объектов при применении </w:t>
            </w:r>
          </w:p>
          <w:p w14:paraId="5AACB248" w14:textId="77777777" w:rsidR="00A84A3F" w:rsidRPr="00A71ABB" w:rsidRDefault="00A84A3F" w:rsidP="00493B1D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ого набора-конструктора «Космический флот 7 в 1».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27 ч.</w:t>
            </w:r>
          </w:p>
        </w:tc>
      </w:tr>
      <w:tr w:rsidR="00A84A3F" w:rsidRPr="00A71ABB" w14:paraId="72745A3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FF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A7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717CF4D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0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D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9237AC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12A735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E5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C9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CAD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едение  в тему зарисовка роботов по своему замысл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7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3D6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93A43C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F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A5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6B07BA7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976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964E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D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65B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0A2D1A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150F78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37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6A1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75E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Луноход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FE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18E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3B184D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A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B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CB8A51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3793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F175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9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F4D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2C3ECF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165B7A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AD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CE2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C39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Собак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F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7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37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991B1E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D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EEDAB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EF57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A9E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B9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18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59C8D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F7BCF6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8BB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F56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B6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Исследователь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4B2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49F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A0055F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3D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15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8767A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FC5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428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C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88C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15E2AD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49E26D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A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9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916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Шатт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3F6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956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225608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60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0B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7657C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14B9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C38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26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F34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27F6A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72DBC5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38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1ED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D3E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Астронавт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4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32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0A149C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6C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4B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01EDE74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E28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A0E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6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1E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A13704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26C6C72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227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20A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1A6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нция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DD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A3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3E3199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DAE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B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0361226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227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0C7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82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2D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31E18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4A1936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7B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781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24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Механик»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9F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26F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B5B90B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4D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97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04D5A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44C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7E56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7E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66710D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AFE88B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2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5E7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8A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6A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9FC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45B521A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316" w14:textId="77777777" w:rsidR="00A84A3F" w:rsidRPr="00A71ABB" w:rsidRDefault="00A84A3F" w:rsidP="00493B1D">
            <w:pPr>
              <w:tabs>
                <w:tab w:val="left" w:pos="8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7 Беспилотники. Изучение и выполнение полётов 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51 ч.</w:t>
            </w:r>
          </w:p>
          <w:p w14:paraId="0142379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квадрокоптеров</w:t>
            </w:r>
          </w:p>
        </w:tc>
      </w:tr>
      <w:tr w:rsidR="00A84A3F" w:rsidRPr="00A71ABB" w14:paraId="22D1A03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9C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1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7CBE93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FB0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06D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4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4F1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E14BF3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CF9476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A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3F4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FB4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23 Февраля. 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C7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1F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F6122C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BF2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5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7EA76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BFC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BC6E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C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F34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E5E0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FEE1BE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1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EB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2B7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композиции.</w:t>
            </w:r>
          </w:p>
          <w:p w14:paraId="0560DC3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C4E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CD9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DC00E2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F41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0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C5FCD6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834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C6A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58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B6C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5BA005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BAC484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700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C3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6DB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3B7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05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C5BD3E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02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B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DC8029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7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5E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AA4F68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5922E8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F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E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10D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8 Марта.  </w:t>
            </w:r>
          </w:p>
          <w:p w14:paraId="45EA9A7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8D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022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CECA3E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8D6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51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434D592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5E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16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B31B77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D58C07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E2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099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4E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B0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88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0CBAC0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2FD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54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004B2A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1E7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6363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0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D9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14E48C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34992C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43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45A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08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017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E3B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BB1A03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5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F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ECC7F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9F0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462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8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C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4AD69D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BC2A0D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5C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D26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CD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44A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D5D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74B4E2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B17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C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FF4C4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A72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E0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3F47B5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52BC52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D37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55F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BC3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квадрокоптера. Техник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9C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E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96477B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D7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0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1B2FF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BCCA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6646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F6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AE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507BE8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524F3C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A5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976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C82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8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63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3500EC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61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A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6E39B4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F3A4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B563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E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4D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A8B9E7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94A534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B3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B8C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88A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0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3C8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BA483E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CC6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C4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0A3B08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02C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1814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2F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97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D54FF0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0C8158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E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49D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10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53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F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DFAE67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CF3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7D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D9199E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A698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01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F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A4F50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5FC89A1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22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95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164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71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79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95D3E2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092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D0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172680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E4F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061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2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86B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739607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F35A4D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CB7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25C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BD1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«День здоровья» изготовление рисунков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7EE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3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3F8458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EA4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2B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08080A5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6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12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88B094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8EFCFF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3B8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989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CD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«Дню космонавтики»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22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A2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CB56EE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5F0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4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7E0ABA6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DC85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CE55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1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A8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4EA96B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6A3B44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50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4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0F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DED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3A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EAC8F9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B68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98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7E415D4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3C46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2A7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CB95F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3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4FD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9CAECF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8F1448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A7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70A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952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FAF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069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73DD7D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B9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4D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79B1E5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9056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2E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92061E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A5855E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2BE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99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B2B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DE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F08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83EE08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FF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56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4FBF4D2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70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12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5F1E21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B7A4D8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2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9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B30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674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41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E5B15A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39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33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36CDE3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5425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EC8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4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B29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3CC34F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C197C5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ED4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83E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1CF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хе.</w:t>
            </w:r>
          </w:p>
          <w:p w14:paraId="4DFD67C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EE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0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C4F565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73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62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E420A0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A76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DF3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A6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35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582AFA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19A3A5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FC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01C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75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хе.</w:t>
            </w:r>
          </w:p>
          <w:p w14:paraId="24D08F0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7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5A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1ABA24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B78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C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38728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82C2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1D21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F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A15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5D6AE8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7F2005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727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1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2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9 Мая.</w:t>
            </w:r>
          </w:p>
          <w:p w14:paraId="31A5B4F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4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D5D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D19AE5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74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C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478BF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9156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7D8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C7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70E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0B40D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679B63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54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2F1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86E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8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0AC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89F984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9F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B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57E96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7DC3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7201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9F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8D0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DAB467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EBC40C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75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25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25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67E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897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8A9E09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C3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7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5580AD3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2D2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415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F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11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4D026B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06A031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3D3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E86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A29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64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E08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C2812BE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3B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8 Соревнования для моделей </w:t>
            </w:r>
          </w:p>
          <w:p w14:paraId="703E96B2" w14:textId="77777777" w:rsidR="00A84A3F" w:rsidRPr="00A71ABB" w:rsidRDefault="00A84A3F" w:rsidP="00493B1D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«Начально-технического моделирования»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5 ч.</w:t>
            </w:r>
          </w:p>
        </w:tc>
      </w:tr>
      <w:tr w:rsidR="00A84A3F" w:rsidRPr="00A71ABB" w14:paraId="2E7DC6C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C20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A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9B70A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C0B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B5C0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91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728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6DDAC1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11EC7F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22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41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CA9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оложение и правила проведения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E7A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DB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5D2FFC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1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E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0153B3F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BC2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522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D3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1A9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4C5F76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59B021B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909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333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CBE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2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4B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A3021C0" w14:textId="77777777" w:rsidTr="00493B1D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EA4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B1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5E707B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0A66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18A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17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229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52BA1D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5ECE03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7F4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E4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25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2BA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B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FDAD4C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96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9C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EC8FD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300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6B5F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3E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FF6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378747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F18207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F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74A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878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3E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83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B694A2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B34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4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B3F30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1CEA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26E2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D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BF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127B56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B6796A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25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BC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AD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CE1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B2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17EF8F0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CC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№7. Итоговая выставка детских работ.                                                         3 ч.</w:t>
            </w:r>
          </w:p>
        </w:tc>
      </w:tr>
      <w:tr w:rsidR="00A84A3F" w:rsidRPr="00A71ABB" w14:paraId="7FED951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3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39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CF4B0D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03B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168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D1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AD0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D8E104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E13328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05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, выстав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5EA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E66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2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99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587DAEAE" w14:textId="77777777" w:rsidR="00A84A3F" w:rsidRDefault="00A84A3F" w:rsidP="00A84A3F">
      <w:pPr>
        <w:rPr>
          <w:rFonts w:ascii="Times New Roman" w:hAnsi="Times New Roman" w:cs="Times New Roman"/>
        </w:rPr>
      </w:pPr>
    </w:p>
    <w:p w14:paraId="68A337E1" w14:textId="77777777" w:rsidR="00A84A3F" w:rsidRDefault="00A84A3F" w:rsidP="00A84A3F">
      <w:pPr>
        <w:rPr>
          <w:rFonts w:ascii="Times New Roman" w:hAnsi="Times New Roman" w:cs="Times New Roman"/>
        </w:rPr>
      </w:pPr>
    </w:p>
    <w:p w14:paraId="58A39771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16F5A8B0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69552B39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036807E5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49039C08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2A85AF75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65A8D918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199D5366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43953630" w14:textId="77777777" w:rsidR="00A71ABB" w:rsidRDefault="00A71ABB" w:rsidP="00A84A3F">
      <w:pPr>
        <w:rPr>
          <w:rFonts w:ascii="Times New Roman" w:hAnsi="Times New Roman" w:cs="Times New Roman"/>
        </w:rPr>
      </w:pPr>
    </w:p>
    <w:p w14:paraId="4E4CA9E0" w14:textId="77777777" w:rsidR="00A84A3F" w:rsidRPr="00A71ABB" w:rsidRDefault="00A84A3F" w:rsidP="00A84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BB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 3 год обучения.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A84A3F" w:rsidRPr="00A71ABB" w14:paraId="43C08EF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D96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A2B2FC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3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AD7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50E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919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82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3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FB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9D3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84A3F" w:rsidRPr="00A71ABB" w14:paraId="2EEE46E7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6BE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. Введение в образовательную программу                                           3 ч.</w:t>
            </w:r>
          </w:p>
        </w:tc>
      </w:tr>
      <w:tr w:rsidR="00A84A3F" w:rsidRPr="00A71ABB" w14:paraId="2FE5294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E3A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8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974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82B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CEB61C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D11D0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3D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, игра «Знакомство». Входная диагности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FA7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D11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7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16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Тестирование.</w:t>
            </w:r>
          </w:p>
        </w:tc>
      </w:tr>
      <w:tr w:rsidR="00A84A3F" w:rsidRPr="00A71ABB" w14:paraId="249D6B28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3E4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2. Понятие о материалах и инструментах.                                             6 ч.</w:t>
            </w:r>
          </w:p>
        </w:tc>
      </w:tr>
      <w:tr w:rsidR="00A84A3F" w:rsidRPr="00A71ABB" w14:paraId="567301B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6B4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1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5EFE512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B700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F5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88B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369DD2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F5706B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F5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6D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F70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стория бумаги и картона, их свойства. Изготовление модели самолета из бумаги. Проведение игр, соревнований на дальность полё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5C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EC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97BBC3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9C0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7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131B5A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E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82E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6FF818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3192A8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B0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06A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4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нструменты и их назначение для работы в объединении. Техника безопасности при работе с инструментами. Проведение викторин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92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08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CD117D8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2C8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3. Первоначальные графические знания и умения, </w:t>
            </w:r>
          </w:p>
          <w:p w14:paraId="0147068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остейшей графической документацией.                                              12 ч.</w:t>
            </w:r>
          </w:p>
        </w:tc>
      </w:tr>
      <w:tr w:rsidR="00A84A3F" w:rsidRPr="00A71ABB" w14:paraId="3877369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DE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42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9D1FCE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0C3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44FD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F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9D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DF45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F6F6F8D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7E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C8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D71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Линии чертежа, способы и приемы постро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C7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F1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844D82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C0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1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2A9F40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4C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B3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A44A8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6F686D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FB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526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B18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из бумаг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8B8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FE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D1E09C9" w14:textId="77777777" w:rsidTr="00493B1D">
        <w:trPr>
          <w:trHeight w:val="16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60E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B8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6E45CFE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D7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45E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C1D21B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4A3DDF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67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09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EC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есложных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бьемнных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пирамиды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ерток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BF8C1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58B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CA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9CFB32B" w14:textId="77777777" w:rsidTr="00493B1D">
        <w:trPr>
          <w:trHeight w:val="10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4CA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391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7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8F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D3FCEB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3EB1A0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51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E50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7C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ки ко Дню учителя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027B033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15D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B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AE6077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5A7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CB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BE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D7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26E896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59A3B7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DA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4C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FD2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ки к Международному дню пожилых людей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64F1CC1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38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A9D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311E95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40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D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0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33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C28E64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816600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7FA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0F7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956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Деление на ча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70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2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7921A29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5C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№ 4.  Конструкторская мастерская, </w:t>
            </w:r>
          </w:p>
          <w:p w14:paraId="30AC284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ление плавающих моделей.                                                                                       69 ч.</w:t>
            </w:r>
          </w:p>
        </w:tc>
      </w:tr>
      <w:tr w:rsidR="00A84A3F" w:rsidRPr="00A71ABB" w14:paraId="4ADEE91C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617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 Постройка простых объемных моделей из оригами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15 ч.</w:t>
            </w:r>
          </w:p>
        </w:tc>
      </w:tr>
      <w:tr w:rsidR="00A84A3F" w:rsidRPr="00A71ABB" w14:paraId="5BDEB12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BF5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91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05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DF6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26EB6A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C60F3E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1F0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3F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12B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кораблик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1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E5F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A27956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01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E3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C7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89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8B1CD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81AC39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82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BDA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892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лодоч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6C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21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365E05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204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D8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D1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DB8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F57D79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7F773A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04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AFC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30B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катамара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5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CD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40BEAD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0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1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4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91D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2E81FD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E19D45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78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1C8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586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одводная лод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61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D5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F719A0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B33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3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F0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98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759DBE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D55BBD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93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26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0CA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дню технического творчества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80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FF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E8268C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8D1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15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C1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AE9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44F92B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BBCA211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3E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6DF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AA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кате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7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ABD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D80A763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53E" w14:textId="77777777" w:rsidR="00A84A3F" w:rsidRPr="00A71ABB" w:rsidRDefault="00A84A3F" w:rsidP="00493B1D">
            <w:pPr>
              <w:pStyle w:val="c26"/>
              <w:tabs>
                <w:tab w:val="left" w:pos="8235"/>
              </w:tabs>
              <w:spacing w:before="0" w:beforeAutospacing="0" w:after="0" w:afterAutospacing="0"/>
              <w:jc w:val="both"/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71ABB">
              <w:rPr>
                <w:b/>
                <w:sz w:val="28"/>
                <w:szCs w:val="28"/>
              </w:rPr>
              <w:lastRenderedPageBreak/>
              <w:t xml:space="preserve">4.2 </w:t>
            </w:r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 xml:space="preserve">Постройка сложных объемных моделей из </w:t>
            </w:r>
            <w:proofErr w:type="spellStart"/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>развертков</w:t>
            </w:r>
            <w:proofErr w:type="spellEnd"/>
            <w:r w:rsidRPr="00A71ABB">
              <w:rPr>
                <w:rStyle w:val="c19"/>
                <w:rFonts w:eastAsia="Calibri"/>
                <w:b/>
                <w:bCs/>
                <w:color w:val="000000"/>
                <w:sz w:val="28"/>
                <w:szCs w:val="28"/>
              </w:rPr>
              <w:t>.             15 ч.</w:t>
            </w:r>
          </w:p>
          <w:p w14:paraId="11A7CD6E" w14:textId="77777777" w:rsidR="00A84A3F" w:rsidRPr="00A71ABB" w:rsidRDefault="00A84A3F" w:rsidP="00493B1D">
            <w:pPr>
              <w:pStyle w:val="c26"/>
              <w:tabs>
                <w:tab w:val="left" w:pos="823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84A3F" w:rsidRPr="00A71ABB" w14:paraId="1D7689A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642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B25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636BA30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A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E5E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09849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D3DF10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4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B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E9A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Большой корабль»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вертков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7E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C96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8BA0A2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85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BF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66AC3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1E43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0E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72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D599ED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22F819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1F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BFD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ED5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Большой корабль»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вертков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89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F2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2BC76A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83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EFB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7A3B4C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2F2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5C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EB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3B1AD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682156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11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ADA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8E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Большой корабль»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вертков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547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1D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6E7861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A0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53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761EC89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0F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400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FA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827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031FA0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851F23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57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0DC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14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Большой корабль»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вертков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6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0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BAD624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73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4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35CD21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4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A0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1464B4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0C35EC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CC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5D77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718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Большой корабль» из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развертков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07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0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1A71491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24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5 Конструирование объектов при применении исследовательского </w:t>
            </w:r>
          </w:p>
          <w:p w14:paraId="3B4498C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набора конструктора «Роботостроение 14 в 1»                                  48 ч.</w:t>
            </w:r>
          </w:p>
        </w:tc>
      </w:tr>
      <w:tr w:rsidR="00A84A3F" w:rsidRPr="00A71ABB" w14:paraId="4B81FC6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0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F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8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60C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797E1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8A8188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90E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CE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AB0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Дню матери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11B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6D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F4930D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131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5B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CF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388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BA8328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6EA6B08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B6F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1A4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B2E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в тему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совка роботов по своему замысл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6E2E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DD3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350938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2F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C3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2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407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01953B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6ACC98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F2A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74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30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- пловец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FE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7A7A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A2D4DAF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84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5F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12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C3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DA4CB8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61FB6C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2D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15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B7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Робот - 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серфер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12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23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5F4A20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87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29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72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F3B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9A74F3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29785C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94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AF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EB9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на колесах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63DE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4D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выполненн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9BB294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41F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64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077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4258D3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FA7209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2D3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A2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1D1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Ходячий робот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FE8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AFA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5F2853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A3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A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2C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91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32B8EF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91800E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F9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7C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7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- краб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C5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C5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F43D90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510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4D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0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29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F8E045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64852C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40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5C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F6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Катающийся робот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BC0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620A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3FE893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884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08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D6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CA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64D0D0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4FAA0D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07E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B2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13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овогодних украшений для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  <w:p w14:paraId="034A839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7D4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4B88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D57CC8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A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55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9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072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E1081F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A578A3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7E5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028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125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на елку к Новому году.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916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1BE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E9B45E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4B4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C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7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2B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A03729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15064E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950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418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E0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челобот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260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92B8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F62191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D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87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1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F5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C5734E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8962AC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2DF8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1D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0A9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черепах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ED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E07E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D9490A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6C1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3D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6C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6A5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B97EE8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EA6C55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ECE6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150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02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машин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D30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5B5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E91783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99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71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B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C7D0FA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4CDCBD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BE1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FF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DE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с веслами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389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6CC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020228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95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55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A3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4B0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540699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31EBC9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B4D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B2E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1A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собака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04C8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99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8C3A0C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9F1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C6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8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33B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977EF7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9299F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E4E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5F6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414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Робот зомби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A18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B8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621222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091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6A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C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487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FD9C6F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0B29B0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D0F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EF9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B5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Кувыркающийся робот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06CE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FF4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99993A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EFB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16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E2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1FD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E7794B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C90CB8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E9D6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90E1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F54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</w:t>
            </w: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вадробот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BA9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7710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18F10E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3F2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C7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C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9F4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072705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14D662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626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FE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71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тоговое занятие, закрепление знаний о конструктор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1E42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45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2E2CC59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BEE4" w14:textId="77777777" w:rsidR="00A84A3F" w:rsidRPr="00A71ABB" w:rsidRDefault="00A84A3F" w:rsidP="00493B1D">
            <w:pPr>
              <w:tabs>
                <w:tab w:val="left" w:pos="8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6 Беспилотники. Изучение и выполнение полётов 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0 ч.</w:t>
            </w:r>
          </w:p>
          <w:p w14:paraId="3110218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вадрокоптеров</w:t>
            </w:r>
          </w:p>
        </w:tc>
      </w:tr>
      <w:tr w:rsidR="00A84A3F" w:rsidRPr="00A71ABB" w14:paraId="4BE4884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4C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6C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14:paraId="3B3868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B1FC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20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D82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3484A1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75062E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F10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9A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60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Введение в тему. Техника безопасности. Зарисовка композиции.</w:t>
            </w:r>
          </w:p>
          <w:p w14:paraId="6F5C1BB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81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619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BB8AC8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6B3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CD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192B91B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25C7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14D0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6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98A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10E455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B871DA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83F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243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616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52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2F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25B4F5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C3D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7D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DDB6D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6A9E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0981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6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173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8468B8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1564494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DA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EC9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9E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B88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91B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4DF07A3" w14:textId="77777777" w:rsidTr="00493B1D">
        <w:trPr>
          <w:trHeight w:val="12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3A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3F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5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0BC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484780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8FDA1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EB2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8F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1C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23 Февраля.  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1D4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53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35F0E5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E2B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80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40E3A39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7D2E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20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B94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3EE6DC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CF6195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468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5E6C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2ED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1D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C1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C22143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C1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4E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61F5D0A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1E03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5F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338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8B1979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012262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378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FB7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8C2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579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18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25CD28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BCF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B3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68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32A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43CD6D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D0AAE6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82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2D0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03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8 Марта.  </w:t>
            </w:r>
          </w:p>
          <w:p w14:paraId="7A265FB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BA5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06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1D9F92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168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2B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760353F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022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4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C6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71D8AC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3613A8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FE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2F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2D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F1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4D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5F0889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4B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A4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14:paraId="136F82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E719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16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43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E98C2F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57C60C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D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F90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A6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05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64A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F99773E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5FC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A4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08155A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F66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9466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63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DC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CC2A35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201559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530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D61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FFD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9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5DB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D81085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7B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4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F32014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915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42B5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50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42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AAF348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5E7EA47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9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Наглядные и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58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938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4C5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A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AE1D36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F17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E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09C52F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CC6D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2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0EF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546BC4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5B2BF4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59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CA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B46E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D5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F4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923582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EF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07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11D6A11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DC69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9732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8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EDB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A88D20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DED525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D07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49C8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4B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826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3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6E2C64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F04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7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2EDC7F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2FBE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6E8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0F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A38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1F22ED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2FAAC6B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49F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019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B40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7CF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22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0BF9CC9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A72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0D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7E67164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DA6C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71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57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0AF8F97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C87F50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F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A1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578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57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BB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69685F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B6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DE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4F664B6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6DA6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9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05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7759E7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64D528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3B2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05A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9B4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«День здоровья» изготовление рисунков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AD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67D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278B1A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121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3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7F654A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AA28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B5D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E6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86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7F06F9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DF4B06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0BB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DF60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229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о «Дню космонавтики».</w:t>
            </w: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 4.3.</w:t>
            </w:r>
          </w:p>
          <w:p w14:paraId="584BF375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71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934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5D39C23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AA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EE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642848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35ED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9A37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0E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509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226717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7DAEC1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374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06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AEF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квадрокоптера. Техник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F4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9CC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работы. Анализ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B6BCDB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C68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9E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2145778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3E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408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C7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E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2E8318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0C0B2E6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1DD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67F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A5B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93B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7D2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C6D4E46" w14:textId="77777777" w:rsidTr="00493B1D"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98F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F2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3264D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54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8D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AD8DA0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C31791D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327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CC7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EE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C86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E6F6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7802131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A44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14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2821E65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D5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68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EAA4D8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66CA0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261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D63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82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E00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2834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8FC836D" w14:textId="77777777" w:rsidTr="00493B1D">
        <w:trPr>
          <w:trHeight w:val="134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78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7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64D8F41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16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C6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5A70EF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4F73ED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DF6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4322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1DE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хе.</w:t>
            </w:r>
          </w:p>
          <w:p w14:paraId="5507393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1C8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DC5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80D7ECC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A37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4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FF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CF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A14E8B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F302DA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984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3E4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EDA3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Пасхе.</w:t>
            </w:r>
          </w:p>
          <w:p w14:paraId="7CFE3BA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4042C99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оложение и правила проведения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470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95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40883308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256F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E8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FB017E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BA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1C3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187D56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2311AB3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AFD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F0E1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ACC0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к 9 Мая.</w:t>
            </w:r>
          </w:p>
          <w:p w14:paraId="3BA5006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4.3.</w:t>
            </w:r>
          </w:p>
          <w:p w14:paraId="440CD07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8B1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03F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C29E06D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84C2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1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3D44D6B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DC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84D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4964BB8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00-13:45</w:t>
            </w:r>
          </w:p>
          <w:p w14:paraId="387B8728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E431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3C4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255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Аэродинамика. Схема полёта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368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EA3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5F723326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821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460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B4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4C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EAF996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19CC41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28C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CD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C2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4C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53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345A55FB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11A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74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0D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E30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7DC9FA9B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489FFDF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286D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B7CF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74B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Аэродинамика. Схема полёта квадрокоптера. Техника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554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E1CE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2E5F2A36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63A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7 Соревнования для моделей </w:t>
            </w:r>
          </w:p>
          <w:p w14:paraId="3075B2F5" w14:textId="77777777" w:rsidR="00A84A3F" w:rsidRPr="00A71ABB" w:rsidRDefault="00A84A3F" w:rsidP="00493B1D">
            <w:pPr>
              <w:tabs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«Начально-технического моделирования»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5 ч.</w:t>
            </w:r>
          </w:p>
        </w:tc>
      </w:tr>
      <w:tr w:rsidR="00A84A3F" w:rsidRPr="00A71ABB" w14:paraId="4CF24A52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1E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4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67DC94C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57D2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09B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50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B43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6E1DBF26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063AFEAF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60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21E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421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и правила проведения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F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D51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актической </w:t>
            </w:r>
            <w:r w:rsidRPr="00A7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C1EAEF0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F9A5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7D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287A6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F4D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131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1419960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349D4C42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3EE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706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E03A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C0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39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6EDDDE15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1EC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03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BB6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70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D028C6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55D073D3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58E5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0A9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A5BD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1DC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08A7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76DF6C57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CFA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59B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047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6CE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23EDF2D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A891829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CDBC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46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EBB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F2B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72C3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11B3EAC4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4D1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B54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EDE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942F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3D479A61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7EFA43C4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AFC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0E9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0605" w14:textId="77777777" w:rsidR="00A84A3F" w:rsidRPr="00A71ABB" w:rsidRDefault="00A84A3F" w:rsidP="00493B1D">
            <w:pPr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E3AF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5969" w14:textId="77777777" w:rsidR="00A84A3F" w:rsidRPr="00A71ABB" w:rsidRDefault="00A84A3F" w:rsidP="00493B1D">
            <w:pPr>
              <w:jc w:val="center"/>
              <w:rPr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4A3F" w:rsidRPr="00A71ABB" w14:paraId="0737535D" w14:textId="77777777" w:rsidTr="00493B1D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0E9C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№8. Итоговая выставка детских работ.                                                         3 ч.</w:t>
            </w:r>
          </w:p>
        </w:tc>
      </w:tr>
      <w:tr w:rsidR="00A84A3F" w:rsidRPr="00A71ABB" w14:paraId="139AF43A" w14:textId="77777777" w:rsidTr="00493B1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BE5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293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2E750DF1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68A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A9E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2:00-12:45</w:t>
            </w:r>
          </w:p>
          <w:p w14:paraId="52142B1C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3:00-13:45</w:t>
            </w:r>
          </w:p>
          <w:p w14:paraId="6AC6B799" w14:textId="77777777" w:rsidR="00A84A3F" w:rsidRPr="00A71ABB" w:rsidRDefault="00A84A3F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4E08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Беседа. Наглядные и словесные методы, выстав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8702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4C77" w14:textId="77777777" w:rsidR="00A84A3F" w:rsidRPr="00A71ABB" w:rsidRDefault="00A84A3F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4AEC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379" w14:textId="77777777" w:rsidR="00A84A3F" w:rsidRPr="00A71ABB" w:rsidRDefault="00A84A3F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B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рактической работы. Анализ выполненной работы</w:t>
            </w:r>
            <w:r w:rsidRPr="00A71A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3A98228C" w14:textId="77777777" w:rsidR="00A84A3F" w:rsidRDefault="00A84A3F" w:rsidP="006312C5">
      <w:pPr>
        <w:rPr>
          <w:rFonts w:ascii="Times New Roman" w:hAnsi="Times New Roman" w:cs="Times New Roman"/>
          <w:sz w:val="24"/>
          <w:szCs w:val="24"/>
        </w:rPr>
        <w:sectPr w:rsidR="00A84A3F" w:rsidSect="00493B1D">
          <w:pgSz w:w="16840" w:h="11910" w:orient="landscape"/>
          <w:pgMar w:top="851" w:right="1038" w:bottom="570" w:left="1259" w:header="0" w:footer="987" w:gutter="0"/>
          <w:cols w:space="720"/>
          <w:docGrid w:linePitch="299"/>
        </w:sectPr>
      </w:pPr>
    </w:p>
    <w:p w14:paraId="797227A7" w14:textId="77777777" w:rsidR="00FC6AD7" w:rsidRPr="00121827" w:rsidRDefault="00121827" w:rsidP="00A71ABB">
      <w:pPr>
        <w:autoSpaceDE w:val="0"/>
        <w:autoSpaceDN w:val="0"/>
        <w:adjustRightInd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18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2.2. </w:t>
      </w:r>
      <w:r w:rsidR="00FC6AD7" w:rsidRPr="001218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реализации программы.</w:t>
      </w:r>
    </w:p>
    <w:p w14:paraId="2B6826DB" w14:textId="77777777" w:rsidR="00FC6AD7" w:rsidRPr="003D1722" w:rsidRDefault="00FC6AD7" w:rsidP="00CA7127">
      <w:pPr>
        <w:autoSpaceDE w:val="0"/>
        <w:autoSpaceDN w:val="0"/>
        <w:adjustRightInd w:val="0"/>
        <w:spacing w:after="1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14:paraId="55A77CB2" w14:textId="77777777" w:rsidR="00FC6AD7" w:rsidRPr="00CE4FF2" w:rsidRDefault="00FC6AD7" w:rsidP="00CE4FF2">
      <w:pPr>
        <w:pStyle w:val="af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</w:rPr>
        <w:t>Для реализации программы необходимо</w:t>
      </w:r>
      <w:r w:rsidRPr="00CE4F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15678A0A" w14:textId="77777777" w:rsidR="00FC6AD7" w:rsidRPr="00CE4FF2" w:rsidRDefault="00FC6AD7" w:rsidP="00CE4FF2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   - </w:t>
      </w:r>
      <w:r w:rsidR="00620330" w:rsidRPr="00CE4FF2">
        <w:rPr>
          <w:rFonts w:ascii="Times New Roman" w:hAnsi="Times New Roman" w:cs="Times New Roman"/>
          <w:sz w:val="28"/>
          <w:szCs w:val="28"/>
          <w:lang w:eastAsia="en-US"/>
        </w:rPr>
        <w:t>хорошо освещенный учебный кабинет, рассчитанный на 15 человек;</w:t>
      </w:r>
    </w:p>
    <w:p w14:paraId="40275F26" w14:textId="77777777" w:rsidR="00FC6AD7" w:rsidRPr="00CE4FF2" w:rsidRDefault="00FC6AD7" w:rsidP="00CE4FF2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  - шкафы для хранения учебной литературы, наглядных пособий и подручного материала;</w:t>
      </w:r>
    </w:p>
    <w:p w14:paraId="417A1384" w14:textId="77777777" w:rsidR="00FC6AD7" w:rsidRPr="00CE4FF2" w:rsidRDefault="00FC6AD7" w:rsidP="00CE4FF2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  - рабочие столы, стулья;</w:t>
      </w:r>
    </w:p>
    <w:p w14:paraId="034B7936" w14:textId="77777777" w:rsidR="00FC6AD7" w:rsidRPr="00CE4FF2" w:rsidRDefault="00FC6AD7" w:rsidP="00CE4FF2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  - технические средства обучения </w:t>
      </w:r>
      <w:r w:rsidR="001C207A" w:rsidRPr="00CE4FF2">
        <w:rPr>
          <w:rFonts w:ascii="Times New Roman" w:hAnsi="Times New Roman" w:cs="Times New Roman"/>
          <w:sz w:val="28"/>
          <w:szCs w:val="28"/>
          <w:lang w:eastAsia="en-US"/>
        </w:rPr>
        <w:t>(компьютер</w:t>
      </w:r>
      <w:r w:rsidRPr="00CE4FF2">
        <w:rPr>
          <w:rFonts w:ascii="Times New Roman" w:hAnsi="Times New Roman" w:cs="Times New Roman"/>
          <w:sz w:val="28"/>
          <w:szCs w:val="28"/>
          <w:lang w:eastAsia="en-US"/>
        </w:rPr>
        <w:t>, фотоаппарат);</w:t>
      </w:r>
    </w:p>
    <w:p w14:paraId="0175C052" w14:textId="77777777" w:rsidR="00FC6AD7" w:rsidRPr="00CE4FF2" w:rsidRDefault="00EF5829" w:rsidP="00CE4FF2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 - наборы</w:t>
      </w:r>
      <w:r w:rsidR="00C15DE2"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4FF2">
        <w:rPr>
          <w:rFonts w:ascii="Times New Roman" w:hAnsi="Times New Roman" w:cs="Times New Roman"/>
          <w:sz w:val="28"/>
          <w:szCs w:val="28"/>
          <w:lang w:eastAsia="en-US"/>
        </w:rPr>
        <w:t>- конструктора</w:t>
      </w:r>
      <w:r w:rsidR="00FC6AD7"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«Космический флот 7 в 1»</w:t>
      </w:r>
    </w:p>
    <w:p w14:paraId="1D5FCA02" w14:textId="77777777" w:rsidR="00FC6AD7" w:rsidRPr="00CE4FF2" w:rsidRDefault="007C22F5" w:rsidP="00CE4FF2">
      <w:pPr>
        <w:pStyle w:val="af3"/>
        <w:rPr>
          <w:rFonts w:ascii="Times New Roman" w:hAnsi="Times New Roman" w:cs="Times New Roman"/>
          <w:sz w:val="28"/>
          <w:szCs w:val="28"/>
          <w:lang w:eastAsia="en-US"/>
        </w:rPr>
      </w:pPr>
      <w:r w:rsidRPr="00CE4FF2">
        <w:rPr>
          <w:rFonts w:ascii="Times New Roman" w:hAnsi="Times New Roman" w:cs="Times New Roman"/>
          <w:sz w:val="28"/>
          <w:szCs w:val="28"/>
          <w:lang w:eastAsia="en-US"/>
        </w:rPr>
        <w:t xml:space="preserve">  - </w:t>
      </w:r>
      <w:r w:rsidR="001C207A" w:rsidRPr="00CE4FF2">
        <w:rPr>
          <w:rFonts w:ascii="Times New Roman" w:hAnsi="Times New Roman" w:cs="Times New Roman"/>
          <w:sz w:val="28"/>
          <w:szCs w:val="28"/>
          <w:lang w:eastAsia="en-US"/>
        </w:rPr>
        <w:t>квадрокоптеры</w:t>
      </w:r>
      <w:r w:rsidR="00FC6AD7" w:rsidRPr="00CE4FF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ED56C62" w14:textId="77777777" w:rsidR="00FC6AD7" w:rsidRPr="00CE4FF2" w:rsidRDefault="00FC6AD7" w:rsidP="00CE4FF2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приспособления: простой карандаш ТМ, линейка измерительная, циркуль, ножницы канцелярские с закруглёнными концами, кисточка для клея, круглое шило, металлические скобы, степлер, трафареты;</w:t>
      </w:r>
    </w:p>
    <w:p w14:paraId="5CABEB77" w14:textId="77777777" w:rsidR="00FC6AD7" w:rsidRPr="00CE4FF2" w:rsidRDefault="00FC6AD7" w:rsidP="00CE4FF2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 бумага цветная, калька, ватман, картон цветной и белый, клей</w:t>
      </w:r>
      <w:r w:rsidR="00C15DE2" w:rsidRPr="00CE4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FF2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андаш, фломастеры, цветные карандаши, пластилин.</w:t>
      </w:r>
    </w:p>
    <w:p w14:paraId="4A752034" w14:textId="77777777" w:rsidR="00FC6AD7" w:rsidRPr="003D1722" w:rsidRDefault="00FC6AD7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613AEB" w14:textId="77777777" w:rsidR="00FC6AD7" w:rsidRPr="003D1722" w:rsidRDefault="00FC6AD7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Pr="003D17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1DFC8C" w14:textId="77777777" w:rsidR="00FC6AD7" w:rsidRPr="003D1722" w:rsidRDefault="00FC6AD7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: Интернет-ресурсы, видеоматериалы.</w:t>
      </w:r>
    </w:p>
    <w:p w14:paraId="4C6E6305" w14:textId="77777777" w:rsidR="00FC6AD7" w:rsidRPr="003D1722" w:rsidRDefault="00FC6AD7" w:rsidP="003D17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sz w:val="28"/>
          <w:szCs w:val="28"/>
        </w:rPr>
        <w:t>Наглядно-иллюстративные и дидактические материалы: схемы, раздаточный материал, фотографии, журналы.</w:t>
      </w:r>
    </w:p>
    <w:p w14:paraId="41D9A0B1" w14:textId="77777777" w:rsidR="00FC6AD7" w:rsidRPr="003D1722" w:rsidRDefault="00FC6AD7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адровое обеспечение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Для реализации общеобразовательной общеразвивающей программы требуется </w:t>
      </w:r>
      <w:r w:rsidR="001C207A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едагог, обладающий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фессиональными знаниями в предметной области.</w:t>
      </w:r>
    </w:p>
    <w:p w14:paraId="54F67307" w14:textId="77777777" w:rsidR="00FC6AD7" w:rsidRPr="003D1722" w:rsidRDefault="00FC6AD7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DA7AD63" w14:textId="77777777" w:rsidR="00FC6AD7" w:rsidRPr="003D1722" w:rsidRDefault="00FC6AD7" w:rsidP="00CA7127">
      <w:pPr>
        <w:pStyle w:val="a7"/>
        <w:numPr>
          <w:ilvl w:val="1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Формы аттестации.</w:t>
      </w:r>
    </w:p>
    <w:p w14:paraId="74B35A45" w14:textId="77777777" w:rsidR="00FC6AD7" w:rsidRPr="003D1722" w:rsidRDefault="00620330" w:rsidP="003D1722">
      <w:pPr>
        <w:pStyle w:val="af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При подведении итогов реализации программы</w:t>
      </w:r>
      <w:r w:rsidR="00EF5829" w:rsidRPr="003D1722">
        <w:rPr>
          <w:rFonts w:ascii="Times New Roman" w:hAnsi="Times New Roman" w:cs="Times New Roman"/>
          <w:sz w:val="28"/>
          <w:szCs w:val="28"/>
        </w:rPr>
        <w:t>,</w:t>
      </w:r>
      <w:r w:rsidRPr="003D1722">
        <w:rPr>
          <w:rFonts w:ascii="Times New Roman" w:hAnsi="Times New Roman" w:cs="Times New Roman"/>
          <w:sz w:val="28"/>
          <w:szCs w:val="28"/>
        </w:rPr>
        <w:t xml:space="preserve"> проводится мониторинг учебно-воспитательного процесса: анализ результатов деятельности </w:t>
      </w:r>
      <w:r w:rsidR="00534945">
        <w:rPr>
          <w:rFonts w:ascii="Times New Roman" w:hAnsi="Times New Roman" w:cs="Times New Roman"/>
          <w:sz w:val="28"/>
          <w:szCs w:val="28"/>
        </w:rPr>
        <w:t>обучающихся</w:t>
      </w:r>
      <w:r w:rsidRPr="003D1722">
        <w:rPr>
          <w:rFonts w:ascii="Times New Roman" w:hAnsi="Times New Roman" w:cs="Times New Roman"/>
          <w:sz w:val="28"/>
          <w:szCs w:val="28"/>
        </w:rPr>
        <w:t>, устные</w:t>
      </w:r>
      <w:r w:rsidR="00C15DE2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просы, контрольные упражнения, тесты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для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ценки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уровня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ворческого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развития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личности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A8B">
        <w:rPr>
          <w:rFonts w:ascii="Times New Roman" w:hAnsi="Times New Roman" w:cs="Times New Roman"/>
          <w:sz w:val="28"/>
          <w:szCs w:val="28"/>
        </w:rPr>
        <w:t>обобучающегося</w:t>
      </w:r>
      <w:proofErr w:type="spellEnd"/>
      <w:r w:rsidRPr="003D1722">
        <w:rPr>
          <w:rFonts w:ascii="Times New Roman" w:hAnsi="Times New Roman" w:cs="Times New Roman"/>
          <w:sz w:val="28"/>
          <w:szCs w:val="28"/>
        </w:rPr>
        <w:t>,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которые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CE4FF2">
        <w:rPr>
          <w:rFonts w:ascii="Times New Roman" w:hAnsi="Times New Roman" w:cs="Times New Roman"/>
          <w:sz w:val="28"/>
          <w:szCs w:val="28"/>
        </w:rPr>
        <w:t>три раза в год (входной контроль, промежуточный, итоговый).</w:t>
      </w:r>
      <w:r w:rsidR="00CA7127" w:rsidRPr="00CA71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Большое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значение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отводится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ематическим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и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итоговым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выставкам.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="00EF5829" w:rsidRPr="003D1722">
        <w:rPr>
          <w:rFonts w:ascii="Times New Roman" w:hAnsi="Times New Roman" w:cs="Times New Roman"/>
          <w:sz w:val="28"/>
          <w:szCs w:val="28"/>
        </w:rPr>
        <w:t xml:space="preserve">В </w:t>
      </w:r>
      <w:r w:rsidR="001C207A" w:rsidRPr="003D1722">
        <w:rPr>
          <w:rFonts w:ascii="Times New Roman" w:hAnsi="Times New Roman" w:cs="Times New Roman"/>
          <w:sz w:val="28"/>
          <w:szCs w:val="28"/>
        </w:rPr>
        <w:t>конце обучения</w:t>
      </w:r>
      <w:r w:rsidRPr="003D1722">
        <w:rPr>
          <w:rFonts w:ascii="Times New Roman" w:hAnsi="Times New Roman" w:cs="Times New Roman"/>
          <w:sz w:val="28"/>
          <w:szCs w:val="28"/>
        </w:rPr>
        <w:t xml:space="preserve"> предусмотрена выставка творческих работ</w:t>
      </w:r>
      <w:r w:rsidR="00C15DE2">
        <w:rPr>
          <w:rFonts w:ascii="Times New Roman" w:hAnsi="Times New Roman" w:cs="Times New Roman"/>
          <w:sz w:val="28"/>
          <w:szCs w:val="28"/>
        </w:rPr>
        <w:t xml:space="preserve"> </w:t>
      </w:r>
      <w:r w:rsidR="001C207A" w:rsidRPr="003D1722">
        <w:rPr>
          <w:rFonts w:ascii="Times New Roman" w:hAnsi="Times New Roman" w:cs="Times New Roman"/>
          <w:sz w:val="28"/>
          <w:szCs w:val="28"/>
        </w:rPr>
        <w:t xml:space="preserve">или </w:t>
      </w:r>
      <w:r w:rsidR="001C207A" w:rsidRPr="003D1722">
        <w:rPr>
          <w:rFonts w:ascii="Times New Roman" w:hAnsi="Times New Roman" w:cs="Times New Roman"/>
          <w:spacing w:val="1"/>
          <w:sz w:val="28"/>
          <w:szCs w:val="28"/>
        </w:rPr>
        <w:t>проектов</w:t>
      </w:r>
      <w:r w:rsidRPr="003D1722">
        <w:rPr>
          <w:rFonts w:ascii="Times New Roman" w:hAnsi="Times New Roman" w:cs="Times New Roman"/>
          <w:sz w:val="28"/>
          <w:szCs w:val="28"/>
        </w:rPr>
        <w:t>,</w:t>
      </w:r>
      <w:r w:rsidR="00C15DE2">
        <w:rPr>
          <w:rFonts w:ascii="Times New Roman" w:hAnsi="Times New Roman" w:cs="Times New Roman"/>
          <w:sz w:val="28"/>
          <w:szCs w:val="28"/>
        </w:rPr>
        <w:t xml:space="preserve"> </w:t>
      </w:r>
      <w:r w:rsidR="00EF5829" w:rsidRPr="003D1722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="001C207A" w:rsidRPr="003D1722">
        <w:rPr>
          <w:rFonts w:ascii="Times New Roman" w:hAnsi="Times New Roman" w:cs="Times New Roman"/>
          <w:spacing w:val="1"/>
          <w:sz w:val="28"/>
          <w:szCs w:val="28"/>
        </w:rPr>
        <w:t>также</w:t>
      </w:r>
      <w:r w:rsidR="00CA71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едусмотрено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роведение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круглого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стола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с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защитой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творческих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работ,</w:t>
      </w:r>
      <w:r w:rsidR="00CA7127">
        <w:rPr>
          <w:rFonts w:ascii="Times New Roman" w:hAnsi="Times New Roman" w:cs="Times New Roman"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мини-проектов.</w:t>
      </w:r>
    </w:p>
    <w:p w14:paraId="1F9B08D2" w14:textId="77777777" w:rsidR="00FC6AD7" w:rsidRPr="003D1722" w:rsidRDefault="00FC6AD7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9AE2E97" w14:textId="77777777" w:rsidR="00FC6AD7" w:rsidRPr="00CA7127" w:rsidRDefault="00620330" w:rsidP="00CA7127">
      <w:pPr>
        <w:pStyle w:val="a7"/>
        <w:numPr>
          <w:ilvl w:val="1"/>
          <w:numId w:val="1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CA71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ценочные</w:t>
      </w:r>
      <w:r w:rsidR="00FC6AD7" w:rsidRPr="00CA71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материал</w:t>
      </w:r>
      <w:r w:rsidRPr="00CA7127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ы</w:t>
      </w:r>
    </w:p>
    <w:p w14:paraId="4A3E2993" w14:textId="77777777" w:rsidR="00620330" w:rsidRPr="003D1722" w:rsidRDefault="00620330" w:rsidP="003D1722">
      <w:pPr>
        <w:pStyle w:val="af3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Выставка;</w:t>
      </w:r>
    </w:p>
    <w:p w14:paraId="4DCDDA9F" w14:textId="77777777" w:rsidR="00620330" w:rsidRPr="003D1722" w:rsidRDefault="00620330" w:rsidP="003D1722">
      <w:pPr>
        <w:pStyle w:val="af3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Презентация изделий;</w:t>
      </w:r>
    </w:p>
    <w:p w14:paraId="6D48E704" w14:textId="77777777" w:rsidR="00620330" w:rsidRPr="003D1722" w:rsidRDefault="00620330" w:rsidP="003D1722">
      <w:pPr>
        <w:pStyle w:val="af3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Опросы;</w:t>
      </w:r>
    </w:p>
    <w:p w14:paraId="20D37BD1" w14:textId="77777777" w:rsidR="00620330" w:rsidRPr="003D1722" w:rsidRDefault="00620330" w:rsidP="003D1722">
      <w:pPr>
        <w:pStyle w:val="af3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Анкетирование </w:t>
      </w:r>
      <w:r w:rsidR="00534945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r w:rsidRPr="003D1722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6C41C209" w14:textId="77777777" w:rsidR="00620330" w:rsidRPr="003D1722" w:rsidRDefault="00620330" w:rsidP="003D1722">
      <w:pPr>
        <w:pStyle w:val="af3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Коллективный анализ работ;</w:t>
      </w:r>
    </w:p>
    <w:p w14:paraId="31BDCD8E" w14:textId="77777777" w:rsidR="00620330" w:rsidRPr="003D1722" w:rsidRDefault="00620330" w:rsidP="003D1722">
      <w:pPr>
        <w:pStyle w:val="af3"/>
        <w:spacing w:line="276" w:lineRule="auto"/>
        <w:ind w:left="450"/>
        <w:rPr>
          <w:rFonts w:ascii="Times New Roman" w:hAnsi="Times New Roman" w:cs="Times New Roman"/>
          <w:color w:val="111111"/>
          <w:sz w:val="28"/>
          <w:szCs w:val="28"/>
        </w:rPr>
      </w:pPr>
      <w:r w:rsidRPr="003D1722">
        <w:rPr>
          <w:rFonts w:ascii="Times New Roman" w:hAnsi="Times New Roman" w:cs="Times New Roman"/>
          <w:color w:val="111111"/>
          <w:sz w:val="28"/>
          <w:szCs w:val="28"/>
        </w:rPr>
        <w:t>Самостоятельная работа.</w:t>
      </w:r>
    </w:p>
    <w:p w14:paraId="598384D8" w14:textId="77777777" w:rsidR="00620330" w:rsidRPr="003D1722" w:rsidRDefault="0062033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258C3E84" w14:textId="77777777" w:rsidR="00FC6AD7" w:rsidRPr="003D1722" w:rsidRDefault="00FC6AD7" w:rsidP="003D1722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Для проверки результативности программы применяются различные способы отслеживания результатов. </w:t>
      </w:r>
    </w:p>
    <w:p w14:paraId="104724F3" w14:textId="77777777" w:rsidR="00FC6AD7" w:rsidRPr="003D1722" w:rsidRDefault="00FC6AD7" w:rsidP="00493B1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ходная диагностика</w:t>
      </w:r>
      <w:r w:rsidR="00493B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93B1D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озволяет установить исходные возможности каждого ребёнка, чтобы</w:t>
      </w:r>
      <w:r w:rsidR="00493B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93B1D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рационально организовать процесс обучения</w:t>
      </w:r>
      <w:r w:rsidR="00493B1D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="00CE4FF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На данном этапе оценивается общий уровень</w:t>
      </w:r>
      <w:r w:rsidR="00493B1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наний, умений и начальных компетенций обучающихся. </w:t>
      </w:r>
    </w:p>
    <w:p w14:paraId="14612D56" w14:textId="77777777" w:rsidR="00FC6AD7" w:rsidRPr="00CE4FF2" w:rsidRDefault="00FC6AD7" w:rsidP="00CA71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53286668"/>
      <w:r w:rsidRPr="00CE4FF2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диагностика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493B1D" w:rsidRPr="00CE4FF2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по дополнительной общеобразовательной программе 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>для оценки степени и качества усвоения обучающимися материала на</w:t>
      </w:r>
      <w:r w:rsidR="00493B1D" w:rsidRPr="00CE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>каждом этапе</w:t>
      </w:r>
      <w:r w:rsidR="00493B1D" w:rsidRPr="00CE4FF2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 xml:space="preserve"> дальнейшей</w:t>
      </w:r>
      <w:r w:rsidR="00493B1D" w:rsidRPr="00CE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FF2">
        <w:rPr>
          <w:rFonts w:ascii="Times New Roman" w:eastAsia="Times New Roman" w:hAnsi="Times New Roman" w:cs="Times New Roman"/>
          <w:sz w:val="28"/>
          <w:szCs w:val="28"/>
        </w:rPr>
        <w:t>возможности корректировки методов и средств обучения.</w:t>
      </w:r>
    </w:p>
    <w:p w14:paraId="6F14F26A" w14:textId="77777777" w:rsidR="00493B1D" w:rsidRPr="00CE4FF2" w:rsidRDefault="00493B1D" w:rsidP="00CA7127">
      <w:pPr>
        <w:jc w:val="both"/>
        <w:rPr>
          <w:rFonts w:ascii="Times New Roman" w:hAnsi="Times New Roman" w:cs="Times New Roman"/>
          <w:sz w:val="28"/>
          <w:szCs w:val="28"/>
        </w:rPr>
      </w:pPr>
      <w:r w:rsidRPr="00CE4FF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C6AD7" w:rsidRPr="00CE4FF2">
        <w:rPr>
          <w:rFonts w:ascii="Times New Roman" w:eastAsia="Times New Roman" w:hAnsi="Times New Roman" w:cs="Times New Roman"/>
          <w:b/>
          <w:sz w:val="28"/>
          <w:szCs w:val="28"/>
        </w:rPr>
        <w:t>ттестация</w:t>
      </w:r>
      <w:r w:rsidR="00AB43F0" w:rsidRPr="00CE4FF2">
        <w:rPr>
          <w:rFonts w:ascii="Times New Roman" w:hAnsi="Times New Roman" w:cs="Times New Roman"/>
          <w:sz w:val="28"/>
          <w:szCs w:val="28"/>
        </w:rPr>
        <w:t xml:space="preserve"> </w:t>
      </w:r>
      <w:r w:rsidRPr="00CE4FF2">
        <w:rPr>
          <w:rFonts w:ascii="Times New Roman" w:hAnsi="Times New Roman" w:cs="Times New Roman"/>
          <w:b/>
          <w:sz w:val="28"/>
          <w:szCs w:val="28"/>
        </w:rPr>
        <w:t>по итогам освоения дополнительной общеобразовательной программы</w:t>
      </w:r>
      <w:r w:rsidRPr="00CE4FF2">
        <w:rPr>
          <w:rFonts w:ascii="Times New Roman" w:hAnsi="Times New Roman" w:cs="Times New Roman"/>
          <w:sz w:val="28"/>
          <w:szCs w:val="28"/>
        </w:rPr>
        <w:t xml:space="preserve"> </w:t>
      </w:r>
      <w:r w:rsidR="00AB43F0" w:rsidRPr="00CE4FF2">
        <w:rPr>
          <w:rFonts w:ascii="Times New Roman" w:hAnsi="Times New Roman" w:cs="Times New Roman"/>
          <w:sz w:val="28"/>
          <w:szCs w:val="28"/>
        </w:rPr>
        <w:t>проводится по завершени</w:t>
      </w:r>
      <w:r w:rsidRPr="00CE4FF2">
        <w:rPr>
          <w:rFonts w:ascii="Times New Roman" w:hAnsi="Times New Roman" w:cs="Times New Roman"/>
          <w:sz w:val="28"/>
          <w:szCs w:val="28"/>
        </w:rPr>
        <w:t>ю</w:t>
      </w:r>
      <w:r w:rsidR="00AB43F0" w:rsidRPr="00CE4FF2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E161B5" w:rsidRPr="00CE4FF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817EB" w:rsidRPr="00CE4FF2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11A4B2DD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рограмма предусматривает различные формы и методики отслеживания результатов: для текущего контроля используются проверочные задания, для проверки результатов по изучению всего программно</w:t>
      </w:r>
      <w:r w:rsidR="00E161B5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го обучения</w:t>
      </w:r>
      <w:r w:rsidR="00C15DE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E161B5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="00C15DE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E161B5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астие в выставках и 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нкурсах.</w:t>
      </w:r>
    </w:p>
    <w:p w14:paraId="766E808E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Общие критерии оценки уровней освоения программы: владение умениями и навыками по</w:t>
      </w:r>
      <w:r w:rsidR="00E161B5"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грамме, активность,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ворческий рост и личные достижения, уровень воспитанности и культуры </w:t>
      </w:r>
      <w:r w:rsidR="00534945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хся</w:t>
      </w: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0846B13D" w14:textId="77777777" w:rsidR="00CE4FF2" w:rsidRDefault="00CE4FF2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1B0A2922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образовательных результатов</w:t>
      </w:r>
    </w:p>
    <w:p w14:paraId="6FD8CB20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6AF5794B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Показатели критериев определяются тремя уровнями: 100%</w:t>
      </w:r>
    </w:p>
    <w:p w14:paraId="663B1706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сокий (В) – 10-8 балла; </w:t>
      </w:r>
    </w:p>
    <w:p w14:paraId="03EF26DD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ий (С) – 7-5 балла;</w:t>
      </w:r>
    </w:p>
    <w:p w14:paraId="08B28C0F" w14:textId="77777777" w:rsidR="00AB43F0" w:rsidRPr="003D1722" w:rsidRDefault="00AB43F0" w:rsidP="003D17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D1722">
        <w:rPr>
          <w:rFonts w:ascii="Times New Roman" w:eastAsia="Times New Roman" w:hAnsi="Times New Roman" w:cs="Times New Roman"/>
          <w:color w:val="1A1A1A"/>
          <w:sz w:val="28"/>
          <w:szCs w:val="28"/>
        </w:rPr>
        <w:t>низкий (Н) – 4-1 балл.</w:t>
      </w:r>
    </w:p>
    <w:p w14:paraId="44B3CF86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1. Сформированность умений и навыков</w:t>
      </w:r>
    </w:p>
    <w:p w14:paraId="412D2ABC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: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7CCD4D14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балла): выполняет отдельные технические умения и навыки, умеет правильно использовать инструменты.</w:t>
      </w:r>
    </w:p>
    <w:p w14:paraId="6B12EFD9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50885423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Глубина и широта знаний по содержанию программы</w:t>
      </w:r>
    </w:p>
    <w:p w14:paraId="1910A9BE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2F4CAE7F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балла): имеет неполные знания по содержанию курса, оперирует специальными терминами, не использует дополнительную литературу.</w:t>
      </w:r>
    </w:p>
    <w:p w14:paraId="2BCF1B20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): недостаточны знания по содержанию курса, знает отдельные определения.</w:t>
      </w:r>
    </w:p>
    <w:p w14:paraId="43505E10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3. Позиция активности и устойчивого интереса к деятельности</w:t>
      </w:r>
    </w:p>
    <w:p w14:paraId="7D355191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проявляет активный интерес к деятельности, стремится к самостоятельной творческой активности.</w:t>
      </w:r>
    </w:p>
    <w:p w14:paraId="01872C01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5 балла):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39AFCD73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): присутствует на занятиях, не активен, выполняет задан</w:t>
      </w:r>
      <w:r w:rsidR="00E161B5"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ия только по четким инструкциям и 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указаниям педагога.</w:t>
      </w:r>
    </w:p>
    <w:p w14:paraId="28697944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4. Разнообразие творческих достижений</w:t>
      </w:r>
    </w:p>
    <w:p w14:paraId="715DE564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</w:t>
      </w:r>
      <w:r w:rsidR="001C207A" w:rsidRPr="003D1722">
        <w:rPr>
          <w:rFonts w:ascii="Times New Roman" w:hAnsi="Times New Roman" w:cs="Times New Roman"/>
          <w:sz w:val="28"/>
          <w:szCs w:val="28"/>
        </w:rPr>
        <w:t>)</w:t>
      </w:r>
      <w:r w:rsidR="001C207A" w:rsidRPr="003D1722">
        <w:rPr>
          <w:rFonts w:ascii="Times New Roman" w:hAnsi="Times New Roman" w:cs="Times New Roman"/>
          <w:color w:val="000000"/>
          <w:sz w:val="28"/>
          <w:szCs w:val="28"/>
        </w:rPr>
        <w:t>: регулярно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 в выставках, конкурсах, в масштабе района, города.</w:t>
      </w:r>
    </w:p>
    <w:p w14:paraId="3A36164E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Средний (7-</w:t>
      </w:r>
      <w:r w:rsidR="001C207A" w:rsidRPr="003D1722">
        <w:rPr>
          <w:rFonts w:ascii="Times New Roman" w:hAnsi="Times New Roman" w:cs="Times New Roman"/>
          <w:color w:val="000000"/>
          <w:sz w:val="28"/>
          <w:szCs w:val="28"/>
        </w:rPr>
        <w:t>5 балла</w:t>
      </w:r>
      <w:r w:rsidR="001C20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: участвует в выставках внутри кружка, учреждения.</w:t>
      </w:r>
    </w:p>
    <w:p w14:paraId="4802743E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Низкий (4-1 балла): редко участвует в конкурсах, соревнованиях, выставках внутри кружка.</w:t>
      </w:r>
    </w:p>
    <w:p w14:paraId="21325A6C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>5. Развитие познавательных способностей: воображения, памяти, речи.</w:t>
      </w:r>
    </w:p>
    <w:p w14:paraId="23C3AA4B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Высокий </w:t>
      </w:r>
      <w:r w:rsidRPr="003D1722">
        <w:rPr>
          <w:rFonts w:ascii="Times New Roman" w:hAnsi="Times New Roman" w:cs="Times New Roman"/>
          <w:sz w:val="28"/>
          <w:szCs w:val="28"/>
        </w:rPr>
        <w:t>(10-8 балла</w:t>
      </w:r>
      <w:r w:rsidR="001C207A" w:rsidRPr="003D1722">
        <w:rPr>
          <w:rFonts w:ascii="Times New Roman" w:hAnsi="Times New Roman" w:cs="Times New Roman"/>
          <w:sz w:val="28"/>
          <w:szCs w:val="28"/>
        </w:rPr>
        <w:t>)</w:t>
      </w:r>
      <w:r w:rsidR="001C207A" w:rsidRPr="003D172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2468B68C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 w:rsidRPr="003D1722">
        <w:rPr>
          <w:rFonts w:ascii="Times New Roman" w:hAnsi="Times New Roman" w:cs="Times New Roman"/>
          <w:sz w:val="28"/>
          <w:szCs w:val="28"/>
        </w:rPr>
        <w:t>(7-5 балла</w:t>
      </w:r>
      <w:r w:rsidR="001C207A" w:rsidRPr="003D1722">
        <w:rPr>
          <w:rFonts w:ascii="Times New Roman" w:hAnsi="Times New Roman" w:cs="Times New Roman"/>
          <w:sz w:val="28"/>
          <w:szCs w:val="28"/>
        </w:rPr>
        <w:t>)</w:t>
      </w:r>
      <w:r w:rsidR="001C207A" w:rsidRPr="003D172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602FCE48" w14:textId="77777777" w:rsidR="00AB43F0" w:rsidRPr="003D1722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22">
        <w:rPr>
          <w:rFonts w:ascii="Times New Roman" w:hAnsi="Times New Roman" w:cs="Times New Roman"/>
          <w:color w:val="000000"/>
          <w:sz w:val="28"/>
          <w:szCs w:val="28"/>
        </w:rPr>
        <w:t xml:space="preserve">Низкий </w:t>
      </w:r>
      <w:r w:rsidRPr="003D1722">
        <w:rPr>
          <w:rFonts w:ascii="Times New Roman" w:hAnsi="Times New Roman" w:cs="Times New Roman"/>
          <w:sz w:val="28"/>
          <w:szCs w:val="28"/>
        </w:rPr>
        <w:t xml:space="preserve">(4-1 </w:t>
      </w:r>
      <w:r w:rsidR="001C207A" w:rsidRPr="003D1722">
        <w:rPr>
          <w:rFonts w:ascii="Times New Roman" w:hAnsi="Times New Roman" w:cs="Times New Roman"/>
          <w:sz w:val="28"/>
          <w:szCs w:val="28"/>
        </w:rPr>
        <w:t>балл)</w:t>
      </w:r>
      <w:r w:rsidR="001C207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D1722">
        <w:rPr>
          <w:rFonts w:ascii="Times New Roman" w:hAnsi="Times New Roman" w:cs="Times New Roman"/>
          <w:color w:val="000000"/>
          <w:sz w:val="28"/>
          <w:szCs w:val="28"/>
        </w:rPr>
        <w:t> не всегда может соотнести размер и форму, мелкая моторика рук развита слаба, воображение репродуктивное.</w:t>
      </w:r>
    </w:p>
    <w:p w14:paraId="25098D8E" w14:textId="77777777" w:rsidR="00AB43F0" w:rsidRDefault="00AB43F0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83B8D" w14:textId="77777777" w:rsidR="0016006C" w:rsidRDefault="0016006C" w:rsidP="0016006C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618E8D" w14:textId="77777777" w:rsidR="0016006C" w:rsidRDefault="0016006C" w:rsidP="0016006C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A69AA7" w14:textId="77777777" w:rsidR="0016006C" w:rsidRDefault="0016006C" w:rsidP="0016006C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87D3EF" w14:textId="77777777" w:rsidR="00882035" w:rsidRPr="00882035" w:rsidRDefault="00882035" w:rsidP="0016006C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20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4 Оценочные материалы</w:t>
      </w:r>
    </w:p>
    <w:p w14:paraId="73DA3470" w14:textId="77777777" w:rsidR="00882035" w:rsidRPr="00882035" w:rsidRDefault="00882035" w:rsidP="003D1722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51AAADF" w14:textId="77777777" w:rsidR="00AB43F0" w:rsidRPr="003D1722" w:rsidRDefault="00AB43F0" w:rsidP="003D17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Перечень форм и методик диагностики</w:t>
      </w:r>
    </w:p>
    <w:p w14:paraId="3B19DBFE" w14:textId="77777777" w:rsidR="00AB43F0" w:rsidRPr="003D1722" w:rsidRDefault="00AB43F0" w:rsidP="003D17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766"/>
      </w:tblGrid>
      <w:tr w:rsidR="0016006C" w:rsidRPr="000C1028" w14:paraId="523479E0" w14:textId="77777777" w:rsidTr="00EB508A">
        <w:trPr>
          <w:trHeight w:val="3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974D7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44693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Формы и методы диагностики</w:t>
            </w:r>
          </w:p>
        </w:tc>
      </w:tr>
      <w:tr w:rsidR="0016006C" w:rsidRPr="000C1028" w14:paraId="45ECA714" w14:textId="77777777" w:rsidTr="00EB508A">
        <w:trPr>
          <w:trHeight w:val="153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4659C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Сформированность знаний</w:t>
            </w:r>
          </w:p>
          <w:p w14:paraId="6F2AE657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Обучающихся по «Начально-техническому моделированию» по разделам программы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37B2F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Карта сформированности знаний,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ний и навыков обучающихся по разделам программы. </w:t>
            </w:r>
          </w:p>
          <w:p w14:paraId="5B29A359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Контроль при выполнении итоговой работы по разделу. Защита мини-проектов.</w:t>
            </w:r>
          </w:p>
          <w:p w14:paraId="676C6F09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Выставочные, итоговые работы.</w:t>
            </w:r>
          </w:p>
        </w:tc>
      </w:tr>
      <w:tr w:rsidR="0016006C" w:rsidRPr="000C1028" w14:paraId="365539EB" w14:textId="77777777" w:rsidTr="00EB508A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78F1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ой актив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684BF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, игр, упражнений.</w:t>
            </w:r>
          </w:p>
          <w:p w14:paraId="00CF935E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оригинальности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решения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задач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на воображение.</w:t>
            </w:r>
          </w:p>
        </w:tc>
      </w:tr>
      <w:tr w:rsidR="0016006C" w:rsidRPr="000C1028" w14:paraId="4D60A455" w14:textId="77777777" w:rsidTr="00EB508A">
        <w:trPr>
          <w:trHeight w:val="962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BABC2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ого воображен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93068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«Рисунок»</w:t>
            </w:r>
          </w:p>
          <w:p w14:paraId="2262D43C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«Вербальная фантазия»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(речевое воображение);</w:t>
            </w:r>
          </w:p>
          <w:p w14:paraId="4474BC17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«Скульптура»</w:t>
            </w:r>
          </w:p>
        </w:tc>
      </w:tr>
      <w:tr w:rsidR="0016006C" w:rsidRPr="000C1028" w14:paraId="2A74F74C" w14:textId="77777777" w:rsidTr="00EB508A">
        <w:trPr>
          <w:trHeight w:val="69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D32E3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адаптации к обучению в творческом 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F86C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Рене Жиля.</w:t>
            </w:r>
          </w:p>
          <w:p w14:paraId="2F78056D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особенностей обучающихся.</w:t>
            </w:r>
          </w:p>
        </w:tc>
      </w:tr>
      <w:tr w:rsidR="0016006C" w:rsidRPr="000C1028" w14:paraId="5363D11C" w14:textId="77777777" w:rsidTr="00EB508A">
        <w:trPr>
          <w:trHeight w:val="128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EA23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14:paraId="03061E28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мения, навыки работы в 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F850D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я за межличностными отношениями в детском коллективе.</w:t>
            </w:r>
          </w:p>
          <w:p w14:paraId="7A60171E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ля определения уровня групповой сплоченности </w:t>
            </w:r>
            <w:proofErr w:type="spellStart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006C" w:rsidRPr="000C1028" w14:paraId="09C12FDA" w14:textId="77777777" w:rsidTr="00EB508A">
        <w:trPr>
          <w:trHeight w:val="964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F8B6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Развитие тонкой  моторики рук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73A48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е, аккуратность, самостоятельность при выполнении работ.</w:t>
            </w:r>
          </w:p>
          <w:p w14:paraId="57739FAA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Н.И. </w:t>
            </w:r>
            <w:proofErr w:type="spellStart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 «Домик».</w:t>
            </w:r>
          </w:p>
        </w:tc>
      </w:tr>
      <w:tr w:rsidR="0016006C" w:rsidRPr="000C1028" w14:paraId="3552501F" w14:textId="77777777" w:rsidTr="00EB508A">
        <w:trPr>
          <w:trHeight w:val="70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71AC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 культуры труда и совершенствование</w:t>
            </w:r>
          </w:p>
          <w:p w14:paraId="0FF6A529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трудовых 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AC8ED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Наблюдение за организацией рабочего места, рациональным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м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ых</w:t>
            </w:r>
          </w:p>
          <w:p w14:paraId="786AD3F5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атериалов, аккуратность выполнения работы.</w:t>
            </w:r>
          </w:p>
        </w:tc>
      </w:tr>
      <w:tr w:rsidR="0016006C" w:rsidRPr="000C1028" w14:paraId="17D6055E" w14:textId="77777777" w:rsidTr="00EB508A">
        <w:trPr>
          <w:trHeight w:val="127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8151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59E5C1E9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удовлетворенности качеством</w:t>
            </w:r>
          </w:p>
          <w:p w14:paraId="5E4CFE68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8B1CC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.</w:t>
            </w:r>
          </w:p>
          <w:p w14:paraId="1059CD08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Анкета для</w:t>
            </w: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ей по оценке открытого                                                                    занятия</w:t>
            </w:r>
          </w:p>
          <w:p w14:paraId="601B714A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ика изучения семьи.</w:t>
            </w:r>
          </w:p>
        </w:tc>
      </w:tr>
      <w:tr w:rsidR="0016006C" w:rsidRPr="000C1028" w14:paraId="5A485DBB" w14:textId="77777777" w:rsidTr="00EB508A">
        <w:trPr>
          <w:trHeight w:val="967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8A6B1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F88F9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методика изучения  уровней                       </w:t>
            </w:r>
          </w:p>
          <w:p w14:paraId="1776ACE6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воспитанности обучающихся.</w:t>
            </w:r>
          </w:p>
          <w:p w14:paraId="3ED3B15F" w14:textId="77777777" w:rsidR="0016006C" w:rsidRPr="000C1028" w:rsidRDefault="0016006C" w:rsidP="00EB508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0C1028">
              <w:rPr>
                <w:rFonts w:ascii="Times New Roman" w:hAnsi="Times New Roman" w:cs="Times New Roman"/>
                <w:sz w:val="28"/>
                <w:szCs w:val="28"/>
              </w:rPr>
              <w:t>Метод наблюдения.</w:t>
            </w:r>
          </w:p>
        </w:tc>
      </w:tr>
    </w:tbl>
    <w:p w14:paraId="2540AF12" w14:textId="77777777" w:rsidR="00AB43F0" w:rsidRPr="003D1722" w:rsidRDefault="00AB43F0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8FABD" w14:textId="77777777" w:rsidR="00AB43F0" w:rsidRPr="003D1722" w:rsidRDefault="00AB43F0" w:rsidP="003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lastRenderedPageBreak/>
        <w:t xml:space="preserve">   В процессе обучения полученные результаты помогают в дальнейшем индивидуально подходить к учащимся и составлять личную программу работы для каждого занимающегося, работая вместе с ним в нужном направлении</w:t>
      </w:r>
    </w:p>
    <w:p w14:paraId="4B07FD26" w14:textId="77777777" w:rsidR="00961E4A" w:rsidRPr="003D1722" w:rsidRDefault="00961E4A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78881" w14:textId="77777777" w:rsidR="00961E4A" w:rsidRPr="00882035" w:rsidRDefault="00961E4A" w:rsidP="0088203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iCs/>
          <w:sz w:val="28"/>
          <w:szCs w:val="28"/>
        </w:rPr>
        <w:t>Анкета для родителей.</w:t>
      </w:r>
    </w:p>
    <w:p w14:paraId="468C6D5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iCs/>
          <w:sz w:val="28"/>
          <w:szCs w:val="28"/>
        </w:rPr>
        <w:t>Расскажите о своём ребёнке.</w:t>
      </w:r>
    </w:p>
    <w:p w14:paraId="144B9074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 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1F1708F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1677DD3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 чем это связа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0F6D5FF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207654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  После того, как ребёнок стал посещать школу, какие вы заметили изменения в его самочувствии, поведении?____________________________________________________</w:t>
      </w:r>
    </w:p>
    <w:p w14:paraId="20C5AA9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A2D38B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 Как чувствует себя ребёнок после школ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3E4CB1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  Появилась ли потребность в дневном сне?_________________________</w:t>
      </w:r>
    </w:p>
    <w:p w14:paraId="4B504E0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  Во сколько он ложится сп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2CE5B7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  Какой у ребёнка сон? __________________________________________________________________</w:t>
      </w:r>
    </w:p>
    <w:p w14:paraId="2198379B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  Готовит ли уроки дома?__________________________________________________</w:t>
      </w:r>
    </w:p>
    <w:p w14:paraId="6799F87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  Делает уроки самостоятельно или с вашей помощь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</w:t>
      </w:r>
    </w:p>
    <w:p w14:paraId="18DCFDA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  Какие предметы даются труднее всего? Как вы дум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</w:t>
      </w:r>
    </w:p>
    <w:p w14:paraId="70FC2AD6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1.  Сколько времени проводит ваш ребёнок у телевизора или компьютера?__________</w:t>
      </w:r>
    </w:p>
    <w:p w14:paraId="150449E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60940DFD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E9926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3.  Какие дополнительные кружки и секции посещает ваш ребёно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</w:t>
      </w:r>
    </w:p>
    <w:p w14:paraId="5DA25E0C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4.  Какие творческие способности проявляет ваш ребено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</w:t>
      </w:r>
    </w:p>
    <w:p w14:paraId="38FECA07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5.  Собираясь в школу, ваш ребёнок самостоятельно собирает портфель, с вашей помощью или это исключительно ваша забо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</w:t>
      </w:r>
    </w:p>
    <w:p w14:paraId="219935F4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lastRenderedPageBreak/>
        <w:t>16.  Вы интересуетесь в первую очередь успехами в учёбе, спорте, творчестве или событиями, происходящими в шко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</w:t>
      </w:r>
    </w:p>
    <w:p w14:paraId="0DB78917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7.  Как вы думаете, необходимо  ли вашему ребенку  посещать дополнительные  занятия (кружки, секции и т.п.?)________________________</w:t>
      </w:r>
    </w:p>
    <w:p w14:paraId="5512FAB7" w14:textId="77777777" w:rsidR="002F104A" w:rsidRDefault="002F104A" w:rsidP="002F10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923A2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b/>
          <w:bCs/>
          <w:sz w:val="28"/>
          <w:szCs w:val="28"/>
        </w:rPr>
        <w:t xml:space="preserve">Анкета для </w:t>
      </w:r>
      <w:proofErr w:type="spellStart"/>
      <w:r w:rsidRPr="0032641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B27A8B">
        <w:rPr>
          <w:rFonts w:ascii="Times New Roman" w:hAnsi="Times New Roman" w:cs="Times New Roman"/>
          <w:b/>
          <w:bCs/>
          <w:sz w:val="28"/>
          <w:szCs w:val="28"/>
        </w:rPr>
        <w:t>обучающего</w:t>
      </w:r>
      <w:r w:rsidRPr="0032641D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spellEnd"/>
      <w:r w:rsidRPr="003264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48DFEF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 Как тебя зовут? Сколько тебе лет и где ты живёшь?__________________</w:t>
      </w:r>
    </w:p>
    <w:p w14:paraId="0BC3A4C0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B9413D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 Какой предмет в школе самый любимый?  Почему?__________________</w:t>
      </w:r>
    </w:p>
    <w:p w14:paraId="2AC9305D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35127F2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 Посещаешь ли ты какой-нибудь кружок или секцию в своей шко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761F5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D9C4D4E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 Увлекаешься ли ты каким-нибудь видом творчест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</w:t>
      </w:r>
    </w:p>
    <w:p w14:paraId="504E82E0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EFFA789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  Участвовал(а) ли в конкурсах по декоративно-прикладному творчеств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641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0CB1CA4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 Твое хобби?___________________________________________________</w:t>
      </w:r>
    </w:p>
    <w:p w14:paraId="6B16B2BE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 С кем ты дружишь?____________________________________________</w:t>
      </w:r>
    </w:p>
    <w:p w14:paraId="60D403D4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 Какую одежду ты предпочитаешь?_______________________________</w:t>
      </w:r>
    </w:p>
    <w:p w14:paraId="40A3CFEE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 Любимая игра (не электронная!!!)?_______________________________</w:t>
      </w:r>
    </w:p>
    <w:p w14:paraId="676CB739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 Чем ты можешь быть интересен для других?______________________</w:t>
      </w:r>
    </w:p>
    <w:p w14:paraId="50BDF6C6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2B0E771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1. Какую книгу ты сейчас читаешь? Кто автор?______________________</w:t>
      </w:r>
    </w:p>
    <w:p w14:paraId="77ABA7E6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14:paraId="0F551832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2. Твой любимый герой книг, кинофильма?</w:t>
      </w:r>
    </w:p>
    <w:p w14:paraId="4E8DF08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4. Думал ли ты, кем хочешь стать, когда вырастешь? Почему?_________</w:t>
      </w:r>
    </w:p>
    <w:p w14:paraId="36517E5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F692094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5. Какую музыку ты любишь? Есть ли любимый исполнитель или группа?_________________________________________________________</w:t>
      </w:r>
    </w:p>
    <w:p w14:paraId="2F13BE76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6. Что тебе НЕ нравится в твоем характере?_________________________</w:t>
      </w:r>
    </w:p>
    <w:p w14:paraId="237E6F8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7. За что ты уважаешь других людей?______________________________</w:t>
      </w:r>
    </w:p>
    <w:p w14:paraId="4489BD3A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8. Чего ты боишься больше всего?_________________________________</w:t>
      </w:r>
    </w:p>
    <w:p w14:paraId="732D2778" w14:textId="77777777" w:rsidR="002F104A" w:rsidRPr="0032641D" w:rsidRDefault="002F104A" w:rsidP="002F1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9. Когда ты бываешь счастлив?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2641D">
        <w:rPr>
          <w:rFonts w:ascii="Times New Roman" w:hAnsi="Times New Roman" w:cs="Times New Roman"/>
          <w:sz w:val="28"/>
          <w:szCs w:val="28"/>
        </w:rPr>
        <w:t>__</w:t>
      </w:r>
    </w:p>
    <w:p w14:paraId="265018C9" w14:textId="77777777" w:rsidR="002F104A" w:rsidRDefault="002F104A" w:rsidP="003D1722">
      <w:pPr>
        <w:pStyle w:val="af3"/>
        <w:spacing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9D3A9F7" w14:textId="77777777" w:rsidR="00E161B5" w:rsidRPr="003D1722" w:rsidRDefault="00961E4A" w:rsidP="003D1722">
      <w:pPr>
        <w:pStyle w:val="af3"/>
        <w:spacing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Тестирование </w:t>
      </w:r>
      <w:r w:rsidR="005349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ающихся</w:t>
      </w:r>
      <w:r w:rsidRPr="003D172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ъединения, раздел «Работа с бумагой».</w:t>
      </w:r>
    </w:p>
    <w:p w14:paraId="782C457D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. </w:t>
      </w:r>
      <w:r w:rsidRPr="003D1722">
        <w:rPr>
          <w:rFonts w:ascii="Times New Roman" w:hAnsi="Times New Roman" w:cs="Times New Roman"/>
          <w:b/>
          <w:sz w:val="28"/>
          <w:szCs w:val="28"/>
        </w:rPr>
        <w:t>Выбери инструменты</w:t>
      </w:r>
      <w:r w:rsidR="00E161B5" w:rsidRPr="003D1722">
        <w:rPr>
          <w:rFonts w:ascii="Times New Roman" w:hAnsi="Times New Roman" w:cs="Times New Roman"/>
          <w:b/>
          <w:sz w:val="28"/>
          <w:szCs w:val="28"/>
        </w:rPr>
        <w:t xml:space="preserve">, используемые  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 при работе с бумагой:</w:t>
      </w:r>
    </w:p>
    <w:p w14:paraId="5572C7AB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. Ножницы;</w:t>
      </w:r>
    </w:p>
    <w:p w14:paraId="2F62BD52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.  игла;</w:t>
      </w:r>
    </w:p>
    <w:p w14:paraId="7A05B03A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. линейка;</w:t>
      </w:r>
    </w:p>
    <w:p w14:paraId="47469F2D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Г.  карандаш.</w:t>
      </w:r>
    </w:p>
    <w:p w14:paraId="7B554FCB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14:paraId="12E325C5" w14:textId="77777777" w:rsidR="00E775E6" w:rsidRPr="00882035" w:rsidRDefault="00E775E6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F2CB655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2.  </w:t>
      </w:r>
      <w:r w:rsidR="00ED3C29" w:rsidRPr="003D1722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E775E6" w:rsidRPr="003D1722">
        <w:rPr>
          <w:rFonts w:ascii="Times New Roman" w:hAnsi="Times New Roman" w:cs="Times New Roman"/>
          <w:b/>
          <w:bCs/>
          <w:sz w:val="28"/>
          <w:szCs w:val="28"/>
        </w:rPr>
        <w:t>чего изготавливают</w:t>
      </w:r>
      <w:r w:rsidR="00ED3C29" w:rsidRPr="003D1722">
        <w:rPr>
          <w:rFonts w:ascii="Times New Roman" w:hAnsi="Times New Roman" w:cs="Times New Roman"/>
          <w:b/>
          <w:bCs/>
          <w:sz w:val="28"/>
          <w:szCs w:val="28"/>
        </w:rPr>
        <w:t xml:space="preserve"> бумагу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15BA475" w14:textId="77777777" w:rsidR="00A2705D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Из древесины</w:t>
      </w:r>
    </w:p>
    <w:p w14:paraId="13C10495" w14:textId="77777777" w:rsidR="00A2705D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Из металла</w:t>
      </w:r>
    </w:p>
    <w:p w14:paraId="6ED98711" w14:textId="77777777" w:rsidR="00ED3C29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) Из пластмассы</w:t>
      </w:r>
    </w:p>
    <w:p w14:paraId="2A1F8732" w14:textId="77777777" w:rsidR="006B5E55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 xml:space="preserve">В какой стране 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впервые появилось искусство 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>«</w:t>
      </w:r>
      <w:r w:rsidRPr="003D1722">
        <w:rPr>
          <w:rFonts w:ascii="Times New Roman" w:hAnsi="Times New Roman" w:cs="Times New Roman"/>
          <w:b/>
          <w:sz w:val="28"/>
          <w:szCs w:val="28"/>
        </w:rPr>
        <w:t>оригами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>»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69251EC" w14:textId="77777777" w:rsidR="006B5E55" w:rsidRPr="003D1722" w:rsidRDefault="006B5E55" w:rsidP="003D1722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в Китае</w:t>
      </w:r>
    </w:p>
    <w:p w14:paraId="065D8C86" w14:textId="77777777" w:rsidR="006B5E55" w:rsidRPr="003D1722" w:rsidRDefault="006B5E55" w:rsidP="003D1722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в Японии</w:t>
      </w:r>
    </w:p>
    <w:p w14:paraId="4DE4B696" w14:textId="77777777" w:rsidR="006B5E55" w:rsidRPr="003D1722" w:rsidRDefault="006B5E55" w:rsidP="003D1722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) в России</w:t>
      </w:r>
    </w:p>
    <w:p w14:paraId="5A3D8463" w14:textId="77777777" w:rsidR="006B5E55" w:rsidRPr="003D1722" w:rsidRDefault="006B5E55" w:rsidP="003D1722">
      <w:pPr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 xml:space="preserve">4.  Что означает тонкая основная линия в 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D1722">
        <w:rPr>
          <w:rFonts w:ascii="Times New Roman" w:hAnsi="Times New Roman" w:cs="Times New Roman"/>
          <w:b/>
          <w:sz w:val="28"/>
          <w:szCs w:val="28"/>
        </w:rPr>
        <w:t>оригами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>»</w:t>
      </w:r>
      <w:r w:rsidRPr="003D172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50CB963" w14:textId="77777777" w:rsidR="006B5E55" w:rsidRPr="003D1722" w:rsidRDefault="006B5E55" w:rsidP="003D1722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контур заготовки</w:t>
      </w:r>
    </w:p>
    <w:p w14:paraId="5430C243" w14:textId="77777777" w:rsidR="006B5E55" w:rsidRPr="003D1722" w:rsidRDefault="006B5E55" w:rsidP="003D1722">
      <w:pPr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линию сгиба</w:t>
      </w:r>
    </w:p>
    <w:p w14:paraId="6D996020" w14:textId="77777777" w:rsidR="00A2705D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5</w:t>
      </w:r>
      <w:r w:rsidR="00A2705D" w:rsidRPr="003D1722">
        <w:rPr>
          <w:rFonts w:ascii="Times New Roman" w:hAnsi="Times New Roman" w:cs="Times New Roman"/>
          <w:sz w:val="28"/>
          <w:szCs w:val="28"/>
        </w:rPr>
        <w:t>. </w:t>
      </w:r>
      <w:r w:rsidR="00ED3C29" w:rsidRPr="003D1722">
        <w:rPr>
          <w:rFonts w:ascii="Times New Roman" w:hAnsi="Times New Roman" w:cs="Times New Roman"/>
          <w:b/>
          <w:bCs/>
          <w:sz w:val="28"/>
          <w:szCs w:val="28"/>
        </w:rPr>
        <w:t>Какие свойства бумаги ты знаешь</w:t>
      </w:r>
      <w:r w:rsidR="00A2705D" w:rsidRPr="003D172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0099906" w14:textId="77777777" w:rsidR="00A2705D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Хорошо рвётся</w:t>
      </w:r>
    </w:p>
    <w:p w14:paraId="7B403625" w14:textId="77777777" w:rsidR="00A2705D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Легко гладится</w:t>
      </w:r>
    </w:p>
    <w:p w14:paraId="696A27C5" w14:textId="77777777" w:rsidR="00ED3C29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в) Легко мнётся</w:t>
      </w:r>
    </w:p>
    <w:p w14:paraId="288493FF" w14:textId="77777777" w:rsidR="00ED3C29" w:rsidRPr="003D1722" w:rsidRDefault="00ED3C29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г) Хорошо впитывает воду</w:t>
      </w:r>
    </w:p>
    <w:p w14:paraId="012E78E7" w14:textId="77777777" w:rsidR="00A2705D" w:rsidRPr="00882035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EE0F288" w14:textId="77777777" w:rsidR="00A2705D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2705D" w:rsidRPr="003D1722">
        <w:rPr>
          <w:rFonts w:ascii="Times New Roman" w:hAnsi="Times New Roman" w:cs="Times New Roman"/>
          <w:b/>
          <w:bCs/>
          <w:sz w:val="28"/>
          <w:szCs w:val="28"/>
        </w:rPr>
        <w:t>. Обводить детали нужно карандашом?</w:t>
      </w:r>
    </w:p>
    <w:p w14:paraId="46C54996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а) Да</w:t>
      </w:r>
    </w:p>
    <w:p w14:paraId="19A4E061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б) Нет</w:t>
      </w:r>
    </w:p>
    <w:p w14:paraId="65409764" w14:textId="77777777" w:rsidR="00A2705D" w:rsidRPr="00882035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9FCD355" w14:textId="77777777" w:rsidR="00A2705D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7</w:t>
      </w:r>
      <w:r w:rsidR="00A2705D" w:rsidRPr="003D1722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D1722">
        <w:rPr>
          <w:rFonts w:ascii="Times New Roman" w:hAnsi="Times New Roman" w:cs="Times New Roman"/>
          <w:b/>
          <w:sz w:val="28"/>
          <w:szCs w:val="28"/>
        </w:rPr>
        <w:t>Для чего нужен шаблон?</w:t>
      </w:r>
    </w:p>
    <w:p w14:paraId="73445551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Чтобы получить много одинаковых деталей;</w:t>
      </w:r>
    </w:p>
    <w:p w14:paraId="1F8A04EE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Ч</w:t>
      </w:r>
      <w:r w:rsidR="00A2705D" w:rsidRPr="003D1722">
        <w:rPr>
          <w:rFonts w:ascii="Times New Roman" w:hAnsi="Times New Roman" w:cs="Times New Roman"/>
          <w:sz w:val="28"/>
          <w:szCs w:val="28"/>
        </w:rPr>
        <w:t>тобы получить одну деталь.</w:t>
      </w:r>
    </w:p>
    <w:p w14:paraId="0CEBE5B9" w14:textId="77777777" w:rsidR="00A2705D" w:rsidRPr="00882035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0D893B7" w14:textId="77777777" w:rsidR="00A2705D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8</w:t>
      </w:r>
      <w:r w:rsidR="00A2705D" w:rsidRPr="003D1722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D1722">
        <w:rPr>
          <w:rFonts w:ascii="Times New Roman" w:hAnsi="Times New Roman" w:cs="Times New Roman"/>
          <w:b/>
          <w:sz w:val="28"/>
          <w:szCs w:val="28"/>
        </w:rPr>
        <w:t>На какую сторону бумаги наносят клей?</w:t>
      </w:r>
    </w:p>
    <w:p w14:paraId="1FA7C573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Лицевую;</w:t>
      </w:r>
    </w:p>
    <w:p w14:paraId="024E8AD2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И</w:t>
      </w:r>
      <w:r w:rsidR="00A2705D" w:rsidRPr="003D1722">
        <w:rPr>
          <w:rFonts w:ascii="Times New Roman" w:hAnsi="Times New Roman" w:cs="Times New Roman"/>
          <w:sz w:val="28"/>
          <w:szCs w:val="28"/>
        </w:rPr>
        <w:t>знаночную.</w:t>
      </w:r>
    </w:p>
    <w:p w14:paraId="1A305D0E" w14:textId="77777777" w:rsidR="00A2705D" w:rsidRPr="00882035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C6E8F7F" w14:textId="77777777" w:rsidR="00A2705D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9</w:t>
      </w:r>
      <w:r w:rsidR="00A2705D" w:rsidRPr="003D1722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D1722">
        <w:rPr>
          <w:rFonts w:ascii="Times New Roman" w:hAnsi="Times New Roman" w:cs="Times New Roman"/>
          <w:b/>
          <w:sz w:val="28"/>
          <w:szCs w:val="28"/>
        </w:rPr>
        <w:t>Какие виды разметки ты знаешь?</w:t>
      </w:r>
    </w:p>
    <w:p w14:paraId="4883C876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По шаблону;</w:t>
      </w:r>
    </w:p>
    <w:p w14:paraId="02AE4218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С</w:t>
      </w:r>
      <w:r w:rsidR="00A2705D" w:rsidRPr="003D1722">
        <w:rPr>
          <w:rFonts w:ascii="Times New Roman" w:hAnsi="Times New Roman" w:cs="Times New Roman"/>
          <w:sz w:val="28"/>
          <w:szCs w:val="28"/>
        </w:rPr>
        <w:t>гибанием;</w:t>
      </w:r>
    </w:p>
    <w:p w14:paraId="722A436B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3. С</w:t>
      </w:r>
      <w:r w:rsidR="00A2705D" w:rsidRPr="003D1722">
        <w:rPr>
          <w:rFonts w:ascii="Times New Roman" w:hAnsi="Times New Roman" w:cs="Times New Roman"/>
          <w:sz w:val="28"/>
          <w:szCs w:val="28"/>
        </w:rPr>
        <w:t>жиманием</w:t>
      </w:r>
    </w:p>
    <w:p w14:paraId="5A69629F" w14:textId="77777777" w:rsidR="00A2705D" w:rsidRPr="00882035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7F95D2F" w14:textId="77777777" w:rsidR="00A2705D" w:rsidRPr="003D1722" w:rsidRDefault="006B5E55" w:rsidP="003D172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0</w:t>
      </w:r>
      <w:r w:rsidR="00A2705D" w:rsidRPr="003D1722">
        <w:rPr>
          <w:rFonts w:ascii="Times New Roman" w:hAnsi="Times New Roman" w:cs="Times New Roman"/>
          <w:sz w:val="28"/>
          <w:szCs w:val="28"/>
        </w:rPr>
        <w:t xml:space="preserve">. </w:t>
      </w:r>
      <w:r w:rsidR="00A2705D" w:rsidRPr="003D1722">
        <w:rPr>
          <w:rFonts w:ascii="Times New Roman" w:hAnsi="Times New Roman" w:cs="Times New Roman"/>
          <w:b/>
          <w:sz w:val="28"/>
          <w:szCs w:val="28"/>
        </w:rPr>
        <w:t>Что нельзя делать при работе с ножницами?</w:t>
      </w:r>
    </w:p>
    <w:p w14:paraId="54788B5F" w14:textId="77777777" w:rsidR="00A2705D" w:rsidRPr="003D1722" w:rsidRDefault="00A2705D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 Держать ножницы острыми концами вниз;</w:t>
      </w:r>
    </w:p>
    <w:p w14:paraId="2F87974D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О</w:t>
      </w:r>
      <w:r w:rsidR="00A2705D" w:rsidRPr="003D1722">
        <w:rPr>
          <w:rFonts w:ascii="Times New Roman" w:hAnsi="Times New Roman" w:cs="Times New Roman"/>
          <w:sz w:val="28"/>
          <w:szCs w:val="28"/>
        </w:rPr>
        <w:t>ставлять их на столе с раскрытыми лезвиями;</w:t>
      </w:r>
    </w:p>
    <w:p w14:paraId="7FC42C00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3. П</w:t>
      </w:r>
      <w:r w:rsidR="00A2705D" w:rsidRPr="003D1722">
        <w:rPr>
          <w:rFonts w:ascii="Times New Roman" w:hAnsi="Times New Roman" w:cs="Times New Roman"/>
          <w:sz w:val="28"/>
          <w:szCs w:val="28"/>
        </w:rPr>
        <w:t>ередавать их закрытыми кольцами вперед;</w:t>
      </w:r>
    </w:p>
    <w:p w14:paraId="23D903B2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4. П</w:t>
      </w:r>
      <w:r w:rsidR="00A2705D" w:rsidRPr="003D1722">
        <w:rPr>
          <w:rFonts w:ascii="Times New Roman" w:hAnsi="Times New Roman" w:cs="Times New Roman"/>
          <w:sz w:val="28"/>
          <w:szCs w:val="28"/>
        </w:rPr>
        <w:t>альцы левой руки держать близко к лезвию;</w:t>
      </w:r>
    </w:p>
    <w:p w14:paraId="576F9BB4" w14:textId="77777777" w:rsidR="00A2705D" w:rsidRPr="003D1722" w:rsidRDefault="00C146E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5. Х</w:t>
      </w:r>
      <w:r w:rsidR="00A2705D" w:rsidRPr="003D1722">
        <w:rPr>
          <w:rFonts w:ascii="Times New Roman" w:hAnsi="Times New Roman" w:cs="Times New Roman"/>
          <w:sz w:val="28"/>
          <w:szCs w:val="28"/>
        </w:rPr>
        <w:t>ранить ножницы после работы в футляр.</w:t>
      </w:r>
    </w:p>
    <w:p w14:paraId="6FB532A3" w14:textId="77777777" w:rsidR="00961E4A" w:rsidRPr="003D1722" w:rsidRDefault="00961E4A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156486C9" w14:textId="77777777" w:rsidR="00961E4A" w:rsidRPr="003D1722" w:rsidRDefault="00961E4A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4C939254" w14:textId="77777777" w:rsidR="00961E4A" w:rsidRPr="003D1722" w:rsidRDefault="00961E4A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54617B07" w14:textId="77777777" w:rsidR="006B5E55" w:rsidRPr="00882035" w:rsidRDefault="006B5E55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AB9A591" w14:textId="77777777" w:rsidR="006B5E55" w:rsidRPr="00D562CC" w:rsidRDefault="006B5E55" w:rsidP="003D1722">
      <w:pPr>
        <w:pStyle w:val="af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62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ежуточная аттестация по итогам работы, раздел «Плавающие модели».</w:t>
      </w:r>
    </w:p>
    <w:p w14:paraId="7F118656" w14:textId="77777777" w:rsidR="006B5E55" w:rsidRPr="004958D4" w:rsidRDefault="00862A8E" w:rsidP="004958D4">
      <w:pPr>
        <w:pStyle w:val="af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1.</w:t>
      </w:r>
      <w:r w:rsidR="0013590A" w:rsidRPr="004958D4">
        <w:rPr>
          <w:rFonts w:ascii="Times New Roman" w:hAnsi="Times New Roman" w:cs="Times New Roman"/>
          <w:sz w:val="28"/>
          <w:szCs w:val="28"/>
        </w:rPr>
        <w:t>Какие вы знаете водные виды транспорта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5E5B8933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2. Из каких частей состоит плот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78AB6262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3. С помощью чего управляется плот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61EA4947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4. Из каких материалов можно изготовить плот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740A1669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5. Последовательность изготовления плота</w:t>
      </w:r>
      <w:r w:rsidR="00C146E1" w:rsidRPr="004958D4">
        <w:rPr>
          <w:rFonts w:ascii="Times New Roman" w:hAnsi="Times New Roman" w:cs="Times New Roman"/>
          <w:b/>
          <w:sz w:val="28"/>
          <w:szCs w:val="28"/>
        </w:rPr>
        <w:t>.</w:t>
      </w:r>
    </w:p>
    <w:p w14:paraId="420AB062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6. Из каких частей состоит катамаран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2F1D6B5B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7. Что приводит в действие катамаран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16AC4E0A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8. Какой способ ра</w:t>
      </w:r>
      <w:r w:rsidR="00E22A0C" w:rsidRPr="004958D4">
        <w:rPr>
          <w:rFonts w:ascii="Times New Roman" w:hAnsi="Times New Roman" w:cs="Times New Roman"/>
          <w:sz w:val="28"/>
          <w:szCs w:val="28"/>
        </w:rPr>
        <w:t>боты с бумагой мы использовали</w:t>
      </w:r>
      <w:r w:rsidRPr="004958D4">
        <w:rPr>
          <w:rFonts w:ascii="Times New Roman" w:hAnsi="Times New Roman" w:cs="Times New Roman"/>
          <w:sz w:val="28"/>
          <w:szCs w:val="28"/>
        </w:rPr>
        <w:t xml:space="preserve"> при изготовление катамарана</w:t>
      </w:r>
      <w:r w:rsidRPr="004958D4">
        <w:rPr>
          <w:rFonts w:ascii="Times New Roman" w:hAnsi="Times New Roman" w:cs="Times New Roman"/>
          <w:b/>
          <w:sz w:val="28"/>
          <w:szCs w:val="28"/>
        </w:rPr>
        <w:t>?</w:t>
      </w:r>
    </w:p>
    <w:p w14:paraId="6B3A9026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9. Последовательность изготовления мачты катамарана</w:t>
      </w:r>
      <w:r w:rsidR="00C146E1" w:rsidRPr="004958D4">
        <w:rPr>
          <w:rFonts w:ascii="Times New Roman" w:hAnsi="Times New Roman" w:cs="Times New Roman"/>
          <w:b/>
          <w:sz w:val="28"/>
          <w:szCs w:val="28"/>
        </w:rPr>
        <w:t>.</w:t>
      </w:r>
    </w:p>
    <w:p w14:paraId="40B8FCB0" w14:textId="77777777" w:rsidR="0013590A" w:rsidRPr="004958D4" w:rsidRDefault="0013590A" w:rsidP="004958D4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10. Последовательность изготовления основной части катамарана</w:t>
      </w:r>
      <w:r w:rsidR="00C146E1" w:rsidRPr="004958D4">
        <w:rPr>
          <w:rFonts w:ascii="Times New Roman" w:hAnsi="Times New Roman" w:cs="Times New Roman"/>
          <w:b/>
          <w:sz w:val="28"/>
          <w:szCs w:val="28"/>
        </w:rPr>
        <w:t>.</w:t>
      </w:r>
    </w:p>
    <w:p w14:paraId="13C2C195" w14:textId="77777777" w:rsidR="0013590A" w:rsidRPr="00D562CC" w:rsidRDefault="0013590A" w:rsidP="003D1722">
      <w:pPr>
        <w:pStyle w:val="af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(В) – 10-8 балла; </w:t>
      </w:r>
    </w:p>
    <w:p w14:paraId="31893C35" w14:textId="77777777" w:rsidR="0013590A" w:rsidRPr="00D562CC" w:rsidRDefault="0013590A" w:rsidP="003D1722">
      <w:pPr>
        <w:pStyle w:val="af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2CC">
        <w:rPr>
          <w:rFonts w:ascii="Times New Roman" w:hAnsi="Times New Roman" w:cs="Times New Roman"/>
          <w:color w:val="000000" w:themeColor="text1"/>
          <w:sz w:val="28"/>
          <w:szCs w:val="28"/>
        </w:rPr>
        <w:t>средний (С) – 7-5 балла;</w:t>
      </w:r>
    </w:p>
    <w:p w14:paraId="78D7973D" w14:textId="77777777" w:rsidR="00C658BF" w:rsidRPr="00CA7127" w:rsidRDefault="0013590A" w:rsidP="003D1722">
      <w:pPr>
        <w:pStyle w:val="af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2CC">
        <w:rPr>
          <w:rFonts w:ascii="Times New Roman" w:hAnsi="Times New Roman" w:cs="Times New Roman"/>
          <w:color w:val="000000" w:themeColor="text1"/>
          <w:sz w:val="28"/>
          <w:szCs w:val="28"/>
        </w:rPr>
        <w:t>низкий (Н) – 4-1 балл.</w:t>
      </w:r>
    </w:p>
    <w:p w14:paraId="01D20523" w14:textId="77777777" w:rsidR="00C658BF" w:rsidRPr="003D1722" w:rsidRDefault="00C658BF" w:rsidP="003D172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Промежуточная аттестация по итогам работы, раздел «Конструирование объектов при применении исследовательского набора-конструктора</w:t>
      </w:r>
      <w:r w:rsidR="00E775E6" w:rsidRPr="003D1722">
        <w:rPr>
          <w:rFonts w:ascii="Times New Roman" w:hAnsi="Times New Roman" w:cs="Times New Roman"/>
          <w:b/>
          <w:sz w:val="28"/>
          <w:szCs w:val="28"/>
        </w:rPr>
        <w:t xml:space="preserve"> «Космический флот 7 в 1».</w:t>
      </w:r>
    </w:p>
    <w:p w14:paraId="711BBA7F" w14:textId="77777777" w:rsidR="00E775E6" w:rsidRPr="003D1722" w:rsidRDefault="00E775E6" w:rsidP="003D172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CE8F7A" w14:textId="77777777" w:rsidR="00C658BF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1.</w:t>
      </w:r>
      <w:r w:rsidR="00C658BF" w:rsidRPr="003D1722">
        <w:rPr>
          <w:rFonts w:ascii="Times New Roman" w:hAnsi="Times New Roman" w:cs="Times New Roman"/>
          <w:sz w:val="28"/>
          <w:szCs w:val="28"/>
        </w:rPr>
        <w:t>Что такое конструктор, для чего он предназначен</w:t>
      </w:r>
      <w:r w:rsidRPr="003D1722">
        <w:rPr>
          <w:rFonts w:ascii="Times New Roman" w:hAnsi="Times New Roman" w:cs="Times New Roman"/>
          <w:sz w:val="28"/>
          <w:szCs w:val="28"/>
        </w:rPr>
        <w:t>?</w:t>
      </w:r>
    </w:p>
    <w:p w14:paraId="4263171C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2. Какие виды конструкторы вы знаете?</w:t>
      </w:r>
    </w:p>
    <w:p w14:paraId="6E7A5434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3. Техники безопасности при работе </w:t>
      </w:r>
      <w:r w:rsidR="00E775E6" w:rsidRPr="003D1722">
        <w:rPr>
          <w:rFonts w:ascii="Times New Roman" w:hAnsi="Times New Roman" w:cs="Times New Roman"/>
          <w:sz w:val="28"/>
          <w:szCs w:val="28"/>
        </w:rPr>
        <w:t>с мелкими</w:t>
      </w:r>
      <w:r w:rsidRPr="003D1722">
        <w:rPr>
          <w:rFonts w:ascii="Times New Roman" w:hAnsi="Times New Roman" w:cs="Times New Roman"/>
          <w:sz w:val="28"/>
          <w:szCs w:val="28"/>
        </w:rPr>
        <w:t xml:space="preserve"> деталями конструктора</w:t>
      </w:r>
      <w:r w:rsidR="001F34C1" w:rsidRPr="003D1722">
        <w:rPr>
          <w:rFonts w:ascii="Times New Roman" w:hAnsi="Times New Roman" w:cs="Times New Roman"/>
          <w:sz w:val="28"/>
          <w:szCs w:val="28"/>
        </w:rPr>
        <w:t>.</w:t>
      </w:r>
    </w:p>
    <w:p w14:paraId="65FD3038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4. Какие модели называются «движущими»?</w:t>
      </w:r>
    </w:p>
    <w:p w14:paraId="3D2FD2C0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5.</w:t>
      </w:r>
      <w:r w:rsidR="001F34C1" w:rsidRPr="003D1722">
        <w:rPr>
          <w:rFonts w:ascii="Times New Roman" w:hAnsi="Times New Roman" w:cs="Times New Roman"/>
          <w:sz w:val="28"/>
          <w:szCs w:val="28"/>
        </w:rPr>
        <w:t xml:space="preserve"> Что такое «схема», для чего она нужна?</w:t>
      </w:r>
    </w:p>
    <w:p w14:paraId="6EB4D3A2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F34C1" w:rsidRPr="003D1722">
        <w:rPr>
          <w:rFonts w:ascii="Times New Roman" w:hAnsi="Times New Roman" w:cs="Times New Roman"/>
          <w:sz w:val="28"/>
          <w:szCs w:val="28"/>
        </w:rPr>
        <w:t xml:space="preserve">Какие модели конструктора можно изготовить из набора </w:t>
      </w:r>
      <w:r w:rsidR="00E775E6" w:rsidRPr="003D1722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1F34C1" w:rsidRPr="003D1722">
        <w:rPr>
          <w:rFonts w:ascii="Times New Roman" w:hAnsi="Times New Roman" w:cs="Times New Roman"/>
          <w:sz w:val="28"/>
          <w:szCs w:val="28"/>
        </w:rPr>
        <w:t>«</w:t>
      </w:r>
      <w:r w:rsidR="00E775E6" w:rsidRPr="003D1722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D1722">
        <w:rPr>
          <w:rFonts w:ascii="Times New Roman" w:hAnsi="Times New Roman" w:cs="Times New Roman"/>
          <w:sz w:val="28"/>
          <w:szCs w:val="28"/>
        </w:rPr>
        <w:t>7 в 1»?</w:t>
      </w:r>
    </w:p>
    <w:p w14:paraId="2A27DD6C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7. </w:t>
      </w:r>
      <w:r w:rsidR="001F34C1" w:rsidRPr="003D1722">
        <w:rPr>
          <w:rFonts w:ascii="Times New Roman" w:hAnsi="Times New Roman" w:cs="Times New Roman"/>
          <w:sz w:val="28"/>
          <w:szCs w:val="28"/>
        </w:rPr>
        <w:t xml:space="preserve">Технология изготовления модели «Вездеход» из </w:t>
      </w:r>
      <w:r w:rsidR="00A678D2" w:rsidRPr="003D1722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1F34C1" w:rsidRPr="003D1722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D1722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D1722">
        <w:rPr>
          <w:rFonts w:ascii="Times New Roman" w:hAnsi="Times New Roman" w:cs="Times New Roman"/>
          <w:sz w:val="28"/>
          <w:szCs w:val="28"/>
        </w:rPr>
        <w:t>7 в 1».</w:t>
      </w:r>
    </w:p>
    <w:p w14:paraId="56663D8B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8. </w:t>
      </w:r>
      <w:r w:rsidR="001F34C1" w:rsidRPr="003D1722">
        <w:rPr>
          <w:rFonts w:ascii="Times New Roman" w:hAnsi="Times New Roman" w:cs="Times New Roman"/>
          <w:sz w:val="28"/>
          <w:szCs w:val="28"/>
        </w:rPr>
        <w:t xml:space="preserve">Технология изготовления </w:t>
      </w:r>
      <w:r w:rsidR="00E775E6" w:rsidRPr="003D1722">
        <w:rPr>
          <w:rFonts w:ascii="Times New Roman" w:hAnsi="Times New Roman" w:cs="Times New Roman"/>
          <w:sz w:val="28"/>
          <w:szCs w:val="28"/>
        </w:rPr>
        <w:t>модели «</w:t>
      </w:r>
      <w:r w:rsidR="001F34C1" w:rsidRPr="003D1722">
        <w:rPr>
          <w:rFonts w:ascii="Times New Roman" w:hAnsi="Times New Roman" w:cs="Times New Roman"/>
          <w:sz w:val="28"/>
          <w:szCs w:val="28"/>
        </w:rPr>
        <w:t xml:space="preserve">Робот» из </w:t>
      </w:r>
      <w:r w:rsidR="00A678D2" w:rsidRPr="003D1722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1F34C1" w:rsidRPr="003D1722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D1722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D1722">
        <w:rPr>
          <w:rFonts w:ascii="Times New Roman" w:hAnsi="Times New Roman" w:cs="Times New Roman"/>
          <w:sz w:val="28"/>
          <w:szCs w:val="28"/>
        </w:rPr>
        <w:t>7 в 1».</w:t>
      </w:r>
    </w:p>
    <w:p w14:paraId="2B53D803" w14:textId="77777777" w:rsidR="00C65B31" w:rsidRPr="003D1722" w:rsidRDefault="00C65B3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9. </w:t>
      </w:r>
      <w:r w:rsidR="001F34C1" w:rsidRPr="003D1722">
        <w:rPr>
          <w:rFonts w:ascii="Times New Roman" w:hAnsi="Times New Roman" w:cs="Times New Roman"/>
          <w:sz w:val="28"/>
          <w:szCs w:val="28"/>
        </w:rPr>
        <w:t xml:space="preserve">Технология изготовления модели «Астронавт» из </w:t>
      </w:r>
      <w:r w:rsidR="00A678D2" w:rsidRPr="003D1722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1F34C1" w:rsidRPr="003D1722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D1722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="001F34C1" w:rsidRPr="003D1722">
        <w:rPr>
          <w:rFonts w:ascii="Times New Roman" w:hAnsi="Times New Roman" w:cs="Times New Roman"/>
          <w:sz w:val="28"/>
          <w:szCs w:val="28"/>
        </w:rPr>
        <w:t>7 в 1».</w:t>
      </w:r>
    </w:p>
    <w:p w14:paraId="4A92AEC0" w14:textId="77777777" w:rsidR="00C658BF" w:rsidRPr="003D1722" w:rsidRDefault="001F34C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10. </w:t>
      </w:r>
      <w:r w:rsidR="00A678D2" w:rsidRPr="003D1722">
        <w:rPr>
          <w:rFonts w:ascii="Times New Roman" w:hAnsi="Times New Roman" w:cs="Times New Roman"/>
          <w:sz w:val="28"/>
          <w:szCs w:val="28"/>
        </w:rPr>
        <w:t xml:space="preserve">Технология изготовления модели «Космическая станция» из набора </w:t>
      </w:r>
      <w:r w:rsidRPr="003D1722">
        <w:rPr>
          <w:rFonts w:ascii="Times New Roman" w:hAnsi="Times New Roman" w:cs="Times New Roman"/>
          <w:sz w:val="28"/>
          <w:szCs w:val="28"/>
        </w:rPr>
        <w:t>конструктора «</w:t>
      </w:r>
      <w:r w:rsidR="00E775E6" w:rsidRPr="003D1722">
        <w:rPr>
          <w:rFonts w:ascii="Times New Roman" w:hAnsi="Times New Roman" w:cs="Times New Roman"/>
          <w:sz w:val="28"/>
          <w:szCs w:val="28"/>
        </w:rPr>
        <w:t xml:space="preserve">Космический флот </w:t>
      </w:r>
      <w:r w:rsidRPr="003D1722">
        <w:rPr>
          <w:rFonts w:ascii="Times New Roman" w:hAnsi="Times New Roman" w:cs="Times New Roman"/>
          <w:sz w:val="28"/>
          <w:szCs w:val="28"/>
        </w:rPr>
        <w:t>7 в 1».</w:t>
      </w:r>
    </w:p>
    <w:p w14:paraId="7846D669" w14:textId="77777777" w:rsidR="001F34C1" w:rsidRPr="002F104A" w:rsidRDefault="001F34C1" w:rsidP="003D1722">
      <w:pPr>
        <w:pStyle w:val="af3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09C721B" w14:textId="77777777" w:rsidR="001F34C1" w:rsidRPr="003D1722" w:rsidRDefault="001F34C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1CD2484F" w14:textId="77777777" w:rsidR="001F34C1" w:rsidRPr="003D1722" w:rsidRDefault="001F34C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4A2CB1A6" w14:textId="77777777" w:rsidR="001F34C1" w:rsidRPr="003D1722" w:rsidRDefault="001F34C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низкий (Н) – 4-1 балл.</w:t>
      </w:r>
    </w:p>
    <w:p w14:paraId="2FA81AED" w14:textId="77777777" w:rsidR="001F34C1" w:rsidRPr="003D1722" w:rsidRDefault="001F34C1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1DC5F8" w14:textId="77777777" w:rsidR="00E22A0C" w:rsidRPr="003D1722" w:rsidRDefault="009A0E5D" w:rsidP="003D1722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Промежуточная аттестация по итогам работы, раздел</w:t>
      </w:r>
      <w:r w:rsidR="00E84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7A" w:rsidRPr="003D1722">
        <w:rPr>
          <w:rFonts w:ascii="Times New Roman" w:hAnsi="Times New Roman" w:cs="Times New Roman"/>
          <w:b/>
          <w:sz w:val="28"/>
          <w:szCs w:val="28"/>
        </w:rPr>
        <w:t>«Изучение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 xml:space="preserve"> и выполнение</w:t>
      </w:r>
      <w:r w:rsidRPr="003D172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146E1" w:rsidRPr="003D1722">
        <w:rPr>
          <w:rFonts w:ascii="Times New Roman" w:hAnsi="Times New Roman" w:cs="Times New Roman"/>
          <w:b/>
          <w:sz w:val="28"/>
          <w:szCs w:val="28"/>
        </w:rPr>
        <w:t>летов на квадрокопте</w:t>
      </w:r>
      <w:r w:rsidRPr="003D1722">
        <w:rPr>
          <w:rFonts w:ascii="Times New Roman" w:hAnsi="Times New Roman" w:cs="Times New Roman"/>
          <w:b/>
          <w:sz w:val="28"/>
          <w:szCs w:val="28"/>
        </w:rPr>
        <w:t>ре»</w:t>
      </w:r>
    </w:p>
    <w:p w14:paraId="1440AD10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Какие летательные аппараты вы знаете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103BFCDB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Для чего нужны летательные аппараты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68602051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Что такое квадрокопте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4AC4BD8F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Когда был создан первый квадрокопте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78A8F3A2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Что нужно обязательно проверить перед вылетом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04978225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Что нельзя делать во время полета квадрокоптера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43687552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Что нужно сразу сделать, как только квадрокоптер приземлился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1969A741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Из каких частей состоит квадрокопте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054221A3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С помощью чего управляется квадрокоптер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55112675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1D">
        <w:rPr>
          <w:rFonts w:ascii="Times New Roman" w:hAnsi="Times New Roman" w:cs="Times New Roman"/>
          <w:sz w:val="28"/>
          <w:szCs w:val="28"/>
        </w:rPr>
        <w:t>Какие кнопки есть на пульте управления квадрокоптера, для чего они нужны</w:t>
      </w:r>
      <w:r w:rsidRPr="0032641D">
        <w:rPr>
          <w:rFonts w:ascii="Times New Roman" w:hAnsi="Times New Roman" w:cs="Times New Roman"/>
          <w:b/>
          <w:sz w:val="28"/>
          <w:szCs w:val="28"/>
        </w:rPr>
        <w:t>?</w:t>
      </w:r>
    </w:p>
    <w:p w14:paraId="0DFD31D8" w14:textId="77777777" w:rsidR="002F104A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6DEF0E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высокий (В) – 10-8 балла; </w:t>
      </w:r>
    </w:p>
    <w:p w14:paraId="2578BFC8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>средний (С) – 7-5 балла;</w:t>
      </w:r>
    </w:p>
    <w:p w14:paraId="24623160" w14:textId="77777777" w:rsidR="002F104A" w:rsidRPr="0032641D" w:rsidRDefault="002F104A" w:rsidP="002F104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41D">
        <w:rPr>
          <w:rFonts w:ascii="Times New Roman" w:hAnsi="Times New Roman" w:cs="Times New Roman"/>
          <w:sz w:val="28"/>
          <w:szCs w:val="28"/>
        </w:rPr>
        <w:t xml:space="preserve">низкий (Н) – 4-1 </w:t>
      </w:r>
    </w:p>
    <w:p w14:paraId="660D01EB" w14:textId="77777777" w:rsidR="005E2AE5" w:rsidRPr="003D1722" w:rsidRDefault="005E2AE5" w:rsidP="003D1722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  <w:sectPr w:rsidR="005E2AE5" w:rsidRPr="003D1722" w:rsidSect="001C207A">
          <w:pgSz w:w="11910" w:h="16840"/>
          <w:pgMar w:top="1038" w:right="570" w:bottom="1259" w:left="851" w:header="0" w:footer="987" w:gutter="0"/>
          <w:cols w:space="720"/>
          <w:docGrid w:linePitch="299"/>
        </w:sectPr>
      </w:pPr>
    </w:p>
    <w:p w14:paraId="1C0F909B" w14:textId="77777777" w:rsidR="00862A8E" w:rsidRPr="003D1722" w:rsidRDefault="00862A8E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lastRenderedPageBreak/>
        <w:t>Входная диагностика</w:t>
      </w:r>
    </w:p>
    <w:p w14:paraId="1C2B43EE" w14:textId="77777777" w:rsidR="00862A8E" w:rsidRPr="003D1722" w:rsidRDefault="00534945" w:rsidP="003D1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862A8E" w:rsidRPr="003D1722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877EBF"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C12475" w:rsidRPr="006333F9">
        <w:rPr>
          <w:rFonts w:ascii="Times New Roman" w:eastAsia="Times New Roman" w:hAnsi="Times New Roman" w:cs="Times New Roman"/>
          <w:sz w:val="28"/>
          <w:szCs w:val="28"/>
        </w:rPr>
        <w:t>ачально – техническое моделирование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A8E" w:rsidRPr="003D1722">
        <w:rPr>
          <w:rFonts w:ascii="Times New Roman" w:hAnsi="Times New Roman" w:cs="Times New Roman"/>
          <w:sz w:val="28"/>
          <w:szCs w:val="28"/>
        </w:rPr>
        <w:t xml:space="preserve"> </w:t>
      </w:r>
      <w:r w:rsidR="00543756" w:rsidRPr="003D1722">
        <w:rPr>
          <w:rFonts w:ascii="Times New Roman" w:hAnsi="Times New Roman" w:cs="Times New Roman"/>
          <w:sz w:val="28"/>
          <w:szCs w:val="28"/>
        </w:rPr>
        <w:t>20</w:t>
      </w:r>
      <w:r w:rsidR="00543756" w:rsidRPr="00CA712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43756" w:rsidRPr="003D1722">
        <w:rPr>
          <w:rFonts w:ascii="Times New Roman" w:hAnsi="Times New Roman" w:cs="Times New Roman"/>
          <w:sz w:val="28"/>
          <w:szCs w:val="28"/>
        </w:rPr>
        <w:t>– 20</w:t>
      </w:r>
      <w:r w:rsidR="00543756" w:rsidRPr="0054375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43756">
        <w:rPr>
          <w:rFonts w:ascii="Times New Roman" w:hAnsi="Times New Roman" w:cs="Times New Roman"/>
          <w:sz w:val="28"/>
          <w:szCs w:val="28"/>
        </w:rPr>
        <w:t xml:space="preserve">  </w:t>
      </w:r>
      <w:r w:rsidR="00543756" w:rsidRPr="003D1722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862A8E" w:rsidRPr="003D1722" w14:paraId="661C3FFB" w14:textId="77777777" w:rsidTr="003C77F0">
        <w:trPr>
          <w:trHeight w:val="918"/>
        </w:trPr>
        <w:tc>
          <w:tcPr>
            <w:tcW w:w="5430" w:type="dxa"/>
            <w:vMerge w:val="restart"/>
          </w:tcPr>
          <w:p w14:paraId="42D9CF16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A5FBA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12672928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29B0E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B23326A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14:paraId="4051ED8A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2212A9AA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4103B321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оретических и практических</w:t>
            </w:r>
          </w:p>
          <w:p w14:paraId="45FBC0B2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</w:t>
            </w:r>
          </w:p>
        </w:tc>
      </w:tr>
      <w:tr w:rsidR="00862A8E" w:rsidRPr="003D1722" w14:paraId="3B3D3992" w14:textId="77777777" w:rsidTr="003C77F0">
        <w:trPr>
          <w:trHeight w:val="226"/>
        </w:trPr>
        <w:tc>
          <w:tcPr>
            <w:tcW w:w="5430" w:type="dxa"/>
            <w:vMerge/>
          </w:tcPr>
          <w:p w14:paraId="64CF7FC9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076628AD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7533227A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45BE93E9" w14:textId="77777777" w:rsidR="00862A8E" w:rsidRPr="003D1722" w:rsidRDefault="00862A8E" w:rsidP="00543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% успешности</w:t>
            </w:r>
          </w:p>
        </w:tc>
      </w:tr>
      <w:tr w:rsidR="00862A8E" w:rsidRPr="003D1722" w14:paraId="5B3000AD" w14:textId="77777777" w:rsidTr="003C77F0">
        <w:trPr>
          <w:trHeight w:val="246"/>
        </w:trPr>
        <w:tc>
          <w:tcPr>
            <w:tcW w:w="12049" w:type="dxa"/>
            <w:gridSpan w:val="4"/>
          </w:tcPr>
          <w:p w14:paraId="36D66D6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I группа </w:t>
            </w:r>
          </w:p>
        </w:tc>
      </w:tr>
      <w:tr w:rsidR="00862A8E" w:rsidRPr="003D1722" w14:paraId="4FE3001F" w14:textId="77777777" w:rsidTr="003C77F0">
        <w:trPr>
          <w:trHeight w:val="406"/>
        </w:trPr>
        <w:tc>
          <w:tcPr>
            <w:tcW w:w="5430" w:type="dxa"/>
          </w:tcPr>
          <w:p w14:paraId="5B96DB2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4561DC4E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564D693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72CA246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598C5999" w14:textId="77777777" w:rsidTr="003C77F0">
        <w:trPr>
          <w:trHeight w:val="406"/>
        </w:trPr>
        <w:tc>
          <w:tcPr>
            <w:tcW w:w="12049" w:type="dxa"/>
            <w:gridSpan w:val="4"/>
          </w:tcPr>
          <w:p w14:paraId="52887F6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862A8E" w:rsidRPr="003D1722" w14:paraId="4F419267" w14:textId="77777777" w:rsidTr="003C77F0">
        <w:trPr>
          <w:trHeight w:val="406"/>
        </w:trPr>
        <w:tc>
          <w:tcPr>
            <w:tcW w:w="5430" w:type="dxa"/>
          </w:tcPr>
          <w:p w14:paraId="785631D9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1DC347E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7AAE66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2255C3B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363CC561" w14:textId="77777777" w:rsidTr="003C77F0">
        <w:trPr>
          <w:trHeight w:val="336"/>
        </w:trPr>
        <w:tc>
          <w:tcPr>
            <w:tcW w:w="5430" w:type="dxa"/>
          </w:tcPr>
          <w:p w14:paraId="219A543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389E3AF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949064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14:paraId="71827E8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</w:tbl>
    <w:p w14:paraId="546CE6E4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E28BB2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1627D2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27C60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6DF4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905E1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335338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C53F4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D6B7E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118EEC" w14:textId="77777777" w:rsidR="00862A8E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4DEE1" w14:textId="77777777" w:rsidR="005F3CCE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75459" w14:textId="77777777" w:rsidR="005F3CCE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BC8D9" w14:textId="77777777" w:rsidR="005F3CCE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9529F7" w14:textId="77777777" w:rsidR="005F3CCE" w:rsidRPr="003D1722" w:rsidRDefault="005F3CC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77A965" w14:textId="77777777" w:rsidR="00862A8E" w:rsidRPr="003D1722" w:rsidRDefault="00862A8E" w:rsidP="002F1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62A8E" w:rsidRPr="003D1722" w:rsidSect="00862A8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3D172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F3CCE" w:rsidRPr="003D1722">
        <w:rPr>
          <w:rFonts w:ascii="Times New Roman" w:hAnsi="Times New Roman" w:cs="Times New Roman"/>
          <w:sz w:val="28"/>
          <w:szCs w:val="28"/>
        </w:rPr>
        <w:t xml:space="preserve">объединения: </w:t>
      </w:r>
      <w:r w:rsidR="00EB1B90" w:rsidRPr="003D1722">
        <w:rPr>
          <w:rFonts w:ascii="Times New Roman" w:hAnsi="Times New Roman" w:cs="Times New Roman"/>
          <w:sz w:val="28"/>
          <w:szCs w:val="28"/>
        </w:rPr>
        <w:t>__________________</w:t>
      </w:r>
      <w:r w:rsidR="00E84113">
        <w:rPr>
          <w:rFonts w:ascii="Times New Roman" w:hAnsi="Times New Roman" w:cs="Times New Roman"/>
          <w:sz w:val="28"/>
          <w:szCs w:val="28"/>
        </w:rPr>
        <w:t>Полянская М.В.</w:t>
      </w:r>
    </w:p>
    <w:p w14:paraId="06AA582B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05203E" w14:textId="77777777" w:rsidR="00862A8E" w:rsidRPr="005F3CCE" w:rsidRDefault="00862A8E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  <w:r w:rsidR="005F3CC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F3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3CCE">
        <w:rPr>
          <w:rFonts w:ascii="Times New Roman" w:hAnsi="Times New Roman" w:cs="Times New Roman"/>
          <w:b/>
          <w:sz w:val="28"/>
          <w:szCs w:val="28"/>
        </w:rPr>
        <w:t xml:space="preserve"> полугодие (за </w:t>
      </w:r>
      <w:r w:rsidR="005F3C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3CCE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14:paraId="6FB2D452" w14:textId="77777777" w:rsidR="00C12475" w:rsidRDefault="005F3CCE" w:rsidP="00C12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результативности теоретических</w:t>
      </w:r>
      <w:r w:rsidR="00862A8E" w:rsidRPr="003D1722">
        <w:rPr>
          <w:rFonts w:ascii="Times New Roman" w:hAnsi="Times New Roman" w:cs="Times New Roman"/>
          <w:sz w:val="28"/>
          <w:szCs w:val="28"/>
        </w:rPr>
        <w:t xml:space="preserve"> и практических знаний, умений и навыков</w:t>
      </w:r>
      <w:r w:rsidR="00C12475">
        <w:rPr>
          <w:rFonts w:ascii="Times New Roman" w:hAnsi="Times New Roman" w:cs="Times New Roman"/>
          <w:sz w:val="28"/>
          <w:szCs w:val="28"/>
        </w:rPr>
        <w:t xml:space="preserve"> </w:t>
      </w:r>
      <w:r w:rsidR="00534945">
        <w:rPr>
          <w:rFonts w:ascii="Times New Roman" w:hAnsi="Times New Roman" w:cs="Times New Roman"/>
          <w:sz w:val="28"/>
          <w:szCs w:val="28"/>
        </w:rPr>
        <w:t>обучающихся</w:t>
      </w:r>
      <w:r w:rsidRPr="003D1722">
        <w:rPr>
          <w:rFonts w:ascii="Times New Roman" w:hAnsi="Times New Roman" w:cs="Times New Roman"/>
          <w:sz w:val="28"/>
          <w:szCs w:val="28"/>
        </w:rPr>
        <w:t xml:space="preserve"> объединения </w:t>
      </w:r>
    </w:p>
    <w:p w14:paraId="3A8839E9" w14:textId="77777777" w:rsidR="00862A8E" w:rsidRPr="003D1722" w:rsidRDefault="00877EBF" w:rsidP="00C12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C12475" w:rsidRPr="006333F9">
        <w:rPr>
          <w:rFonts w:ascii="Times New Roman" w:eastAsia="Times New Roman" w:hAnsi="Times New Roman" w:cs="Times New Roman"/>
          <w:sz w:val="28"/>
          <w:szCs w:val="28"/>
        </w:rPr>
        <w:t>ачально – техническое моделирование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2A8E" w:rsidRPr="003D1722">
        <w:rPr>
          <w:rFonts w:ascii="Times New Roman" w:hAnsi="Times New Roman" w:cs="Times New Roman"/>
          <w:sz w:val="28"/>
          <w:szCs w:val="28"/>
        </w:rPr>
        <w:t xml:space="preserve">за </w:t>
      </w:r>
      <w:r w:rsidR="00543756" w:rsidRPr="003D1722">
        <w:rPr>
          <w:rFonts w:ascii="Times New Roman" w:hAnsi="Times New Roman" w:cs="Times New Roman"/>
          <w:sz w:val="28"/>
          <w:szCs w:val="28"/>
        </w:rPr>
        <w:t>20</w:t>
      </w:r>
      <w:r w:rsidR="00543756" w:rsidRPr="00CA712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43756" w:rsidRPr="003D1722">
        <w:rPr>
          <w:rFonts w:ascii="Times New Roman" w:hAnsi="Times New Roman" w:cs="Times New Roman"/>
          <w:sz w:val="28"/>
          <w:szCs w:val="28"/>
        </w:rPr>
        <w:t>– 20</w:t>
      </w:r>
      <w:r w:rsidR="00543756" w:rsidRPr="0054375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43756">
        <w:rPr>
          <w:rFonts w:ascii="Times New Roman" w:hAnsi="Times New Roman" w:cs="Times New Roman"/>
          <w:sz w:val="28"/>
          <w:szCs w:val="28"/>
        </w:rPr>
        <w:t xml:space="preserve">  </w:t>
      </w:r>
      <w:r w:rsidR="00862A8E" w:rsidRPr="003D1722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62A8E" w:rsidRPr="003D1722" w14:paraId="69585920" w14:textId="77777777" w:rsidTr="003C77F0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7DA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C547B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A51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80660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63097D9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1F8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4ADBAE01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68AF3C5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ческих </w:t>
            </w:r>
            <w:r w:rsidR="005F3CCE" w:rsidRPr="003D1722">
              <w:rPr>
                <w:rFonts w:ascii="Times New Roman" w:hAnsi="Times New Roman" w:cs="Times New Roman"/>
                <w:sz w:val="28"/>
                <w:szCs w:val="28"/>
              </w:rPr>
              <w:t>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EFF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29C46AB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6F3F9B3D" w14:textId="77777777" w:rsidR="00862A8E" w:rsidRPr="003D1722" w:rsidRDefault="005F3CC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(%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76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2F78C18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46A5FFE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="005F3CCE" w:rsidRPr="003D1722">
              <w:rPr>
                <w:rFonts w:ascii="Times New Roman" w:hAnsi="Times New Roman" w:cs="Times New Roman"/>
                <w:sz w:val="28"/>
                <w:szCs w:val="28"/>
              </w:rPr>
              <w:t>(в %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862A8E" w:rsidRPr="003D1722" w14:paraId="696B529F" w14:textId="77777777" w:rsidTr="003C77F0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10A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862A8E" w:rsidRPr="003D1722" w14:paraId="6686E938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7F1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93B0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83DA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35E3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A53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07B4AE6A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E5BB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0F5A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B00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0A69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4B9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862A8E" w:rsidRPr="003D1722" w14:paraId="762AB289" w14:textId="77777777" w:rsidTr="003C77F0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CCF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862A8E" w:rsidRPr="003D1722" w14:paraId="661023D0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224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2A50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EAF9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16D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164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287348F3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DF2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511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720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BFB2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EB01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7762A672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65F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72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AB6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178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A8EE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986A83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83AEA3F" w14:textId="77777777" w:rsidR="00C12475" w:rsidRDefault="00C12475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957BD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Итого результат промежуточной аттестации </w:t>
      </w:r>
      <w:r w:rsidR="005F3C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3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3CCE">
        <w:rPr>
          <w:rFonts w:ascii="Times New Roman" w:hAnsi="Times New Roman" w:cs="Times New Roman"/>
          <w:b/>
          <w:sz w:val="28"/>
          <w:szCs w:val="28"/>
        </w:rPr>
        <w:t xml:space="preserve"> полугодие (за </w:t>
      </w:r>
      <w:r w:rsidR="005F3C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3CCE">
        <w:rPr>
          <w:rFonts w:ascii="Times New Roman" w:hAnsi="Times New Roman" w:cs="Times New Roman"/>
          <w:b/>
          <w:sz w:val="28"/>
          <w:szCs w:val="28"/>
        </w:rPr>
        <w:t xml:space="preserve"> полугодие) </w:t>
      </w:r>
      <w:r w:rsidRPr="003D1722">
        <w:rPr>
          <w:rFonts w:ascii="Times New Roman" w:hAnsi="Times New Roman" w:cs="Times New Roman"/>
          <w:sz w:val="28"/>
          <w:szCs w:val="28"/>
        </w:rPr>
        <w:t>по объединению   ……. %</w:t>
      </w:r>
    </w:p>
    <w:p w14:paraId="1DE7DA3C" w14:textId="77777777" w:rsidR="00862A8E" w:rsidRPr="003D1722" w:rsidRDefault="00862A8E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BEAD7" w14:textId="77777777" w:rsidR="00862A8E" w:rsidRPr="003D1722" w:rsidRDefault="00862A8E" w:rsidP="002F10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F3CCE" w:rsidRPr="003D1722">
        <w:rPr>
          <w:rFonts w:ascii="Times New Roman" w:hAnsi="Times New Roman" w:cs="Times New Roman"/>
          <w:sz w:val="28"/>
          <w:szCs w:val="28"/>
        </w:rPr>
        <w:t xml:space="preserve">объединения:  </w:t>
      </w:r>
      <w:r w:rsidRPr="003D1722">
        <w:rPr>
          <w:rFonts w:ascii="Times New Roman" w:hAnsi="Times New Roman" w:cs="Times New Roman"/>
          <w:sz w:val="28"/>
          <w:szCs w:val="28"/>
        </w:rPr>
        <w:t>___________________</w:t>
      </w:r>
      <w:r w:rsidR="00EB1B90" w:rsidRPr="003D1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BC">
        <w:rPr>
          <w:rFonts w:ascii="Times New Roman" w:hAnsi="Times New Roman" w:cs="Times New Roman"/>
          <w:bCs/>
          <w:sz w:val="28"/>
          <w:szCs w:val="28"/>
        </w:rPr>
        <w:t>Полянская М.В.</w:t>
      </w:r>
    </w:p>
    <w:p w14:paraId="785D1909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69673CB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4E50098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054BCDC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DDDFE4B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87149D4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D2A27E6" w14:textId="77777777" w:rsidR="00C12475" w:rsidRPr="003D1722" w:rsidRDefault="00C12475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49933F" w14:textId="77777777" w:rsidR="00EB1B90" w:rsidRPr="003D1722" w:rsidRDefault="00EB1B90" w:rsidP="003D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2B8EB" w14:textId="77777777" w:rsidR="00862A8E" w:rsidRPr="003D1722" w:rsidRDefault="00862A8E" w:rsidP="003D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72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5F3CCE" w:rsidRPr="003D1722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r w:rsidR="005F3CCE" w:rsidRPr="003D1722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14:paraId="179CF1D4" w14:textId="77777777" w:rsidR="00C12475" w:rsidRDefault="005F3CCE" w:rsidP="00C12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результативность теоретических</w:t>
      </w:r>
      <w:r w:rsidR="00862A8E" w:rsidRPr="003D1722">
        <w:rPr>
          <w:rFonts w:ascii="Times New Roman" w:hAnsi="Times New Roman" w:cs="Times New Roman"/>
          <w:sz w:val="28"/>
          <w:szCs w:val="28"/>
        </w:rPr>
        <w:t xml:space="preserve"> и практических знаний, умений и навыков</w:t>
      </w:r>
      <w:r w:rsidR="00C12475">
        <w:rPr>
          <w:rFonts w:ascii="Times New Roman" w:hAnsi="Times New Roman" w:cs="Times New Roman"/>
          <w:sz w:val="28"/>
          <w:szCs w:val="28"/>
        </w:rPr>
        <w:t xml:space="preserve"> </w:t>
      </w:r>
      <w:r w:rsidR="00534945">
        <w:rPr>
          <w:rFonts w:ascii="Times New Roman" w:hAnsi="Times New Roman" w:cs="Times New Roman"/>
          <w:sz w:val="28"/>
          <w:szCs w:val="28"/>
        </w:rPr>
        <w:t>обучающихся</w:t>
      </w:r>
      <w:r w:rsidRPr="003D1722">
        <w:rPr>
          <w:rFonts w:ascii="Times New Roman" w:hAnsi="Times New Roman" w:cs="Times New Roman"/>
          <w:sz w:val="28"/>
          <w:szCs w:val="28"/>
        </w:rPr>
        <w:t xml:space="preserve"> объединения </w:t>
      </w:r>
    </w:p>
    <w:p w14:paraId="7AF61F6A" w14:textId="77777777" w:rsidR="00862A8E" w:rsidRPr="003D1722" w:rsidRDefault="00877EBF" w:rsidP="00C12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C12475" w:rsidRPr="006333F9">
        <w:rPr>
          <w:rFonts w:ascii="Times New Roman" w:eastAsia="Times New Roman" w:hAnsi="Times New Roman" w:cs="Times New Roman"/>
          <w:sz w:val="28"/>
          <w:szCs w:val="28"/>
        </w:rPr>
        <w:t>ачально – техническое моделирование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2A8E" w:rsidRPr="003D1722">
        <w:rPr>
          <w:rFonts w:ascii="Times New Roman" w:hAnsi="Times New Roman" w:cs="Times New Roman"/>
          <w:sz w:val="28"/>
          <w:szCs w:val="28"/>
        </w:rPr>
        <w:t xml:space="preserve">за </w:t>
      </w:r>
      <w:r w:rsidR="00543756" w:rsidRPr="003D1722">
        <w:rPr>
          <w:rFonts w:ascii="Times New Roman" w:hAnsi="Times New Roman" w:cs="Times New Roman"/>
          <w:sz w:val="28"/>
          <w:szCs w:val="28"/>
        </w:rPr>
        <w:t>20</w:t>
      </w:r>
      <w:r w:rsidR="00543756" w:rsidRPr="00CA712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43756" w:rsidRPr="003D1722">
        <w:rPr>
          <w:rFonts w:ascii="Times New Roman" w:hAnsi="Times New Roman" w:cs="Times New Roman"/>
          <w:sz w:val="28"/>
          <w:szCs w:val="28"/>
        </w:rPr>
        <w:t>– 20</w:t>
      </w:r>
      <w:r w:rsidR="00543756" w:rsidRPr="0054375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43756">
        <w:rPr>
          <w:rFonts w:ascii="Times New Roman" w:hAnsi="Times New Roman" w:cs="Times New Roman"/>
          <w:sz w:val="28"/>
          <w:szCs w:val="28"/>
        </w:rPr>
        <w:t xml:space="preserve">  </w:t>
      </w:r>
      <w:r w:rsidR="00543756" w:rsidRPr="003D1722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862A8E" w:rsidRPr="003D1722" w14:paraId="5130ABB9" w14:textId="77777777" w:rsidTr="003C77F0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17B3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A00FA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2D3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7923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</w:p>
          <w:p w14:paraId="73020047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A6FE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3C003A3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теоретических и</w:t>
            </w:r>
          </w:p>
          <w:p w14:paraId="6FC5FE9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терминологических </w:t>
            </w:r>
            <w:r w:rsidR="005F3CCE" w:rsidRPr="003D1722">
              <w:rPr>
                <w:rFonts w:ascii="Times New Roman" w:hAnsi="Times New Roman" w:cs="Times New Roman"/>
                <w:sz w:val="28"/>
                <w:szCs w:val="28"/>
              </w:rPr>
              <w:t>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999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Результаты оценки</w:t>
            </w:r>
          </w:p>
          <w:p w14:paraId="2644C1E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практических знаний, умений и навыков</w:t>
            </w:r>
          </w:p>
          <w:p w14:paraId="36D03794" w14:textId="77777777" w:rsidR="00862A8E" w:rsidRPr="003D1722" w:rsidRDefault="005F3CC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(%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EF1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Мониторинг качества</w:t>
            </w:r>
          </w:p>
          <w:p w14:paraId="7212679A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воспитания </w:t>
            </w:r>
          </w:p>
          <w:p w14:paraId="471D7C2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в объединения </w:t>
            </w:r>
            <w:r w:rsidR="005F3CCE" w:rsidRPr="003D1722">
              <w:rPr>
                <w:rFonts w:ascii="Times New Roman" w:hAnsi="Times New Roman" w:cs="Times New Roman"/>
                <w:sz w:val="28"/>
                <w:szCs w:val="28"/>
              </w:rPr>
              <w:t>(в %</w:t>
            </w: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862A8E" w:rsidRPr="003D1722" w14:paraId="43C2491F" w14:textId="77777777" w:rsidTr="003C77F0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C3F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 группа</w:t>
            </w:r>
          </w:p>
        </w:tc>
      </w:tr>
      <w:tr w:rsidR="00862A8E" w:rsidRPr="003D1722" w14:paraId="322DCCE2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102B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64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8FAE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10C1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9068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18EFCA1D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18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9A5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A599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0D2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61A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.%</w:t>
            </w:r>
          </w:p>
        </w:tc>
      </w:tr>
      <w:tr w:rsidR="00862A8E" w:rsidRPr="003D1722" w14:paraId="4E0051A3" w14:textId="77777777" w:rsidTr="003C77F0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85D7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II группа</w:t>
            </w:r>
          </w:p>
        </w:tc>
      </w:tr>
      <w:tr w:rsidR="00862A8E" w:rsidRPr="003D1722" w14:paraId="50DA8E9B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D7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A23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DBA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DC7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BB71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6C5134E2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5C2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D16F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FD7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ADA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1CE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sz w:val="28"/>
                <w:szCs w:val="28"/>
              </w:rPr>
              <w:t>…%</w:t>
            </w:r>
          </w:p>
        </w:tc>
      </w:tr>
      <w:tr w:rsidR="00862A8E" w:rsidRPr="003D1722" w14:paraId="7BC3794B" w14:textId="77777777" w:rsidTr="003C77F0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B545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72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D296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9904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4BD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8AC" w14:textId="77777777" w:rsidR="00862A8E" w:rsidRPr="003D1722" w:rsidRDefault="00862A8E" w:rsidP="003D1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113825" w14:textId="77777777" w:rsidR="00EB1B90" w:rsidRDefault="00EB1B90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0A3ADB2" w14:textId="77777777" w:rsidR="00C12475" w:rsidRPr="003D1722" w:rsidRDefault="00C12475" w:rsidP="00C1247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153287347"/>
      <w:r w:rsidRPr="003D1722">
        <w:rPr>
          <w:rFonts w:ascii="Times New Roman" w:hAnsi="Times New Roman" w:cs="Times New Roman"/>
          <w:sz w:val="28"/>
          <w:szCs w:val="28"/>
        </w:rPr>
        <w:t xml:space="preserve">Итого результат </w:t>
      </w:r>
      <w:r>
        <w:rPr>
          <w:rFonts w:ascii="Times New Roman" w:hAnsi="Times New Roman" w:cs="Times New Roman"/>
          <w:sz w:val="28"/>
          <w:szCs w:val="28"/>
        </w:rPr>
        <w:t>итоговой</w:t>
      </w:r>
      <w:r w:rsidRPr="003D1722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C12475">
        <w:rPr>
          <w:rFonts w:ascii="Times New Roman" w:hAnsi="Times New Roman" w:cs="Times New Roman"/>
          <w:bCs/>
          <w:sz w:val="28"/>
          <w:szCs w:val="28"/>
        </w:rPr>
        <w:t>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722">
        <w:rPr>
          <w:rFonts w:ascii="Times New Roman" w:hAnsi="Times New Roman" w:cs="Times New Roman"/>
          <w:sz w:val="28"/>
          <w:szCs w:val="28"/>
        </w:rPr>
        <w:t>по объединению   ……. %</w:t>
      </w:r>
    </w:p>
    <w:bookmarkEnd w:id="6"/>
    <w:p w14:paraId="324B5FBB" w14:textId="77777777" w:rsidR="005F3CCE" w:rsidRDefault="005F3CCE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0A44926" w14:textId="77777777" w:rsidR="005F3CCE" w:rsidRPr="003D1722" w:rsidRDefault="005F3CCE" w:rsidP="002F10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722">
        <w:rPr>
          <w:rFonts w:ascii="Times New Roman" w:hAnsi="Times New Roman" w:cs="Times New Roman"/>
          <w:sz w:val="28"/>
          <w:szCs w:val="28"/>
        </w:rPr>
        <w:t>Руководитель объединения:  ___________________</w:t>
      </w:r>
      <w:r w:rsidRPr="003D1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BC">
        <w:rPr>
          <w:rFonts w:ascii="Times New Roman" w:hAnsi="Times New Roman" w:cs="Times New Roman"/>
          <w:bCs/>
          <w:sz w:val="28"/>
          <w:szCs w:val="28"/>
        </w:rPr>
        <w:t>Полянская М.В.</w:t>
      </w:r>
    </w:p>
    <w:p w14:paraId="099703D6" w14:textId="77777777" w:rsidR="005F3CCE" w:rsidRDefault="005F3CCE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17AD1BB" w14:textId="77777777" w:rsidR="00A35648" w:rsidRDefault="00A35648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FCCB41F" w14:textId="77777777" w:rsidR="004958D4" w:rsidRDefault="004958D4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B26E427" w14:textId="77777777" w:rsidR="00F644C3" w:rsidRDefault="00F644C3" w:rsidP="00C12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35648" w:rsidRPr="00231973">
        <w:rPr>
          <w:rFonts w:ascii="Times New Roman" w:hAnsi="Times New Roman" w:cs="Times New Roman"/>
          <w:b/>
          <w:sz w:val="28"/>
          <w:szCs w:val="28"/>
        </w:rPr>
        <w:t>бщая таблица</w:t>
      </w:r>
      <w:r w:rsidR="00A35648" w:rsidRPr="00231973">
        <w:rPr>
          <w:rFonts w:ascii="Times New Roman" w:hAnsi="Times New Roman" w:cs="Times New Roman"/>
          <w:sz w:val="28"/>
          <w:szCs w:val="28"/>
        </w:rPr>
        <w:t xml:space="preserve"> «</w:t>
      </w:r>
      <w:r w:rsidR="00A35648" w:rsidRPr="00231973">
        <w:rPr>
          <w:rFonts w:ascii="Times New Roman" w:hAnsi="Times New Roman" w:cs="Times New Roman"/>
          <w:b/>
          <w:sz w:val="28"/>
          <w:szCs w:val="28"/>
        </w:rPr>
        <w:t xml:space="preserve">Мониторинг образовательного и воспитательного уровня </w:t>
      </w:r>
      <w:r w:rsidR="0053494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A35648" w:rsidRPr="00231973">
        <w:rPr>
          <w:rFonts w:ascii="Times New Roman" w:hAnsi="Times New Roman" w:cs="Times New Roman"/>
          <w:b/>
          <w:sz w:val="28"/>
          <w:szCs w:val="28"/>
        </w:rPr>
        <w:t xml:space="preserve"> объединения </w:t>
      </w:r>
      <w:r w:rsidR="000A00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77EBF">
        <w:rPr>
          <w:rFonts w:ascii="Times New Roman" w:hAnsi="Times New Roman" w:cs="Times New Roman"/>
          <w:b/>
          <w:sz w:val="28"/>
          <w:szCs w:val="28"/>
        </w:rPr>
        <w:t xml:space="preserve">«Конструктор» 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C12475" w:rsidRPr="006333F9">
        <w:rPr>
          <w:rFonts w:ascii="Times New Roman" w:eastAsia="Times New Roman" w:hAnsi="Times New Roman" w:cs="Times New Roman"/>
          <w:sz w:val="28"/>
          <w:szCs w:val="28"/>
        </w:rPr>
        <w:t>ачально – техническое моделирование</w:t>
      </w:r>
      <w:r w:rsidR="00C12475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page" w:horzAnchor="margin" w:tblpY="1291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C12475" w:rsidRPr="0089575A" w14:paraId="5EAD629D" w14:textId="77777777" w:rsidTr="00C12475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7C6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4F9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73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31D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087AC3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бще учебные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FE6D4A2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78211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ганизационно-волевые</w:t>
            </w:r>
          </w:p>
          <w:p w14:paraId="4C9A722E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C1B2E1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Ориентационные</w:t>
            </w:r>
          </w:p>
          <w:p w14:paraId="19C43154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6A5187E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6A95D5C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61E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12475" w:rsidRPr="0089575A" w14:paraId="7721C686" w14:textId="77777777" w:rsidTr="00C12475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972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004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35AA23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CF4B4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ED47E20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8F75835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3FFC724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26877A69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66FC8D0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977B604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08EAB39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C4B4F3E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02BFDCD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2B485A6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2782BF6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73B6379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C63CA09" w14:textId="77777777" w:rsidR="00C12475" w:rsidRPr="0089575A" w:rsidRDefault="00C12475" w:rsidP="00C124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9422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75" w:rsidRPr="0089575A" w14:paraId="52535AA1" w14:textId="77777777" w:rsidTr="00C12475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B5A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276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A886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43E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D8B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EFC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911C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56B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FF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2C7B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6ED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D70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546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8220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5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103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C52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5C5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2475" w:rsidRPr="0089575A" w14:paraId="50DFF8C6" w14:textId="77777777" w:rsidTr="00C124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A30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14:paraId="499BAC43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499" w14:textId="77777777" w:rsidR="00C12475" w:rsidRPr="0089575A" w:rsidRDefault="00C12475" w:rsidP="00C12475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EC0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E9D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6B26854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5962EA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1348359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69FCD18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8BCA71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CE217C9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B73F7A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0B13C6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9024E5A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88487BF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F5874F1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F8B1121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1CCEB7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75F" w14:textId="77777777" w:rsidR="00C12475" w:rsidRPr="0089575A" w:rsidRDefault="00C12475" w:rsidP="00C1247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9575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8,46</w:t>
            </w:r>
          </w:p>
        </w:tc>
      </w:tr>
      <w:tr w:rsidR="00C12475" w:rsidRPr="001D01B4" w14:paraId="7696846A" w14:textId="77777777" w:rsidTr="00C124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5C9" w14:textId="77777777" w:rsidR="00C12475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  <w:p w14:paraId="2C7FF267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FDA" w14:textId="77777777" w:rsidR="00C12475" w:rsidRPr="001D01B4" w:rsidRDefault="00C12475" w:rsidP="00C12475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E26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6404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8F9A760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C96D104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0DD3057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09441B1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2A8CCBD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0C3334B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B93ACC6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57EA52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6C4FCB8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1FE9C7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581CFB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45CB109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30076D2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3E2" w14:textId="77777777" w:rsidR="00C12475" w:rsidRPr="001D01B4" w:rsidRDefault="00C12475" w:rsidP="00C12475">
            <w:pPr>
              <w:jc w:val="center"/>
              <w:rPr>
                <w:color w:val="FFFFFF"/>
                <w:sz w:val="28"/>
                <w:szCs w:val="28"/>
              </w:rPr>
            </w:pPr>
          </w:p>
        </w:tc>
      </w:tr>
    </w:tbl>
    <w:p w14:paraId="0762C302" w14:textId="77777777" w:rsidR="00A35648" w:rsidRPr="003D1722" w:rsidRDefault="00A35648" w:rsidP="003D1722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A35648" w:rsidRPr="003D1722" w:rsidSect="003C77F0">
          <w:footerReference w:type="default" r:id="rId11"/>
          <w:pgSz w:w="16840" w:h="11910" w:orient="landscape"/>
          <w:pgMar w:top="227" w:right="1038" w:bottom="238" w:left="1259" w:header="708" w:footer="708" w:gutter="0"/>
          <w:cols w:space="708"/>
          <w:docGrid w:linePitch="360"/>
        </w:sectPr>
      </w:pPr>
    </w:p>
    <w:p w14:paraId="72DFD7CD" w14:textId="77777777" w:rsidR="00FC6AD7" w:rsidRPr="004958D4" w:rsidRDefault="006476F9" w:rsidP="00780B84">
      <w:pPr>
        <w:pStyle w:val="a7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C6AD7" w:rsidRPr="004958D4"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14:paraId="1066B688" w14:textId="77777777" w:rsidR="00FC6AD7" w:rsidRPr="00780B84" w:rsidRDefault="00FC6AD7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</w:t>
      </w:r>
      <w:r w:rsidR="00EB1B90" w:rsidRPr="00780B84">
        <w:rPr>
          <w:rFonts w:ascii="Times New Roman" w:eastAsia="Times New Roman" w:hAnsi="Times New Roman" w:cs="Times New Roman"/>
          <w:sz w:val="28"/>
          <w:szCs w:val="28"/>
        </w:rPr>
        <w:t>бщера</w:t>
      </w:r>
      <w:r w:rsidR="00BC28E4" w:rsidRPr="00780B84">
        <w:rPr>
          <w:rFonts w:ascii="Times New Roman" w:eastAsia="Times New Roman" w:hAnsi="Times New Roman" w:cs="Times New Roman"/>
          <w:sz w:val="28"/>
          <w:szCs w:val="28"/>
        </w:rPr>
        <w:t xml:space="preserve">звивающая программа </w:t>
      </w:r>
      <w:r w:rsidR="00877EBF">
        <w:rPr>
          <w:rFonts w:ascii="Times New Roman" w:eastAsia="Times New Roman" w:hAnsi="Times New Roman" w:cs="Times New Roman"/>
          <w:sz w:val="28"/>
          <w:szCs w:val="28"/>
        </w:rPr>
        <w:t xml:space="preserve">«Конструктор» </w:t>
      </w:r>
      <w:r w:rsidRPr="00780B84">
        <w:rPr>
          <w:rFonts w:ascii="Times New Roman" w:eastAsia="Times New Roman" w:hAnsi="Times New Roman" w:cs="Times New Roman"/>
          <w:sz w:val="28"/>
          <w:szCs w:val="28"/>
        </w:rPr>
        <w:t>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4F7537FA" w14:textId="77777777" w:rsidR="00FC6AD7" w:rsidRPr="00780B84" w:rsidRDefault="00FC6AD7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приёмы и методы теории решения изобретательских </w:t>
      </w:r>
      <w:r w:rsidR="005F3CCE" w:rsidRPr="00780B84">
        <w:rPr>
          <w:rFonts w:ascii="Times New Roman" w:eastAsia="Times New Roman" w:hAnsi="Times New Roman" w:cs="Times New Roman"/>
          <w:sz w:val="28"/>
          <w:szCs w:val="28"/>
        </w:rPr>
        <w:t>задач во</w:t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время занятий, направлены на развит</w:t>
      </w:r>
      <w:r w:rsidR="00E775E6" w:rsidRPr="00780B8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критического мышления и логики. </w:t>
      </w:r>
    </w:p>
    <w:p w14:paraId="5EF150FA" w14:textId="77777777" w:rsidR="00FC6AD7" w:rsidRPr="00780B84" w:rsidRDefault="00FC6AD7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использование: демонстрационного материала (презентация), конструкторов, а также раздаточного материала и наглядных пособий.</w:t>
      </w:r>
    </w:p>
    <w:p w14:paraId="6ABC7AE2" w14:textId="77777777" w:rsidR="00FC6AD7" w:rsidRPr="00780B84" w:rsidRDefault="00FC6AD7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актической работы осуществляется как под руководством педагога, так и самостоятельно.</w:t>
      </w:r>
    </w:p>
    <w:p w14:paraId="5BC317CD" w14:textId="77777777" w:rsidR="00FC6AD7" w:rsidRPr="00780B84" w:rsidRDefault="00FC6AD7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На основе анализа текущих результатах образовательной деятельности, педагог организует обратную связь со всеми обучающимися, что позволяет своевременно корректировать образовательные подходы в направлении углубления дифференциации и индивидуализации.</w:t>
      </w:r>
    </w:p>
    <w:p w14:paraId="6674FC4C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Формы и методы обучения.</w:t>
      </w:r>
    </w:p>
    <w:p w14:paraId="30FFCDDF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В организации обучения используются современные образовательные</w:t>
      </w:r>
    </w:p>
    <w:p w14:paraId="6089AAD1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технологии:</w:t>
      </w:r>
    </w:p>
    <w:p w14:paraId="1C6B06B8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1 Информационно-коммуникативные технологии;</w:t>
      </w:r>
    </w:p>
    <w:p w14:paraId="50ED7ECF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2 Игровые технологии;</w:t>
      </w:r>
    </w:p>
    <w:p w14:paraId="4226AD5B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3 Интерактивные формы и методы обучения.</w:t>
      </w:r>
    </w:p>
    <w:p w14:paraId="60D553F3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В процессе обучения предусматриваются следующие формы учебных</w:t>
      </w:r>
    </w:p>
    <w:p w14:paraId="73026D96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занятий:</w:t>
      </w:r>
    </w:p>
    <w:p w14:paraId="3F330B4E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занятие (сочетающее в себе объяснение и</w:t>
      </w:r>
    </w:p>
    <w:p w14:paraId="244573E6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практическое упражнение);</w:t>
      </w:r>
    </w:p>
    <w:p w14:paraId="177BF9C0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Беседа;</w:t>
      </w:r>
    </w:p>
    <w:p w14:paraId="0A290143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;</w:t>
      </w:r>
    </w:p>
    <w:p w14:paraId="622217E4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Дискуссия;</w:t>
      </w:r>
    </w:p>
    <w:p w14:paraId="50FB7AA4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упражнение под руководством педагога </w:t>
      </w:r>
      <w:r w:rsidR="00551580" w:rsidRPr="00780B84">
        <w:rPr>
          <w:rFonts w:ascii="Times New Roman" w:eastAsia="Times New Roman" w:hAnsi="Times New Roman" w:cs="Times New Roman"/>
          <w:sz w:val="28"/>
          <w:szCs w:val="28"/>
        </w:rPr>
        <w:t>направленное на</w:t>
      </w:r>
    </w:p>
    <w:p w14:paraId="5A9CC63C" w14:textId="77777777" w:rsidR="00FC6AD7" w:rsidRPr="00780B84" w:rsidRDefault="00551580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="00FC6AD7" w:rsidRPr="00780B84">
        <w:rPr>
          <w:rFonts w:ascii="Times New Roman" w:eastAsia="Times New Roman" w:hAnsi="Times New Roman" w:cs="Times New Roman"/>
          <w:sz w:val="28"/>
          <w:szCs w:val="28"/>
        </w:rPr>
        <w:t xml:space="preserve"> определённых навыков;</w:t>
      </w:r>
    </w:p>
    <w:p w14:paraId="4B6DD1C6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Учебная игра.</w:t>
      </w:r>
    </w:p>
    <w:p w14:paraId="4F157AEF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Формы организации учебной деятельности: работа в парах,</w:t>
      </w:r>
    </w:p>
    <w:p w14:paraId="061A1325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групповая работа, индивидуальная работа, игры и викторины, решение</w:t>
      </w:r>
    </w:p>
    <w:p w14:paraId="315D30A2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проблемных </w:t>
      </w:r>
      <w:r w:rsidR="00551580" w:rsidRPr="00780B84">
        <w:rPr>
          <w:rFonts w:ascii="Times New Roman" w:eastAsia="Times New Roman" w:hAnsi="Times New Roman" w:cs="Times New Roman"/>
          <w:sz w:val="28"/>
          <w:szCs w:val="28"/>
        </w:rPr>
        <w:t>ситуаций, интерактивные</w:t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методы.</w:t>
      </w:r>
    </w:p>
    <w:p w14:paraId="5F1F878C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Занятия включают в себя теоретическую часть и практическую</w:t>
      </w:r>
    </w:p>
    <w:p w14:paraId="579FF7C0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деятельность обучающихся. Теоретическая часть даётся в форме бесед с</w:t>
      </w:r>
    </w:p>
    <w:p w14:paraId="2EF05E30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ом иллюстрационного материала (с использованием презентационного оборудования).</w:t>
      </w:r>
    </w:p>
    <w:p w14:paraId="565A1E52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Формы занятий выбираются с учётом возрастных и психологических</w:t>
      </w:r>
    </w:p>
    <w:p w14:paraId="5A4A032F" w14:textId="77777777" w:rsidR="00FC6AD7" w:rsidRPr="00780B84" w:rsidRDefault="00E775E6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FC6AD7" w:rsidRPr="00780B8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изучаемой темы программы.</w:t>
      </w:r>
    </w:p>
    <w:p w14:paraId="64690248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Учебный процесс предусматривает следующие формы обучения:</w:t>
      </w:r>
    </w:p>
    <w:p w14:paraId="2B8966B0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Коллективную, позволяющую развивать в детях чувство</w:t>
      </w:r>
    </w:p>
    <w:p w14:paraId="5135424E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ответственности, сопереживания, подчинения своих интересов общей цели (учебные занятия и воспитательные мероприятия);</w:t>
      </w:r>
    </w:p>
    <w:p w14:paraId="033D9869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Групповую, помогающую детям при реализации своих</w:t>
      </w:r>
    </w:p>
    <w:p w14:paraId="6D0CA119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возможностей (учебные занятия, воспитательные мероприятия);</w:t>
      </w:r>
    </w:p>
    <w:p w14:paraId="188D3BB1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ую, позволяющую осуществлять индивидуальный</w:t>
      </w:r>
    </w:p>
    <w:p w14:paraId="7D37A63A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подход к ребёнку (учебные занятия и консультации).</w:t>
      </w:r>
    </w:p>
    <w:p w14:paraId="5AF0F05C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Совместное творчество обучающихся разных возрастов имеет</w:t>
      </w:r>
    </w:p>
    <w:p w14:paraId="6841EBD6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большое значение при формировании у детей устойчивых эмоциональных</w:t>
      </w:r>
    </w:p>
    <w:p w14:paraId="44015898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связей, устраняет трудности в общении.</w:t>
      </w:r>
    </w:p>
    <w:p w14:paraId="02B08F9F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Методы воспитательной работы с детьми.</w:t>
      </w:r>
    </w:p>
    <w:p w14:paraId="4A82766A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Методы формирования познания: убеждение, инструктаж, рассказ,</w:t>
      </w:r>
    </w:p>
    <w:p w14:paraId="0A05AE6F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лекция, этическая беседа, внушение, объяснение, разъяснение, пример,</w:t>
      </w:r>
    </w:p>
    <w:p w14:paraId="17018E5A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диспут;</w:t>
      </w:r>
    </w:p>
    <w:p w14:paraId="31BEC4C0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Методы организации деятельности и формирования опыта</w:t>
      </w:r>
    </w:p>
    <w:p w14:paraId="7E8EBA1C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поведения: упражнение – поручение, педагогическое требование,</w:t>
      </w:r>
    </w:p>
    <w:p w14:paraId="4486C580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общественное мнение, воспитательные ситуации;</w:t>
      </w:r>
    </w:p>
    <w:p w14:paraId="015386C3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80B84">
        <w:rPr>
          <w:rFonts w:ascii="Times New Roman" w:eastAsia="Times New Roman" w:hAnsi="Times New Roman" w:cs="Times New Roman"/>
          <w:sz w:val="28"/>
          <w:szCs w:val="28"/>
        </w:rPr>
        <w:t xml:space="preserve"> Методы стимулирования: мотивация – соревнование, поощрение.</w:t>
      </w:r>
    </w:p>
    <w:p w14:paraId="7C659059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Основной формой организации учебного процесса является учебное</w:t>
      </w:r>
    </w:p>
    <w:p w14:paraId="5F5F984C" w14:textId="77777777" w:rsidR="00FC6AD7" w:rsidRPr="00780B84" w:rsidRDefault="00FC6AD7" w:rsidP="00A35648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sz w:val="28"/>
          <w:szCs w:val="28"/>
        </w:rPr>
        <w:t>занятие.</w:t>
      </w:r>
    </w:p>
    <w:p w14:paraId="71628BA0" w14:textId="77777777" w:rsidR="000A00DE" w:rsidRPr="00780B84" w:rsidRDefault="000A00DE" w:rsidP="00A35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C93682B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горитм учебного занятия:</w:t>
      </w:r>
    </w:p>
    <w:p w14:paraId="6E101AF3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1. Орг. момент. (1 мин.)</w:t>
      </w:r>
    </w:p>
    <w:p w14:paraId="7AE6DAAE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Актуализация знаний </w:t>
      </w:r>
      <w:r w:rsidR="0053494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. Мотивирующее начало. (2 мин.)</w:t>
      </w:r>
    </w:p>
    <w:p w14:paraId="05602F8A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вторение пройденного. (10 мин.) </w:t>
      </w:r>
    </w:p>
    <w:p w14:paraId="560C6B04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4. Изучение нового материала. (10 мин.)</w:t>
      </w:r>
    </w:p>
    <w:p w14:paraId="357266E6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5. Практическая работа. (20 мин.)</w:t>
      </w:r>
    </w:p>
    <w:p w14:paraId="00E2555C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6. Подведение итогов. (2 мин.)</w:t>
      </w:r>
    </w:p>
    <w:p w14:paraId="05F148B2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7. Домашнее задание (1 мин.)</w:t>
      </w:r>
    </w:p>
    <w:p w14:paraId="147E96D4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6D10E6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дактические материалы:</w:t>
      </w:r>
    </w:p>
    <w:p w14:paraId="0E2E25E0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Видео материал и фотоматериал </w:t>
      </w:r>
    </w:p>
    <w:p w14:paraId="1B6FB1A8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•</w:t>
      </w: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зработка педагога для обеспечения образовательной программы (планы, конспекты);</w:t>
      </w:r>
    </w:p>
    <w:p w14:paraId="26FF451C" w14:textId="77777777" w:rsidR="00C33493" w:rsidRPr="00780B84" w:rsidRDefault="00C33493" w:rsidP="00A356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>•</w:t>
      </w:r>
      <w:r w:rsidRPr="00780B8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2A0B1D2A" w14:textId="77777777" w:rsidR="009826F2" w:rsidRPr="00780B84" w:rsidRDefault="009826F2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76A8D82" w14:textId="77777777" w:rsidR="00882035" w:rsidRPr="00780B84" w:rsidRDefault="00882035" w:rsidP="00882035">
      <w:pPr>
        <w:pStyle w:val="af3"/>
        <w:rPr>
          <w:rFonts w:ascii="Times New Roman" w:hAnsi="Times New Roman" w:cs="Times New Roman"/>
          <w:sz w:val="28"/>
          <w:szCs w:val="28"/>
        </w:rPr>
      </w:pPr>
      <w:r w:rsidRPr="00780B84">
        <w:rPr>
          <w:rFonts w:ascii="Times New Roman" w:hAnsi="Times New Roman" w:cs="Times New Roman"/>
          <w:b/>
          <w:bCs/>
          <w:sz w:val="28"/>
          <w:szCs w:val="28"/>
        </w:rPr>
        <w:t>Воспитательная деятельность</w:t>
      </w:r>
      <w:r w:rsidRPr="00780B84">
        <w:rPr>
          <w:rFonts w:ascii="Times New Roman" w:hAnsi="Times New Roman" w:cs="Times New Roman"/>
          <w:sz w:val="28"/>
          <w:szCs w:val="28"/>
        </w:rPr>
        <w:t xml:space="preserve"> по общеразвивающей программе </w:t>
      </w:r>
      <w:r w:rsidR="00877EBF"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Pr="00780B84">
        <w:rPr>
          <w:rFonts w:ascii="Times New Roman" w:hAnsi="Times New Roman" w:cs="Times New Roman"/>
          <w:sz w:val="28"/>
          <w:szCs w:val="28"/>
        </w:rPr>
        <w:t xml:space="preserve">строится в рамках реализации </w:t>
      </w:r>
      <w:r w:rsidR="006476F9">
        <w:rPr>
          <w:rFonts w:ascii="Times New Roman" w:hAnsi="Times New Roman" w:cs="Times New Roman"/>
          <w:sz w:val="28"/>
          <w:szCs w:val="28"/>
        </w:rPr>
        <w:t>р</w:t>
      </w:r>
      <w:r w:rsidRPr="00780B84">
        <w:rPr>
          <w:rFonts w:ascii="Times New Roman" w:hAnsi="Times New Roman" w:cs="Times New Roman"/>
          <w:sz w:val="28"/>
          <w:szCs w:val="28"/>
        </w:rPr>
        <w:t>абочей программы воспитания и календарного плана воспитательной работы на текущий учебный год (Приложение 1).</w:t>
      </w:r>
    </w:p>
    <w:p w14:paraId="1DC35F03" w14:textId="77777777" w:rsidR="00FC6AD7" w:rsidRPr="00780B84" w:rsidRDefault="00FC6AD7" w:rsidP="00A356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20C510" w14:textId="77777777" w:rsidR="00882035" w:rsidRPr="00793043" w:rsidRDefault="006476F9" w:rsidP="00793043">
      <w:pPr>
        <w:pStyle w:val="a7"/>
        <w:numPr>
          <w:ilvl w:val="1"/>
          <w:numId w:val="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2035" w:rsidRPr="0079304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334E1E2" w14:textId="77777777" w:rsidR="00793043" w:rsidRPr="00793043" w:rsidRDefault="00793043" w:rsidP="00793043">
      <w:pPr>
        <w:pStyle w:val="a7"/>
        <w:spacing w:after="0"/>
        <w:ind w:left="109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ECA8AAB" w14:textId="77777777" w:rsidR="00FC6AD7" w:rsidRPr="00780B84" w:rsidRDefault="00C33493" w:rsidP="00780B8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lk153287490"/>
      <w:r w:rsidRPr="00780B84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педагога.</w:t>
      </w:r>
    </w:p>
    <w:p w14:paraId="3B36ADB8" w14:textId="77777777" w:rsidR="00543756" w:rsidRPr="00780B84" w:rsidRDefault="00FC6AD7" w:rsidP="003D7625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ева</w:t>
      </w:r>
      <w:r w:rsidR="00543756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44CC5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-техническое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е», Москва, «Просвещение» 1982 г. с 158</w:t>
      </w:r>
      <w:r w:rsidR="00543756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B33F64" w14:textId="77777777" w:rsidR="00543756" w:rsidRPr="00780B84" w:rsidRDefault="00543756" w:rsidP="003D7625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асов</w:t>
      </w:r>
      <w:proofErr w:type="spellEnd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М. Знакомим малышей с техникой. М.: Просвещение, 2008.  128 с.</w:t>
      </w:r>
    </w:p>
    <w:p w14:paraId="6693A71B" w14:textId="77777777" w:rsidR="00FC6AD7" w:rsidRPr="00780B84" w:rsidRDefault="00543756" w:rsidP="003D7625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ич А. «Развитие технического творчества младших школьников», Москва, «Просвещение» 1990 г. с 108</w:t>
      </w:r>
    </w:p>
    <w:p w14:paraId="497EB776" w14:textId="77777777" w:rsidR="00FC6AD7" w:rsidRPr="00780B84" w:rsidRDefault="00FC6AD7" w:rsidP="003D7625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Церулин</w:t>
      </w:r>
      <w:proofErr w:type="spellEnd"/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3756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А.  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«Умные руки», Москва 2006 г. с 79</w:t>
      </w:r>
    </w:p>
    <w:p w14:paraId="1D50FEFD" w14:textId="77777777" w:rsidR="00FC6AD7" w:rsidRPr="00780B84" w:rsidRDefault="00FC6AD7" w:rsidP="003D7625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«Энциклопедический словарь юного техника», Москва 1983 г. с 468</w:t>
      </w:r>
    </w:p>
    <w:p w14:paraId="4752F093" w14:textId="77777777" w:rsidR="00C33493" w:rsidRPr="00780B84" w:rsidRDefault="00C33493" w:rsidP="003D172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-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407E0" w14:textId="77777777" w:rsidR="0053258D" w:rsidRPr="00780B84" w:rsidRDefault="00C33493" w:rsidP="00780B84">
      <w:pPr>
        <w:pBdr>
          <w:top w:val="nil"/>
          <w:left w:val="nil"/>
          <w:bottom w:val="nil"/>
          <w:right w:val="nil"/>
          <w:between w:val="nil"/>
        </w:pBdr>
        <w:spacing w:after="0"/>
        <w:ind w:right="-7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тература для </w:t>
      </w:r>
      <w:r w:rsidR="00534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r w:rsidRPr="00780B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E0EF95C" w14:textId="77777777" w:rsidR="00FC6AD7" w:rsidRPr="00780B84" w:rsidRDefault="00FC6AD7" w:rsidP="0053258D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А. А. Основы робототехники</w:t>
      </w:r>
      <w:r w:rsidR="008E0E71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М.: Форум, 2012. с 222</w:t>
      </w:r>
    </w:p>
    <w:p w14:paraId="4F812838" w14:textId="77777777" w:rsidR="00FC6AD7" w:rsidRPr="00780B84" w:rsidRDefault="00FC6AD7" w:rsidP="0053258D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</w:t>
      </w:r>
      <w:r w:rsidR="003D7625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И. М.</w:t>
      </w:r>
      <w:r w:rsidR="0053258D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Ю.И. </w:t>
      </w:r>
      <w:proofErr w:type="spellStart"/>
      <w:r w:rsidR="0053258D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еев</w:t>
      </w:r>
      <w:proofErr w:type="spellEnd"/>
      <w:r w:rsidR="0053258D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. История и перспективы</w:t>
      </w:r>
      <w:r w:rsidR="0053258D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- М.: Наука, МАИ, 2003. с 346</w:t>
      </w:r>
    </w:p>
    <w:p w14:paraId="28F0D878" w14:textId="77777777" w:rsidR="0053258D" w:rsidRPr="00780B84" w:rsidRDefault="0053258D" w:rsidP="0053258D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онова Л. А. Детское творческое конструирование. М.: Издательский  Дом Карапуз, 2014.  240 с.</w:t>
      </w:r>
    </w:p>
    <w:p w14:paraId="3AAD2B31" w14:textId="77777777" w:rsidR="0053258D" w:rsidRPr="00780B84" w:rsidRDefault="0053258D" w:rsidP="0053258D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Юревич Е. И. Основы робототехники (+ CD-ROM) - М.: БХВ-Петербург, 2010. с 252</w:t>
      </w:r>
    </w:p>
    <w:p w14:paraId="205EC81A" w14:textId="77777777" w:rsidR="00FC6AD7" w:rsidRPr="00780B84" w:rsidRDefault="00FC6AD7" w:rsidP="0053258D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 С. А. Робототехника для детей и родителей. - Л.: Наука, 2013. с 319</w:t>
      </w:r>
    </w:p>
    <w:p w14:paraId="6F2F43FE" w14:textId="77777777" w:rsidR="00FC6AD7" w:rsidRPr="00780B84" w:rsidRDefault="00FC6AD7" w:rsidP="0053258D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>Яценков В.С. Твой первый квадрокоптер: теория и практика.  2002.</w:t>
      </w:r>
      <w:r w:rsidR="0053258D" w:rsidRPr="00780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0B84">
        <w:rPr>
          <w:rFonts w:ascii="Times New Roman" w:eastAsia="Times New Roman" w:hAnsi="Times New Roman" w:cs="Times New Roman"/>
          <w:sz w:val="28"/>
          <w:szCs w:val="28"/>
        </w:rPr>
        <w:t>с 275</w:t>
      </w:r>
    </w:p>
    <w:p w14:paraId="03504A1C" w14:textId="77777777" w:rsidR="0053258D" w:rsidRPr="00780B84" w:rsidRDefault="0053258D" w:rsidP="003D172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A37B7C3" w14:textId="77777777" w:rsidR="002D51A9" w:rsidRPr="003B62DC" w:rsidRDefault="00FC6AD7" w:rsidP="007930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Hlk153291062"/>
      <w:bookmarkEnd w:id="7"/>
      <w:proofErr w:type="gramStart"/>
      <w:r w:rsidRPr="003B62D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  <w:proofErr w:type="gramEnd"/>
      <w:r w:rsidRPr="003B62D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F161F" w:rsidRPr="003B62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6919866" w14:textId="77777777" w:rsidR="003B62DC" w:rsidRPr="003B62DC" w:rsidRDefault="003B62DC" w:rsidP="003B62DC">
      <w:pPr>
        <w:spacing w:after="0"/>
        <w:rPr>
          <w:rFonts w:ascii="Times New Roman" w:hAnsi="Times New Roman" w:cs="Times New Roman"/>
          <w:sz w:val="16"/>
          <w:szCs w:val="16"/>
        </w:rPr>
      </w:pPr>
    </w:p>
    <w:bookmarkEnd w:id="8"/>
    <w:p w14:paraId="1A904265" w14:textId="77777777" w:rsidR="00822130" w:rsidRPr="00793043" w:rsidRDefault="00822130" w:rsidP="00822130">
      <w:pPr>
        <w:pStyle w:val="a7"/>
        <w:numPr>
          <w:ilvl w:val="0"/>
          <w:numId w:val="26"/>
        </w:numPr>
        <w:spacing w:after="0"/>
        <w:ind w:left="36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B62DC">
        <w:rPr>
          <w:rFonts w:ascii="Times New Roman" w:hAnsi="Times New Roman" w:cs="Times New Roman"/>
          <w:sz w:val="28"/>
          <w:szCs w:val="28"/>
        </w:rPr>
        <w:t xml:space="preserve">Модульное оригами для начинающих </w:t>
      </w:r>
      <w:r w:rsidRPr="003B62D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alegri.ru/rukodelie/origami/modulnoe-origami/modulnoe-origami-dlja-nachinayuschih.html</w:t>
      </w:r>
    </w:p>
    <w:p w14:paraId="2B4FDF28" w14:textId="77777777" w:rsidR="00822130" w:rsidRPr="00793043" w:rsidRDefault="00822130" w:rsidP="00822130">
      <w:pPr>
        <w:pStyle w:val="af3"/>
        <w:numPr>
          <w:ilvl w:val="0"/>
          <w:numId w:val="26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B62DC">
        <w:rPr>
          <w:rFonts w:ascii="Times New Roman" w:hAnsi="Times New Roman" w:cs="Times New Roman"/>
          <w:sz w:val="28"/>
          <w:szCs w:val="28"/>
        </w:rPr>
        <w:lastRenderedPageBreak/>
        <w:t xml:space="preserve">Модели бумажных самолетиков – 21 штука! </w:t>
      </w:r>
      <w:hyperlink r:id="rId12" w:history="1">
        <w:r w:rsidRPr="003B62D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tavika.ru/2012/04/21.html</w:t>
        </w:r>
      </w:hyperlink>
    </w:p>
    <w:p w14:paraId="3230B96E" w14:textId="77777777" w:rsidR="00822130" w:rsidRPr="00793043" w:rsidRDefault="00822130" w:rsidP="00822130">
      <w:pPr>
        <w:pStyle w:val="af3"/>
        <w:numPr>
          <w:ilvl w:val="0"/>
          <w:numId w:val="26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93043">
        <w:rPr>
          <w:rFonts w:ascii="Times New Roman" w:hAnsi="Times New Roman" w:cs="Times New Roman"/>
          <w:sz w:val="28"/>
          <w:szCs w:val="28"/>
        </w:rPr>
        <w:t xml:space="preserve">Модели из бумаги  </w:t>
      </w:r>
      <w:hyperlink r:id="rId13" w:history="1">
        <w:r w:rsidRPr="00793043">
          <w:rPr>
            <w:rStyle w:val="a5"/>
            <w:rFonts w:ascii="Times New Roman" w:hAnsi="Times New Roman" w:cs="Times New Roman"/>
            <w:sz w:val="28"/>
            <w:szCs w:val="28"/>
          </w:rPr>
          <w:t>https://zvetnoe.ru/club/poleznye-stati/modeli-iz-bumagi/</w:t>
        </w:r>
      </w:hyperlink>
    </w:p>
    <w:p w14:paraId="124677C5" w14:textId="77777777" w:rsidR="00822130" w:rsidRPr="00793043" w:rsidRDefault="00822130" w:rsidP="00822130">
      <w:pPr>
        <w:pStyle w:val="a7"/>
        <w:numPr>
          <w:ilvl w:val="0"/>
          <w:numId w:val="2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62DC">
        <w:rPr>
          <w:rFonts w:ascii="Times New Roman" w:hAnsi="Times New Roman" w:cs="Times New Roman"/>
          <w:sz w:val="28"/>
          <w:szCs w:val="28"/>
        </w:rPr>
        <w:t>Конструирование из бумаги:</w:t>
      </w:r>
      <w:r w:rsidRPr="003B62DC">
        <w:rPr>
          <w:sz w:val="28"/>
          <w:szCs w:val="28"/>
        </w:rPr>
        <w:t xml:space="preserve">  </w:t>
      </w:r>
      <w:hyperlink r:id="rId14" w:history="1">
        <w:r w:rsidRPr="003B62DC">
          <w:rPr>
            <w:rStyle w:val="a5"/>
            <w:rFonts w:ascii="Times New Roman" w:hAnsi="Times New Roman" w:cs="Times New Roman"/>
            <w:sz w:val="28"/>
            <w:szCs w:val="28"/>
          </w:rPr>
          <w:t>https://infourok.ru/konstruirovanie-iz-bumagi-metodicheskoe-posobie-k-programme-hudozhestvennyj-trud-v-studii-gumanitarno-esteticheskogo-vospitaniya-6091177.html</w:t>
        </w:r>
      </w:hyperlink>
      <w:r w:rsidRPr="003B62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6D8CFF" w14:textId="77777777" w:rsidR="00822130" w:rsidRPr="003B62DC" w:rsidRDefault="00822130" w:rsidP="008221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0FD5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5" w:history="1">
        <w:r w:rsidRPr="003B62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https://nsportal.ru/detskiy-sad/raznoe/2019/03/11/konsultatsiya-dlya-  </w:t>
        </w:r>
        <w:proofErr w:type="spellStart"/>
        <w:r w:rsidRPr="003B62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agogov-konstruirovanie-iz-bumagi</w:t>
        </w:r>
        <w:proofErr w:type="spellEnd"/>
      </w:hyperlink>
      <w:r w:rsidRPr="003B6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C6D09A" w14:textId="77777777" w:rsidR="00822130" w:rsidRPr="00793043" w:rsidRDefault="00822130" w:rsidP="00822130">
      <w:pPr>
        <w:pStyle w:val="af3"/>
        <w:numPr>
          <w:ilvl w:val="0"/>
          <w:numId w:val="26"/>
        </w:num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30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043">
        <w:rPr>
          <w:rFonts w:ascii="Times New Roman" w:hAnsi="Times New Roman" w:cs="Times New Roman"/>
          <w:sz w:val="28"/>
          <w:szCs w:val="28"/>
        </w:rPr>
        <w:t>Паперкрафт</w:t>
      </w:r>
      <w:proofErr w:type="spellEnd"/>
      <w:r w:rsidRPr="00793043">
        <w:rPr>
          <w:rFonts w:ascii="Times New Roman" w:hAnsi="Times New Roman" w:cs="Times New Roman"/>
          <w:sz w:val="28"/>
          <w:szCs w:val="28"/>
        </w:rPr>
        <w:t xml:space="preserve">: схема бумажного моделирования. </w:t>
      </w:r>
      <w:r w:rsidR="000F63A3" w:rsidRPr="00793043">
        <w:rPr>
          <w:rFonts w:ascii="Times New Roman" w:hAnsi="Times New Roman" w:cs="Times New Roman"/>
          <w:sz w:val="28"/>
          <w:szCs w:val="28"/>
        </w:rPr>
        <w:fldChar w:fldCharType="begin"/>
      </w:r>
      <w:r w:rsidRPr="00793043">
        <w:rPr>
          <w:rFonts w:ascii="Times New Roman" w:hAnsi="Times New Roman" w:cs="Times New Roman"/>
          <w:sz w:val="28"/>
          <w:szCs w:val="28"/>
        </w:rPr>
        <w:instrText xml:space="preserve"> HYPERLINK " https://vplate.ru/podelki/iz-bumagi-i-kartona/paperkraft/ </w:instrText>
      </w:r>
    </w:p>
    <w:p w14:paraId="0B3D861B" w14:textId="77777777" w:rsidR="00822130" w:rsidRPr="00793043" w:rsidRDefault="00822130" w:rsidP="00822130">
      <w:pPr>
        <w:pStyle w:val="af3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793043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0F63A3" w:rsidRPr="00793043">
        <w:rPr>
          <w:rFonts w:ascii="Times New Roman" w:hAnsi="Times New Roman" w:cs="Times New Roman"/>
          <w:sz w:val="28"/>
          <w:szCs w:val="28"/>
        </w:rPr>
        <w:fldChar w:fldCharType="separate"/>
      </w:r>
      <w:r w:rsidRPr="00793043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https://vplate.ru/podelki/iz-bumagi-i-kartona/paperkraft/ </w:t>
      </w:r>
    </w:p>
    <w:p w14:paraId="524E6B56" w14:textId="77777777" w:rsidR="00822130" w:rsidRDefault="000F63A3" w:rsidP="00822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793043">
        <w:rPr>
          <w:rFonts w:ascii="Times New Roman" w:hAnsi="Times New Roman" w:cs="Times New Roman"/>
          <w:sz w:val="28"/>
          <w:szCs w:val="28"/>
        </w:rPr>
        <w:fldChar w:fldCharType="end"/>
      </w:r>
      <w:r w:rsidR="0082213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2130" w:rsidRPr="007930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21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22130" w:rsidRPr="00793043">
        <w:rPr>
          <w:rFonts w:ascii="Times New Roman" w:hAnsi="Times New Roman" w:cs="Times New Roman"/>
          <w:sz w:val="28"/>
          <w:szCs w:val="28"/>
          <w:shd w:val="clear" w:color="auto" w:fill="FFFFFF"/>
        </w:rPr>
        <w:t>Паперкрафт</w:t>
      </w:r>
      <w:proofErr w:type="spellEnd"/>
      <w:r w:rsidR="00822130" w:rsidRPr="00793043">
        <w:rPr>
          <w:rFonts w:ascii="Times New Roman" w:hAnsi="Times New Roman" w:cs="Times New Roman"/>
          <w:sz w:val="28"/>
          <w:szCs w:val="28"/>
          <w:shd w:val="clear" w:color="auto" w:fill="FFFFFF"/>
        </w:rPr>
        <w:t>, «Поделки своими руками » оригами и поделки из бумаги</w:t>
      </w:r>
      <w:r w:rsidR="00822130" w:rsidRPr="007930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89E8E" w14:textId="77777777" w:rsidR="00822130" w:rsidRDefault="00822130" w:rsidP="00822130">
      <w:pPr>
        <w:pStyle w:val="af3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6" w:history="1">
        <w:r w:rsidRPr="006F48C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saychata.ru/say/podelka_5982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1F677F09" w14:textId="77777777" w:rsidR="00822130" w:rsidRPr="00793043" w:rsidRDefault="00822130" w:rsidP="00822130">
      <w:pPr>
        <w:pStyle w:val="af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62DC">
        <w:rPr>
          <w:rFonts w:ascii="Times New Roman" w:hAnsi="Times New Roman" w:cs="Times New Roman"/>
          <w:sz w:val="28"/>
          <w:szCs w:val="28"/>
        </w:rPr>
        <w:t xml:space="preserve">Филонов А. «Игрушки из бумаги» 2006-2023. </w:t>
      </w:r>
      <w:hyperlink r:id="rId17" w:history="1">
        <w:r w:rsidRPr="003B62D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madeinpaperland.ru/toys.html?name=enot</w:t>
        </w:r>
      </w:hyperlink>
    </w:p>
    <w:p w14:paraId="608140C1" w14:textId="77777777" w:rsidR="005C2159" w:rsidRPr="005C2159" w:rsidRDefault="005C2159" w:rsidP="005C2159">
      <w:pPr>
        <w:rPr>
          <w:rFonts w:ascii="Times New Roman" w:hAnsi="Times New Roman" w:cs="Times New Roman"/>
          <w:sz w:val="28"/>
          <w:szCs w:val="28"/>
        </w:rPr>
      </w:pPr>
    </w:p>
    <w:p w14:paraId="599E06B3" w14:textId="77777777" w:rsidR="005C2159" w:rsidRDefault="005C2159" w:rsidP="0002725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E73F206" w14:textId="77777777" w:rsidR="003B62DC" w:rsidRDefault="003B62DC" w:rsidP="0002725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118805B" w14:textId="77777777" w:rsidR="003B62DC" w:rsidRPr="003B62DC" w:rsidRDefault="003B62DC" w:rsidP="003B62DC">
      <w:pPr>
        <w:rPr>
          <w:rFonts w:ascii="Times New Roman" w:hAnsi="Times New Roman" w:cs="Times New Roman"/>
          <w:sz w:val="28"/>
          <w:szCs w:val="28"/>
        </w:rPr>
      </w:pPr>
    </w:p>
    <w:p w14:paraId="04011B66" w14:textId="77777777" w:rsidR="003B62DC" w:rsidRPr="003B62DC" w:rsidRDefault="003B62DC" w:rsidP="003B62DC">
      <w:pPr>
        <w:rPr>
          <w:rFonts w:ascii="Times New Roman" w:hAnsi="Times New Roman" w:cs="Times New Roman"/>
          <w:sz w:val="28"/>
          <w:szCs w:val="28"/>
        </w:rPr>
        <w:sectPr w:rsidR="003B62DC" w:rsidRPr="003B62DC" w:rsidSect="00A35648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3984C097" w14:textId="77777777" w:rsidR="004958D4" w:rsidRDefault="004958D4" w:rsidP="004958D4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676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7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D44F6" w14:textId="77777777" w:rsidR="004958D4" w:rsidRDefault="004958D4" w:rsidP="004958D4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</w:p>
    <w:p w14:paraId="27AB5E9F" w14:textId="77777777" w:rsidR="004958D4" w:rsidRDefault="004958D4" w:rsidP="004958D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676BF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7459B7A6" w14:textId="77777777" w:rsidR="004958D4" w:rsidRDefault="004958D4" w:rsidP="004958D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676BF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30E75CDB" w14:textId="77777777" w:rsidR="004958D4" w:rsidRDefault="004958D4" w:rsidP="004958D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36E219A5" w14:textId="77777777" w:rsidR="004958D4" w:rsidRDefault="004958D4" w:rsidP="004958D4">
      <w:pPr>
        <w:pStyle w:val="af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676BF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Путин В.В. </w:t>
      </w:r>
    </w:p>
    <w:p w14:paraId="1AFEB1D9" w14:textId="77777777" w:rsidR="004958D4" w:rsidRPr="00CF1A87" w:rsidRDefault="004958D4" w:rsidP="004958D4">
      <w:pPr>
        <w:pStyle w:val="af3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7F9A2AE" w14:textId="77777777" w:rsidR="004958D4" w:rsidRDefault="004958D4" w:rsidP="0053258D">
      <w:pPr>
        <w:pStyle w:val="af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6B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EE2C6AC" w14:textId="77777777" w:rsidR="0053258D" w:rsidRPr="0053258D" w:rsidRDefault="0053258D" w:rsidP="0053258D">
      <w:pPr>
        <w:pStyle w:val="af3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5CECB00A" w14:textId="77777777" w:rsidR="004958D4" w:rsidRPr="001A7EE5" w:rsidRDefault="004958D4" w:rsidP="0053258D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1A7EE5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7F2A5DB3" w14:textId="77777777" w:rsidR="004958D4" w:rsidRDefault="004958D4" w:rsidP="004958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676BF">
        <w:rPr>
          <w:rFonts w:ascii="Times New Roman" w:hAnsi="Times New Roman" w:cs="Times New Roman"/>
          <w:sz w:val="28"/>
          <w:szCs w:val="28"/>
        </w:rPr>
        <w:t xml:space="preserve">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175995B7" w14:textId="77777777" w:rsidR="004958D4" w:rsidRDefault="004958D4" w:rsidP="004958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676BF">
        <w:rPr>
          <w:rFonts w:ascii="Times New Roman" w:hAnsi="Times New Roman" w:cs="Times New Roman"/>
          <w:sz w:val="28"/>
          <w:szCs w:val="28"/>
        </w:rPr>
        <w:t>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76BF"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62D1405B" w14:textId="77777777" w:rsidR="004958D4" w:rsidRDefault="004958D4" w:rsidP="004958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6676BF">
        <w:rPr>
          <w:rFonts w:ascii="Times New Roman" w:hAnsi="Times New Roman" w:cs="Times New Roman"/>
          <w:sz w:val="28"/>
          <w:szCs w:val="28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109EC9B7" w14:textId="77777777" w:rsidR="004958D4" w:rsidRPr="004958D4" w:rsidRDefault="004958D4" w:rsidP="004958D4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4958D4">
        <w:rPr>
          <w:rFonts w:ascii="Times New Roman" w:hAnsi="Times New Roman" w:cs="Times New Roman"/>
          <w:b/>
          <w:bCs/>
          <w:sz w:val="28"/>
          <w:szCs w:val="28"/>
        </w:rPr>
        <w:t>Адресат  программы</w:t>
      </w:r>
    </w:p>
    <w:p w14:paraId="36AD1F1D" w14:textId="77777777" w:rsidR="004958D4" w:rsidRPr="004958D4" w:rsidRDefault="004958D4" w:rsidP="004958D4">
      <w:pPr>
        <w:pStyle w:val="af3"/>
        <w:rPr>
          <w:rFonts w:ascii="Times New Roman" w:hAnsi="Times New Roman" w:cs="Times New Roman"/>
          <w:color w:val="FF0000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</w:t>
      </w:r>
      <w:r w:rsidR="00534945">
        <w:rPr>
          <w:rFonts w:ascii="Times New Roman" w:hAnsi="Times New Roman" w:cs="Times New Roman"/>
          <w:sz w:val="28"/>
          <w:szCs w:val="28"/>
        </w:rPr>
        <w:t>обучающихся</w:t>
      </w:r>
      <w:r w:rsidRPr="004958D4">
        <w:rPr>
          <w:rFonts w:ascii="Times New Roman" w:hAnsi="Times New Roman" w:cs="Times New Roman"/>
          <w:sz w:val="28"/>
          <w:szCs w:val="28"/>
        </w:rPr>
        <w:t xml:space="preserve">, а также их родителей (законных представителей) объединения </w:t>
      </w:r>
      <w:r w:rsidR="00877EBF">
        <w:rPr>
          <w:rFonts w:ascii="Times New Roman" w:hAnsi="Times New Roman" w:cs="Times New Roman"/>
          <w:sz w:val="28"/>
          <w:szCs w:val="28"/>
        </w:rPr>
        <w:t xml:space="preserve">«Конструктор» </w:t>
      </w:r>
      <w:r w:rsidRPr="004958D4">
        <w:rPr>
          <w:rFonts w:ascii="Times New Roman" w:hAnsi="Times New Roman" w:cs="Times New Roman"/>
          <w:sz w:val="28"/>
          <w:szCs w:val="28"/>
        </w:rPr>
        <w:t xml:space="preserve">в возрасте 6-12лет. </w:t>
      </w:r>
    </w:p>
    <w:p w14:paraId="2A8F66C4" w14:textId="77777777" w:rsidR="004958D4" w:rsidRPr="004958D4" w:rsidRDefault="004958D4" w:rsidP="004958D4">
      <w:pPr>
        <w:pStyle w:val="af3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5A662EC4" w14:textId="77777777" w:rsidR="004958D4" w:rsidRPr="004958D4" w:rsidRDefault="004958D4" w:rsidP="004958D4">
      <w:pPr>
        <w:pStyle w:val="af3"/>
        <w:rPr>
          <w:rFonts w:ascii="Times New Roman" w:hAnsi="Times New Roman" w:cs="Times New Roman"/>
          <w:b/>
          <w:bCs/>
          <w:sz w:val="16"/>
          <w:szCs w:val="16"/>
        </w:rPr>
      </w:pPr>
    </w:p>
    <w:p w14:paraId="1D1CEC92" w14:textId="77777777" w:rsidR="004958D4" w:rsidRPr="004958D4" w:rsidRDefault="004958D4" w:rsidP="004958D4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4958D4">
        <w:rPr>
          <w:rFonts w:ascii="Times New Roman" w:hAnsi="Times New Roman" w:cs="Times New Roman"/>
          <w:b/>
          <w:bCs/>
          <w:sz w:val="28"/>
          <w:szCs w:val="28"/>
        </w:rPr>
        <w:t>Цель, задачи и результат воспитательной работы</w:t>
      </w:r>
    </w:p>
    <w:p w14:paraId="79AC6EEF" w14:textId="77777777" w:rsidR="004958D4" w:rsidRDefault="004958D4" w:rsidP="004958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</w:p>
    <w:p w14:paraId="6728B51E" w14:textId="77777777" w:rsidR="004958D4" w:rsidRDefault="004958D4" w:rsidP="001E0627">
      <w:pPr>
        <w:pStyle w:val="af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1FB92820" w14:textId="77777777" w:rsidR="004958D4" w:rsidRDefault="004958D4" w:rsidP="001E0627">
      <w:pPr>
        <w:pStyle w:val="af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1D452081" w14:textId="77777777" w:rsidR="004958D4" w:rsidRDefault="004958D4" w:rsidP="001E0627">
      <w:pPr>
        <w:pStyle w:val="af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7FFCB646" w14:textId="77777777" w:rsidR="004958D4" w:rsidRDefault="004958D4" w:rsidP="001E0627">
      <w:pPr>
        <w:pStyle w:val="af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lastRenderedPageBreak/>
        <w:t>развивать у детей интерес к эстетической стороне результатов технического творчества, ознакомление с разными видами техническ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98B3A" w14:textId="77777777" w:rsidR="004958D4" w:rsidRPr="00B8090C" w:rsidRDefault="004958D4" w:rsidP="001E0627">
      <w:pPr>
        <w:pStyle w:val="af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468EE3D8" w14:textId="77777777" w:rsidR="004958D4" w:rsidRPr="00CF1A87" w:rsidRDefault="004958D4" w:rsidP="004958D4">
      <w:pPr>
        <w:pStyle w:val="af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2C7C303" w14:textId="77777777" w:rsidR="004958D4" w:rsidRDefault="004958D4" w:rsidP="004958D4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90C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7491395B" w14:textId="77777777" w:rsidR="004958D4" w:rsidRDefault="004958D4" w:rsidP="001E0627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</w:t>
      </w:r>
      <w:proofErr w:type="spellStart"/>
      <w:r w:rsidRPr="00B8090C">
        <w:rPr>
          <w:rFonts w:ascii="Times New Roman" w:hAnsi="Times New Roman" w:cs="Times New Roman"/>
          <w:sz w:val="28"/>
          <w:szCs w:val="28"/>
        </w:rPr>
        <w:t>об</w:t>
      </w:r>
      <w:r w:rsidR="00B27A8B">
        <w:rPr>
          <w:rFonts w:ascii="Times New Roman" w:hAnsi="Times New Roman" w:cs="Times New Roman"/>
          <w:sz w:val="28"/>
          <w:szCs w:val="28"/>
        </w:rPr>
        <w:t>обучающего</w:t>
      </w:r>
      <w:r w:rsidRPr="00B8090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8090C">
        <w:rPr>
          <w:rFonts w:ascii="Times New Roman" w:hAnsi="Times New Roman" w:cs="Times New Roman"/>
          <w:sz w:val="28"/>
          <w:szCs w:val="28"/>
        </w:rPr>
        <w:t xml:space="preserve">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02524E39" w14:textId="77777777" w:rsidR="004958D4" w:rsidRDefault="004958D4" w:rsidP="001E0627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2A8FA56B" w14:textId="77777777" w:rsidR="004958D4" w:rsidRDefault="004958D4" w:rsidP="001E0627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63C9C300" w14:textId="77777777" w:rsidR="004958D4" w:rsidRDefault="004958D4" w:rsidP="001E0627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4E4AD2A2" w14:textId="77777777" w:rsidR="004958D4" w:rsidRPr="00CF1A87" w:rsidRDefault="004958D4" w:rsidP="004958D4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</w:p>
    <w:p w14:paraId="277F5F74" w14:textId="77777777" w:rsidR="004958D4" w:rsidRDefault="004958D4" w:rsidP="004958D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Цель и конкретные задачи воспитания позволяют выделить </w:t>
      </w:r>
      <w:r w:rsidRPr="00CF1A87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B8090C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5C7DAD5F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• быть вежливым, послушным, доброжелательным, отзывчивым; </w:t>
      </w:r>
    </w:p>
    <w:p w14:paraId="5C70F33F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• уважать старших и заботиться о младших; </w:t>
      </w:r>
    </w:p>
    <w:p w14:paraId="74309AA4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• стремиться устанавливать хорошие отношения с другими людьми; </w:t>
      </w:r>
    </w:p>
    <w:p w14:paraId="07A96EDB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• быть трудолюбивым, доводить начатое дело до конца; </w:t>
      </w:r>
    </w:p>
    <w:p w14:paraId="0A0E82FB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• любить своих родителей, свой родной край и свое Отчество; </w:t>
      </w:r>
    </w:p>
    <w:p w14:paraId="69C38C3B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 xml:space="preserve">• беречь и охранять окружающую природу; </w:t>
      </w:r>
    </w:p>
    <w:p w14:paraId="0DE7A45B" w14:textId="77777777" w:rsidR="004958D4" w:rsidRDefault="004958D4" w:rsidP="004958D4">
      <w:pPr>
        <w:pStyle w:val="af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090C">
        <w:rPr>
          <w:rFonts w:ascii="Times New Roman" w:hAnsi="Times New Roman" w:cs="Times New Roman"/>
          <w:sz w:val="28"/>
          <w:szCs w:val="28"/>
        </w:rPr>
        <w:t>• соблюдать правила личной гигиены, режим дня, вести здоровый образ жизни.</w:t>
      </w:r>
    </w:p>
    <w:p w14:paraId="0A98E046" w14:textId="77777777" w:rsidR="004958D4" w:rsidRPr="00CF1A87" w:rsidRDefault="004958D4" w:rsidP="004958D4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08D29" w14:textId="77777777" w:rsidR="004958D4" w:rsidRDefault="004958D4" w:rsidP="004958D4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CF1A8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32942C6C" w14:textId="77777777" w:rsidR="004958D4" w:rsidRPr="00775EF6" w:rsidRDefault="004958D4" w:rsidP="004958D4">
      <w:pPr>
        <w:pStyle w:val="af3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4958D4" w:rsidRPr="00775EF6" w14:paraId="3BA2426E" w14:textId="77777777" w:rsidTr="00493B1D">
        <w:tc>
          <w:tcPr>
            <w:tcW w:w="4820" w:type="dxa"/>
          </w:tcPr>
          <w:p w14:paraId="7978EC7E" w14:textId="77777777" w:rsidR="004958D4" w:rsidRPr="00775EF6" w:rsidRDefault="004958D4" w:rsidP="00493B1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15A5FF" w14:textId="77777777" w:rsidR="004958D4" w:rsidRDefault="004958D4" w:rsidP="00493B1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6C8DE3CD" w14:textId="77777777" w:rsidR="004958D4" w:rsidRPr="00775EF6" w:rsidRDefault="004958D4" w:rsidP="00493B1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</w:tcPr>
          <w:p w14:paraId="1A692A35" w14:textId="77777777" w:rsidR="004958D4" w:rsidRPr="00775EF6" w:rsidRDefault="004958D4" w:rsidP="00493B1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84FB1C" w14:textId="77777777" w:rsidR="004958D4" w:rsidRPr="00775EF6" w:rsidRDefault="004958D4" w:rsidP="00493B1D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4958D4" w:rsidRPr="00775EF6" w14:paraId="4C6EBEBB" w14:textId="77777777" w:rsidTr="00493B1D">
        <w:tc>
          <w:tcPr>
            <w:tcW w:w="4820" w:type="dxa"/>
          </w:tcPr>
          <w:p w14:paraId="5ADB46F5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293E0C68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</w:tc>
      </w:tr>
      <w:tr w:rsidR="004958D4" w:rsidRPr="00775EF6" w14:paraId="74328AD4" w14:textId="77777777" w:rsidTr="00493B1D">
        <w:tc>
          <w:tcPr>
            <w:tcW w:w="4820" w:type="dxa"/>
          </w:tcPr>
          <w:p w14:paraId="4F97FAAD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е воспитание </w:t>
            </w:r>
            <w:proofErr w:type="gramStart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- это систематическое воспитательное воздействие</w:t>
            </w:r>
            <w:proofErr w:type="gramEnd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1478AA86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4958D4" w:rsidRPr="00775EF6" w14:paraId="73C2E013" w14:textId="77777777" w:rsidTr="00493B1D">
        <w:tc>
          <w:tcPr>
            <w:tcW w:w="4820" w:type="dxa"/>
          </w:tcPr>
          <w:p w14:paraId="5204D10A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воспитание </w:t>
            </w:r>
            <w:proofErr w:type="gramStart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1DD44760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4958D4" w:rsidRPr="00775EF6" w14:paraId="50F19BCB" w14:textId="77777777" w:rsidTr="00493B1D">
        <w:tc>
          <w:tcPr>
            <w:tcW w:w="4820" w:type="dxa"/>
          </w:tcPr>
          <w:p w14:paraId="161B2D92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</w:t>
            </w:r>
            <w:proofErr w:type="spellStart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здоровьесберегающими</w:t>
            </w:r>
            <w:proofErr w:type="spellEnd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и в процессе обучения; в-третьих, формированием представлений о ценности занятий физической культурой и спортом, 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2BAFE679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7EC9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4958D4" w:rsidRPr="00775EF6" w14:paraId="5FD33700" w14:textId="77777777" w:rsidTr="00493B1D">
        <w:tc>
          <w:tcPr>
            <w:tcW w:w="4820" w:type="dxa"/>
          </w:tcPr>
          <w:p w14:paraId="5FF28C1E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</w:t>
            </w:r>
            <w:proofErr w:type="gramStart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775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76F63EC6" w14:textId="77777777" w:rsidR="004958D4" w:rsidRPr="00775EF6" w:rsidRDefault="004958D4" w:rsidP="00493B1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75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проявляет любознательность, </w:t>
            </w:r>
            <w:r w:rsidRPr="00775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44F1EB9E" w14:textId="77777777" w:rsidR="00F40390" w:rsidRDefault="00F40390" w:rsidP="0053258D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8E677" w14:textId="77777777" w:rsidR="004958D4" w:rsidRPr="0053258D" w:rsidRDefault="004958D4" w:rsidP="0053258D">
      <w:pPr>
        <w:pStyle w:val="af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258D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74DE2371" w14:textId="77777777" w:rsidR="004958D4" w:rsidRPr="0053258D" w:rsidRDefault="004958D4" w:rsidP="0053258D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258D">
        <w:rPr>
          <w:rFonts w:ascii="Times New Roman" w:hAnsi="Times New Roman" w:cs="Times New Roman"/>
          <w:sz w:val="28"/>
          <w:szCs w:val="28"/>
        </w:rPr>
        <w:t xml:space="preserve">развитие самосознания </w:t>
      </w:r>
      <w:r w:rsidR="00534945">
        <w:rPr>
          <w:rFonts w:ascii="Times New Roman" w:hAnsi="Times New Roman" w:cs="Times New Roman"/>
          <w:sz w:val="28"/>
          <w:szCs w:val="28"/>
        </w:rPr>
        <w:t>обучающихся</w:t>
      </w:r>
      <w:r w:rsidRPr="0053258D">
        <w:rPr>
          <w:rFonts w:ascii="Times New Roman" w:hAnsi="Times New Roman" w:cs="Times New Roman"/>
          <w:sz w:val="28"/>
          <w:szCs w:val="28"/>
        </w:rPr>
        <w:t>;</w:t>
      </w:r>
    </w:p>
    <w:p w14:paraId="09029972" w14:textId="77777777" w:rsidR="004958D4" w:rsidRPr="0053258D" w:rsidRDefault="004958D4" w:rsidP="0053258D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258D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43C55366" w14:textId="77777777" w:rsidR="004958D4" w:rsidRPr="0053258D" w:rsidRDefault="004958D4" w:rsidP="0053258D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258D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</w:p>
    <w:p w14:paraId="041D579C" w14:textId="77777777" w:rsidR="004958D4" w:rsidRPr="0053258D" w:rsidRDefault="004958D4" w:rsidP="0053258D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258D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</w:p>
    <w:p w14:paraId="74B6B032" w14:textId="77777777" w:rsidR="004958D4" w:rsidRPr="0053258D" w:rsidRDefault="004958D4" w:rsidP="0053258D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258D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</w:p>
    <w:p w14:paraId="1F9254AB" w14:textId="77777777" w:rsidR="004958D4" w:rsidRPr="0053258D" w:rsidRDefault="004958D4" w:rsidP="0053258D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258D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</w:p>
    <w:p w14:paraId="4BC6EA2E" w14:textId="77777777" w:rsidR="004958D4" w:rsidRPr="004958D4" w:rsidRDefault="004958D4" w:rsidP="004958D4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2BA2F" w14:textId="77777777" w:rsidR="004958D4" w:rsidRPr="004958D4" w:rsidRDefault="004958D4" w:rsidP="0053258D">
      <w:pPr>
        <w:pStyle w:val="af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8D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4E7D5DE3" w14:textId="77777777" w:rsidR="004958D4" w:rsidRPr="004958D4" w:rsidRDefault="004958D4" w:rsidP="004958D4">
      <w:pPr>
        <w:jc w:val="both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</w:t>
      </w:r>
    </w:p>
    <w:p w14:paraId="3A87ABE0" w14:textId="77777777" w:rsidR="004958D4" w:rsidRPr="004958D4" w:rsidRDefault="004958D4" w:rsidP="004958D4">
      <w:pPr>
        <w:jc w:val="both"/>
        <w:rPr>
          <w:rFonts w:ascii="Times New Roman" w:hAnsi="Times New Roman" w:cs="Times New Roman"/>
          <w:sz w:val="28"/>
          <w:szCs w:val="28"/>
        </w:rPr>
      </w:pPr>
      <w:r w:rsidRPr="004958D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01D9851F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4BA73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4C018C7F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, формы деятельности: </w:t>
      </w:r>
    </w:p>
    <w:p w14:paraId="7277AFE3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74A389CD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40EA84DE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7FF81B2D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78814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 «Умелец»; </w:t>
      </w:r>
    </w:p>
    <w:p w14:paraId="296C557D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3C185761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0CDCFC35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14C43A2C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8774F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4505FCEC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11C4C0CE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554DC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67355456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03F14DF9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5B48FE0E" w14:textId="77777777" w:rsidR="00780B84" w:rsidRPr="002E4464" w:rsidRDefault="00780B84" w:rsidP="00C21BDC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ициирование ее обсуждения, высказывания</w:t>
      </w:r>
      <w:r w:rsidR="00C21BDC">
        <w:rPr>
          <w:rFonts w:ascii="Times New Roman" w:hAnsi="Times New Roman" w:cs="Times New Roman"/>
          <w:sz w:val="28"/>
          <w:szCs w:val="28"/>
        </w:rPr>
        <w:t xml:space="preserve"> </w:t>
      </w:r>
      <w:r w:rsidRPr="002E4464">
        <w:rPr>
          <w:rFonts w:ascii="Times New Roman" w:hAnsi="Times New Roman" w:cs="Times New Roman"/>
          <w:sz w:val="28"/>
          <w:szCs w:val="28"/>
        </w:rPr>
        <w:t xml:space="preserve">учащимися своего мнения по ее поводу, выработки своего к ней отношения; </w:t>
      </w:r>
    </w:p>
    <w:p w14:paraId="1A474C8F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содержания в соответствии с направленностью, реализуемой дополнительной общеобразовательной программы технической направленности «Умелец»; </w:t>
      </w:r>
    </w:p>
    <w:p w14:paraId="3C50CBE3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02AA9750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657B955A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11D8DDD" w14:textId="77777777" w:rsidR="00780B84" w:rsidRPr="002E4464" w:rsidRDefault="00780B84" w:rsidP="00780B8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844E7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04D84829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7854F248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DDFA67F" w14:textId="77777777" w:rsidR="00780B84" w:rsidRPr="002E4464" w:rsidRDefault="00780B84" w:rsidP="00780B8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Соревнования» </w:t>
      </w:r>
    </w:p>
    <w:p w14:paraId="3803372B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6E684F26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32B15F8A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59AAF8FD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0F1EE32C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2EFDB99F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56C6C9CC" w14:textId="77777777" w:rsidR="00780B84" w:rsidRPr="002E4464" w:rsidRDefault="00780B84" w:rsidP="00780B84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23388A6D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4B233FFA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225A457F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8CD49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4458538B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щие родительские собрания, происходящие в режиме обсуждения наиболее острых проблем образования; </w:t>
      </w:r>
    </w:p>
    <w:p w14:paraId="0B89D63D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2E4464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2E4464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вопросы, а также осуществляются виртуальные консультации психологов и педагогов; </w:t>
      </w:r>
    </w:p>
    <w:p w14:paraId="41EC945D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2C048216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43FF58B7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35FB2C56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7FE0C07F" w14:textId="77777777" w:rsidR="00780B84" w:rsidRPr="002E4464" w:rsidRDefault="00780B84" w:rsidP="00780B84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6C45BF7F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4AD0529D" w14:textId="77777777" w:rsidR="00780B84" w:rsidRPr="002E4464" w:rsidRDefault="00780B84" w:rsidP="00780B84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34FE2508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14DF6F23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5AB75347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4602A229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6E13D0CA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093DC3AE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2188AC13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133E21C8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51A2B711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6A55F6F7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7EF0623B" w14:textId="77777777" w:rsidR="00780B84" w:rsidRPr="002E4464" w:rsidRDefault="00780B84" w:rsidP="00780B84">
      <w:pPr>
        <w:pStyle w:val="af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66F55EFA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6E498C3C" w14:textId="77777777" w:rsidR="00780B84" w:rsidRDefault="00780B84" w:rsidP="00780B84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5DDD3" w14:textId="77777777" w:rsidR="00780B84" w:rsidRPr="002E4464" w:rsidRDefault="00780B84" w:rsidP="00780B8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B9D3B" w14:textId="77777777" w:rsidR="00780B84" w:rsidRPr="002E4464" w:rsidRDefault="00780B84" w:rsidP="00780B84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517B8F0A" w14:textId="77777777" w:rsidR="00780B84" w:rsidRPr="002E4464" w:rsidRDefault="00780B84" w:rsidP="00780B84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организация различных мероприятий, направленных на решение задач профилактической работы; </w:t>
      </w:r>
    </w:p>
    <w:p w14:paraId="0C2B4BBA" w14:textId="77777777" w:rsidR="00780B84" w:rsidRPr="002E4464" w:rsidRDefault="00780B84" w:rsidP="00780B84">
      <w:pPr>
        <w:pStyle w:val="af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p w14:paraId="7404D0EB" w14:textId="77777777" w:rsidR="004958D4" w:rsidRPr="004958D4" w:rsidRDefault="004958D4" w:rsidP="004958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FC9F8" w14:textId="77777777" w:rsidR="004958D4" w:rsidRPr="004958D4" w:rsidRDefault="004958D4" w:rsidP="001E0627">
      <w:pPr>
        <w:pStyle w:val="a7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D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79842002" w14:textId="77777777" w:rsidR="004958D4" w:rsidRPr="001E0627" w:rsidRDefault="004958D4" w:rsidP="001E06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8D4">
        <w:rPr>
          <w:rFonts w:ascii="Times New Roman" w:hAnsi="Times New Roman" w:cs="Times New Roman"/>
          <w:b/>
          <w:sz w:val="28"/>
          <w:szCs w:val="28"/>
        </w:rPr>
        <w:t xml:space="preserve">объединения </w:t>
      </w:r>
      <w:r w:rsidR="00877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онструктор» </w:t>
      </w:r>
    </w:p>
    <w:p w14:paraId="5CCCE2BD" w14:textId="77777777" w:rsidR="004958D4" w:rsidRPr="004958D4" w:rsidRDefault="004958D4" w:rsidP="004958D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8D4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 Полянская Мария Валерьевна</w:t>
      </w:r>
    </w:p>
    <w:p w14:paraId="3B2349CC" w14:textId="77777777" w:rsidR="004958D4" w:rsidRPr="004958D4" w:rsidRDefault="004958D4" w:rsidP="004958D4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D2E87B" w14:textId="77777777" w:rsidR="004958D4" w:rsidRPr="004958D4" w:rsidRDefault="004958D4" w:rsidP="004958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D9A90" w14:textId="77777777" w:rsidR="004958D4" w:rsidRDefault="004958D4" w:rsidP="004958D4">
      <w:pPr>
        <w:jc w:val="both"/>
        <w:rPr>
          <w:sz w:val="28"/>
          <w:szCs w:val="28"/>
        </w:rPr>
        <w:sectPr w:rsidR="004958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8F6506" w14:textId="77777777" w:rsidR="004958D4" w:rsidRPr="001E0627" w:rsidRDefault="004958D4" w:rsidP="00495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воспитательной  работы  </w:t>
      </w:r>
      <w:r w:rsidRPr="001E0627">
        <w:rPr>
          <w:rFonts w:ascii="Times New Roman" w:hAnsi="Times New Roman" w:cs="Times New Roman"/>
          <w:sz w:val="28"/>
          <w:szCs w:val="28"/>
        </w:rPr>
        <w:t>на  2023 -2024</w:t>
      </w:r>
      <w:r w:rsidRPr="001E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27">
        <w:rPr>
          <w:rFonts w:ascii="Times New Roman" w:hAnsi="Times New Roman" w:cs="Times New Roman"/>
          <w:sz w:val="28"/>
          <w:szCs w:val="28"/>
        </w:rPr>
        <w:t>уч. год в объединении</w:t>
      </w:r>
    </w:p>
    <w:p w14:paraId="4D23616F" w14:textId="77777777" w:rsidR="004958D4" w:rsidRPr="001E0627" w:rsidRDefault="004958D4" w:rsidP="004958D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339"/>
        <w:gridCol w:w="7982"/>
        <w:gridCol w:w="1843"/>
        <w:gridCol w:w="3118"/>
        <w:gridCol w:w="1119"/>
      </w:tblGrid>
      <w:tr w:rsidR="004958D4" w:rsidRPr="001E0627" w14:paraId="0D904065" w14:textId="77777777" w:rsidTr="001E0627">
        <w:trPr>
          <w:trHeight w:val="653"/>
          <w:jc w:val="center"/>
        </w:trPr>
        <w:tc>
          <w:tcPr>
            <w:tcW w:w="617" w:type="dxa"/>
          </w:tcPr>
          <w:p w14:paraId="615DB96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39DF18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339" w:type="dxa"/>
          </w:tcPr>
          <w:p w14:paraId="3D482E8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2D9A0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982" w:type="dxa"/>
          </w:tcPr>
          <w:p w14:paraId="117AE61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32DA019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14:paraId="707C7DC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72F35A9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14:paraId="7CE8594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</w:t>
            </w:r>
          </w:p>
          <w:p w14:paraId="78B6F38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proofErr w:type="spellStart"/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19" w:type="dxa"/>
          </w:tcPr>
          <w:p w14:paraId="1DAA6FE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2E94626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4958D4" w:rsidRPr="001E0627" w14:paraId="77916933" w14:textId="77777777" w:rsidTr="001E0627">
        <w:trPr>
          <w:trHeight w:val="653"/>
          <w:jc w:val="center"/>
        </w:trPr>
        <w:tc>
          <w:tcPr>
            <w:tcW w:w="617" w:type="dxa"/>
          </w:tcPr>
          <w:p w14:paraId="72032BE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</w:tcPr>
          <w:p w14:paraId="7EB7DBC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82" w:type="dxa"/>
          </w:tcPr>
          <w:p w14:paraId="6E77A7ED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Знакомство. Правила  приветствия и обращения .</w:t>
            </w:r>
          </w:p>
        </w:tc>
        <w:tc>
          <w:tcPr>
            <w:tcW w:w="1843" w:type="dxa"/>
          </w:tcPr>
          <w:p w14:paraId="7F721D5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57DB8DC2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1CDA238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097F39FA" w14:textId="77777777" w:rsidTr="001E0627">
        <w:trPr>
          <w:trHeight w:val="877"/>
          <w:jc w:val="center"/>
        </w:trPr>
        <w:tc>
          <w:tcPr>
            <w:tcW w:w="617" w:type="dxa"/>
          </w:tcPr>
          <w:p w14:paraId="207DB91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</w:tcPr>
          <w:p w14:paraId="1232B96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82" w:type="dxa"/>
          </w:tcPr>
          <w:p w14:paraId="3EFF0BD8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Пешеход. Пассажир. Водитель</w:t>
            </w:r>
          </w:p>
          <w:p w14:paraId="59762121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зопасный маршрут на занятия.</w:t>
            </w:r>
          </w:p>
        </w:tc>
        <w:tc>
          <w:tcPr>
            <w:tcW w:w="1843" w:type="dxa"/>
          </w:tcPr>
          <w:p w14:paraId="23E1C9A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2801DD44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6A924C1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65959060" w14:textId="77777777" w:rsidTr="001E0627">
        <w:trPr>
          <w:trHeight w:val="653"/>
          <w:jc w:val="center"/>
        </w:trPr>
        <w:tc>
          <w:tcPr>
            <w:tcW w:w="617" w:type="dxa"/>
          </w:tcPr>
          <w:p w14:paraId="70DFD0D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</w:tcPr>
          <w:p w14:paraId="555B713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82" w:type="dxa"/>
          </w:tcPr>
          <w:p w14:paraId="301426B9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Государственный герб </w:t>
            </w: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Россиской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.</w:t>
            </w:r>
          </w:p>
        </w:tc>
        <w:tc>
          <w:tcPr>
            <w:tcW w:w="1843" w:type="dxa"/>
          </w:tcPr>
          <w:p w14:paraId="101E60D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8753B6B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44755DA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123357B" w14:textId="77777777" w:rsidTr="001E0627">
        <w:trPr>
          <w:trHeight w:val="653"/>
          <w:jc w:val="center"/>
        </w:trPr>
        <w:tc>
          <w:tcPr>
            <w:tcW w:w="617" w:type="dxa"/>
          </w:tcPr>
          <w:p w14:paraId="35D0972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</w:tcPr>
          <w:p w14:paraId="1E42A82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82" w:type="dxa"/>
          </w:tcPr>
          <w:p w14:paraId="7E3AA25B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«Память неизвестному солдату».</w:t>
            </w:r>
          </w:p>
        </w:tc>
        <w:tc>
          <w:tcPr>
            <w:tcW w:w="1843" w:type="dxa"/>
          </w:tcPr>
          <w:p w14:paraId="2A737F5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2BE9C178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41AFD24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829CCF8" w14:textId="77777777" w:rsidTr="001E0627">
        <w:trPr>
          <w:trHeight w:val="653"/>
          <w:jc w:val="center"/>
        </w:trPr>
        <w:tc>
          <w:tcPr>
            <w:tcW w:w="617" w:type="dxa"/>
          </w:tcPr>
          <w:p w14:paraId="0EC765E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9" w:type="dxa"/>
          </w:tcPr>
          <w:p w14:paraId="129E48C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82" w:type="dxa"/>
          </w:tcPr>
          <w:p w14:paraId="5D5AFB05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«Чтоб не сориться с огнем!».</w:t>
            </w:r>
          </w:p>
        </w:tc>
        <w:tc>
          <w:tcPr>
            <w:tcW w:w="1843" w:type="dxa"/>
          </w:tcPr>
          <w:p w14:paraId="065CCAE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30E0E2D3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3E6A898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6239CE21" w14:textId="77777777" w:rsidTr="001E0627">
        <w:trPr>
          <w:trHeight w:val="653"/>
          <w:jc w:val="center"/>
        </w:trPr>
        <w:tc>
          <w:tcPr>
            <w:tcW w:w="617" w:type="dxa"/>
          </w:tcPr>
          <w:p w14:paraId="16A8F4E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</w:tcPr>
          <w:p w14:paraId="6AC8EFB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982" w:type="dxa"/>
          </w:tcPr>
          <w:p w14:paraId="39A1A549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«Беседа о братьях наших меньших».</w:t>
            </w:r>
          </w:p>
        </w:tc>
        <w:tc>
          <w:tcPr>
            <w:tcW w:w="1843" w:type="dxa"/>
          </w:tcPr>
          <w:p w14:paraId="094EBEF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2D0083E3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07D06ED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60727DE" w14:textId="77777777" w:rsidTr="001E0627">
        <w:trPr>
          <w:trHeight w:val="653"/>
          <w:jc w:val="center"/>
        </w:trPr>
        <w:tc>
          <w:tcPr>
            <w:tcW w:w="617" w:type="dxa"/>
          </w:tcPr>
          <w:p w14:paraId="5EA5AA8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</w:tcPr>
          <w:p w14:paraId="148B84B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82" w:type="dxa"/>
          </w:tcPr>
          <w:p w14:paraId="476E1BA5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Я гражданин России.</w:t>
            </w:r>
          </w:p>
        </w:tc>
        <w:tc>
          <w:tcPr>
            <w:tcW w:w="1843" w:type="dxa"/>
          </w:tcPr>
          <w:p w14:paraId="66275C4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0F0B4F95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3FF8C76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71DB6755" w14:textId="77777777" w:rsidTr="001E0627">
        <w:trPr>
          <w:trHeight w:val="653"/>
          <w:jc w:val="center"/>
        </w:trPr>
        <w:tc>
          <w:tcPr>
            <w:tcW w:w="617" w:type="dxa"/>
          </w:tcPr>
          <w:p w14:paraId="1B913AE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</w:tcPr>
          <w:p w14:paraId="2D8C8B4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982" w:type="dxa"/>
          </w:tcPr>
          <w:p w14:paraId="03C8E058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«Космос.</w:t>
            </w: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известная вселенная.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1843" w:type="dxa"/>
          </w:tcPr>
          <w:p w14:paraId="4C533B8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3118" w:type="dxa"/>
          </w:tcPr>
          <w:p w14:paraId="301E8BCC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1EE5D2F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AA292D9" w14:textId="77777777" w:rsidTr="001E0627">
        <w:trPr>
          <w:trHeight w:val="653"/>
          <w:jc w:val="center"/>
        </w:trPr>
        <w:tc>
          <w:tcPr>
            <w:tcW w:w="617" w:type="dxa"/>
          </w:tcPr>
          <w:p w14:paraId="09180FA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</w:tcPr>
          <w:p w14:paraId="7B1D698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982" w:type="dxa"/>
          </w:tcPr>
          <w:p w14:paraId="32668DE1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«Победный май!».</w:t>
            </w:r>
          </w:p>
        </w:tc>
        <w:tc>
          <w:tcPr>
            <w:tcW w:w="1843" w:type="dxa"/>
          </w:tcPr>
          <w:p w14:paraId="235DB3C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3118" w:type="dxa"/>
          </w:tcPr>
          <w:p w14:paraId="5CC788C0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</w:tc>
        <w:tc>
          <w:tcPr>
            <w:tcW w:w="1119" w:type="dxa"/>
          </w:tcPr>
          <w:p w14:paraId="6DD6205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87D5A" w14:textId="77777777" w:rsidR="004958D4" w:rsidRPr="001E0627" w:rsidRDefault="004958D4" w:rsidP="004958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DBC76" w14:textId="77777777" w:rsidR="004958D4" w:rsidRPr="001E0627" w:rsidRDefault="004958D4" w:rsidP="00495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3E1BE" w14:textId="77777777" w:rsidR="004958D4" w:rsidRPr="001E0627" w:rsidRDefault="004958D4" w:rsidP="00495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работы по сохранению и укреплению здоровья </w:t>
      </w:r>
      <w:r w:rsidR="0053494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E0627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</w:p>
    <w:tbl>
      <w:tblPr>
        <w:tblStyle w:val="a8"/>
        <w:tblpPr w:leftFromText="180" w:rightFromText="180" w:vertAnchor="text" w:horzAnchor="margin" w:tblpY="149"/>
        <w:tblW w:w="14894" w:type="dxa"/>
        <w:tblLook w:val="04A0" w:firstRow="1" w:lastRow="0" w:firstColumn="1" w:lastColumn="0" w:noHBand="0" w:noVBand="1"/>
      </w:tblPr>
      <w:tblGrid>
        <w:gridCol w:w="722"/>
        <w:gridCol w:w="1371"/>
        <w:gridCol w:w="7087"/>
        <w:gridCol w:w="1560"/>
        <w:gridCol w:w="2976"/>
        <w:gridCol w:w="1178"/>
      </w:tblGrid>
      <w:tr w:rsidR="004958D4" w:rsidRPr="001E0627" w14:paraId="25C4A3C7" w14:textId="77777777" w:rsidTr="001E0627">
        <w:trPr>
          <w:trHeight w:val="741"/>
        </w:trPr>
        <w:tc>
          <w:tcPr>
            <w:tcW w:w="722" w:type="dxa"/>
          </w:tcPr>
          <w:p w14:paraId="0D881EE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>№</w:t>
            </w:r>
          </w:p>
          <w:p w14:paraId="3A1728F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371" w:type="dxa"/>
          </w:tcPr>
          <w:p w14:paraId="258B4E6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7" w:type="dxa"/>
          </w:tcPr>
          <w:p w14:paraId="6C4C2BA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14:paraId="4134464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60" w:type="dxa"/>
          </w:tcPr>
          <w:p w14:paraId="0D7978C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6" w:type="dxa"/>
          </w:tcPr>
          <w:p w14:paraId="081C03E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 xml:space="preserve">Подгруппа год </w:t>
            </w:r>
            <w:proofErr w:type="spellStart"/>
            <w:r w:rsidRPr="001E0627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1E06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8" w:type="dxa"/>
          </w:tcPr>
          <w:p w14:paraId="35CD731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627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</w:tr>
      <w:tr w:rsidR="004958D4" w:rsidRPr="001E0627" w14:paraId="1C3BA364" w14:textId="77777777" w:rsidTr="001E0627">
        <w:trPr>
          <w:trHeight w:val="764"/>
        </w:trPr>
        <w:tc>
          <w:tcPr>
            <w:tcW w:w="722" w:type="dxa"/>
          </w:tcPr>
          <w:p w14:paraId="03CBD72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" w:type="dxa"/>
          </w:tcPr>
          <w:p w14:paraId="3E0975B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87" w:type="dxa"/>
          </w:tcPr>
          <w:p w14:paraId="0BF5CE11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Польза утренней гимнастики и гигиены. </w:t>
            </w:r>
          </w:p>
        </w:tc>
        <w:tc>
          <w:tcPr>
            <w:tcW w:w="1560" w:type="dxa"/>
          </w:tcPr>
          <w:p w14:paraId="6FEF1AD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976" w:type="dxa"/>
          </w:tcPr>
          <w:p w14:paraId="42E4D06B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5F1C6286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EFC9DB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02EE002A" w14:textId="77777777" w:rsidTr="001E0627">
        <w:trPr>
          <w:trHeight w:val="764"/>
        </w:trPr>
        <w:tc>
          <w:tcPr>
            <w:tcW w:w="722" w:type="dxa"/>
          </w:tcPr>
          <w:p w14:paraId="36F7FD5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1" w:type="dxa"/>
          </w:tcPr>
          <w:p w14:paraId="62BF779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87" w:type="dxa"/>
          </w:tcPr>
          <w:p w14:paraId="665B5BB4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Травматизм среди обучающихся.</w:t>
            </w:r>
          </w:p>
        </w:tc>
        <w:tc>
          <w:tcPr>
            <w:tcW w:w="1560" w:type="dxa"/>
          </w:tcPr>
          <w:p w14:paraId="59D9FAA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976" w:type="dxa"/>
          </w:tcPr>
          <w:p w14:paraId="1A71D8F3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1C9C948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3DFBE0D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7C07962C" w14:textId="77777777" w:rsidTr="001E0627">
        <w:trPr>
          <w:trHeight w:val="764"/>
        </w:trPr>
        <w:tc>
          <w:tcPr>
            <w:tcW w:w="722" w:type="dxa"/>
          </w:tcPr>
          <w:p w14:paraId="7F88ED1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" w:type="dxa"/>
          </w:tcPr>
          <w:p w14:paraId="42FDC25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87" w:type="dxa"/>
          </w:tcPr>
          <w:p w14:paraId="1C163D2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1E0627">
              <w:rPr>
                <w:rFonts w:ascii="Times New Roman" w:hAnsi="Times New Roman" w:cs="Times New Roman"/>
              </w:rPr>
              <w:t xml:space="preserve"> 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«Осанка-стройная спина».</w:t>
            </w:r>
          </w:p>
        </w:tc>
        <w:tc>
          <w:tcPr>
            <w:tcW w:w="1560" w:type="dxa"/>
          </w:tcPr>
          <w:p w14:paraId="1C35EDE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6" w:type="dxa"/>
          </w:tcPr>
          <w:p w14:paraId="5BF532E7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68AE9C49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DAE8A9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66F2844" w14:textId="77777777" w:rsidTr="001E0627">
        <w:trPr>
          <w:trHeight w:val="741"/>
        </w:trPr>
        <w:tc>
          <w:tcPr>
            <w:tcW w:w="722" w:type="dxa"/>
          </w:tcPr>
          <w:p w14:paraId="4A19159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1" w:type="dxa"/>
          </w:tcPr>
          <w:p w14:paraId="3F5E023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7" w:type="dxa"/>
          </w:tcPr>
          <w:p w14:paraId="1487F94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Вред курения и курительных смесей для здоровья.</w:t>
            </w:r>
          </w:p>
        </w:tc>
        <w:tc>
          <w:tcPr>
            <w:tcW w:w="1560" w:type="dxa"/>
          </w:tcPr>
          <w:p w14:paraId="3F7412C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6" w:type="dxa"/>
          </w:tcPr>
          <w:p w14:paraId="63025122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6AEF7F8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0FD749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07654C3B" w14:textId="77777777" w:rsidTr="001E0627">
        <w:trPr>
          <w:trHeight w:val="741"/>
        </w:trPr>
        <w:tc>
          <w:tcPr>
            <w:tcW w:w="722" w:type="dxa"/>
          </w:tcPr>
          <w:p w14:paraId="416876E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1" w:type="dxa"/>
          </w:tcPr>
          <w:p w14:paraId="5FA60B6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87" w:type="dxa"/>
          </w:tcPr>
          <w:p w14:paraId="000FD58C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1E0627">
              <w:rPr>
                <w:rFonts w:ascii="Times New Roman" w:hAnsi="Times New Roman" w:cs="Times New Roman"/>
              </w:rPr>
              <w:t xml:space="preserve"> 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«Здоровая пища».</w:t>
            </w:r>
          </w:p>
        </w:tc>
        <w:tc>
          <w:tcPr>
            <w:tcW w:w="1560" w:type="dxa"/>
          </w:tcPr>
          <w:p w14:paraId="7A8003A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6" w:type="dxa"/>
          </w:tcPr>
          <w:p w14:paraId="1C18BC18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7BF49C3D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721AC0D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2A557D8" w14:textId="77777777" w:rsidTr="001E0627">
        <w:trPr>
          <w:trHeight w:val="764"/>
        </w:trPr>
        <w:tc>
          <w:tcPr>
            <w:tcW w:w="722" w:type="dxa"/>
          </w:tcPr>
          <w:p w14:paraId="542A2F9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1" w:type="dxa"/>
          </w:tcPr>
          <w:p w14:paraId="7170FB5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87" w:type="dxa"/>
          </w:tcPr>
          <w:p w14:paraId="16661A23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r w:rsidRPr="001E0627">
              <w:rPr>
                <w:rFonts w:ascii="Times New Roman" w:hAnsi="Times New Roman" w:cs="Times New Roman"/>
              </w:rPr>
              <w:t>П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рофилактических беседа, направленная на предупреждение сезонных заболеваний (ОРВИ, грипп)».</w:t>
            </w:r>
          </w:p>
        </w:tc>
        <w:tc>
          <w:tcPr>
            <w:tcW w:w="1560" w:type="dxa"/>
          </w:tcPr>
          <w:p w14:paraId="66055DB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1E0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6" w:type="dxa"/>
          </w:tcPr>
          <w:p w14:paraId="76EA4897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14EFD1C1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4F4E873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198CC57" w14:textId="77777777" w:rsidTr="001E0627">
        <w:trPr>
          <w:trHeight w:val="764"/>
        </w:trPr>
        <w:tc>
          <w:tcPr>
            <w:tcW w:w="722" w:type="dxa"/>
          </w:tcPr>
          <w:p w14:paraId="6C27A24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1" w:type="dxa"/>
          </w:tcPr>
          <w:p w14:paraId="478A63F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87" w:type="dxa"/>
          </w:tcPr>
          <w:p w14:paraId="23294469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1E0627">
              <w:rPr>
                <w:rFonts w:ascii="Times New Roman" w:hAnsi="Times New Roman" w:cs="Times New Roman"/>
              </w:rPr>
              <w:t xml:space="preserve"> «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прежде </w:t>
            </w: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всего.ПДД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.». </w:t>
            </w:r>
          </w:p>
        </w:tc>
        <w:tc>
          <w:tcPr>
            <w:tcW w:w="1560" w:type="dxa"/>
          </w:tcPr>
          <w:p w14:paraId="01322F8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976" w:type="dxa"/>
          </w:tcPr>
          <w:p w14:paraId="7D5667DE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76DBAC54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646F017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5C42E8F9" w14:textId="77777777" w:rsidTr="001E0627">
        <w:trPr>
          <w:trHeight w:val="741"/>
        </w:trPr>
        <w:tc>
          <w:tcPr>
            <w:tcW w:w="722" w:type="dxa"/>
          </w:tcPr>
          <w:p w14:paraId="2DE3D45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1" w:type="dxa"/>
          </w:tcPr>
          <w:p w14:paraId="1856B47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87" w:type="dxa"/>
          </w:tcPr>
          <w:p w14:paraId="51557040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1E0627">
              <w:rPr>
                <w:rFonts w:ascii="Times New Roman" w:hAnsi="Times New Roman" w:cs="Times New Roman"/>
              </w:rPr>
              <w:t xml:space="preserve"> 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"Мобильный телефон - друг или враг?".</w:t>
            </w:r>
          </w:p>
        </w:tc>
        <w:tc>
          <w:tcPr>
            <w:tcW w:w="1560" w:type="dxa"/>
          </w:tcPr>
          <w:p w14:paraId="55C0243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976" w:type="dxa"/>
          </w:tcPr>
          <w:p w14:paraId="473AFB98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3CD2E257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142019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8D88B1F" w14:textId="77777777" w:rsidTr="001E0627">
        <w:trPr>
          <w:trHeight w:val="764"/>
        </w:trPr>
        <w:tc>
          <w:tcPr>
            <w:tcW w:w="722" w:type="dxa"/>
          </w:tcPr>
          <w:p w14:paraId="0DF0755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1" w:type="dxa"/>
          </w:tcPr>
          <w:p w14:paraId="5CD3857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7" w:type="dxa"/>
          </w:tcPr>
          <w:p w14:paraId="39B32847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1E0627">
              <w:rPr>
                <w:rFonts w:ascii="Times New Roman" w:hAnsi="Times New Roman" w:cs="Times New Roman"/>
              </w:rPr>
              <w:t xml:space="preserve"> 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«Чтобы лето было добрым».</w:t>
            </w:r>
          </w:p>
        </w:tc>
        <w:tc>
          <w:tcPr>
            <w:tcW w:w="1560" w:type="dxa"/>
          </w:tcPr>
          <w:p w14:paraId="291CF8A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 №2</w:t>
            </w:r>
          </w:p>
        </w:tc>
        <w:tc>
          <w:tcPr>
            <w:tcW w:w="2976" w:type="dxa"/>
          </w:tcPr>
          <w:p w14:paraId="577C9FE5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 </w:t>
            </w:r>
            <w:proofErr w:type="spellStart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  <w:r w:rsidRPr="001E0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 год об.</w:t>
            </w:r>
          </w:p>
          <w:p w14:paraId="630F03FC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218B4A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5DED2B" w14:textId="77777777" w:rsidR="004958D4" w:rsidRPr="001E0627" w:rsidRDefault="004958D4" w:rsidP="004958D4">
      <w:pPr>
        <w:rPr>
          <w:rFonts w:ascii="Times New Roman" w:hAnsi="Times New Roman" w:cs="Times New Roman"/>
          <w:sz w:val="16"/>
          <w:szCs w:val="16"/>
        </w:rPr>
      </w:pPr>
    </w:p>
    <w:p w14:paraId="1C605A59" w14:textId="77777777" w:rsidR="004958D4" w:rsidRPr="001E0627" w:rsidRDefault="004958D4" w:rsidP="004958D4">
      <w:pPr>
        <w:rPr>
          <w:rFonts w:ascii="Times New Roman" w:hAnsi="Times New Roman" w:cs="Times New Roman"/>
          <w:sz w:val="28"/>
          <w:szCs w:val="28"/>
        </w:rPr>
      </w:pPr>
    </w:p>
    <w:p w14:paraId="3776C600" w14:textId="77777777" w:rsidR="004958D4" w:rsidRPr="001E0627" w:rsidRDefault="004958D4" w:rsidP="004958D4">
      <w:pPr>
        <w:rPr>
          <w:rFonts w:ascii="Times New Roman" w:hAnsi="Times New Roman" w:cs="Times New Roman"/>
          <w:sz w:val="28"/>
          <w:szCs w:val="28"/>
        </w:rPr>
        <w:sectPr w:rsidR="004958D4" w:rsidRPr="001E0627" w:rsidSect="00493B1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6296B448" w14:textId="77777777" w:rsidR="004958D4" w:rsidRPr="001E0627" w:rsidRDefault="004958D4" w:rsidP="001E0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для родителей </w:t>
      </w:r>
      <w:r w:rsidR="0053494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1E062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598"/>
        <w:gridCol w:w="5170"/>
      </w:tblGrid>
      <w:tr w:rsidR="004958D4" w:rsidRPr="001E0627" w14:paraId="3D11585B" w14:textId="77777777" w:rsidTr="00493B1D">
        <w:trPr>
          <w:trHeight w:val="512"/>
          <w:jc w:val="right"/>
        </w:trPr>
        <w:tc>
          <w:tcPr>
            <w:tcW w:w="1205" w:type="dxa"/>
          </w:tcPr>
          <w:p w14:paraId="4A8F1688" w14:textId="77777777" w:rsidR="004958D4" w:rsidRPr="00C21BDC" w:rsidRDefault="004958D4" w:rsidP="00C21B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603A38" w14:textId="77777777" w:rsidR="004958D4" w:rsidRPr="00C21BDC" w:rsidRDefault="004958D4" w:rsidP="00C21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1BD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22" w:type="dxa"/>
          </w:tcPr>
          <w:p w14:paraId="7CA655E0" w14:textId="77777777" w:rsidR="004958D4" w:rsidRPr="00C21BDC" w:rsidRDefault="004958D4" w:rsidP="00C21B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962FF" w14:textId="77777777" w:rsidR="004958D4" w:rsidRPr="00C21BDC" w:rsidRDefault="004958D4" w:rsidP="00C21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21B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78978469" w14:textId="77777777" w:rsidR="004958D4" w:rsidRPr="00C21BDC" w:rsidRDefault="004958D4" w:rsidP="00C21B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BF9DB0" w14:textId="77777777" w:rsidR="004958D4" w:rsidRPr="00C21BDC" w:rsidRDefault="004958D4" w:rsidP="00C21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DC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и содержание</w:t>
            </w:r>
          </w:p>
        </w:tc>
      </w:tr>
      <w:tr w:rsidR="004958D4" w:rsidRPr="001E0627" w14:paraId="1EF21139" w14:textId="77777777" w:rsidTr="00493B1D">
        <w:trPr>
          <w:trHeight w:val="896"/>
          <w:jc w:val="right"/>
        </w:trPr>
        <w:tc>
          <w:tcPr>
            <w:tcW w:w="1205" w:type="dxa"/>
          </w:tcPr>
          <w:p w14:paraId="5D7778B8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4B5F06A1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178E3BE3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469C2E6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70AE304A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657F6A29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дителями </w:t>
            </w:r>
            <w:r w:rsidR="005349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189AA8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</w:t>
            </w:r>
            <w:proofErr w:type="spellStart"/>
            <w:r w:rsidR="00B27A8B">
              <w:rPr>
                <w:rFonts w:ascii="Times New Roman" w:hAnsi="Times New Roman" w:cs="Times New Roman"/>
                <w:sz w:val="28"/>
                <w:szCs w:val="28"/>
              </w:rPr>
              <w:t>обобучающегося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958D4" w:rsidRPr="001E0627" w14:paraId="6688100C" w14:textId="77777777" w:rsidTr="00493B1D">
        <w:trPr>
          <w:trHeight w:val="526"/>
          <w:jc w:val="right"/>
        </w:trPr>
        <w:tc>
          <w:tcPr>
            <w:tcW w:w="1205" w:type="dxa"/>
          </w:tcPr>
          <w:p w14:paraId="478B8AA7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4F53056E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F0421DB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1C93A0A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</w:tc>
      </w:tr>
      <w:tr w:rsidR="004958D4" w:rsidRPr="001E0627" w14:paraId="7BE8D812" w14:textId="77777777" w:rsidTr="00493B1D">
        <w:trPr>
          <w:trHeight w:val="608"/>
          <w:jc w:val="right"/>
        </w:trPr>
        <w:tc>
          <w:tcPr>
            <w:tcW w:w="1205" w:type="dxa"/>
          </w:tcPr>
          <w:p w14:paraId="0CDC783A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00FCF0B6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02AB2CF8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4958D4" w:rsidRPr="001E0627" w14:paraId="28D2CC3D" w14:textId="77777777" w:rsidTr="00493B1D">
        <w:trPr>
          <w:trHeight w:val="602"/>
          <w:jc w:val="right"/>
        </w:trPr>
        <w:tc>
          <w:tcPr>
            <w:tcW w:w="1205" w:type="dxa"/>
          </w:tcPr>
          <w:p w14:paraId="2EB615CC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1A6F09F4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30DD9D20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40E1930A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4958D4" w:rsidRPr="001E0627" w14:paraId="4B60FC63" w14:textId="77777777" w:rsidTr="00493B1D">
        <w:trPr>
          <w:trHeight w:val="588"/>
          <w:jc w:val="right"/>
        </w:trPr>
        <w:tc>
          <w:tcPr>
            <w:tcW w:w="1205" w:type="dxa"/>
          </w:tcPr>
          <w:p w14:paraId="39F1FF53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13DCF1B7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1E31B5CD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7418356A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5FC60955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4958D4" w:rsidRPr="001E0627" w14:paraId="20BD40B6" w14:textId="77777777" w:rsidTr="00493B1D">
        <w:trPr>
          <w:trHeight w:val="806"/>
          <w:jc w:val="right"/>
        </w:trPr>
        <w:tc>
          <w:tcPr>
            <w:tcW w:w="1205" w:type="dxa"/>
          </w:tcPr>
          <w:p w14:paraId="62BF3B21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5D4C40AC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Чаепитие с </w:t>
            </w: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родителями«Масленица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159DE99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7FBD84CC" w14:textId="77777777" w:rsidR="004958D4" w:rsidRPr="001E0627" w:rsidRDefault="004958D4" w:rsidP="00493B1D">
            <w:pPr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249C718F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4958D4" w:rsidRPr="001E0627" w14:paraId="05E256BA" w14:textId="77777777" w:rsidTr="00493B1D">
        <w:trPr>
          <w:trHeight w:val="175"/>
          <w:jc w:val="right"/>
        </w:trPr>
        <w:tc>
          <w:tcPr>
            <w:tcW w:w="1205" w:type="dxa"/>
          </w:tcPr>
          <w:p w14:paraId="17683DB7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151466C8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4AB7BD34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627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4958D4" w:rsidRPr="001E0627" w14:paraId="33A0F5A5" w14:textId="77777777" w:rsidTr="00493B1D">
        <w:trPr>
          <w:trHeight w:val="558"/>
          <w:jc w:val="right"/>
        </w:trPr>
        <w:tc>
          <w:tcPr>
            <w:tcW w:w="1205" w:type="dxa"/>
          </w:tcPr>
          <w:p w14:paraId="5725C116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5E6D4693" w14:textId="77777777" w:rsidR="004958D4" w:rsidRPr="001E0627" w:rsidRDefault="004958D4" w:rsidP="00493B1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21397096" w14:textId="77777777" w:rsidR="004958D4" w:rsidRPr="001E0627" w:rsidRDefault="004958D4" w:rsidP="00493B1D">
            <w:pPr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4958D4" w:rsidRPr="001E0627" w14:paraId="298226C5" w14:textId="77777777" w:rsidTr="00493B1D">
        <w:trPr>
          <w:trHeight w:val="657"/>
          <w:jc w:val="right"/>
        </w:trPr>
        <w:tc>
          <w:tcPr>
            <w:tcW w:w="1205" w:type="dxa"/>
          </w:tcPr>
          <w:p w14:paraId="40FC9BE6" w14:textId="77777777" w:rsidR="004958D4" w:rsidRPr="001E0627" w:rsidRDefault="004958D4" w:rsidP="00493B1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0627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35F5A20B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2B565185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и выставка работ </w:t>
            </w:r>
            <w:r w:rsidR="0053494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, награждение детей и родителей.</w:t>
            </w:r>
          </w:p>
        </w:tc>
      </w:tr>
    </w:tbl>
    <w:p w14:paraId="01162A0A" w14:textId="77777777" w:rsidR="004958D4" w:rsidRPr="001E0627" w:rsidRDefault="004958D4" w:rsidP="004958D4">
      <w:pPr>
        <w:jc w:val="center"/>
        <w:rPr>
          <w:rFonts w:ascii="Times New Roman" w:hAnsi="Times New Roman" w:cs="Times New Roman"/>
          <w:szCs w:val="28"/>
        </w:rPr>
      </w:pPr>
    </w:p>
    <w:p w14:paraId="4A576646" w14:textId="77777777" w:rsidR="004958D4" w:rsidRPr="001E0627" w:rsidRDefault="004958D4" w:rsidP="004958D4">
      <w:pPr>
        <w:jc w:val="both"/>
        <w:rPr>
          <w:rFonts w:ascii="Times New Roman" w:hAnsi="Times New Roman" w:cs="Times New Roman"/>
          <w:sz w:val="28"/>
          <w:szCs w:val="28"/>
        </w:rPr>
        <w:sectPr w:rsidR="004958D4" w:rsidRPr="001E0627" w:rsidSect="00493B1D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15FB5E74" w14:textId="77777777" w:rsidR="004958D4" w:rsidRPr="001E0627" w:rsidRDefault="004958D4" w:rsidP="001E06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их бесед</w:t>
      </w:r>
      <w:r w:rsidR="001E0627" w:rsidRPr="001E0627">
        <w:rPr>
          <w:rFonts w:ascii="Times New Roman" w:hAnsi="Times New Roman" w:cs="Times New Roman"/>
          <w:sz w:val="28"/>
          <w:szCs w:val="28"/>
        </w:rPr>
        <w:t xml:space="preserve"> (</w:t>
      </w:r>
      <w:r w:rsidR="001E0627">
        <w:rPr>
          <w:rFonts w:ascii="Times New Roman" w:hAnsi="Times New Roman" w:cs="Times New Roman"/>
          <w:sz w:val="28"/>
          <w:szCs w:val="28"/>
        </w:rPr>
        <w:t xml:space="preserve"> ОБЖ </w:t>
      </w:r>
      <w:r w:rsidR="001E0627" w:rsidRPr="001E06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4958D4" w:rsidRPr="00C21BDC" w14:paraId="74F4E450" w14:textId="77777777" w:rsidTr="00493B1D">
        <w:trPr>
          <w:trHeight w:val="197"/>
          <w:jc w:val="center"/>
        </w:trPr>
        <w:tc>
          <w:tcPr>
            <w:tcW w:w="5098" w:type="dxa"/>
          </w:tcPr>
          <w:p w14:paraId="676350F8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  <w:gridSpan w:val="3"/>
          </w:tcPr>
          <w:p w14:paraId="68262936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1B07E4C5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BD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119" w:type="dxa"/>
            <w:gridSpan w:val="3"/>
          </w:tcPr>
          <w:p w14:paraId="18E01F7A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692450DA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BD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60" w:type="dxa"/>
            <w:gridSpan w:val="3"/>
          </w:tcPr>
          <w:p w14:paraId="313EAA9D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4C2426B2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BD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276" w:type="dxa"/>
          </w:tcPr>
          <w:p w14:paraId="21ED5674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о</w:t>
            </w:r>
          </w:p>
          <w:p w14:paraId="291A672D" w14:textId="77777777" w:rsidR="004958D4" w:rsidRPr="00C21BDC" w:rsidRDefault="004958D4" w:rsidP="00493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BD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4958D4" w:rsidRPr="001E0627" w14:paraId="27572BBD" w14:textId="77777777" w:rsidTr="00493B1D">
        <w:trPr>
          <w:jc w:val="center"/>
        </w:trPr>
        <w:tc>
          <w:tcPr>
            <w:tcW w:w="5098" w:type="dxa"/>
          </w:tcPr>
          <w:p w14:paraId="71E7CF64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650C12C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3877D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59508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72854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70173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38513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0342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C693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CE638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CC795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0F1DA019" w14:textId="77777777" w:rsidTr="00493B1D">
        <w:trPr>
          <w:jc w:val="center"/>
        </w:trPr>
        <w:tc>
          <w:tcPr>
            <w:tcW w:w="5098" w:type="dxa"/>
          </w:tcPr>
          <w:p w14:paraId="5635B4AF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 Д </w:t>
            </w:r>
            <w:proofErr w:type="spellStart"/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561768D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670DE0A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6F5F6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DAC916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529D6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6CED0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CE0E5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0A0A6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3E24F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1C711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2A7D8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324F1D51" w14:textId="77777777" w:rsidTr="00493B1D">
        <w:trPr>
          <w:jc w:val="center"/>
        </w:trPr>
        <w:tc>
          <w:tcPr>
            <w:tcW w:w="5098" w:type="dxa"/>
          </w:tcPr>
          <w:p w14:paraId="7E939793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пожарная </w:t>
            </w:r>
          </w:p>
          <w:p w14:paraId="7F2AE0F4" w14:textId="77777777" w:rsidR="004958D4" w:rsidRPr="001E0627" w:rsidRDefault="004958D4" w:rsidP="00493B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2B04E8E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67ADE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8825E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23E43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F6FA2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E6C74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77382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B2B9D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91310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26F9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3079EB22" w14:textId="77777777" w:rsidTr="00493B1D">
        <w:trPr>
          <w:jc w:val="center"/>
        </w:trPr>
        <w:tc>
          <w:tcPr>
            <w:tcW w:w="5098" w:type="dxa"/>
          </w:tcPr>
          <w:p w14:paraId="202467C5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ила безопасного поведения </w:t>
            </w:r>
          </w:p>
          <w:p w14:paraId="2FADC503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386BD2C4" w14:textId="77777777" w:rsidR="004958D4" w:rsidRPr="001E0627" w:rsidRDefault="004958D4" w:rsidP="001E062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spellStart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приобнаружении</w:t>
            </w:r>
            <w:proofErr w:type="spellEnd"/>
            <w:r w:rsidRPr="001E0627">
              <w:rPr>
                <w:rFonts w:ascii="Times New Roman" w:hAnsi="Times New Roman" w:cs="Times New Roman"/>
                <w:sz w:val="28"/>
                <w:szCs w:val="28"/>
              </w:rPr>
              <w:t xml:space="preserve"> подозрительного предмета</w:t>
            </w:r>
          </w:p>
          <w:p w14:paraId="1B817868" w14:textId="77777777" w:rsidR="004958D4" w:rsidRPr="001E0627" w:rsidRDefault="004958D4" w:rsidP="001E062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50F4E108" w14:textId="77777777" w:rsidR="004958D4" w:rsidRPr="001E0627" w:rsidRDefault="004958D4" w:rsidP="001E062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5D69D309" w14:textId="77777777" w:rsidR="004958D4" w:rsidRPr="001E0627" w:rsidRDefault="004958D4" w:rsidP="001E062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3FD1E606" w14:textId="77777777" w:rsidR="004958D4" w:rsidRPr="001E0627" w:rsidRDefault="004958D4" w:rsidP="001E062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7272414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3F3D7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262E6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CE673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5AFF0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F76D8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321C7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7B49F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D153C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911B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3185541" w14:textId="77777777" w:rsidTr="00493B1D">
        <w:trPr>
          <w:jc w:val="center"/>
        </w:trPr>
        <w:tc>
          <w:tcPr>
            <w:tcW w:w="5098" w:type="dxa"/>
          </w:tcPr>
          <w:p w14:paraId="503E33AB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поведения при общении</w:t>
            </w:r>
          </w:p>
          <w:p w14:paraId="7D51096C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28E3806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AC2A9B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F6B73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DE8C2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B2596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1BA91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32C2E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AFE5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AB357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2F713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05C2E7F" w14:textId="77777777" w:rsidTr="00493B1D">
        <w:trPr>
          <w:jc w:val="center"/>
        </w:trPr>
        <w:tc>
          <w:tcPr>
            <w:tcW w:w="5098" w:type="dxa"/>
          </w:tcPr>
          <w:p w14:paraId="178B70AA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использования Интернета.</w:t>
            </w:r>
          </w:p>
          <w:p w14:paraId="5B6DD943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</w:tcPr>
          <w:p w14:paraId="2034BF5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9CA0C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D0D30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3C7A1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25FBA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2345AB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89BE0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4CFE2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BFA4B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1EEC4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78497FE" w14:textId="77777777" w:rsidTr="00493B1D">
        <w:trPr>
          <w:jc w:val="center"/>
        </w:trPr>
        <w:tc>
          <w:tcPr>
            <w:tcW w:w="5098" w:type="dxa"/>
          </w:tcPr>
          <w:p w14:paraId="2B70A6E3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о профилактике телефонного терроризма.</w:t>
            </w:r>
          </w:p>
          <w:p w14:paraId="1BBF29C2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0FB1C26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7BDBD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AD623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9E41D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505E7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45167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7C544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BB3C8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0EF5F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FEF18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3964E783" w14:textId="77777777" w:rsidTr="00493B1D">
        <w:trPr>
          <w:jc w:val="center"/>
        </w:trPr>
        <w:tc>
          <w:tcPr>
            <w:tcW w:w="5098" w:type="dxa"/>
          </w:tcPr>
          <w:p w14:paraId="44C7CB7B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3FD6103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38E25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505E6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4268B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B8F3E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71A53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DBB64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EB807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ACB04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F2384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04265D9" w14:textId="77777777" w:rsidTr="00493B1D">
        <w:trPr>
          <w:jc w:val="center"/>
        </w:trPr>
        <w:tc>
          <w:tcPr>
            <w:tcW w:w="5098" w:type="dxa"/>
          </w:tcPr>
          <w:p w14:paraId="6F125498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ый</w:t>
            </w:r>
            <w:r w:rsidR="00C21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и тепловой удар: меры</w:t>
            </w:r>
            <w:r w:rsidR="00C21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</w:t>
            </w:r>
            <w:r w:rsidR="00C21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  <w:p w14:paraId="2D443A6A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2D81BD4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469B7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C7F6A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4F5D1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B3C43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7BC2C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D3B9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13F92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4948B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76A91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634C85E1" w14:textId="77777777" w:rsidTr="00493B1D">
        <w:trPr>
          <w:jc w:val="center"/>
        </w:trPr>
        <w:tc>
          <w:tcPr>
            <w:tcW w:w="5098" w:type="dxa"/>
          </w:tcPr>
          <w:p w14:paraId="4E4A0508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08AFE8FD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89E6A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62B67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FDC6C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E61F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C1B6CC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8E771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A18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94075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EB91F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3FFDCB6" w14:textId="77777777" w:rsidTr="00493B1D">
        <w:trPr>
          <w:jc w:val="center"/>
        </w:trPr>
        <w:tc>
          <w:tcPr>
            <w:tcW w:w="5098" w:type="dxa"/>
          </w:tcPr>
          <w:p w14:paraId="09B8E2F5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ОРВИ </w:t>
            </w:r>
          </w:p>
          <w:p w14:paraId="14E778CB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0F11C88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46D98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130A6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1B68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45297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54D02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2A07E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93D55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6B729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17255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049F67FF" w14:textId="77777777" w:rsidTr="00493B1D">
        <w:trPr>
          <w:jc w:val="center"/>
        </w:trPr>
        <w:tc>
          <w:tcPr>
            <w:tcW w:w="5098" w:type="dxa"/>
          </w:tcPr>
          <w:p w14:paraId="49C2F9C0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57F4071A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47C14DCE" w14:textId="77777777" w:rsidR="004958D4" w:rsidRPr="001E0627" w:rsidRDefault="004958D4" w:rsidP="001E062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5DD2BE1D" w14:textId="77777777" w:rsidR="004958D4" w:rsidRPr="001E0627" w:rsidRDefault="004958D4" w:rsidP="001E062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78D4360C" w14:textId="77777777" w:rsidR="004958D4" w:rsidRPr="001E0627" w:rsidRDefault="004958D4" w:rsidP="001E0627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002A708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2CDDB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427F11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1158E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CC32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27873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AE68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E9AC1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7AF3DA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9A65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26770853" w14:textId="77777777" w:rsidTr="00493B1D">
        <w:trPr>
          <w:jc w:val="center"/>
        </w:trPr>
        <w:tc>
          <w:tcPr>
            <w:tcW w:w="5098" w:type="dxa"/>
          </w:tcPr>
          <w:p w14:paraId="726555EF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349EA9C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E4568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D7DF4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9D2152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143D08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76014B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C8C9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4A375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B326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09225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4B5436AA" w14:textId="77777777" w:rsidTr="00493B1D">
        <w:trPr>
          <w:jc w:val="center"/>
        </w:trPr>
        <w:tc>
          <w:tcPr>
            <w:tcW w:w="5098" w:type="dxa"/>
          </w:tcPr>
          <w:p w14:paraId="3F8722C8" w14:textId="77777777" w:rsidR="004958D4" w:rsidRPr="001E0627" w:rsidRDefault="004958D4" w:rsidP="00493B1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sz w:val="28"/>
                <w:szCs w:val="28"/>
              </w:rPr>
              <w:t>К Г Л</w:t>
            </w:r>
          </w:p>
        </w:tc>
        <w:tc>
          <w:tcPr>
            <w:tcW w:w="1134" w:type="dxa"/>
          </w:tcPr>
          <w:p w14:paraId="3E4E293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8F5B7F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B60C67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06892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C8B726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26EAB3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0689D9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E34C35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EF7794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CB38F0" w14:textId="77777777" w:rsidR="004958D4" w:rsidRPr="001E0627" w:rsidRDefault="004958D4" w:rsidP="00493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1EBC0" w14:textId="77777777" w:rsidR="004958D4" w:rsidRPr="000C7CE2" w:rsidRDefault="004958D4" w:rsidP="004958D4">
      <w:pPr>
        <w:jc w:val="center"/>
        <w:rPr>
          <w:sz w:val="28"/>
          <w:szCs w:val="28"/>
        </w:rPr>
      </w:pPr>
    </w:p>
    <w:p w14:paraId="427E1657" w14:textId="77777777" w:rsidR="004958D4" w:rsidRDefault="004958D4" w:rsidP="004958D4">
      <w:pPr>
        <w:jc w:val="both"/>
        <w:rPr>
          <w:sz w:val="28"/>
          <w:szCs w:val="28"/>
        </w:rPr>
      </w:pPr>
    </w:p>
    <w:p w14:paraId="7A2BEF87" w14:textId="77777777" w:rsidR="004958D4" w:rsidRPr="00BD34D7" w:rsidRDefault="004958D4" w:rsidP="004958D4">
      <w:pPr>
        <w:rPr>
          <w:b/>
          <w:sz w:val="28"/>
          <w:szCs w:val="28"/>
        </w:rPr>
        <w:sectPr w:rsidR="004958D4" w:rsidRPr="00BD34D7" w:rsidSect="00493B1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02910BC7" w14:textId="77777777" w:rsidR="004958D4" w:rsidRDefault="004958D4" w:rsidP="001E0627">
      <w:pPr>
        <w:pStyle w:val="a7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27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117D7CFB" w14:textId="77777777" w:rsidR="001E0627" w:rsidRPr="001E0627" w:rsidRDefault="001E0627" w:rsidP="001E0627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633"/>
        <w:gridCol w:w="2053"/>
      </w:tblGrid>
      <w:tr w:rsidR="004958D4" w:rsidRPr="001E0627" w14:paraId="07E62A89" w14:textId="77777777" w:rsidTr="001E062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58B1" w14:textId="77777777" w:rsidR="004958D4" w:rsidRPr="001E0627" w:rsidRDefault="004958D4" w:rsidP="00493B1D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57C74EEC" w14:textId="77777777" w:rsidR="004958D4" w:rsidRPr="001E0627" w:rsidRDefault="004958D4" w:rsidP="00493B1D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142B9EA9" w14:textId="77777777" w:rsidR="004958D4" w:rsidRPr="001E0627" w:rsidRDefault="004958D4" w:rsidP="00493B1D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27496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09EF8B5E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245B4" w14:textId="77777777" w:rsidR="004958D4" w:rsidRPr="001E0627" w:rsidRDefault="004958D4" w:rsidP="00493B1D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8D8D7" w14:textId="77777777" w:rsidR="004958D4" w:rsidRPr="001E0627" w:rsidRDefault="004958D4" w:rsidP="00493B1D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0DA390C4" w14:textId="77777777" w:rsidR="004958D4" w:rsidRPr="001E0627" w:rsidRDefault="004958D4" w:rsidP="00493B1D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56F56ED1" w14:textId="77777777" w:rsidR="004958D4" w:rsidRPr="001E0627" w:rsidRDefault="004958D4" w:rsidP="00493B1D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929EF" w14:textId="77777777" w:rsidR="004958D4" w:rsidRPr="001E0627" w:rsidRDefault="004958D4" w:rsidP="00493B1D">
            <w:pPr>
              <w:widowControl w:val="0"/>
              <w:spacing w:after="120"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14BA7FC8" w14:textId="77777777" w:rsidR="004958D4" w:rsidRPr="001E0627" w:rsidRDefault="004958D4" w:rsidP="00493B1D">
            <w:pPr>
              <w:widowControl w:val="0"/>
              <w:spacing w:after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51C4D9D9" w14:textId="77777777" w:rsidR="004958D4" w:rsidRPr="001E0627" w:rsidRDefault="004958D4" w:rsidP="00493B1D">
            <w:pPr>
              <w:widowControl w:val="0"/>
              <w:spacing w:before="12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4958D4" w:rsidRPr="001E0627" w14:paraId="597EA442" w14:textId="77777777" w:rsidTr="00493B1D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3FA6EF0" w14:textId="77777777" w:rsidR="004958D4" w:rsidRPr="001E0627" w:rsidRDefault="004958D4" w:rsidP="00493B1D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4958D4" w:rsidRPr="001E0627" w14:paraId="0A5C0E82" w14:textId="77777777" w:rsidTr="001E0627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6A706538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0F19" w14:textId="77777777" w:rsidR="004958D4" w:rsidRPr="001E0627" w:rsidRDefault="004958D4" w:rsidP="00493B1D">
            <w:pPr>
              <w:widowControl w:val="0"/>
              <w:shd w:val="clear" w:color="auto" w:fill="FFFFFF"/>
              <w:spacing w:before="18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059838A8" w14:textId="77777777" w:rsidR="004958D4" w:rsidRPr="001E0627" w:rsidRDefault="004958D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24133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C15E6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FF0E043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66D83DA8" w14:textId="77777777" w:rsidR="001E0627" w:rsidRDefault="001E0627" w:rsidP="00493B1D">
            <w:pPr>
              <w:spacing w:after="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10C255A3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4958D4" w:rsidRPr="001E0627" w14:paraId="6CFA71C6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8A53EDD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94926" w14:textId="77777777" w:rsidR="004958D4" w:rsidRPr="001E0627" w:rsidRDefault="004958D4" w:rsidP="00493B1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81EBB" w14:textId="77777777" w:rsidR="004958D4" w:rsidRPr="001E0627" w:rsidRDefault="004958D4" w:rsidP="00493B1D">
            <w:pPr>
              <w:widowControl w:val="0"/>
              <w:spacing w:line="269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FC34D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796432DE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053" w:type="dxa"/>
            <w:vMerge/>
            <w:shd w:val="clear" w:color="auto" w:fill="auto"/>
          </w:tcPr>
          <w:p w14:paraId="14005CF2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21B467A9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EEBAC2B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38D58D" w14:textId="77777777" w:rsidR="004958D4" w:rsidRPr="001E0627" w:rsidRDefault="004958D4" w:rsidP="00493B1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5333A" w14:textId="77777777" w:rsidR="004958D4" w:rsidRPr="001E0627" w:rsidRDefault="004958D4" w:rsidP="00493B1D">
            <w:pPr>
              <w:widowControl w:val="0"/>
              <w:spacing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B09F8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676A3706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2053" w:type="dxa"/>
            <w:vMerge/>
            <w:shd w:val="clear" w:color="auto" w:fill="auto"/>
          </w:tcPr>
          <w:p w14:paraId="70CDC967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EBF4BAA" w14:textId="77777777" w:rsidTr="001E0627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0F97FF6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1EAEB15F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ED75B69" w14:textId="77777777" w:rsidR="004958D4" w:rsidRPr="001E0627" w:rsidRDefault="004958D4" w:rsidP="00493B1D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A9314" w14:textId="77777777" w:rsidR="004958D4" w:rsidRPr="001E0627" w:rsidRDefault="004958D4" w:rsidP="00493B1D">
            <w:pPr>
              <w:widowControl w:val="0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92820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39546DD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50CC740F" w14:textId="77777777" w:rsidR="001E0627" w:rsidRDefault="001E0627" w:rsidP="00493B1D">
            <w:pPr>
              <w:spacing w:after="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E8D533E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4958D4" w:rsidRPr="001E0627" w14:paraId="27A1C2BB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BC67FF1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270974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29D3A" w14:textId="77777777" w:rsidR="004958D4" w:rsidRPr="001E0627" w:rsidRDefault="004958D4" w:rsidP="00493B1D">
            <w:pPr>
              <w:widowControl w:val="0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69E1A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79C11BA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053" w:type="dxa"/>
            <w:vMerge/>
            <w:shd w:val="clear" w:color="auto" w:fill="auto"/>
          </w:tcPr>
          <w:p w14:paraId="4960F4F2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E4B693E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3B8391C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738AFD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7DF01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31410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37C57677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2053" w:type="dxa"/>
            <w:vMerge/>
            <w:shd w:val="clear" w:color="auto" w:fill="auto"/>
          </w:tcPr>
          <w:p w14:paraId="2D5E861A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34433665" w14:textId="77777777" w:rsidTr="001E062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222D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0258EA19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97B14" w14:textId="77777777" w:rsidR="004958D4" w:rsidRPr="001E0627" w:rsidRDefault="004958D4" w:rsidP="00493B1D">
            <w:pPr>
              <w:widowControl w:val="0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3785F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B7A4" w14:textId="77777777" w:rsidR="001E0627" w:rsidRDefault="001E0627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69FAF467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5B7F0DD9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4958D4" w:rsidRPr="001E0627" w14:paraId="70DA24FC" w14:textId="77777777" w:rsidTr="001E0627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A7E23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15B619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78519" w14:textId="77777777" w:rsidR="004958D4" w:rsidRPr="001E0627" w:rsidRDefault="004958D4" w:rsidP="00493B1D">
            <w:pPr>
              <w:widowControl w:val="0"/>
              <w:spacing w:line="25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9C368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3B8A56E1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053" w:type="dxa"/>
            <w:vMerge/>
            <w:shd w:val="clear" w:color="auto" w:fill="auto"/>
          </w:tcPr>
          <w:p w14:paraId="4533D75F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7600859F" w14:textId="77777777" w:rsidTr="001E0627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9D0B4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87EA8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FB0D9" w14:textId="77777777" w:rsidR="004958D4" w:rsidRPr="001E0627" w:rsidRDefault="004958D4" w:rsidP="00493B1D">
            <w:pPr>
              <w:widowControl w:val="0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0490C" w14:textId="77777777" w:rsidR="001E0627" w:rsidRDefault="001E0627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06F57DB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2053" w:type="dxa"/>
            <w:vMerge/>
            <w:shd w:val="clear" w:color="auto" w:fill="auto"/>
          </w:tcPr>
          <w:p w14:paraId="0A8A4833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2F19D089" w14:textId="77777777" w:rsidTr="00493B1D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D130E57" w14:textId="77777777" w:rsidR="004958D4" w:rsidRPr="001E0627" w:rsidRDefault="004958D4" w:rsidP="00493B1D">
            <w:pPr>
              <w:widowControl w:val="0"/>
              <w:spacing w:after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4958D4" w:rsidRPr="001E0627" w14:paraId="0CE64B82" w14:textId="77777777" w:rsidTr="001E0627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C61E2B4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42B915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пособность оценивать себя адекватно реальным </w:t>
            </w: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31C1D" w14:textId="77777777" w:rsidR="004958D4" w:rsidRPr="001E0627" w:rsidRDefault="004958D4" w:rsidP="00493B1D">
            <w:pPr>
              <w:widowControl w:val="0"/>
              <w:spacing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Завышен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A7B4B" w14:textId="77777777" w:rsidR="001E0627" w:rsidRDefault="001E0627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1EF8E8B4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2053" w:type="dxa"/>
            <w:vMerge w:val="restart"/>
            <w:shd w:val="clear" w:color="auto" w:fill="auto"/>
          </w:tcPr>
          <w:p w14:paraId="4E040FFD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4958D4" w:rsidRPr="001E0627" w14:paraId="58EFB598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9EB7198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71DD56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515AB" w14:textId="77777777" w:rsidR="004958D4" w:rsidRPr="001E0627" w:rsidRDefault="004958D4" w:rsidP="00493B1D">
            <w:pPr>
              <w:widowControl w:val="0"/>
              <w:spacing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D0A67" w14:textId="77777777" w:rsidR="001E0627" w:rsidRDefault="001E0627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0864DDA0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053" w:type="dxa"/>
            <w:vMerge/>
            <w:shd w:val="clear" w:color="auto" w:fill="auto"/>
          </w:tcPr>
          <w:p w14:paraId="2096EC30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7AC7DCE5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F165EFB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46D06D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6A835" w14:textId="77777777" w:rsidR="004958D4" w:rsidRPr="001E0627" w:rsidRDefault="004958D4" w:rsidP="00493B1D">
            <w:pPr>
              <w:widowControl w:val="0"/>
              <w:spacing w:after="120"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4D5FE573" w14:textId="77777777" w:rsidR="004958D4" w:rsidRPr="001E0627" w:rsidRDefault="004958D4" w:rsidP="00493B1D">
            <w:pPr>
              <w:widowControl w:val="0"/>
              <w:spacing w:before="120" w:line="22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251B4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2053" w:type="dxa"/>
            <w:vMerge/>
            <w:shd w:val="clear" w:color="auto" w:fill="auto"/>
          </w:tcPr>
          <w:p w14:paraId="553559EE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37A0B5D8" w14:textId="77777777" w:rsidTr="001E0627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60722A6F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2. Интерес к занятиям в детском 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2DE3C" w14:textId="77777777" w:rsidR="004958D4" w:rsidRPr="001E0627" w:rsidRDefault="004958D4" w:rsidP="00493B1D">
            <w:pPr>
              <w:widowControl w:val="0"/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Осознанное участие ребёнка в освоен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46B94" w14:textId="77777777" w:rsidR="004958D4" w:rsidRPr="001E0627" w:rsidRDefault="004958D4" w:rsidP="00493B1D">
            <w:pPr>
              <w:widowControl w:val="0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диктован ребёнку изв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FE70D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FD935" w14:textId="77777777" w:rsidR="001E0627" w:rsidRDefault="001E0627" w:rsidP="00493B1D">
            <w:pPr>
              <w:widowControl w:val="0"/>
              <w:spacing w:line="20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6C0C86EA" w14:textId="77777777" w:rsidR="004958D4" w:rsidRPr="001E0627" w:rsidRDefault="004958D4" w:rsidP="00493B1D">
            <w:pPr>
              <w:widowControl w:val="0"/>
              <w:spacing w:line="20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4958D4" w:rsidRPr="001E0627" w14:paraId="15A397C2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B6CFC9B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2397AF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ED217" w14:textId="77777777" w:rsidR="004958D4" w:rsidRPr="001E0627" w:rsidRDefault="004958D4" w:rsidP="00493B1D">
            <w:pPr>
              <w:widowControl w:val="0"/>
              <w:spacing w:line="278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поддерживается самим ребёнком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E9B11" w14:textId="77777777" w:rsidR="001E0627" w:rsidRDefault="001E0627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499FA56E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A4707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FBE29EF" w14:textId="77777777" w:rsidTr="001E0627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4001BA81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CB637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71D2C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59B6D582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5629C2BA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1B2045FE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9F4BE" w14:textId="77777777" w:rsidR="001E0627" w:rsidRDefault="001E0627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249F0434" w14:textId="77777777" w:rsidR="004958D4" w:rsidRPr="001E0627" w:rsidRDefault="004958D4" w:rsidP="00493B1D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0F6F1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8D4" w:rsidRPr="001E0627" w14:paraId="196483CF" w14:textId="77777777" w:rsidTr="00493B1D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5B7A02" w14:textId="77777777" w:rsidR="004958D4" w:rsidRPr="001E0627" w:rsidRDefault="004958D4" w:rsidP="00493B1D">
            <w:pPr>
              <w:widowControl w:val="0"/>
              <w:spacing w:line="200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4958D4" w:rsidRPr="001E0627" w14:paraId="22DECB37" w14:textId="77777777" w:rsidTr="001E0627">
        <w:trPr>
          <w:jc w:val="center"/>
        </w:trPr>
        <w:tc>
          <w:tcPr>
            <w:tcW w:w="2263" w:type="dxa"/>
            <w:shd w:val="clear" w:color="auto" w:fill="auto"/>
          </w:tcPr>
          <w:p w14:paraId="402150F3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592B4F52" w14:textId="77777777" w:rsidR="004958D4" w:rsidRPr="001E0627" w:rsidRDefault="004958D4" w:rsidP="00493B1D">
            <w:pPr>
              <w:spacing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EDCD8" w14:textId="77777777" w:rsidR="004958D4" w:rsidRPr="001E0627" w:rsidRDefault="004958D4" w:rsidP="00493B1D">
            <w:pPr>
              <w:widowControl w:val="0"/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B456E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57634348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16191573" w14:textId="77777777" w:rsidR="004958D4" w:rsidRPr="001E0627" w:rsidRDefault="004958D4" w:rsidP="00493B1D">
            <w:pPr>
              <w:widowControl w:val="0"/>
              <w:spacing w:line="27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88CA8" w14:textId="77777777" w:rsidR="004958D4" w:rsidRPr="001E0627" w:rsidRDefault="004958D4" w:rsidP="00493B1D">
            <w:pPr>
              <w:widowControl w:val="0"/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8E57D" w14:textId="77777777" w:rsidR="001E0627" w:rsidRDefault="001E0627" w:rsidP="00493B1D">
            <w:pPr>
              <w:widowControl w:val="0"/>
              <w:spacing w:line="20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2928F229" w14:textId="77777777" w:rsidR="004958D4" w:rsidRPr="001E0627" w:rsidRDefault="004958D4" w:rsidP="00493B1D">
            <w:pPr>
              <w:widowControl w:val="0"/>
              <w:spacing w:line="200" w:lineRule="exact"/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5826B8EC" w14:textId="77777777" w:rsidR="004958D4" w:rsidRPr="000A00DE" w:rsidRDefault="004958D4" w:rsidP="001E0627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sectPr w:rsidR="004958D4" w:rsidRPr="000A00DE" w:rsidSect="00A35648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C5BF" w14:textId="77777777" w:rsidR="00E82F69" w:rsidRDefault="00E82F69">
      <w:pPr>
        <w:spacing w:after="0" w:line="240" w:lineRule="auto"/>
      </w:pPr>
      <w:r>
        <w:separator/>
      </w:r>
    </w:p>
  </w:endnote>
  <w:endnote w:type="continuationSeparator" w:id="0">
    <w:p w14:paraId="1EFC1677" w14:textId="77777777" w:rsidR="00E82F69" w:rsidRDefault="00E8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643687"/>
      <w:docPartObj>
        <w:docPartGallery w:val="Page Numbers (Bottom of Page)"/>
        <w:docPartUnique/>
      </w:docPartObj>
    </w:sdtPr>
    <w:sdtEndPr/>
    <w:sdtContent>
      <w:p w14:paraId="5C23EB2D" w14:textId="77777777" w:rsidR="00E82F69" w:rsidRDefault="000F63A3">
        <w:pPr>
          <w:pStyle w:val="af4"/>
          <w:jc w:val="center"/>
        </w:pPr>
        <w:r>
          <w:fldChar w:fldCharType="begin"/>
        </w:r>
        <w:r w:rsidR="00822130">
          <w:instrText>PAGE   \* MERGEFORMAT</w:instrText>
        </w:r>
        <w:r>
          <w:fldChar w:fldCharType="separate"/>
        </w:r>
        <w:r w:rsidR="006476F9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69020DD0" w14:textId="77777777" w:rsidR="00E82F69" w:rsidRDefault="00E82F6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38449"/>
      <w:docPartObj>
        <w:docPartGallery w:val="Page Numbers (Bottom of Page)"/>
        <w:docPartUnique/>
      </w:docPartObj>
    </w:sdtPr>
    <w:sdtEndPr/>
    <w:sdtContent>
      <w:p w14:paraId="2FBEFC8B" w14:textId="77777777" w:rsidR="00E82F69" w:rsidRDefault="000F63A3">
        <w:pPr>
          <w:pStyle w:val="af4"/>
          <w:jc w:val="center"/>
        </w:pPr>
        <w:r>
          <w:fldChar w:fldCharType="begin"/>
        </w:r>
        <w:r w:rsidR="00822130">
          <w:instrText>PAGE   \* MERGEFORMAT</w:instrText>
        </w:r>
        <w:r>
          <w:fldChar w:fldCharType="separate"/>
        </w:r>
        <w:r w:rsidR="006476F9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4CEB2CC6" w14:textId="77777777" w:rsidR="00E82F69" w:rsidRDefault="00E82F69" w:rsidP="003C77F0">
    <w:pPr>
      <w:pStyle w:val="af4"/>
      <w:tabs>
        <w:tab w:val="clear" w:pos="4677"/>
        <w:tab w:val="clear" w:pos="9355"/>
        <w:tab w:val="center" w:pos="57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FA31" w14:textId="77777777" w:rsidR="00E82F69" w:rsidRDefault="00E82F69" w:rsidP="0078435E">
    <w:pPr>
      <w:pStyle w:val="af4"/>
      <w:tabs>
        <w:tab w:val="clear" w:pos="4677"/>
        <w:tab w:val="clear" w:pos="9355"/>
        <w:tab w:val="center" w:pos="57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1B8F" w14:textId="77777777" w:rsidR="00E82F69" w:rsidRDefault="00E82F69">
      <w:pPr>
        <w:spacing w:after="0" w:line="240" w:lineRule="auto"/>
      </w:pPr>
      <w:r>
        <w:separator/>
      </w:r>
    </w:p>
  </w:footnote>
  <w:footnote w:type="continuationSeparator" w:id="0">
    <w:p w14:paraId="29E87CCD" w14:textId="77777777" w:rsidR="00E82F69" w:rsidRDefault="00E8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61"/>
    <w:multiLevelType w:val="multilevel"/>
    <w:tmpl w:val="E41C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E0A"/>
    <w:multiLevelType w:val="hybridMultilevel"/>
    <w:tmpl w:val="4FB688EA"/>
    <w:lvl w:ilvl="0" w:tplc="63D662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96D99"/>
    <w:multiLevelType w:val="hybridMultilevel"/>
    <w:tmpl w:val="9F54DF0A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2B7D"/>
    <w:multiLevelType w:val="multilevel"/>
    <w:tmpl w:val="F85EB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571AD7"/>
    <w:multiLevelType w:val="hybridMultilevel"/>
    <w:tmpl w:val="B2FE71FC"/>
    <w:lvl w:ilvl="0" w:tplc="63D662C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C5B04"/>
    <w:multiLevelType w:val="hybridMultilevel"/>
    <w:tmpl w:val="C5CCB442"/>
    <w:lvl w:ilvl="0" w:tplc="F66AD5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1FF"/>
    <w:multiLevelType w:val="multilevel"/>
    <w:tmpl w:val="292A76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E30CD6"/>
    <w:multiLevelType w:val="hybridMultilevel"/>
    <w:tmpl w:val="9DAC4448"/>
    <w:lvl w:ilvl="0" w:tplc="F7C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69AA"/>
    <w:multiLevelType w:val="hybridMultilevel"/>
    <w:tmpl w:val="9BA0B684"/>
    <w:lvl w:ilvl="0" w:tplc="65420C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C4957"/>
    <w:multiLevelType w:val="multilevel"/>
    <w:tmpl w:val="B66E28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1B42"/>
    <w:multiLevelType w:val="multilevel"/>
    <w:tmpl w:val="AD1C7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E0191C"/>
    <w:multiLevelType w:val="multilevel"/>
    <w:tmpl w:val="1BD29C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701145E"/>
    <w:multiLevelType w:val="hybridMultilevel"/>
    <w:tmpl w:val="1D9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67B69"/>
    <w:multiLevelType w:val="multilevel"/>
    <w:tmpl w:val="292A76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8835A4"/>
    <w:multiLevelType w:val="multilevel"/>
    <w:tmpl w:val="47F29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20BB"/>
    <w:multiLevelType w:val="hybridMultilevel"/>
    <w:tmpl w:val="9CE460A4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058"/>
    <w:multiLevelType w:val="hybridMultilevel"/>
    <w:tmpl w:val="01F44600"/>
    <w:lvl w:ilvl="0" w:tplc="FFDAFBEC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C08AC"/>
    <w:multiLevelType w:val="hybridMultilevel"/>
    <w:tmpl w:val="5566B0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968B3"/>
    <w:multiLevelType w:val="multilevel"/>
    <w:tmpl w:val="B06A4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1F1CB5"/>
    <w:multiLevelType w:val="hybridMultilevel"/>
    <w:tmpl w:val="E444BA12"/>
    <w:lvl w:ilvl="0" w:tplc="F66AD5B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E5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CBA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C2D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AD9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4F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C1D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E67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C71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941257"/>
    <w:multiLevelType w:val="multilevel"/>
    <w:tmpl w:val="A740BE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3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26"/>
  </w:num>
  <w:num w:numId="12">
    <w:abstractNumId w:val="21"/>
  </w:num>
  <w:num w:numId="13">
    <w:abstractNumId w:val="24"/>
  </w:num>
  <w:num w:numId="14">
    <w:abstractNumId w:val="7"/>
  </w:num>
  <w:num w:numId="15">
    <w:abstractNumId w:val="3"/>
  </w:num>
  <w:num w:numId="16">
    <w:abstractNumId w:val="6"/>
  </w:num>
  <w:num w:numId="17">
    <w:abstractNumId w:val="2"/>
  </w:num>
  <w:num w:numId="18">
    <w:abstractNumId w:val="8"/>
  </w:num>
  <w:num w:numId="19">
    <w:abstractNumId w:val="16"/>
  </w:num>
  <w:num w:numId="20">
    <w:abstractNumId w:val="13"/>
  </w:num>
  <w:num w:numId="21">
    <w:abstractNumId w:val="4"/>
  </w:num>
  <w:num w:numId="22">
    <w:abstractNumId w:val="15"/>
  </w:num>
  <w:num w:numId="23">
    <w:abstractNumId w:val="19"/>
  </w:num>
  <w:num w:numId="24">
    <w:abstractNumId w:val="18"/>
  </w:num>
  <w:num w:numId="25">
    <w:abstractNumId w:val="22"/>
  </w:num>
  <w:num w:numId="26">
    <w:abstractNumId w:val="10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E9"/>
    <w:rsid w:val="00013B09"/>
    <w:rsid w:val="000147E7"/>
    <w:rsid w:val="00014965"/>
    <w:rsid w:val="00027255"/>
    <w:rsid w:val="00037E3A"/>
    <w:rsid w:val="0004333A"/>
    <w:rsid w:val="00045429"/>
    <w:rsid w:val="00063A4B"/>
    <w:rsid w:val="00064C09"/>
    <w:rsid w:val="0006700F"/>
    <w:rsid w:val="000711A3"/>
    <w:rsid w:val="00074E35"/>
    <w:rsid w:val="000833B1"/>
    <w:rsid w:val="00083CFE"/>
    <w:rsid w:val="00084C6E"/>
    <w:rsid w:val="00092976"/>
    <w:rsid w:val="000A00DE"/>
    <w:rsid w:val="000A53F9"/>
    <w:rsid w:val="000C72AC"/>
    <w:rsid w:val="000D4FAC"/>
    <w:rsid w:val="000D5212"/>
    <w:rsid w:val="000D7063"/>
    <w:rsid w:val="000E3A0B"/>
    <w:rsid w:val="000E6E71"/>
    <w:rsid w:val="000F63A3"/>
    <w:rsid w:val="000F7193"/>
    <w:rsid w:val="00121827"/>
    <w:rsid w:val="00123BE8"/>
    <w:rsid w:val="00124396"/>
    <w:rsid w:val="0013590A"/>
    <w:rsid w:val="00136753"/>
    <w:rsid w:val="00150F0A"/>
    <w:rsid w:val="00156FDC"/>
    <w:rsid w:val="0016006C"/>
    <w:rsid w:val="00160256"/>
    <w:rsid w:val="00165758"/>
    <w:rsid w:val="00170AC0"/>
    <w:rsid w:val="00176C31"/>
    <w:rsid w:val="00182334"/>
    <w:rsid w:val="0019003E"/>
    <w:rsid w:val="001915F2"/>
    <w:rsid w:val="00195814"/>
    <w:rsid w:val="001A18CE"/>
    <w:rsid w:val="001A5DA4"/>
    <w:rsid w:val="001B01BF"/>
    <w:rsid w:val="001B643E"/>
    <w:rsid w:val="001C207A"/>
    <w:rsid w:val="001D05EF"/>
    <w:rsid w:val="001D4A10"/>
    <w:rsid w:val="001D4C3C"/>
    <w:rsid w:val="001E0627"/>
    <w:rsid w:val="001E1F88"/>
    <w:rsid w:val="001F34C1"/>
    <w:rsid w:val="00201EA6"/>
    <w:rsid w:val="0020375D"/>
    <w:rsid w:val="00215FE0"/>
    <w:rsid w:val="00223D67"/>
    <w:rsid w:val="00271055"/>
    <w:rsid w:val="0027658F"/>
    <w:rsid w:val="00283F8B"/>
    <w:rsid w:val="00284FF9"/>
    <w:rsid w:val="00286061"/>
    <w:rsid w:val="00286216"/>
    <w:rsid w:val="00287953"/>
    <w:rsid w:val="00287BD3"/>
    <w:rsid w:val="002A2CD1"/>
    <w:rsid w:val="002A4C13"/>
    <w:rsid w:val="002A790E"/>
    <w:rsid w:val="002C782E"/>
    <w:rsid w:val="002D51A9"/>
    <w:rsid w:val="002E47BE"/>
    <w:rsid w:val="002F104A"/>
    <w:rsid w:val="002F39B3"/>
    <w:rsid w:val="002F50AD"/>
    <w:rsid w:val="00321A01"/>
    <w:rsid w:val="00326EAB"/>
    <w:rsid w:val="0033099D"/>
    <w:rsid w:val="00347DC4"/>
    <w:rsid w:val="003546FB"/>
    <w:rsid w:val="00366BE0"/>
    <w:rsid w:val="00387B9F"/>
    <w:rsid w:val="003A7CAC"/>
    <w:rsid w:val="003B4197"/>
    <w:rsid w:val="003B62DC"/>
    <w:rsid w:val="003B6668"/>
    <w:rsid w:val="003B758A"/>
    <w:rsid w:val="003B79A5"/>
    <w:rsid w:val="003C0D83"/>
    <w:rsid w:val="003C5B1A"/>
    <w:rsid w:val="003C77F0"/>
    <w:rsid w:val="003D1722"/>
    <w:rsid w:val="003D7625"/>
    <w:rsid w:val="003D78AD"/>
    <w:rsid w:val="003F0DEB"/>
    <w:rsid w:val="003F4BF8"/>
    <w:rsid w:val="004025D3"/>
    <w:rsid w:val="004223DC"/>
    <w:rsid w:val="00425E24"/>
    <w:rsid w:val="00427053"/>
    <w:rsid w:val="0042772B"/>
    <w:rsid w:val="00430354"/>
    <w:rsid w:val="0045383C"/>
    <w:rsid w:val="00460BB1"/>
    <w:rsid w:val="0046501C"/>
    <w:rsid w:val="00470868"/>
    <w:rsid w:val="00473E35"/>
    <w:rsid w:val="00481E1E"/>
    <w:rsid w:val="00485468"/>
    <w:rsid w:val="00493B1D"/>
    <w:rsid w:val="00494EB4"/>
    <w:rsid w:val="004958D4"/>
    <w:rsid w:val="004A02B9"/>
    <w:rsid w:val="004A45B1"/>
    <w:rsid w:val="004A7DC4"/>
    <w:rsid w:val="004B0037"/>
    <w:rsid w:val="004B3AF8"/>
    <w:rsid w:val="004D5FCC"/>
    <w:rsid w:val="004E156C"/>
    <w:rsid w:val="004E3381"/>
    <w:rsid w:val="00503E5B"/>
    <w:rsid w:val="00506DD5"/>
    <w:rsid w:val="0052398B"/>
    <w:rsid w:val="0053258D"/>
    <w:rsid w:val="00532E23"/>
    <w:rsid w:val="00534945"/>
    <w:rsid w:val="00536DDF"/>
    <w:rsid w:val="00540D1D"/>
    <w:rsid w:val="00543756"/>
    <w:rsid w:val="00544CC5"/>
    <w:rsid w:val="00546DC7"/>
    <w:rsid w:val="00551580"/>
    <w:rsid w:val="00551BC5"/>
    <w:rsid w:val="00554A77"/>
    <w:rsid w:val="005551B1"/>
    <w:rsid w:val="005601CE"/>
    <w:rsid w:val="005615F9"/>
    <w:rsid w:val="00563DF6"/>
    <w:rsid w:val="00593D3A"/>
    <w:rsid w:val="005A69A6"/>
    <w:rsid w:val="005A6A86"/>
    <w:rsid w:val="005B0BEB"/>
    <w:rsid w:val="005C2159"/>
    <w:rsid w:val="005D05B5"/>
    <w:rsid w:val="005D13D0"/>
    <w:rsid w:val="005D6FEE"/>
    <w:rsid w:val="005E11F0"/>
    <w:rsid w:val="005E269C"/>
    <w:rsid w:val="005E2AE5"/>
    <w:rsid w:val="005E2BDA"/>
    <w:rsid w:val="005E523F"/>
    <w:rsid w:val="005F3CCE"/>
    <w:rsid w:val="005F687A"/>
    <w:rsid w:val="005F6C17"/>
    <w:rsid w:val="005F7798"/>
    <w:rsid w:val="0062024E"/>
    <w:rsid w:val="00620330"/>
    <w:rsid w:val="00621CB1"/>
    <w:rsid w:val="006279FD"/>
    <w:rsid w:val="00630588"/>
    <w:rsid w:val="006312C5"/>
    <w:rsid w:val="006333F9"/>
    <w:rsid w:val="00640E1C"/>
    <w:rsid w:val="00645E8D"/>
    <w:rsid w:val="00646F36"/>
    <w:rsid w:val="006476F9"/>
    <w:rsid w:val="00647E34"/>
    <w:rsid w:val="0067018E"/>
    <w:rsid w:val="00672B6D"/>
    <w:rsid w:val="00675EED"/>
    <w:rsid w:val="0067641C"/>
    <w:rsid w:val="00692DA9"/>
    <w:rsid w:val="00694CFB"/>
    <w:rsid w:val="006A2A36"/>
    <w:rsid w:val="006B5E55"/>
    <w:rsid w:val="006B7860"/>
    <w:rsid w:val="006D4F8D"/>
    <w:rsid w:val="006E3B7D"/>
    <w:rsid w:val="00715A86"/>
    <w:rsid w:val="007212A7"/>
    <w:rsid w:val="007257B9"/>
    <w:rsid w:val="00725CAB"/>
    <w:rsid w:val="007345B5"/>
    <w:rsid w:val="00736CFB"/>
    <w:rsid w:val="00760718"/>
    <w:rsid w:val="0076416B"/>
    <w:rsid w:val="0076551F"/>
    <w:rsid w:val="00771A58"/>
    <w:rsid w:val="00774879"/>
    <w:rsid w:val="00780B84"/>
    <w:rsid w:val="00781513"/>
    <w:rsid w:val="0078435E"/>
    <w:rsid w:val="00786D95"/>
    <w:rsid w:val="0079155E"/>
    <w:rsid w:val="00793043"/>
    <w:rsid w:val="00796A98"/>
    <w:rsid w:val="007A0BB4"/>
    <w:rsid w:val="007A29F7"/>
    <w:rsid w:val="007A2FD7"/>
    <w:rsid w:val="007A489F"/>
    <w:rsid w:val="007A56EF"/>
    <w:rsid w:val="007C22F5"/>
    <w:rsid w:val="007C7496"/>
    <w:rsid w:val="007D1A14"/>
    <w:rsid w:val="007E47C6"/>
    <w:rsid w:val="007F44F4"/>
    <w:rsid w:val="008055CD"/>
    <w:rsid w:val="008156F7"/>
    <w:rsid w:val="0082137B"/>
    <w:rsid w:val="00822130"/>
    <w:rsid w:val="00826428"/>
    <w:rsid w:val="00832FDE"/>
    <w:rsid w:val="0083395B"/>
    <w:rsid w:val="008403E1"/>
    <w:rsid w:val="00841BE5"/>
    <w:rsid w:val="00850E72"/>
    <w:rsid w:val="00851296"/>
    <w:rsid w:val="00861281"/>
    <w:rsid w:val="00862A8E"/>
    <w:rsid w:val="008631A4"/>
    <w:rsid w:val="00863AE1"/>
    <w:rsid w:val="0087377E"/>
    <w:rsid w:val="00875B9C"/>
    <w:rsid w:val="00877EBF"/>
    <w:rsid w:val="0088039E"/>
    <w:rsid w:val="008806C4"/>
    <w:rsid w:val="00882035"/>
    <w:rsid w:val="00887706"/>
    <w:rsid w:val="0089172A"/>
    <w:rsid w:val="008B42DC"/>
    <w:rsid w:val="008B56EF"/>
    <w:rsid w:val="008C57E9"/>
    <w:rsid w:val="008C78FC"/>
    <w:rsid w:val="008D2061"/>
    <w:rsid w:val="008E0E71"/>
    <w:rsid w:val="008E3EB8"/>
    <w:rsid w:val="008E4BF8"/>
    <w:rsid w:val="00920726"/>
    <w:rsid w:val="00922AD1"/>
    <w:rsid w:val="00937424"/>
    <w:rsid w:val="009468E9"/>
    <w:rsid w:val="009509F0"/>
    <w:rsid w:val="00950FFA"/>
    <w:rsid w:val="00953BA5"/>
    <w:rsid w:val="00961E4A"/>
    <w:rsid w:val="009712C6"/>
    <w:rsid w:val="00977740"/>
    <w:rsid w:val="009826F2"/>
    <w:rsid w:val="00985438"/>
    <w:rsid w:val="009A0E5D"/>
    <w:rsid w:val="009A2737"/>
    <w:rsid w:val="009A601F"/>
    <w:rsid w:val="009B7242"/>
    <w:rsid w:val="009C4963"/>
    <w:rsid w:val="009D7480"/>
    <w:rsid w:val="009E30F5"/>
    <w:rsid w:val="009F0F86"/>
    <w:rsid w:val="009F2B8E"/>
    <w:rsid w:val="00A0167D"/>
    <w:rsid w:val="00A06C71"/>
    <w:rsid w:val="00A0782C"/>
    <w:rsid w:val="00A11E54"/>
    <w:rsid w:val="00A1464F"/>
    <w:rsid w:val="00A2088F"/>
    <w:rsid w:val="00A20BAF"/>
    <w:rsid w:val="00A24A86"/>
    <w:rsid w:val="00A2705D"/>
    <w:rsid w:val="00A33F81"/>
    <w:rsid w:val="00A35648"/>
    <w:rsid w:val="00A37C3C"/>
    <w:rsid w:val="00A40C3C"/>
    <w:rsid w:val="00A45420"/>
    <w:rsid w:val="00A678D2"/>
    <w:rsid w:val="00A71ABB"/>
    <w:rsid w:val="00A76C6F"/>
    <w:rsid w:val="00A8055F"/>
    <w:rsid w:val="00A80F59"/>
    <w:rsid w:val="00A84A3F"/>
    <w:rsid w:val="00A90311"/>
    <w:rsid w:val="00AA6185"/>
    <w:rsid w:val="00AB0D23"/>
    <w:rsid w:val="00AB2B9C"/>
    <w:rsid w:val="00AB2D75"/>
    <w:rsid w:val="00AB43F0"/>
    <w:rsid w:val="00AB63C3"/>
    <w:rsid w:val="00AB6CAC"/>
    <w:rsid w:val="00AC3FF8"/>
    <w:rsid w:val="00AC62D1"/>
    <w:rsid w:val="00AC66F4"/>
    <w:rsid w:val="00AD054A"/>
    <w:rsid w:val="00AD18BC"/>
    <w:rsid w:val="00AD3D39"/>
    <w:rsid w:val="00AE5449"/>
    <w:rsid w:val="00AF161F"/>
    <w:rsid w:val="00AF2C28"/>
    <w:rsid w:val="00AF3882"/>
    <w:rsid w:val="00AF5981"/>
    <w:rsid w:val="00AF5E6E"/>
    <w:rsid w:val="00AF797C"/>
    <w:rsid w:val="00B00721"/>
    <w:rsid w:val="00B03CD8"/>
    <w:rsid w:val="00B17863"/>
    <w:rsid w:val="00B202D8"/>
    <w:rsid w:val="00B23F6F"/>
    <w:rsid w:val="00B253D5"/>
    <w:rsid w:val="00B27A8B"/>
    <w:rsid w:val="00B30D82"/>
    <w:rsid w:val="00B321AA"/>
    <w:rsid w:val="00B32F1F"/>
    <w:rsid w:val="00B37442"/>
    <w:rsid w:val="00B42B37"/>
    <w:rsid w:val="00B43DD6"/>
    <w:rsid w:val="00B45716"/>
    <w:rsid w:val="00B7555D"/>
    <w:rsid w:val="00B86C58"/>
    <w:rsid w:val="00B92C51"/>
    <w:rsid w:val="00B964AD"/>
    <w:rsid w:val="00BA0729"/>
    <w:rsid w:val="00BA12C0"/>
    <w:rsid w:val="00BA4D48"/>
    <w:rsid w:val="00BA6554"/>
    <w:rsid w:val="00BB74A9"/>
    <w:rsid w:val="00BB774A"/>
    <w:rsid w:val="00BC0844"/>
    <w:rsid w:val="00BC27C5"/>
    <w:rsid w:val="00BC28E4"/>
    <w:rsid w:val="00BC7023"/>
    <w:rsid w:val="00BD7EB1"/>
    <w:rsid w:val="00BF4822"/>
    <w:rsid w:val="00BF5A10"/>
    <w:rsid w:val="00BF7472"/>
    <w:rsid w:val="00BF7A84"/>
    <w:rsid w:val="00C12475"/>
    <w:rsid w:val="00C146E1"/>
    <w:rsid w:val="00C14DF0"/>
    <w:rsid w:val="00C159D3"/>
    <w:rsid w:val="00C15DE2"/>
    <w:rsid w:val="00C20908"/>
    <w:rsid w:val="00C21BDC"/>
    <w:rsid w:val="00C33493"/>
    <w:rsid w:val="00C33EB5"/>
    <w:rsid w:val="00C4571F"/>
    <w:rsid w:val="00C46AA0"/>
    <w:rsid w:val="00C612DF"/>
    <w:rsid w:val="00C658BF"/>
    <w:rsid w:val="00C65B31"/>
    <w:rsid w:val="00C76587"/>
    <w:rsid w:val="00C82162"/>
    <w:rsid w:val="00C85E8A"/>
    <w:rsid w:val="00C96D8C"/>
    <w:rsid w:val="00CA0C51"/>
    <w:rsid w:val="00CA3256"/>
    <w:rsid w:val="00CA41BD"/>
    <w:rsid w:val="00CA65C5"/>
    <w:rsid w:val="00CA7127"/>
    <w:rsid w:val="00CB1759"/>
    <w:rsid w:val="00CB2945"/>
    <w:rsid w:val="00CD0A31"/>
    <w:rsid w:val="00CD1B2F"/>
    <w:rsid w:val="00CD318E"/>
    <w:rsid w:val="00CE4FF2"/>
    <w:rsid w:val="00CE6BA9"/>
    <w:rsid w:val="00CF0F73"/>
    <w:rsid w:val="00CF56C9"/>
    <w:rsid w:val="00D03794"/>
    <w:rsid w:val="00D04ADF"/>
    <w:rsid w:val="00D1198B"/>
    <w:rsid w:val="00D15C53"/>
    <w:rsid w:val="00D2115F"/>
    <w:rsid w:val="00D23C97"/>
    <w:rsid w:val="00D3080E"/>
    <w:rsid w:val="00D4318F"/>
    <w:rsid w:val="00D47FE0"/>
    <w:rsid w:val="00D5023D"/>
    <w:rsid w:val="00D562CC"/>
    <w:rsid w:val="00D63E49"/>
    <w:rsid w:val="00D72C2D"/>
    <w:rsid w:val="00D732F2"/>
    <w:rsid w:val="00D74771"/>
    <w:rsid w:val="00D82B4F"/>
    <w:rsid w:val="00D97EF9"/>
    <w:rsid w:val="00DC0F40"/>
    <w:rsid w:val="00DD35BC"/>
    <w:rsid w:val="00DD47F2"/>
    <w:rsid w:val="00DE4A8C"/>
    <w:rsid w:val="00E11E80"/>
    <w:rsid w:val="00E12281"/>
    <w:rsid w:val="00E15680"/>
    <w:rsid w:val="00E161B5"/>
    <w:rsid w:val="00E2167A"/>
    <w:rsid w:val="00E22A0C"/>
    <w:rsid w:val="00E23F60"/>
    <w:rsid w:val="00E27031"/>
    <w:rsid w:val="00E338A1"/>
    <w:rsid w:val="00E359A6"/>
    <w:rsid w:val="00E37787"/>
    <w:rsid w:val="00E53898"/>
    <w:rsid w:val="00E549C9"/>
    <w:rsid w:val="00E616F4"/>
    <w:rsid w:val="00E61CE1"/>
    <w:rsid w:val="00E74573"/>
    <w:rsid w:val="00E775E6"/>
    <w:rsid w:val="00E82F69"/>
    <w:rsid w:val="00E84113"/>
    <w:rsid w:val="00E84349"/>
    <w:rsid w:val="00EA06AB"/>
    <w:rsid w:val="00EA09AF"/>
    <w:rsid w:val="00EB0CB3"/>
    <w:rsid w:val="00EB1B90"/>
    <w:rsid w:val="00EB6E4F"/>
    <w:rsid w:val="00EB742E"/>
    <w:rsid w:val="00EC11EB"/>
    <w:rsid w:val="00EC492D"/>
    <w:rsid w:val="00EC6A39"/>
    <w:rsid w:val="00ED2AA0"/>
    <w:rsid w:val="00ED3C29"/>
    <w:rsid w:val="00EF5829"/>
    <w:rsid w:val="00F13A3F"/>
    <w:rsid w:val="00F17A84"/>
    <w:rsid w:val="00F21212"/>
    <w:rsid w:val="00F2725E"/>
    <w:rsid w:val="00F40390"/>
    <w:rsid w:val="00F44160"/>
    <w:rsid w:val="00F644C3"/>
    <w:rsid w:val="00F73406"/>
    <w:rsid w:val="00F73F96"/>
    <w:rsid w:val="00F7481F"/>
    <w:rsid w:val="00F760D5"/>
    <w:rsid w:val="00F817EB"/>
    <w:rsid w:val="00F83B1E"/>
    <w:rsid w:val="00FA0D63"/>
    <w:rsid w:val="00FA3EAA"/>
    <w:rsid w:val="00FA6B58"/>
    <w:rsid w:val="00FB0C63"/>
    <w:rsid w:val="00FC0E23"/>
    <w:rsid w:val="00FC6AD7"/>
    <w:rsid w:val="00FD13B4"/>
    <w:rsid w:val="00FE112D"/>
    <w:rsid w:val="00FE4443"/>
    <w:rsid w:val="00FE4EB9"/>
    <w:rsid w:val="00FF2F0A"/>
    <w:rsid w:val="00FF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BEB1"/>
  <w15:docId w15:val="{CD21E6FD-4EF9-4A33-8129-72F10673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726"/>
  </w:style>
  <w:style w:type="paragraph" w:styleId="1">
    <w:name w:val="heading 1"/>
    <w:basedOn w:val="a"/>
    <w:next w:val="a"/>
    <w:link w:val="10"/>
    <w:qFormat/>
    <w:rsid w:val="00FF2F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FF2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FF2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FF2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FF2F0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F2F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2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FF2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F2F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575C4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575C4B"/>
    <w:pPr>
      <w:ind w:left="720"/>
      <w:contextualSpacing/>
    </w:pPr>
  </w:style>
  <w:style w:type="table" w:styleId="a8">
    <w:name w:val="Table Grid"/>
    <w:basedOn w:val="a1"/>
    <w:uiPriority w:val="59"/>
    <w:rsid w:val="00575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F44019"/>
  </w:style>
  <w:style w:type="paragraph" w:styleId="a9">
    <w:name w:val="Balloon Text"/>
    <w:basedOn w:val="a"/>
    <w:link w:val="aa"/>
    <w:uiPriority w:val="99"/>
    <w:semiHidden/>
    <w:unhideWhenUsed/>
    <w:rsid w:val="0062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D0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FF2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rsid w:val="00FF2F0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FF2F0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FF2F0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FF2F0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FF2F0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FF2F0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Абзац списка1"/>
    <w:basedOn w:val="a"/>
    <w:rsid w:val="00AB2B9C"/>
    <w:pPr>
      <w:spacing w:after="160" w:line="259" w:lineRule="auto"/>
      <w:ind w:left="720"/>
    </w:pPr>
    <w:rPr>
      <w:rFonts w:eastAsia="Times New Roman"/>
      <w:lang w:eastAsia="en-US"/>
    </w:rPr>
  </w:style>
  <w:style w:type="paragraph" w:styleId="af3">
    <w:name w:val="No Spacing"/>
    <w:qFormat/>
    <w:rsid w:val="00EC11EB"/>
    <w:pPr>
      <w:spacing w:after="0" w:line="240" w:lineRule="auto"/>
    </w:pPr>
  </w:style>
  <w:style w:type="paragraph" w:styleId="af4">
    <w:name w:val="footer"/>
    <w:basedOn w:val="a"/>
    <w:link w:val="af5"/>
    <w:uiPriority w:val="99"/>
    <w:rsid w:val="00EC11EB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EC11EB"/>
    <w:rPr>
      <w:rFonts w:cs="Times New Roman"/>
      <w:sz w:val="20"/>
      <w:szCs w:val="20"/>
      <w:lang w:eastAsia="en-US"/>
    </w:rPr>
  </w:style>
  <w:style w:type="paragraph" w:customStyle="1" w:styleId="Default">
    <w:name w:val="Default"/>
    <w:rsid w:val="00BF747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US"/>
    </w:rPr>
  </w:style>
  <w:style w:type="character" w:styleId="af6">
    <w:name w:val="Strong"/>
    <w:uiPriority w:val="22"/>
    <w:qFormat/>
    <w:rsid w:val="00BF7472"/>
    <w:rPr>
      <w:b/>
      <w:bCs/>
    </w:rPr>
  </w:style>
  <w:style w:type="paragraph" w:customStyle="1" w:styleId="21">
    <w:name w:val="21"/>
    <w:basedOn w:val="a"/>
    <w:rsid w:val="00BF7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1"/>
    <w:rsid w:val="00BF7472"/>
  </w:style>
  <w:style w:type="paragraph" w:customStyle="1" w:styleId="c11">
    <w:name w:val="c11"/>
    <w:basedOn w:val="a"/>
    <w:rsid w:val="001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82334"/>
  </w:style>
  <w:style w:type="character" w:customStyle="1" w:styleId="c38">
    <w:name w:val="c38"/>
    <w:basedOn w:val="a0"/>
    <w:rsid w:val="00182334"/>
  </w:style>
  <w:style w:type="character" w:customStyle="1" w:styleId="c18">
    <w:name w:val="c18"/>
    <w:basedOn w:val="a0"/>
    <w:rsid w:val="00182334"/>
  </w:style>
  <w:style w:type="character" w:styleId="af7">
    <w:name w:val="Emphasis"/>
    <w:basedOn w:val="a0"/>
    <w:uiPriority w:val="20"/>
    <w:qFormat/>
    <w:rsid w:val="00176C31"/>
    <w:rPr>
      <w:i/>
      <w:iCs/>
    </w:rPr>
  </w:style>
  <w:style w:type="paragraph" w:styleId="af8">
    <w:name w:val="header"/>
    <w:basedOn w:val="a"/>
    <w:link w:val="af9"/>
    <w:uiPriority w:val="99"/>
    <w:unhideWhenUsed/>
    <w:rsid w:val="00A3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35648"/>
  </w:style>
  <w:style w:type="paragraph" w:customStyle="1" w:styleId="c3">
    <w:name w:val="c3"/>
    <w:basedOn w:val="a"/>
    <w:rsid w:val="001D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D4A10"/>
  </w:style>
  <w:style w:type="paragraph" w:customStyle="1" w:styleId="c37">
    <w:name w:val="c37"/>
    <w:basedOn w:val="a"/>
    <w:rsid w:val="001D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1D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uiPriority w:val="99"/>
    <w:rsid w:val="0020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0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01EA6"/>
  </w:style>
  <w:style w:type="character" w:customStyle="1" w:styleId="c4">
    <w:name w:val="c4"/>
    <w:basedOn w:val="a0"/>
    <w:rsid w:val="001D4C3C"/>
  </w:style>
  <w:style w:type="character" w:customStyle="1" w:styleId="10">
    <w:name w:val="Заголовок 1 Знак"/>
    <w:basedOn w:val="a0"/>
    <w:link w:val="1"/>
    <w:rsid w:val="006312C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6312C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6312C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6312C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6312C5"/>
    <w:rPr>
      <w:b/>
    </w:rPr>
  </w:style>
  <w:style w:type="character" w:customStyle="1" w:styleId="60">
    <w:name w:val="Заголовок 6 Знак"/>
    <w:basedOn w:val="a0"/>
    <w:link w:val="6"/>
    <w:rsid w:val="006312C5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6312C5"/>
    <w:rPr>
      <w:b/>
      <w:sz w:val="72"/>
      <w:szCs w:val="72"/>
    </w:rPr>
  </w:style>
  <w:style w:type="character" w:customStyle="1" w:styleId="ac">
    <w:name w:val="Подзаголовок Знак"/>
    <w:basedOn w:val="a0"/>
    <w:link w:val="ab"/>
    <w:uiPriority w:val="99"/>
    <w:rsid w:val="006312C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Paragraph1">
    <w:name w:val="List Paragraph1"/>
    <w:basedOn w:val="a"/>
    <w:uiPriority w:val="99"/>
    <w:rsid w:val="00121827"/>
    <w:pPr>
      <w:spacing w:after="160" w:line="259" w:lineRule="auto"/>
      <w:ind w:left="720"/>
    </w:pPr>
    <w:rPr>
      <w:rFonts w:eastAsia="Times New Roman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58D4"/>
    <w:rPr>
      <w:color w:val="605E5C"/>
      <w:shd w:val="clear" w:color="auto" w:fill="E1DFDD"/>
    </w:rPr>
  </w:style>
  <w:style w:type="character" w:customStyle="1" w:styleId="c12">
    <w:name w:val="c12"/>
    <w:basedOn w:val="a0"/>
    <w:rsid w:val="004958D4"/>
  </w:style>
  <w:style w:type="character" w:customStyle="1" w:styleId="14">
    <w:name w:val="Название Знак1"/>
    <w:basedOn w:val="a0"/>
    <w:uiPriority w:val="99"/>
    <w:locked/>
    <w:rsid w:val="00A84A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Основной текст Знак"/>
    <w:basedOn w:val="a0"/>
    <w:link w:val="afb"/>
    <w:uiPriority w:val="99"/>
    <w:semiHidden/>
    <w:rsid w:val="00A84A3F"/>
    <w:rPr>
      <w:rFonts w:eastAsia="Times New Roman" w:cs="Times New Roman"/>
      <w:sz w:val="24"/>
      <w:szCs w:val="24"/>
    </w:rPr>
  </w:style>
  <w:style w:type="paragraph" w:styleId="afb">
    <w:name w:val="Body Text"/>
    <w:basedOn w:val="a"/>
    <w:link w:val="afa"/>
    <w:uiPriority w:val="99"/>
    <w:semiHidden/>
    <w:unhideWhenUsed/>
    <w:rsid w:val="00A84A3F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A84A3F"/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A84A3F"/>
    <w:rPr>
      <w:rFonts w:eastAsia="Times New Roman" w:cs="Times New Roman"/>
    </w:rPr>
  </w:style>
  <w:style w:type="paragraph" w:styleId="afd">
    <w:name w:val="Body Text Indent"/>
    <w:basedOn w:val="a"/>
    <w:link w:val="afc"/>
    <w:uiPriority w:val="99"/>
    <w:semiHidden/>
    <w:unhideWhenUsed/>
    <w:rsid w:val="00A84A3F"/>
    <w:pPr>
      <w:spacing w:after="120"/>
      <w:ind w:left="283"/>
    </w:pPr>
    <w:rPr>
      <w:rFonts w:eastAsia="Times New Roman" w:cs="Times New Roman"/>
    </w:rPr>
  </w:style>
  <w:style w:type="character" w:customStyle="1" w:styleId="16">
    <w:name w:val="Основной текст с отступом Знак1"/>
    <w:basedOn w:val="a0"/>
    <w:uiPriority w:val="99"/>
    <w:semiHidden/>
    <w:rsid w:val="00A84A3F"/>
  </w:style>
  <w:style w:type="character" w:customStyle="1" w:styleId="22">
    <w:name w:val="Основной текст 2 Знак"/>
    <w:basedOn w:val="a0"/>
    <w:link w:val="23"/>
    <w:uiPriority w:val="99"/>
    <w:semiHidden/>
    <w:rsid w:val="00A84A3F"/>
    <w:rPr>
      <w:rFonts w:eastAsia="Times New Roman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A84A3F"/>
    <w:pPr>
      <w:spacing w:after="120" w:line="480" w:lineRule="auto"/>
    </w:pPr>
    <w:rPr>
      <w:rFonts w:eastAsia="Times New Roman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A84A3F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A84A3F"/>
    <w:rPr>
      <w:rFonts w:eastAsia="Times New Roman" w:cs="Times New Roman"/>
    </w:rPr>
  </w:style>
  <w:style w:type="paragraph" w:styleId="25">
    <w:name w:val="Body Text Indent 2"/>
    <w:basedOn w:val="a"/>
    <w:link w:val="24"/>
    <w:uiPriority w:val="99"/>
    <w:semiHidden/>
    <w:unhideWhenUsed/>
    <w:rsid w:val="00A84A3F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A84A3F"/>
  </w:style>
  <w:style w:type="character" w:customStyle="1" w:styleId="26">
    <w:name w:val="Средняя сетка 2 Знак"/>
    <w:link w:val="212"/>
    <w:uiPriority w:val="99"/>
    <w:locked/>
    <w:rsid w:val="00A84A3F"/>
    <w:rPr>
      <w:rFonts w:eastAsia="Times New Roman" w:cs="Times New Roman"/>
    </w:rPr>
  </w:style>
  <w:style w:type="paragraph" w:customStyle="1" w:styleId="212">
    <w:name w:val="Средняя сетка 21"/>
    <w:link w:val="26"/>
    <w:uiPriority w:val="99"/>
    <w:rsid w:val="00A84A3F"/>
    <w:rPr>
      <w:rFonts w:eastAsia="Times New Roman" w:cs="Times New Roman"/>
    </w:rPr>
  </w:style>
  <w:style w:type="character" w:customStyle="1" w:styleId="27">
    <w:name w:val="Основной текст (2)_"/>
    <w:link w:val="28"/>
    <w:uiPriority w:val="99"/>
    <w:locked/>
    <w:rsid w:val="00A84A3F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A84A3F"/>
    <w:pPr>
      <w:widowControl w:val="0"/>
      <w:shd w:val="clear" w:color="auto" w:fill="FFFFFF"/>
      <w:spacing w:after="0" w:line="274" w:lineRule="exact"/>
      <w:ind w:hanging="380"/>
      <w:jc w:val="right"/>
    </w:pPr>
  </w:style>
  <w:style w:type="character" w:styleId="afe">
    <w:name w:val="FollowedHyperlink"/>
    <w:basedOn w:val="a0"/>
    <w:uiPriority w:val="99"/>
    <w:semiHidden/>
    <w:unhideWhenUsed/>
    <w:rsid w:val="00826428"/>
    <w:rPr>
      <w:color w:val="800080" w:themeColor="followedHyperlink"/>
      <w:u w:val="single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826428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5C2159"/>
  </w:style>
  <w:style w:type="character" w:customStyle="1" w:styleId="path-separator">
    <w:name w:val="path-separator"/>
    <w:basedOn w:val="a0"/>
    <w:rsid w:val="005C2159"/>
  </w:style>
  <w:style w:type="character" w:customStyle="1" w:styleId="a11yhidden">
    <w:name w:val="a11yhidden"/>
    <w:basedOn w:val="a0"/>
    <w:rsid w:val="005C2159"/>
  </w:style>
  <w:style w:type="character" w:customStyle="1" w:styleId="extendedtext-short">
    <w:name w:val="extendedtext-short"/>
    <w:basedOn w:val="a0"/>
    <w:rsid w:val="005C2159"/>
  </w:style>
  <w:style w:type="character" w:customStyle="1" w:styleId="organicreviews-hiddentooltiptext">
    <w:name w:val="organicreviews-hiddentooltiptext"/>
    <w:basedOn w:val="a0"/>
    <w:rsid w:val="003B62DC"/>
  </w:style>
  <w:style w:type="character" w:customStyle="1" w:styleId="organictextcontentspan">
    <w:name w:val="organictextcontentspan"/>
    <w:basedOn w:val="a0"/>
    <w:rsid w:val="003B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8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81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92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vetnoe.ru/club/poleznye-stati/modeli-iz-bumagi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vika.ru/2012/04/21.html" TargetMode="External"/><Relationship Id="rId17" Type="http://schemas.openxmlformats.org/officeDocument/2006/relationships/hyperlink" Target="http://madeinpaperland.ru/toys.html?name=en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ychata.ru/say/podelka_59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9/03/11/konsultatsiya-dlya-%20%20pedagogov-konstruirovanie-iz-bumag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infourok.ru/konstruirovanie-iz-bumagi-metodicheskoe-posobie-k-programme-hudozhestvennyj-trud-v-studii-gumanitarno-esteticheskogo-vospitaniya-60911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3899-9889-4CDD-A965-9A891B6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2</Pages>
  <Words>19755</Words>
  <Characters>11260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per</cp:lastModifiedBy>
  <cp:revision>43</cp:revision>
  <cp:lastPrinted>2023-12-14T07:12:00Z</cp:lastPrinted>
  <dcterms:created xsi:type="dcterms:W3CDTF">2023-08-21T19:06:00Z</dcterms:created>
  <dcterms:modified xsi:type="dcterms:W3CDTF">2024-10-25T08:44:00Z</dcterms:modified>
</cp:coreProperties>
</file>